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A21E" w14:textId="77777777" w:rsidR="00EC458A" w:rsidRDefault="00EC458A"/>
    <w:p w14:paraId="7E0D4252" w14:textId="77777777" w:rsidR="006113E7" w:rsidRDefault="006113E7"/>
    <w:p w14:paraId="5DB6336E" w14:textId="77777777" w:rsidR="006113E7" w:rsidRDefault="006113E7"/>
    <w:p w14:paraId="31DFF5AD" w14:textId="77777777" w:rsidR="006113E7" w:rsidRDefault="006113E7"/>
    <w:p w14:paraId="77E0CB35" w14:textId="77777777" w:rsidR="006113E7" w:rsidRPr="00211715" w:rsidRDefault="006113E7" w:rsidP="006113E7">
      <w:pPr>
        <w:jc w:val="center"/>
        <w:rPr>
          <w:b/>
          <w:sz w:val="44"/>
        </w:rPr>
      </w:pPr>
      <w:r w:rsidRPr="00211715">
        <w:rPr>
          <w:b/>
          <w:sz w:val="44"/>
        </w:rPr>
        <w:t>Trabalho Prático DSS</w:t>
      </w:r>
    </w:p>
    <w:p w14:paraId="05E09689" w14:textId="3B663B86" w:rsidR="006113E7" w:rsidRPr="00211715" w:rsidRDefault="006113E7" w:rsidP="006113E7">
      <w:pPr>
        <w:jc w:val="center"/>
        <w:rPr>
          <w:b/>
          <w:sz w:val="28"/>
        </w:rPr>
      </w:pPr>
      <w:r w:rsidRPr="00211715">
        <w:rPr>
          <w:b/>
          <w:sz w:val="28"/>
        </w:rPr>
        <w:t>FASE I</w:t>
      </w:r>
      <w:r w:rsidR="00A72A0E">
        <w:rPr>
          <w:b/>
          <w:sz w:val="28"/>
        </w:rPr>
        <w:t>I</w:t>
      </w:r>
    </w:p>
    <w:p w14:paraId="13FBB700" w14:textId="77777777" w:rsidR="006113E7" w:rsidRPr="00211715" w:rsidRDefault="006113E7" w:rsidP="006113E7">
      <w:pPr>
        <w:jc w:val="center"/>
        <w:rPr>
          <w:b/>
          <w:sz w:val="28"/>
        </w:rPr>
      </w:pPr>
    </w:p>
    <w:p w14:paraId="3AA83B70" w14:textId="4B8292EC" w:rsidR="00211715" w:rsidRPr="00211715" w:rsidRDefault="00A56DA3" w:rsidP="006113E7">
      <w:pPr>
        <w:jc w:val="center"/>
        <w:rPr>
          <w:sz w:val="28"/>
        </w:rPr>
      </w:pPr>
      <w:r>
        <w:rPr>
          <w:sz w:val="28"/>
        </w:rPr>
        <w:t>Braga, 26 de dez</w:t>
      </w:r>
      <w:r w:rsidR="00211715" w:rsidRPr="00211715">
        <w:rPr>
          <w:sz w:val="28"/>
        </w:rPr>
        <w:t>embro de 2017</w:t>
      </w:r>
    </w:p>
    <w:p w14:paraId="62FD199E" w14:textId="77777777" w:rsidR="006113E7" w:rsidRDefault="006113E7" w:rsidP="00211715">
      <w:pPr>
        <w:rPr>
          <w:b/>
          <w:sz w:val="24"/>
        </w:rPr>
      </w:pPr>
    </w:p>
    <w:p w14:paraId="22CCABC0" w14:textId="77777777" w:rsidR="006113E7" w:rsidRDefault="006113E7" w:rsidP="006113E7">
      <w:pPr>
        <w:jc w:val="center"/>
        <w:rPr>
          <w:b/>
          <w:sz w:val="24"/>
        </w:rPr>
      </w:pPr>
    </w:p>
    <w:p w14:paraId="20E5A710" w14:textId="77777777" w:rsidR="006113E7" w:rsidRDefault="006113E7" w:rsidP="006113E7">
      <w:pPr>
        <w:jc w:val="center"/>
        <w:rPr>
          <w:b/>
          <w:sz w:val="24"/>
        </w:rPr>
      </w:pPr>
    </w:p>
    <w:p w14:paraId="2546E123" w14:textId="77777777" w:rsidR="006113E7" w:rsidRDefault="006113E7" w:rsidP="006113E7">
      <w:pPr>
        <w:jc w:val="center"/>
        <w:rPr>
          <w:b/>
          <w:sz w:val="24"/>
        </w:rPr>
      </w:pPr>
    </w:p>
    <w:p w14:paraId="2B37CAC4" w14:textId="77777777" w:rsidR="006113E7" w:rsidRDefault="006113E7" w:rsidP="006113E7">
      <w:pPr>
        <w:jc w:val="center"/>
        <w:rPr>
          <w:b/>
          <w:sz w:val="24"/>
        </w:rPr>
      </w:pPr>
    </w:p>
    <w:p w14:paraId="166A8CE2" w14:textId="77777777" w:rsidR="006113E7" w:rsidRDefault="006113E7" w:rsidP="006113E7">
      <w:pPr>
        <w:jc w:val="center"/>
        <w:rPr>
          <w:b/>
          <w:sz w:val="24"/>
        </w:rPr>
      </w:pPr>
    </w:p>
    <w:p w14:paraId="10AB7F1D" w14:textId="77777777" w:rsidR="006113E7" w:rsidRDefault="006113E7" w:rsidP="006113E7">
      <w:pPr>
        <w:jc w:val="center"/>
        <w:rPr>
          <w:b/>
          <w:sz w:val="24"/>
        </w:rPr>
      </w:pPr>
    </w:p>
    <w:p w14:paraId="1E383A2D" w14:textId="77777777" w:rsidR="006113E7" w:rsidRDefault="006113E7" w:rsidP="00211715">
      <w:pPr>
        <w:rPr>
          <w:b/>
          <w:sz w:val="24"/>
        </w:rPr>
      </w:pPr>
    </w:p>
    <w:p w14:paraId="6E1CA47D" w14:textId="5DB6C711" w:rsidR="006113E7" w:rsidRDefault="007D58D3" w:rsidP="006113E7">
      <w:pPr>
        <w:jc w:val="center"/>
        <w:rPr>
          <w:b/>
          <w:sz w:val="24"/>
        </w:rPr>
      </w:pPr>
      <w:r>
        <w:rPr>
          <w:rFonts w:ascii="Times New Roman" w:hAnsi="Times New Roman" w:cs="Times New Roman"/>
          <w:noProof/>
          <w:sz w:val="24"/>
          <w:szCs w:val="24"/>
          <w:lang w:val="en-GB" w:eastAsia="en-GB"/>
        </w:rPr>
        <w:drawing>
          <wp:anchor distT="0" distB="0" distL="114300" distR="114300" simplePos="0" relativeHeight="251631104" behindDoc="0" locked="0" layoutInCell="1" allowOverlap="1" wp14:anchorId="4FDC9741" wp14:editId="59BCF968">
            <wp:simplePos x="0" y="0"/>
            <wp:positionH relativeFrom="margin">
              <wp:posOffset>347345</wp:posOffset>
            </wp:positionH>
            <wp:positionV relativeFrom="paragraph">
              <wp:posOffset>207010</wp:posOffset>
            </wp:positionV>
            <wp:extent cx="1005205" cy="1009015"/>
            <wp:effectExtent l="25400" t="25400" r="36195" b="32385"/>
            <wp:wrapNone/>
            <wp:docPr id="2" name="Imagem 2" descr="22537856_1276946859076293_1184259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37856_1276946859076293_1184259792_n"/>
                    <pic:cNvPicPr>
                      <a:picLocks noChangeAspect="1" noChangeArrowheads="1"/>
                    </pic:cNvPicPr>
                  </pic:nvPicPr>
                  <pic:blipFill>
                    <a:blip r:embed="rId8" cstate="print">
                      <a:extLst>
                        <a:ext uri="{28A0092B-C50C-407E-A947-70E740481C1C}">
                          <a14:useLocalDpi xmlns:a14="http://schemas.microsoft.com/office/drawing/2010/main" val="0"/>
                        </a:ext>
                      </a:extLst>
                    </a:blip>
                    <a:srcRect l="9358" t="2449" b="29314"/>
                    <a:stretch>
                      <a:fillRect/>
                    </a:stretch>
                  </pic:blipFill>
                  <pic:spPr bwMode="auto">
                    <a:xfrm>
                      <a:off x="0" y="0"/>
                      <a:ext cx="1005205" cy="10090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32128" behindDoc="0" locked="0" layoutInCell="1" allowOverlap="1" wp14:anchorId="7829BCE0" wp14:editId="3D03C6E1">
            <wp:simplePos x="0" y="0"/>
            <wp:positionH relativeFrom="margin">
              <wp:align>center</wp:align>
            </wp:positionH>
            <wp:positionV relativeFrom="paragraph">
              <wp:posOffset>207010</wp:posOffset>
            </wp:positionV>
            <wp:extent cx="1013460" cy="1009015"/>
            <wp:effectExtent l="25400" t="25400" r="27940" b="32385"/>
            <wp:wrapNone/>
            <wp:docPr id="3" name="Imagem 3" descr="22500746_526611024357511_786095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500746_526611024357511_78609509_n"/>
                    <pic:cNvPicPr>
                      <a:picLocks noChangeAspect="1" noChangeArrowheads="1"/>
                    </pic:cNvPicPr>
                  </pic:nvPicPr>
                  <pic:blipFill>
                    <a:blip r:embed="rId9">
                      <a:extLst>
                        <a:ext uri="{28A0092B-C50C-407E-A947-70E740481C1C}">
                          <a14:useLocalDpi xmlns:a14="http://schemas.microsoft.com/office/drawing/2010/main" val="0"/>
                        </a:ext>
                      </a:extLst>
                    </a:blip>
                    <a:srcRect b="28815"/>
                    <a:stretch>
                      <a:fillRect/>
                    </a:stretch>
                  </pic:blipFill>
                  <pic:spPr bwMode="auto">
                    <a:xfrm>
                      <a:off x="0" y="0"/>
                      <a:ext cx="1013460" cy="10090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11715">
        <w:rPr>
          <w:rFonts w:ascii="Times New Roman" w:hAnsi="Times New Roman" w:cs="Times New Roman"/>
          <w:noProof/>
          <w:sz w:val="24"/>
          <w:szCs w:val="24"/>
          <w:lang w:val="en-GB" w:eastAsia="en-GB"/>
        </w:rPr>
        <w:drawing>
          <wp:anchor distT="0" distB="0" distL="114300" distR="114300" simplePos="0" relativeHeight="251630080" behindDoc="0" locked="0" layoutInCell="1" allowOverlap="1" wp14:anchorId="51904468" wp14:editId="71D343A2">
            <wp:simplePos x="0" y="0"/>
            <wp:positionH relativeFrom="column">
              <wp:posOffset>4001770</wp:posOffset>
            </wp:positionH>
            <wp:positionV relativeFrom="paragraph">
              <wp:posOffset>207645</wp:posOffset>
            </wp:positionV>
            <wp:extent cx="977900" cy="1009015"/>
            <wp:effectExtent l="25400" t="25400" r="38100" b="32385"/>
            <wp:wrapNone/>
            <wp:docPr id="1" name="Image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l="9929" t="6302" r="8676" b="9703"/>
                    <a:stretch>
                      <a:fillRect/>
                    </a:stretch>
                  </pic:blipFill>
                  <pic:spPr bwMode="auto">
                    <a:xfrm>
                      <a:off x="0" y="0"/>
                      <a:ext cx="977900" cy="10090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BDF4EF0" w14:textId="77777777" w:rsidR="006113E7" w:rsidRDefault="006113E7" w:rsidP="006113E7">
      <w:pPr>
        <w:jc w:val="center"/>
        <w:rPr>
          <w:b/>
          <w:sz w:val="24"/>
        </w:rPr>
      </w:pPr>
    </w:p>
    <w:p w14:paraId="20E42D06" w14:textId="77777777" w:rsidR="006113E7" w:rsidRDefault="006113E7" w:rsidP="006113E7">
      <w:pPr>
        <w:jc w:val="center"/>
        <w:rPr>
          <w:b/>
          <w:sz w:val="24"/>
        </w:rPr>
      </w:pPr>
    </w:p>
    <w:p w14:paraId="6C9FFEDE" w14:textId="77777777" w:rsidR="006113E7" w:rsidRDefault="006113E7" w:rsidP="006113E7">
      <w:pPr>
        <w:jc w:val="center"/>
        <w:rPr>
          <w:sz w:val="24"/>
        </w:rPr>
      </w:pPr>
    </w:p>
    <w:p w14:paraId="5101739F" w14:textId="5FDB6339" w:rsidR="006113E7" w:rsidRDefault="007D58D3" w:rsidP="007D58D3">
      <w:pPr>
        <w:rPr>
          <w:sz w:val="24"/>
        </w:rPr>
      </w:pPr>
      <w:r>
        <w:rPr>
          <w:sz w:val="24"/>
        </w:rPr>
        <w:t xml:space="preserve">     </w:t>
      </w:r>
      <w:r w:rsidR="006113E7">
        <w:rPr>
          <w:sz w:val="24"/>
        </w:rPr>
        <w:t>F</w:t>
      </w:r>
      <w:r>
        <w:rPr>
          <w:sz w:val="24"/>
        </w:rPr>
        <w:t xml:space="preserve">rancisco Oliveira              </w:t>
      </w:r>
      <w:r w:rsidR="006113E7">
        <w:rPr>
          <w:sz w:val="24"/>
        </w:rPr>
        <w:t xml:space="preserve">Raul Vilas Boas               </w:t>
      </w:r>
      <w:r>
        <w:rPr>
          <w:sz w:val="24"/>
        </w:rPr>
        <w:t xml:space="preserve"> </w:t>
      </w:r>
      <w:r w:rsidR="006113E7">
        <w:rPr>
          <w:sz w:val="24"/>
        </w:rPr>
        <w:t>Vitor Peixoto</w:t>
      </w:r>
    </w:p>
    <w:p w14:paraId="3FBD8709" w14:textId="48B96530" w:rsidR="006113E7" w:rsidRDefault="007D58D3" w:rsidP="007D58D3">
      <w:pPr>
        <w:rPr>
          <w:sz w:val="24"/>
        </w:rPr>
      </w:pPr>
      <w:r>
        <w:rPr>
          <w:sz w:val="24"/>
        </w:rPr>
        <w:t xml:space="preserve">            </w:t>
      </w:r>
      <w:r w:rsidR="006113E7">
        <w:rPr>
          <w:sz w:val="24"/>
        </w:rPr>
        <w:t>A</w:t>
      </w:r>
      <w:r>
        <w:rPr>
          <w:sz w:val="24"/>
        </w:rPr>
        <w:t xml:space="preserve">78416                           A79617                         </w:t>
      </w:r>
      <w:r w:rsidR="006113E7">
        <w:rPr>
          <w:sz w:val="24"/>
        </w:rPr>
        <w:t>A79175</w:t>
      </w:r>
    </w:p>
    <w:p w14:paraId="64F229CD" w14:textId="03AA7991" w:rsidR="00211715" w:rsidRPr="007D58D3" w:rsidRDefault="007D58D3" w:rsidP="007D58D3">
      <w:pPr>
        <w:jc w:val="center"/>
        <w:rPr>
          <w:b/>
          <w:sz w:val="24"/>
        </w:rPr>
      </w:pPr>
      <w:r w:rsidRPr="007D58D3">
        <w:rPr>
          <w:b/>
          <w:sz w:val="24"/>
        </w:rPr>
        <w:t>Grupo 22</w:t>
      </w:r>
    </w:p>
    <w:p w14:paraId="393A8CE4" w14:textId="77777777" w:rsidR="00211715" w:rsidRPr="007D58D3" w:rsidRDefault="00211715" w:rsidP="006113E7">
      <w:pPr>
        <w:rPr>
          <w:sz w:val="28"/>
        </w:rPr>
      </w:pPr>
    </w:p>
    <w:p w14:paraId="163BE47E" w14:textId="77777777" w:rsidR="006113E7" w:rsidRDefault="00211715" w:rsidP="00211715">
      <w:pPr>
        <w:jc w:val="center"/>
        <w:rPr>
          <w:b/>
          <w:sz w:val="24"/>
        </w:rPr>
      </w:pPr>
      <w:proofErr w:type="gramStart"/>
      <w:r>
        <w:rPr>
          <w:b/>
          <w:sz w:val="24"/>
        </w:rPr>
        <w:t>Mestrado Integrado</w:t>
      </w:r>
      <w:proofErr w:type="gramEnd"/>
      <w:r>
        <w:rPr>
          <w:b/>
          <w:sz w:val="24"/>
        </w:rPr>
        <w:t xml:space="preserve"> em Engenharia Informática</w:t>
      </w:r>
    </w:p>
    <w:p w14:paraId="12B96B33" w14:textId="77777777" w:rsidR="00211715" w:rsidRDefault="00211715" w:rsidP="00CC52EB">
      <w:pPr>
        <w:jc w:val="center"/>
        <w:rPr>
          <w:b/>
          <w:sz w:val="24"/>
        </w:rPr>
      </w:pPr>
      <w:r>
        <w:rPr>
          <w:b/>
          <w:sz w:val="24"/>
        </w:rPr>
        <w:t>Universidade do Minho</w:t>
      </w:r>
    </w:p>
    <w:p w14:paraId="2684FEDA" w14:textId="77777777" w:rsidR="00AF0FC2" w:rsidRDefault="00AF0FC2" w:rsidP="00CC52EB">
      <w:pPr>
        <w:pStyle w:val="Title"/>
      </w:pPr>
    </w:p>
    <w:p w14:paraId="5731A891" w14:textId="77777777" w:rsidR="00AF0FC2" w:rsidRDefault="00AF0FC2" w:rsidP="00CC52EB">
      <w:pPr>
        <w:pStyle w:val="Title"/>
      </w:pPr>
    </w:p>
    <w:p w14:paraId="66033147" w14:textId="5AE6B9FD" w:rsidR="00CC52EB" w:rsidRPr="00011BA6" w:rsidRDefault="00AF0FC2" w:rsidP="00011BA6">
      <w:pPr>
        <w:pStyle w:val="Title"/>
        <w:ind w:firstLine="708"/>
      </w:pPr>
      <w:r>
        <w:t>Introdução</w:t>
      </w:r>
    </w:p>
    <w:p w14:paraId="271CA56F" w14:textId="77777777" w:rsidR="00AF0FC2" w:rsidRDefault="00CC52EB" w:rsidP="00011BA6">
      <w:r>
        <w:tab/>
      </w:r>
    </w:p>
    <w:p w14:paraId="23866F33" w14:textId="2C2E8FBA" w:rsidR="00121659" w:rsidRDefault="0081590B" w:rsidP="00AF0FC2">
      <w:pPr>
        <w:ind w:firstLine="708"/>
        <w:jc w:val="both"/>
      </w:pPr>
      <w:r>
        <w:t>Neste</w:t>
      </w:r>
      <w:r w:rsidR="00123B7C">
        <w:t xml:space="preserve"> trabalho prático foi-nos pedida</w:t>
      </w:r>
      <w:r>
        <w:t xml:space="preserve"> a cria</w:t>
      </w:r>
      <w:r w:rsidR="00123B7C">
        <w:t>ção de um sistema de gestão de horários</w:t>
      </w:r>
      <w:r>
        <w:t xml:space="preserve">. Essa aplicação deverá </w:t>
      </w:r>
      <w:r w:rsidR="0004043A">
        <w:t xml:space="preserve">ser capaz de </w:t>
      </w:r>
      <w:r>
        <w:t>suportar o registo de Unidades Curriculares (</w:t>
      </w:r>
      <w:r w:rsidR="00870BC7">
        <w:t>UC’s</w:t>
      </w:r>
      <w:r>
        <w:t>)</w:t>
      </w:r>
      <w:r w:rsidR="00870BC7">
        <w:t xml:space="preserve"> e alunos</w:t>
      </w:r>
      <w:r>
        <w:t xml:space="preserve">, bem como a </w:t>
      </w:r>
      <w:r w:rsidR="0004043A">
        <w:t>criação de turnos</w:t>
      </w:r>
      <w:r>
        <w:t xml:space="preserve"> e </w:t>
      </w:r>
      <w:r w:rsidR="0004043A">
        <w:t>respetivas trocas entre alunos</w:t>
      </w:r>
      <w:r>
        <w:t xml:space="preserve">. </w:t>
      </w:r>
      <w:r w:rsidR="0004043A">
        <w:t>Temos de respeitar as três fases do projeto especificadas no enunciado do projeto e ainda o estatuto especial dos estudantes em regime de pós-laboral.</w:t>
      </w:r>
      <w:r w:rsidR="00F716FE">
        <w:t xml:space="preserve"> </w:t>
      </w:r>
    </w:p>
    <w:p w14:paraId="7764BB69" w14:textId="2C4CCC12" w:rsidR="00F716FE" w:rsidRDefault="00F716FE" w:rsidP="00F716FE">
      <w:pPr>
        <w:jc w:val="both"/>
      </w:pPr>
      <w:r>
        <w:tab/>
        <w:t xml:space="preserve">Este sistema deve </w:t>
      </w:r>
      <w:r w:rsidR="00361492">
        <w:t>ser robusto na medida em que respeita os horários dos docentes, a alocação de turnos e os horários dos estudantes.</w:t>
      </w:r>
    </w:p>
    <w:p w14:paraId="6CC12FBD" w14:textId="28B2A4DC" w:rsidR="00080567" w:rsidRDefault="00F716FE" w:rsidP="00F716FE">
      <w:pPr>
        <w:jc w:val="both"/>
      </w:pPr>
      <w:r>
        <w:tab/>
      </w:r>
      <w:r w:rsidR="00361492">
        <w:t>Este projeto deve ser inicialmente planeado</w:t>
      </w:r>
      <w:r w:rsidR="00CC2E5A">
        <w:t xml:space="preserve"> e modelado respeitando os princípios da programação orientada aos objetos</w:t>
      </w:r>
      <w:r w:rsidR="00170530">
        <w:t>. Para ta</w:t>
      </w:r>
      <w:r w:rsidR="00EF2E68">
        <w:t>l usamo</w:t>
      </w:r>
      <w:r w:rsidR="0051292D">
        <w:t xml:space="preserve">s como linguagem de modelação a </w:t>
      </w:r>
      <w:r w:rsidR="0051292D">
        <w:rPr>
          <w:i/>
        </w:rPr>
        <w:t>Unified Modelling Language</w:t>
      </w:r>
      <w:r w:rsidR="0051292D">
        <w:t xml:space="preserve"> (</w:t>
      </w:r>
      <w:r w:rsidR="0051292D" w:rsidRPr="0051292D">
        <w:rPr>
          <w:i/>
        </w:rPr>
        <w:t>UML</w:t>
      </w:r>
      <w:r w:rsidR="0051292D" w:rsidRPr="0051292D">
        <w:t>)</w:t>
      </w:r>
      <w:r w:rsidR="0051292D">
        <w:t>. A</w:t>
      </w:r>
      <w:r w:rsidR="00EF2E68">
        <w:t xml:space="preserve"> </w:t>
      </w:r>
      <w:r w:rsidR="00EF2E68" w:rsidRPr="0051292D">
        <w:rPr>
          <w:i/>
        </w:rPr>
        <w:t>UML</w:t>
      </w:r>
      <w:r w:rsidR="00EF2E68">
        <w:t xml:space="preserve"> facilita a comunicação e análise, pelo que se torna essencial modelar o projeto a desenvolver, facilitando e orientando o processo de desenvolvimento do programa.</w:t>
      </w:r>
      <w:r w:rsidR="00080567">
        <w:t xml:space="preserve"> </w:t>
      </w:r>
    </w:p>
    <w:p w14:paraId="7650BB4D" w14:textId="07C82A37" w:rsidR="00080567" w:rsidRDefault="00080567" w:rsidP="00F716FE">
      <w:pPr>
        <w:jc w:val="both"/>
      </w:pPr>
      <w:r>
        <w:tab/>
        <w:t xml:space="preserve">Iremos </w:t>
      </w:r>
      <w:r w:rsidR="00C34D11">
        <w:t xml:space="preserve">fazer a modelação </w:t>
      </w:r>
      <w:r>
        <w:t>necessá</w:t>
      </w:r>
      <w:r w:rsidR="00C34D11">
        <w:t>ria e adequada</w:t>
      </w:r>
      <w:r>
        <w:t xml:space="preserve"> para o desenvolvimento do software, tendo em conta o conteúdo lecionado nas aulas teóricas.</w:t>
      </w:r>
    </w:p>
    <w:p w14:paraId="48A9E378" w14:textId="77777777" w:rsidR="00C34D11" w:rsidRDefault="00080567" w:rsidP="00080567">
      <w:pPr>
        <w:jc w:val="both"/>
      </w:pPr>
      <w:r>
        <w:tab/>
      </w:r>
      <w:r w:rsidR="00C34D11">
        <w:t>Este projeto terá de estar suportado por uma base de dados relacional. Torna-se então necessário desenvolver um esquema lógico que se adapte às necessidades da aplicação, definidas pela modelação.</w:t>
      </w:r>
    </w:p>
    <w:p w14:paraId="333119C2" w14:textId="64CF6F30" w:rsidR="00080567" w:rsidRDefault="00C34D11" w:rsidP="00080567">
      <w:pPr>
        <w:jc w:val="both"/>
      </w:pPr>
      <w:r>
        <w:tab/>
        <w:t xml:space="preserve">Finalmente é preciso desenvolver a aplicação em si, </w:t>
      </w:r>
      <w:r w:rsidR="001E655C">
        <w:t xml:space="preserve">tendo em conta os requisitos dados pelo enunciado e modelados pelo </w:t>
      </w:r>
      <w:r w:rsidR="001E655C" w:rsidRPr="0051292D">
        <w:rPr>
          <w:i/>
        </w:rPr>
        <w:t>UML</w:t>
      </w:r>
      <w:r w:rsidR="001E655C">
        <w:t xml:space="preserve">, </w:t>
      </w:r>
      <w:r>
        <w:t xml:space="preserve">usando um ambiente de desenvolvimento </w:t>
      </w:r>
      <w:r w:rsidR="001E655C">
        <w:t>integrado e uma linguagem adequada à programação orientada aos objetos, Java.</w:t>
      </w:r>
      <w:r>
        <w:t xml:space="preserve"> </w:t>
      </w:r>
    </w:p>
    <w:p w14:paraId="7DB5ED62" w14:textId="77777777" w:rsidR="00080567" w:rsidRDefault="00080567" w:rsidP="00080567">
      <w:pPr>
        <w:jc w:val="both"/>
        <w:rPr>
          <w:rFonts w:ascii="Cambria" w:hAnsi="Cambria" w:cs="Cambria"/>
          <w:color w:val="00000A"/>
          <w:sz w:val="24"/>
          <w:szCs w:val="24"/>
        </w:rPr>
      </w:pPr>
    </w:p>
    <w:p w14:paraId="2FDEF789" w14:textId="77777777" w:rsidR="00F716FE" w:rsidRDefault="00F716FE" w:rsidP="00F716FE">
      <w:pPr>
        <w:jc w:val="both"/>
        <w:rPr>
          <w:rFonts w:ascii="Cambria" w:hAnsi="Cambria" w:cs="Cambria"/>
          <w:color w:val="00000A"/>
          <w:sz w:val="24"/>
          <w:szCs w:val="24"/>
        </w:rPr>
      </w:pPr>
    </w:p>
    <w:p w14:paraId="17CB14BE" w14:textId="77777777" w:rsidR="00CC52EB" w:rsidRDefault="00CC52EB" w:rsidP="00CC52EB"/>
    <w:p w14:paraId="64E78BEC" w14:textId="77777777" w:rsidR="00CC52EB" w:rsidRDefault="00CC52EB" w:rsidP="00CC52EB"/>
    <w:p w14:paraId="21EFC0D7" w14:textId="77777777" w:rsidR="00CC52EB" w:rsidRDefault="00CC52EB" w:rsidP="00CC52EB"/>
    <w:p w14:paraId="05C5C55C" w14:textId="77777777" w:rsidR="00CC52EB" w:rsidRDefault="00CC52EB" w:rsidP="00CC52EB"/>
    <w:p w14:paraId="0F311851" w14:textId="77777777" w:rsidR="00CC52EB" w:rsidRDefault="00CC52EB" w:rsidP="00CC52EB"/>
    <w:p w14:paraId="697E903F" w14:textId="77777777" w:rsidR="00CC52EB" w:rsidRDefault="00CC52EB" w:rsidP="00CC52EB"/>
    <w:p w14:paraId="45E9464B" w14:textId="77777777" w:rsidR="00123B7C" w:rsidRDefault="00123B7C" w:rsidP="001A233B">
      <w:pPr>
        <w:pStyle w:val="Title"/>
      </w:pPr>
    </w:p>
    <w:p w14:paraId="213A72BB" w14:textId="77777777" w:rsidR="00123B7C" w:rsidRDefault="00123B7C" w:rsidP="001A233B">
      <w:pPr>
        <w:pStyle w:val="Title"/>
      </w:pPr>
    </w:p>
    <w:p w14:paraId="0E3FF010" w14:textId="4A7BBB40" w:rsidR="00123B7C" w:rsidRDefault="00123B7C" w:rsidP="00123B7C">
      <w:pPr>
        <w:pStyle w:val="Title"/>
        <w:ind w:firstLine="708"/>
      </w:pPr>
      <w:r>
        <w:t>Índice</w:t>
      </w:r>
    </w:p>
    <w:p w14:paraId="4E512E32" w14:textId="0C94ACE3" w:rsidR="00D62417" w:rsidRDefault="00D62417" w:rsidP="004167C8"/>
    <w:p w14:paraId="1B660889" w14:textId="5B951404" w:rsidR="00D62417" w:rsidRDefault="00833CEB" w:rsidP="00D62417">
      <w:r>
        <w:t>Abordagem inicial ...............................</w:t>
      </w:r>
      <w:r w:rsidR="00C61E0C">
        <w:t>......................................................</w:t>
      </w:r>
      <w:r>
        <w:t>..........</w:t>
      </w:r>
      <w:r w:rsidRPr="000A6496">
        <w:rPr>
          <w:sz w:val="24"/>
        </w:rPr>
        <w:t xml:space="preserve"> </w:t>
      </w:r>
      <w:r>
        <w:t>Pág. 4</w:t>
      </w:r>
    </w:p>
    <w:p w14:paraId="486330A9" w14:textId="60F05632" w:rsidR="00833CEB" w:rsidRDefault="00D856C0" w:rsidP="00D62417">
      <w:r>
        <w:t>Inicialização .........................................</w:t>
      </w:r>
      <w:r w:rsidR="00C61E0C">
        <w:t>......................................................</w:t>
      </w:r>
      <w:r>
        <w:t>.........</w:t>
      </w:r>
      <w:r w:rsidRPr="000A6496">
        <w:rPr>
          <w:sz w:val="32"/>
        </w:rPr>
        <w:t xml:space="preserve"> </w:t>
      </w:r>
      <w:r>
        <w:t>Pág. 5</w:t>
      </w:r>
    </w:p>
    <w:p w14:paraId="7B2ADA84" w14:textId="38BBEC1C" w:rsidR="00D856C0" w:rsidRDefault="00D856C0" w:rsidP="00D62417">
      <w:r>
        <w:t>Elaboração ............................................</w:t>
      </w:r>
      <w:r w:rsidR="00C61E0C">
        <w:t>......................................................</w:t>
      </w:r>
      <w:r>
        <w:t>........</w:t>
      </w:r>
      <w:r w:rsidRPr="000A6496">
        <w:rPr>
          <w:sz w:val="28"/>
        </w:rPr>
        <w:t xml:space="preserve"> </w:t>
      </w:r>
      <w:r w:rsidR="000C34D8">
        <w:t>Pág. 7</w:t>
      </w:r>
    </w:p>
    <w:p w14:paraId="7CEF7995" w14:textId="7987C320" w:rsidR="0082745B" w:rsidRDefault="0082745B" w:rsidP="00D62417">
      <w:r>
        <w:tab/>
        <w:t>Modelo de Domínio ....................</w:t>
      </w:r>
      <w:r w:rsidR="00C61E0C">
        <w:t>......................................................</w:t>
      </w:r>
      <w:r>
        <w:t>.......</w:t>
      </w:r>
      <w:r w:rsidRPr="000A6496">
        <w:rPr>
          <w:sz w:val="28"/>
        </w:rPr>
        <w:t xml:space="preserve"> </w:t>
      </w:r>
      <w:r>
        <w:t xml:space="preserve">Pág. </w:t>
      </w:r>
      <w:r w:rsidR="000C34D8">
        <w:t>7</w:t>
      </w:r>
    </w:p>
    <w:p w14:paraId="2959BC4D" w14:textId="51991BF0" w:rsidR="0082745B" w:rsidRDefault="0082745B" w:rsidP="00D62417">
      <w:r>
        <w:tab/>
        <w:t xml:space="preserve">Diagrama de </w:t>
      </w:r>
      <w:r w:rsidR="00067D01">
        <w:rPr>
          <w:i/>
        </w:rPr>
        <w:t>Use Case</w:t>
      </w:r>
      <w:r>
        <w:t xml:space="preserve"> .</w:t>
      </w:r>
      <w:r w:rsidR="00067D01">
        <w:t>.</w:t>
      </w:r>
      <w:r>
        <w:t>............................................</w:t>
      </w:r>
      <w:r w:rsidR="00C61E0C">
        <w:t>........................</w:t>
      </w:r>
      <w:r w:rsidR="00067D01">
        <w:t>......</w:t>
      </w:r>
      <w:r w:rsidR="00067D01" w:rsidRPr="000A6496">
        <w:rPr>
          <w:sz w:val="28"/>
        </w:rPr>
        <w:t xml:space="preserve"> </w:t>
      </w:r>
      <w:r>
        <w:t xml:space="preserve">Pág. </w:t>
      </w:r>
      <w:r w:rsidR="000C34D8">
        <w:t>8</w:t>
      </w:r>
    </w:p>
    <w:p w14:paraId="69CEBA85" w14:textId="4CD906C6" w:rsidR="00123B7C" w:rsidRDefault="000C34D8" w:rsidP="00123B7C">
      <w:r>
        <w:tab/>
        <w:t>Arquitetura ..................................</w:t>
      </w:r>
      <w:r w:rsidR="00C61E0C">
        <w:t>......................................................</w:t>
      </w:r>
      <w:r>
        <w:t>.....</w:t>
      </w:r>
      <w:r w:rsidRPr="000A6496">
        <w:rPr>
          <w:sz w:val="32"/>
        </w:rPr>
        <w:t xml:space="preserve"> </w:t>
      </w:r>
      <w:r>
        <w:t>Pág. 9</w:t>
      </w:r>
    </w:p>
    <w:p w14:paraId="3AD66A6A" w14:textId="5E3A6359" w:rsidR="00123B7C" w:rsidRDefault="00123B7C" w:rsidP="00123B7C">
      <w:r>
        <w:tab/>
      </w:r>
      <w:r w:rsidR="00C61E0C">
        <w:t>Diagrama de classe ..................................................................................</w:t>
      </w:r>
      <w:r w:rsidR="00C61E0C" w:rsidRPr="000A6496">
        <w:rPr>
          <w:sz w:val="24"/>
        </w:rPr>
        <w:t xml:space="preserve"> </w:t>
      </w:r>
      <w:r w:rsidR="00C61E0C">
        <w:t>Pág. 10</w:t>
      </w:r>
    </w:p>
    <w:p w14:paraId="7CD1BD1D" w14:textId="1417F1AF" w:rsidR="00C61E0C" w:rsidRDefault="00C61E0C" w:rsidP="00123B7C">
      <w:r>
        <w:t>Construção ..........................................................................................................</w:t>
      </w:r>
      <w:r w:rsidRPr="00105D6B">
        <w:rPr>
          <w:sz w:val="24"/>
        </w:rPr>
        <w:t xml:space="preserve"> </w:t>
      </w:r>
      <w:r>
        <w:t>Pág.</w:t>
      </w:r>
      <w:r w:rsidR="000A6496">
        <w:t xml:space="preserve"> 12</w:t>
      </w:r>
    </w:p>
    <w:p w14:paraId="4B4CEECE" w14:textId="633FB88A" w:rsidR="001A6B75" w:rsidRDefault="001A6B75" w:rsidP="00123B7C">
      <w:r>
        <w:tab/>
        <w:t>Diagrama de Máquina de Estado ............................................................</w:t>
      </w:r>
      <w:r w:rsidRPr="000A6496">
        <w:rPr>
          <w:sz w:val="28"/>
        </w:rPr>
        <w:t xml:space="preserve"> </w:t>
      </w:r>
      <w:r>
        <w:t>Pág. 12</w:t>
      </w:r>
    </w:p>
    <w:p w14:paraId="759F8B81" w14:textId="55241CB8" w:rsidR="000A6496" w:rsidRDefault="000A6496" w:rsidP="00123B7C">
      <w:r>
        <w:tab/>
        <w:t>Diagramas de Sequência ..................................................</w:t>
      </w:r>
      <w:r w:rsidR="00BB0FA0">
        <w:t>........................</w:t>
      </w:r>
      <w:r w:rsidR="00BB0FA0" w:rsidRPr="00105D6B">
        <w:rPr>
          <w:sz w:val="24"/>
        </w:rPr>
        <w:t xml:space="preserve"> </w:t>
      </w:r>
      <w:r w:rsidR="00BB0FA0">
        <w:t>Pág. 14</w:t>
      </w:r>
    </w:p>
    <w:p w14:paraId="1B0F1FE5" w14:textId="72CC644E" w:rsidR="007E50E0" w:rsidRDefault="007E50E0" w:rsidP="00123B7C">
      <w:r>
        <w:tab/>
        <w:t>Base de dados do sistema ........................................................................</w:t>
      </w:r>
      <w:r w:rsidRPr="007E50E0">
        <w:rPr>
          <w:sz w:val="24"/>
        </w:rPr>
        <w:t xml:space="preserve"> </w:t>
      </w:r>
      <w:r>
        <w:t>Pág</w:t>
      </w:r>
      <w:r w:rsidR="004E1FA2">
        <w:t>. 17</w:t>
      </w:r>
    </w:p>
    <w:p w14:paraId="1A94865C" w14:textId="6EDFE635" w:rsidR="00105D6B" w:rsidRDefault="007E50E0" w:rsidP="00123B7C">
      <w:r>
        <w:tab/>
      </w:r>
      <w:r w:rsidR="00105D6B">
        <w:t>Diagrama de instalação ...........................................................................</w:t>
      </w:r>
      <w:r w:rsidR="00105D6B" w:rsidRPr="00105D6B">
        <w:rPr>
          <w:sz w:val="28"/>
        </w:rPr>
        <w:t xml:space="preserve"> </w:t>
      </w:r>
      <w:r w:rsidR="00105D6B">
        <w:t>Pág. 18</w:t>
      </w:r>
    </w:p>
    <w:p w14:paraId="1E8F79D7" w14:textId="57FFB1EA" w:rsidR="00105D6B" w:rsidRDefault="00105D6B" w:rsidP="00123B7C">
      <w:r>
        <w:tab/>
        <w:t>Desenvolvimento do software ..................................................................</w:t>
      </w:r>
      <w:r w:rsidRPr="00105D6B">
        <w:rPr>
          <w:sz w:val="24"/>
        </w:rPr>
        <w:t xml:space="preserve"> </w:t>
      </w:r>
      <w:r w:rsidR="00887E0C">
        <w:t>Pág. 18</w:t>
      </w:r>
    </w:p>
    <w:p w14:paraId="0AD373B6" w14:textId="0694DC6D" w:rsidR="009846C0" w:rsidRDefault="009846C0" w:rsidP="00123B7C">
      <w:r>
        <w:tab/>
      </w:r>
      <w:r>
        <w:tab/>
        <w:t>Arquitetura ..........................................................</w:t>
      </w:r>
      <w:r w:rsidR="00887E0C">
        <w:t>........................ Pág. 19</w:t>
      </w:r>
    </w:p>
    <w:p w14:paraId="19840FB3" w14:textId="7DBC573C" w:rsidR="009846C0" w:rsidRDefault="009846C0" w:rsidP="00123B7C">
      <w:r>
        <w:tab/>
      </w:r>
      <w:r>
        <w:tab/>
        <w:t>Conexão à base de dados .............................................................</w:t>
      </w:r>
      <w:r w:rsidRPr="009846C0">
        <w:rPr>
          <w:sz w:val="24"/>
        </w:rPr>
        <w:t xml:space="preserve"> </w:t>
      </w:r>
      <w:r w:rsidR="00887E0C">
        <w:t>Pág. 19</w:t>
      </w:r>
    </w:p>
    <w:p w14:paraId="3B91CEEC" w14:textId="65353705" w:rsidR="009846C0" w:rsidRDefault="009846C0" w:rsidP="00123B7C">
      <w:r>
        <w:tab/>
      </w:r>
      <w:r>
        <w:tab/>
        <w:t>Desenvolvimento gráfico ..............................................................</w:t>
      </w:r>
      <w:r w:rsidRPr="009846C0">
        <w:rPr>
          <w:sz w:val="24"/>
        </w:rPr>
        <w:t xml:space="preserve"> </w:t>
      </w:r>
      <w:r>
        <w:t xml:space="preserve">Pág. </w:t>
      </w:r>
      <w:r w:rsidR="00887E0C">
        <w:t>20</w:t>
      </w:r>
    </w:p>
    <w:p w14:paraId="03F6D863" w14:textId="42E12123" w:rsidR="009846C0" w:rsidRDefault="009846C0" w:rsidP="00123B7C">
      <w:r>
        <w:tab/>
      </w:r>
      <w:r>
        <w:tab/>
      </w:r>
      <w:r w:rsidR="00F657B5">
        <w:t>Produção de código ...................................................................... Pá</w:t>
      </w:r>
      <w:r w:rsidR="00887E0C">
        <w:t>g. 20</w:t>
      </w:r>
    </w:p>
    <w:p w14:paraId="7C78DAEC" w14:textId="1B586ACE" w:rsidR="007E50E0" w:rsidRDefault="007E50E0" w:rsidP="00105D6B">
      <w:pPr>
        <w:ind w:firstLine="708"/>
      </w:pPr>
      <w:r>
        <w:t>Funcionamento do sistema ......................................................................</w:t>
      </w:r>
      <w:r w:rsidRPr="007E50E0">
        <w:rPr>
          <w:sz w:val="24"/>
        </w:rPr>
        <w:t xml:space="preserve"> </w:t>
      </w:r>
      <w:r w:rsidR="00B75F2A">
        <w:t>Pág. 22</w:t>
      </w:r>
    </w:p>
    <w:p w14:paraId="69F72284" w14:textId="5C1DCAC8" w:rsidR="007E50E0" w:rsidRDefault="00242F97" w:rsidP="00123B7C">
      <w:r>
        <w:t>Transição ............................................................................................................</w:t>
      </w:r>
      <w:r w:rsidRPr="00242F97">
        <w:rPr>
          <w:sz w:val="32"/>
        </w:rPr>
        <w:t xml:space="preserve"> </w:t>
      </w:r>
      <w:r w:rsidR="00833CFE">
        <w:t>Pág. 30</w:t>
      </w:r>
    </w:p>
    <w:p w14:paraId="31BA56DA" w14:textId="5C7C7C84" w:rsidR="004167C8" w:rsidRDefault="004167C8" w:rsidP="00123B7C">
      <w:r>
        <w:t>Conclusão ....................................................................................</w:t>
      </w:r>
      <w:r w:rsidR="00833CFE">
        <w:t>........................ Pág. 31</w:t>
      </w:r>
    </w:p>
    <w:p w14:paraId="10AB711A" w14:textId="56B69C1B" w:rsidR="004167C8" w:rsidRDefault="004167C8" w:rsidP="00123B7C">
      <w:r>
        <w:t>Apêndice ..............................................................................................................</w:t>
      </w:r>
      <w:r w:rsidRPr="004167C8">
        <w:rPr>
          <w:sz w:val="13"/>
        </w:rPr>
        <w:t xml:space="preserve"> </w:t>
      </w:r>
      <w:r w:rsidR="00833CFE">
        <w:t>Pág. 33</w:t>
      </w:r>
    </w:p>
    <w:p w14:paraId="2D55379C" w14:textId="40EF6FA5" w:rsidR="004167C8" w:rsidRPr="00123B7C" w:rsidRDefault="004167C8" w:rsidP="00123B7C">
      <w:r>
        <w:t>Bibliografia ..........................................................................................................</w:t>
      </w:r>
      <w:r w:rsidRPr="004167C8">
        <w:rPr>
          <w:sz w:val="16"/>
        </w:rPr>
        <w:t xml:space="preserve"> </w:t>
      </w:r>
      <w:r w:rsidR="00833CFE">
        <w:t>Pág. 44</w:t>
      </w:r>
    </w:p>
    <w:p w14:paraId="3770C343" w14:textId="77777777" w:rsidR="00CC52EB" w:rsidRDefault="00CC52EB" w:rsidP="00CC52EB"/>
    <w:p w14:paraId="151D6C17" w14:textId="77777777" w:rsidR="00AF0FC2" w:rsidRDefault="00AF0FC2" w:rsidP="00CC52EB"/>
    <w:p w14:paraId="030ABA95" w14:textId="77777777" w:rsidR="00D62417" w:rsidRDefault="00D62417" w:rsidP="00D62417">
      <w:pPr>
        <w:pStyle w:val="Title"/>
        <w:ind w:firstLine="708"/>
      </w:pPr>
    </w:p>
    <w:p w14:paraId="4DA493C2" w14:textId="77777777" w:rsidR="00D62417" w:rsidRDefault="00D62417" w:rsidP="00D62417">
      <w:pPr>
        <w:pStyle w:val="Title"/>
        <w:ind w:firstLine="708"/>
      </w:pPr>
    </w:p>
    <w:p w14:paraId="3DC56B12" w14:textId="162BBAD4" w:rsidR="00D62417" w:rsidRDefault="0006249B" w:rsidP="00D62417">
      <w:pPr>
        <w:pStyle w:val="Title"/>
        <w:ind w:firstLine="708"/>
      </w:pPr>
      <w:r>
        <w:t>Abordagem inicial</w:t>
      </w:r>
    </w:p>
    <w:p w14:paraId="24C85DC9" w14:textId="77777777" w:rsidR="00AF0FC2" w:rsidRDefault="00AF0FC2" w:rsidP="0006249B">
      <w:pPr>
        <w:jc w:val="both"/>
      </w:pPr>
    </w:p>
    <w:p w14:paraId="0964EC90" w14:textId="725FC066" w:rsidR="0006249B" w:rsidRPr="0006249B" w:rsidRDefault="0006249B" w:rsidP="0006249B">
      <w:pPr>
        <w:jc w:val="both"/>
      </w:pPr>
      <w:r>
        <w:tab/>
        <w:t xml:space="preserve">O desenvolvimento de um software deve ser planeado, com fases bem definidas e modeladas de modo a agilizar o desenvolvimento e evitar falhas sucessivas que ocorreriam caso adotássemos uma estratégia de </w:t>
      </w:r>
      <w:r>
        <w:rPr>
          <w:i/>
        </w:rPr>
        <w:t>Code and Fix</w:t>
      </w:r>
      <w:r>
        <w:t>. Deste modo podemos avaliar o progresso do sistema e prevenir erros futuros, correndo o risco de obter um produto mal desenvolvido ou que não respeite os requisitos definidos pelo cliente.</w:t>
      </w:r>
    </w:p>
    <w:p w14:paraId="35C2C109" w14:textId="3A1A8765" w:rsidR="00AF0FC2" w:rsidRDefault="0006249B" w:rsidP="0006249B">
      <w:pPr>
        <w:ind w:firstLine="708"/>
        <w:jc w:val="both"/>
      </w:pPr>
      <w:r>
        <w:t xml:space="preserve">Tal como abordado nas aulas teóricas, o método mais correto para o desenvolvimento de um programa desta dimensão é o </w:t>
      </w:r>
      <w:r>
        <w:rPr>
          <w:i/>
        </w:rPr>
        <w:t>Unified Process</w:t>
      </w:r>
      <w:r>
        <w:t>. Este processo baseia o desenvolvimento do programa baseado em casos de uso (</w:t>
      </w:r>
      <w:r w:rsidR="00B26B22">
        <w:rPr>
          <w:i/>
        </w:rPr>
        <w:t>use c</w:t>
      </w:r>
      <w:r>
        <w:rPr>
          <w:i/>
        </w:rPr>
        <w:t>ase</w:t>
      </w:r>
      <w:r>
        <w:t>)</w:t>
      </w:r>
      <w:r w:rsidR="00827840">
        <w:t xml:space="preserve"> e desenho da arquitetura do sistema. O seu processo </w:t>
      </w:r>
      <w:r>
        <w:t>apresenta</w:t>
      </w:r>
      <w:r w:rsidR="00827840">
        <w:t xml:space="preserve"> quatro fases</w:t>
      </w:r>
      <w:r>
        <w:t>:</w:t>
      </w:r>
    </w:p>
    <w:p w14:paraId="387C9269" w14:textId="04BE6753" w:rsidR="0006249B" w:rsidRDefault="001D6C1B" w:rsidP="0006249B">
      <w:pPr>
        <w:pStyle w:val="ListParagraph"/>
        <w:numPr>
          <w:ilvl w:val="0"/>
          <w:numId w:val="6"/>
        </w:numPr>
        <w:jc w:val="both"/>
      </w:pPr>
      <w:r>
        <w:t>Inicialização</w:t>
      </w:r>
    </w:p>
    <w:p w14:paraId="001648A1" w14:textId="6F81B025" w:rsidR="0006249B" w:rsidRDefault="0006249B" w:rsidP="0006249B">
      <w:pPr>
        <w:pStyle w:val="ListParagraph"/>
        <w:numPr>
          <w:ilvl w:val="0"/>
          <w:numId w:val="6"/>
        </w:numPr>
        <w:jc w:val="both"/>
      </w:pPr>
      <w:r>
        <w:t>Elaboração</w:t>
      </w:r>
    </w:p>
    <w:p w14:paraId="78159853" w14:textId="37B59676" w:rsidR="0006249B" w:rsidRDefault="0006249B" w:rsidP="0006249B">
      <w:pPr>
        <w:pStyle w:val="ListParagraph"/>
        <w:numPr>
          <w:ilvl w:val="0"/>
          <w:numId w:val="6"/>
        </w:numPr>
        <w:jc w:val="both"/>
      </w:pPr>
      <w:r>
        <w:t>Construção</w:t>
      </w:r>
    </w:p>
    <w:p w14:paraId="1B877C3B" w14:textId="2D2735B5" w:rsidR="0006249B" w:rsidRDefault="0006249B" w:rsidP="0006249B">
      <w:pPr>
        <w:pStyle w:val="ListParagraph"/>
        <w:numPr>
          <w:ilvl w:val="0"/>
          <w:numId w:val="6"/>
        </w:numPr>
        <w:jc w:val="both"/>
      </w:pPr>
      <w:r>
        <w:t>Transição</w:t>
      </w:r>
    </w:p>
    <w:p w14:paraId="224FAA23" w14:textId="653F24BD" w:rsidR="00827840" w:rsidRDefault="00827840" w:rsidP="00827840">
      <w:pPr>
        <w:ind w:firstLine="708"/>
        <w:jc w:val="both"/>
      </w:pPr>
      <w:r>
        <w:t>Cada fase pode contém várias iterações, dependendo da necessidade e complexidade do projeto.</w:t>
      </w:r>
    </w:p>
    <w:p w14:paraId="04E054F0" w14:textId="24D93768" w:rsidR="0006249B" w:rsidRDefault="0006249B" w:rsidP="0006249B">
      <w:pPr>
        <w:ind w:firstLine="708"/>
        <w:jc w:val="both"/>
      </w:pPr>
      <w:r>
        <w:t xml:space="preserve">O desenvolvimento baseado </w:t>
      </w:r>
      <w:r w:rsidR="00B26B22">
        <w:t>nos</w:t>
      </w:r>
      <w:r>
        <w:t xml:space="preserve"> </w:t>
      </w:r>
      <w:r w:rsidR="00B26B22">
        <w:rPr>
          <w:i/>
        </w:rPr>
        <w:t>use c</w:t>
      </w:r>
      <w:r>
        <w:rPr>
          <w:i/>
        </w:rPr>
        <w:t>ase</w:t>
      </w:r>
      <w:r>
        <w:t xml:space="preserve"> é bastante útil visto que o software é desenhado para satisfazer os requisitos em todas as fases do projeto, quer seja na conceção, quer na fase final de testes. </w:t>
      </w:r>
      <w:r w:rsidR="00827840">
        <w:t>O facto de assentar também na arquitetura do sistema é importante porque ajuda a obter um plano delineado do que desenvolver.</w:t>
      </w:r>
    </w:p>
    <w:p w14:paraId="498C00D1" w14:textId="4AAF11DD" w:rsidR="00833CEB" w:rsidRPr="00833CEB" w:rsidRDefault="00833CEB" w:rsidP="0006249B">
      <w:pPr>
        <w:ind w:firstLine="708"/>
        <w:jc w:val="both"/>
      </w:pPr>
      <w:r>
        <w:t xml:space="preserve">No caso específico deste projeto, o </w:t>
      </w:r>
      <w:r>
        <w:rPr>
          <w:i/>
        </w:rPr>
        <w:t>Unified Process</w:t>
      </w:r>
      <w:r>
        <w:t xml:space="preserve"> revela-se o melhor método de desenvolvimento visto que não é um projeto de grande envergadura, no entanto é complexo o suficiente para ser necessário e útil a modelação deste. A utilização deste processo ganha ainda mais importância dados os seus requisitos bem definidos e a necessidade de criar um sistema capaz de os satisfazer eficaz e corretamente.</w:t>
      </w:r>
    </w:p>
    <w:p w14:paraId="0B744805" w14:textId="77777777" w:rsidR="00AF0FC2" w:rsidRDefault="00AF0FC2" w:rsidP="00CC52EB"/>
    <w:p w14:paraId="06FBA1D1" w14:textId="77777777" w:rsidR="00AF0FC2" w:rsidRDefault="00AF0FC2" w:rsidP="00CC52EB"/>
    <w:p w14:paraId="626CE032" w14:textId="77777777" w:rsidR="000B40D2" w:rsidRDefault="000B40D2" w:rsidP="000B40D2">
      <w:pPr>
        <w:pStyle w:val="Title"/>
      </w:pPr>
    </w:p>
    <w:p w14:paraId="417B30A7" w14:textId="77777777" w:rsidR="004B28E6" w:rsidRDefault="004B28E6" w:rsidP="004B28E6"/>
    <w:p w14:paraId="65FD88F3" w14:textId="77777777" w:rsidR="00BA7702" w:rsidRPr="004B28E6" w:rsidRDefault="00BA7702" w:rsidP="004B28E6"/>
    <w:p w14:paraId="05E1CF76" w14:textId="77777777" w:rsidR="000B40D2" w:rsidRDefault="000B40D2" w:rsidP="000B40D2">
      <w:pPr>
        <w:pStyle w:val="Title"/>
      </w:pPr>
    </w:p>
    <w:p w14:paraId="03530239" w14:textId="77777777" w:rsidR="00994A79" w:rsidRPr="00994A79" w:rsidRDefault="00994A79" w:rsidP="00994A79">
      <w:pPr>
        <w:pStyle w:val="Title"/>
      </w:pPr>
    </w:p>
    <w:p w14:paraId="1BD50F15" w14:textId="592C3CF0" w:rsidR="00CC52EB" w:rsidRDefault="00D570D1" w:rsidP="00827E04">
      <w:pPr>
        <w:pStyle w:val="Title"/>
        <w:ind w:firstLine="708"/>
      </w:pPr>
      <w:r>
        <w:t>Inicialização</w:t>
      </w:r>
    </w:p>
    <w:p w14:paraId="3C2100E6" w14:textId="77777777" w:rsidR="00D570D1" w:rsidRDefault="00D570D1" w:rsidP="00D570D1"/>
    <w:p w14:paraId="112AA4AC" w14:textId="54F41837" w:rsidR="00D570D1" w:rsidRDefault="00D570D1" w:rsidP="008C2FBF">
      <w:pPr>
        <w:jc w:val="both"/>
      </w:pPr>
      <w:r>
        <w:tab/>
        <w:t>Nesta fase abordamos o que é que o enunciado nos pede. O que terá de ser desenvolvido</w:t>
      </w:r>
      <w:r w:rsidR="004C18CC">
        <w:t>,</w:t>
      </w:r>
      <w:r>
        <w:t xml:space="preserve"> os utilizadores que irã</w:t>
      </w:r>
      <w:r w:rsidR="004C18CC">
        <w:t>o interagir com o sistema e uma proposta de arquitetura do sistema.</w:t>
      </w:r>
    </w:p>
    <w:p w14:paraId="747B81AB" w14:textId="28E6BD1D" w:rsidR="0085346A" w:rsidRDefault="008C2FBF" w:rsidP="008C2FBF">
      <w:pPr>
        <w:jc w:val="both"/>
      </w:pPr>
      <w:r>
        <w:tab/>
        <w:t>Este projeto é de uma dimensão média pelo que podemos abordar esta fase do processo com uma única iteração num curto espaço de tempo.</w:t>
      </w:r>
      <w:r w:rsidR="000317FE">
        <w:t xml:space="preserve"> Para tal iremos iniciar o projeto com uma leitura minuciosa do enunciado e a escrita de uma visão geral sobre o que é necessá</w:t>
      </w:r>
      <w:r w:rsidR="004C18CC">
        <w:t>rio desenvolver para res</w:t>
      </w:r>
      <w:r w:rsidR="00352C5F">
        <w:t>peitar os requisitos do projeto:</w:t>
      </w:r>
    </w:p>
    <w:p w14:paraId="55512E8E" w14:textId="77777777" w:rsidR="000C34D8" w:rsidRPr="000C34D8" w:rsidRDefault="000C34D8" w:rsidP="008C2FBF">
      <w:pPr>
        <w:jc w:val="both"/>
        <w:rPr>
          <w:sz w:val="8"/>
        </w:rPr>
      </w:pPr>
    </w:p>
    <w:tbl>
      <w:tblPr>
        <w:tblStyle w:val="TableGrid"/>
        <w:tblW w:w="8335" w:type="dxa"/>
        <w:tblInd w:w="103" w:type="dxa"/>
        <w:tblLook w:val="04A0" w:firstRow="1" w:lastRow="0" w:firstColumn="1" w:lastColumn="0" w:noHBand="0" w:noVBand="1"/>
      </w:tblPr>
      <w:tblGrid>
        <w:gridCol w:w="1199"/>
        <w:gridCol w:w="1416"/>
        <w:gridCol w:w="3706"/>
        <w:gridCol w:w="671"/>
        <w:gridCol w:w="671"/>
        <w:gridCol w:w="672"/>
      </w:tblGrid>
      <w:tr w:rsidR="004C18CC" w14:paraId="2AFCD680" w14:textId="77777777" w:rsidTr="00624EAC">
        <w:trPr>
          <w:trHeight w:val="417"/>
        </w:trPr>
        <w:tc>
          <w:tcPr>
            <w:tcW w:w="2615" w:type="dxa"/>
            <w:gridSpan w:val="2"/>
            <w:vMerge w:val="restart"/>
            <w:shd w:val="clear" w:color="auto" w:fill="D9D9D9" w:themeFill="background1" w:themeFillShade="D9"/>
            <w:vAlign w:val="center"/>
          </w:tcPr>
          <w:p w14:paraId="5F7F03C9" w14:textId="794B052C" w:rsidR="004C18CC" w:rsidRPr="000317FE" w:rsidRDefault="004C18CC" w:rsidP="00624EAC">
            <w:pPr>
              <w:jc w:val="center"/>
              <w:rPr>
                <w:b/>
              </w:rPr>
            </w:pPr>
            <w:r w:rsidRPr="000317FE">
              <w:rPr>
                <w:b/>
              </w:rPr>
              <w:t>Atores</w:t>
            </w:r>
          </w:p>
        </w:tc>
        <w:tc>
          <w:tcPr>
            <w:tcW w:w="3706" w:type="dxa"/>
            <w:vMerge w:val="restart"/>
            <w:shd w:val="clear" w:color="auto" w:fill="D9D9D9" w:themeFill="background1" w:themeFillShade="D9"/>
            <w:vAlign w:val="center"/>
          </w:tcPr>
          <w:p w14:paraId="26C121C5" w14:textId="5934181E" w:rsidR="004C18CC" w:rsidRDefault="004C18CC" w:rsidP="00EE4EF7">
            <w:pPr>
              <w:jc w:val="center"/>
              <w:rPr>
                <w:b/>
              </w:rPr>
            </w:pPr>
            <w:r>
              <w:rPr>
                <w:b/>
              </w:rPr>
              <w:t>Ações</w:t>
            </w:r>
            <w:r w:rsidR="000B30AE">
              <w:rPr>
                <w:b/>
              </w:rPr>
              <w:t xml:space="preserve"> (Use</w:t>
            </w:r>
            <w:r w:rsidR="00023697">
              <w:rPr>
                <w:b/>
              </w:rPr>
              <w:t xml:space="preserve"> Case</w:t>
            </w:r>
            <w:r w:rsidR="000B30AE">
              <w:rPr>
                <w:b/>
              </w:rPr>
              <w:t>)</w:t>
            </w:r>
          </w:p>
        </w:tc>
        <w:tc>
          <w:tcPr>
            <w:tcW w:w="2014" w:type="dxa"/>
            <w:gridSpan w:val="3"/>
            <w:shd w:val="clear" w:color="auto" w:fill="D9D9D9" w:themeFill="background1" w:themeFillShade="D9"/>
            <w:vAlign w:val="center"/>
          </w:tcPr>
          <w:p w14:paraId="62E94B5B" w14:textId="3E645CFA" w:rsidR="004C18CC" w:rsidRPr="000317FE" w:rsidRDefault="004C18CC" w:rsidP="00EE4EF7">
            <w:pPr>
              <w:jc w:val="center"/>
              <w:rPr>
                <w:b/>
              </w:rPr>
            </w:pPr>
            <w:r>
              <w:rPr>
                <w:b/>
              </w:rPr>
              <w:t>Fases</w:t>
            </w:r>
          </w:p>
        </w:tc>
      </w:tr>
      <w:tr w:rsidR="004C18CC" w14:paraId="4A32E6FA" w14:textId="1D86631E" w:rsidTr="00624EAC">
        <w:trPr>
          <w:trHeight w:val="418"/>
        </w:trPr>
        <w:tc>
          <w:tcPr>
            <w:tcW w:w="2615" w:type="dxa"/>
            <w:gridSpan w:val="2"/>
            <w:vMerge/>
            <w:shd w:val="clear" w:color="auto" w:fill="D9D9D9" w:themeFill="background1" w:themeFillShade="D9"/>
          </w:tcPr>
          <w:p w14:paraId="053EC8CB" w14:textId="3365A7AB" w:rsidR="004C18CC" w:rsidRPr="000317FE" w:rsidRDefault="004C18CC" w:rsidP="00EE4EF7">
            <w:pPr>
              <w:jc w:val="center"/>
              <w:rPr>
                <w:b/>
              </w:rPr>
            </w:pPr>
          </w:p>
        </w:tc>
        <w:tc>
          <w:tcPr>
            <w:tcW w:w="3706" w:type="dxa"/>
            <w:vMerge/>
            <w:shd w:val="clear" w:color="auto" w:fill="D9D9D9" w:themeFill="background1" w:themeFillShade="D9"/>
            <w:vAlign w:val="center"/>
          </w:tcPr>
          <w:p w14:paraId="54A9C114" w14:textId="1D1342F4" w:rsidR="004C18CC" w:rsidRPr="000317FE" w:rsidRDefault="004C18CC" w:rsidP="00EE4EF7">
            <w:pPr>
              <w:jc w:val="center"/>
              <w:rPr>
                <w:b/>
              </w:rPr>
            </w:pPr>
          </w:p>
        </w:tc>
        <w:tc>
          <w:tcPr>
            <w:tcW w:w="671" w:type="dxa"/>
            <w:shd w:val="clear" w:color="auto" w:fill="D9D9D9" w:themeFill="background1" w:themeFillShade="D9"/>
            <w:vAlign w:val="center"/>
          </w:tcPr>
          <w:p w14:paraId="5DBD4893" w14:textId="2B4FAA4E" w:rsidR="004C18CC" w:rsidRPr="000317FE" w:rsidRDefault="004C18CC" w:rsidP="00EE4EF7">
            <w:pPr>
              <w:jc w:val="center"/>
              <w:rPr>
                <w:b/>
              </w:rPr>
            </w:pPr>
            <w:r>
              <w:rPr>
                <w:b/>
              </w:rPr>
              <w:t>1ª</w:t>
            </w:r>
          </w:p>
        </w:tc>
        <w:tc>
          <w:tcPr>
            <w:tcW w:w="671" w:type="dxa"/>
            <w:shd w:val="clear" w:color="auto" w:fill="D9D9D9" w:themeFill="background1" w:themeFillShade="D9"/>
            <w:vAlign w:val="center"/>
          </w:tcPr>
          <w:p w14:paraId="0E0172E0" w14:textId="7B073643" w:rsidR="004C18CC" w:rsidRPr="000317FE" w:rsidRDefault="004C18CC" w:rsidP="00EE4EF7">
            <w:pPr>
              <w:jc w:val="center"/>
              <w:rPr>
                <w:b/>
              </w:rPr>
            </w:pPr>
            <w:r>
              <w:rPr>
                <w:b/>
              </w:rPr>
              <w:t>2ª</w:t>
            </w:r>
          </w:p>
        </w:tc>
        <w:tc>
          <w:tcPr>
            <w:tcW w:w="672" w:type="dxa"/>
            <w:shd w:val="clear" w:color="auto" w:fill="D9D9D9" w:themeFill="background1" w:themeFillShade="D9"/>
            <w:vAlign w:val="center"/>
          </w:tcPr>
          <w:p w14:paraId="47953211" w14:textId="5EB9B162" w:rsidR="004C18CC" w:rsidRPr="000317FE" w:rsidRDefault="004C18CC" w:rsidP="00EE4EF7">
            <w:pPr>
              <w:jc w:val="center"/>
              <w:rPr>
                <w:b/>
              </w:rPr>
            </w:pPr>
            <w:r>
              <w:rPr>
                <w:b/>
              </w:rPr>
              <w:t>3ª</w:t>
            </w:r>
          </w:p>
        </w:tc>
      </w:tr>
      <w:tr w:rsidR="003A557D" w14:paraId="776889C0" w14:textId="77777777" w:rsidTr="00B37911">
        <w:trPr>
          <w:trHeight w:val="397"/>
        </w:trPr>
        <w:tc>
          <w:tcPr>
            <w:tcW w:w="2615" w:type="dxa"/>
            <w:gridSpan w:val="2"/>
            <w:vAlign w:val="center"/>
          </w:tcPr>
          <w:p w14:paraId="09294426" w14:textId="77777777" w:rsidR="003A557D" w:rsidRDefault="003A557D" w:rsidP="00EE4EF7">
            <w:pPr>
              <w:jc w:val="center"/>
            </w:pPr>
          </w:p>
        </w:tc>
        <w:tc>
          <w:tcPr>
            <w:tcW w:w="3706" w:type="dxa"/>
            <w:vAlign w:val="center"/>
          </w:tcPr>
          <w:p w14:paraId="0F282892" w14:textId="1344CA96" w:rsidR="003A557D" w:rsidRDefault="003A557D" w:rsidP="00EE4EF7">
            <w:r>
              <w:t>Login e Logout</w:t>
            </w:r>
          </w:p>
        </w:tc>
        <w:tc>
          <w:tcPr>
            <w:tcW w:w="671" w:type="dxa"/>
            <w:vAlign w:val="center"/>
          </w:tcPr>
          <w:p w14:paraId="12A91673" w14:textId="511CA65F" w:rsidR="003A557D" w:rsidRDefault="003A557D" w:rsidP="00EE4EF7">
            <w:pPr>
              <w:jc w:val="center"/>
            </w:pPr>
            <w:r>
              <w:t>X</w:t>
            </w:r>
          </w:p>
        </w:tc>
        <w:tc>
          <w:tcPr>
            <w:tcW w:w="671" w:type="dxa"/>
            <w:vAlign w:val="center"/>
          </w:tcPr>
          <w:p w14:paraId="7BCEF019" w14:textId="53276819" w:rsidR="003A557D" w:rsidRDefault="003A557D" w:rsidP="00EE4EF7">
            <w:pPr>
              <w:jc w:val="center"/>
            </w:pPr>
            <w:r>
              <w:t>X</w:t>
            </w:r>
          </w:p>
        </w:tc>
        <w:tc>
          <w:tcPr>
            <w:tcW w:w="672" w:type="dxa"/>
            <w:vAlign w:val="center"/>
          </w:tcPr>
          <w:p w14:paraId="4CDDE35F" w14:textId="29D15BE7" w:rsidR="003A557D" w:rsidRDefault="003A557D" w:rsidP="00EE4EF7">
            <w:pPr>
              <w:jc w:val="center"/>
            </w:pPr>
            <w:r>
              <w:t>X</w:t>
            </w:r>
          </w:p>
        </w:tc>
      </w:tr>
      <w:tr w:rsidR="004C18CC" w14:paraId="012CDC9F" w14:textId="41AE8A8C" w:rsidTr="00624EAC">
        <w:trPr>
          <w:trHeight w:val="397"/>
        </w:trPr>
        <w:tc>
          <w:tcPr>
            <w:tcW w:w="1199" w:type="dxa"/>
            <w:vMerge w:val="restart"/>
            <w:vAlign w:val="center"/>
          </w:tcPr>
          <w:p w14:paraId="217E2C91" w14:textId="2E8B1BDF" w:rsidR="004C18CC" w:rsidRDefault="004C18CC" w:rsidP="004C18CC">
            <w:pPr>
              <w:jc w:val="center"/>
            </w:pPr>
            <w:r>
              <w:t>Docente</w:t>
            </w:r>
          </w:p>
        </w:tc>
        <w:tc>
          <w:tcPr>
            <w:tcW w:w="1416" w:type="dxa"/>
            <w:vMerge w:val="restart"/>
            <w:vAlign w:val="center"/>
          </w:tcPr>
          <w:p w14:paraId="5D1E1D6D" w14:textId="2CBE743E" w:rsidR="004C18CC" w:rsidRDefault="004C18CC" w:rsidP="00EE4EF7">
            <w:pPr>
              <w:jc w:val="center"/>
            </w:pPr>
            <w:r>
              <w:t>Diretor de Curso</w:t>
            </w:r>
          </w:p>
          <w:p w14:paraId="1DD3D286" w14:textId="357456E2" w:rsidR="004C18CC" w:rsidRDefault="004C18CC" w:rsidP="00EE4EF7">
            <w:pPr>
              <w:jc w:val="center"/>
            </w:pPr>
          </w:p>
        </w:tc>
        <w:tc>
          <w:tcPr>
            <w:tcW w:w="3706" w:type="dxa"/>
            <w:vAlign w:val="center"/>
          </w:tcPr>
          <w:p w14:paraId="62402004" w14:textId="4C96825B" w:rsidR="004C18CC" w:rsidRDefault="004C18CC" w:rsidP="00EE4EF7">
            <w:r>
              <w:t>Registo de UC</w:t>
            </w:r>
          </w:p>
        </w:tc>
        <w:tc>
          <w:tcPr>
            <w:tcW w:w="671" w:type="dxa"/>
            <w:vAlign w:val="center"/>
          </w:tcPr>
          <w:p w14:paraId="36600501" w14:textId="7D9B630B" w:rsidR="004C18CC" w:rsidRDefault="004C18CC" w:rsidP="00EE4EF7">
            <w:pPr>
              <w:jc w:val="center"/>
            </w:pPr>
            <w:r>
              <w:t>X</w:t>
            </w:r>
          </w:p>
        </w:tc>
        <w:tc>
          <w:tcPr>
            <w:tcW w:w="671" w:type="dxa"/>
            <w:vAlign w:val="center"/>
          </w:tcPr>
          <w:p w14:paraId="765B1EA2" w14:textId="3E163E30" w:rsidR="004C18CC" w:rsidRDefault="004C18CC" w:rsidP="00EE4EF7">
            <w:pPr>
              <w:jc w:val="center"/>
            </w:pPr>
          </w:p>
        </w:tc>
        <w:tc>
          <w:tcPr>
            <w:tcW w:w="672" w:type="dxa"/>
            <w:vAlign w:val="center"/>
          </w:tcPr>
          <w:p w14:paraId="6005E490" w14:textId="77777777" w:rsidR="004C18CC" w:rsidRDefault="004C18CC" w:rsidP="00EE4EF7">
            <w:pPr>
              <w:jc w:val="center"/>
            </w:pPr>
          </w:p>
        </w:tc>
      </w:tr>
      <w:tr w:rsidR="004C18CC" w14:paraId="46B850B8" w14:textId="5D1E61FF" w:rsidTr="00624EAC">
        <w:trPr>
          <w:trHeight w:val="397"/>
        </w:trPr>
        <w:tc>
          <w:tcPr>
            <w:tcW w:w="1199" w:type="dxa"/>
            <w:vMerge/>
          </w:tcPr>
          <w:p w14:paraId="5BBF9175" w14:textId="77777777" w:rsidR="004C18CC" w:rsidRDefault="004C18CC" w:rsidP="00EE4EF7">
            <w:pPr>
              <w:jc w:val="center"/>
            </w:pPr>
          </w:p>
        </w:tc>
        <w:tc>
          <w:tcPr>
            <w:tcW w:w="1416" w:type="dxa"/>
            <w:vMerge/>
            <w:vAlign w:val="center"/>
          </w:tcPr>
          <w:p w14:paraId="7DA32AF4" w14:textId="00807971" w:rsidR="004C18CC" w:rsidRDefault="004C18CC" w:rsidP="00EE4EF7">
            <w:pPr>
              <w:jc w:val="center"/>
            </w:pPr>
          </w:p>
        </w:tc>
        <w:tc>
          <w:tcPr>
            <w:tcW w:w="3706" w:type="dxa"/>
            <w:vAlign w:val="center"/>
          </w:tcPr>
          <w:p w14:paraId="77B3C5CD" w14:textId="4D4D00CE" w:rsidR="004C18CC" w:rsidRDefault="004C18CC" w:rsidP="00EE4EF7">
            <w:r>
              <w:t>Criação/edição/remoção de turnos</w:t>
            </w:r>
          </w:p>
        </w:tc>
        <w:tc>
          <w:tcPr>
            <w:tcW w:w="671" w:type="dxa"/>
            <w:vAlign w:val="center"/>
          </w:tcPr>
          <w:p w14:paraId="2A6A2604" w14:textId="4DBE3AE5" w:rsidR="004C18CC" w:rsidRDefault="004C18CC" w:rsidP="00EE4EF7">
            <w:pPr>
              <w:jc w:val="center"/>
            </w:pPr>
            <w:r>
              <w:t>X</w:t>
            </w:r>
          </w:p>
        </w:tc>
        <w:tc>
          <w:tcPr>
            <w:tcW w:w="671" w:type="dxa"/>
            <w:vAlign w:val="center"/>
          </w:tcPr>
          <w:p w14:paraId="1378738F" w14:textId="15E645F3" w:rsidR="004C18CC" w:rsidRDefault="004C18CC" w:rsidP="00EE4EF7">
            <w:pPr>
              <w:jc w:val="center"/>
            </w:pPr>
            <w:r>
              <w:t>X</w:t>
            </w:r>
          </w:p>
        </w:tc>
        <w:tc>
          <w:tcPr>
            <w:tcW w:w="672" w:type="dxa"/>
            <w:vAlign w:val="center"/>
          </w:tcPr>
          <w:p w14:paraId="71A24CE0" w14:textId="77777777" w:rsidR="004C18CC" w:rsidRDefault="004C18CC" w:rsidP="00EE4EF7">
            <w:pPr>
              <w:jc w:val="center"/>
            </w:pPr>
          </w:p>
        </w:tc>
      </w:tr>
      <w:tr w:rsidR="004C18CC" w14:paraId="6842AE91" w14:textId="7A6C1406" w:rsidTr="00624EAC">
        <w:trPr>
          <w:trHeight w:val="397"/>
        </w:trPr>
        <w:tc>
          <w:tcPr>
            <w:tcW w:w="1199" w:type="dxa"/>
            <w:vMerge/>
          </w:tcPr>
          <w:p w14:paraId="1E92BB31" w14:textId="77777777" w:rsidR="004C18CC" w:rsidRDefault="004C18CC" w:rsidP="00EE4EF7">
            <w:pPr>
              <w:jc w:val="center"/>
            </w:pPr>
          </w:p>
        </w:tc>
        <w:tc>
          <w:tcPr>
            <w:tcW w:w="1416" w:type="dxa"/>
            <w:vMerge/>
            <w:vAlign w:val="center"/>
          </w:tcPr>
          <w:p w14:paraId="31187DBB" w14:textId="5F3C1231" w:rsidR="004C18CC" w:rsidRDefault="004C18CC" w:rsidP="00EE4EF7">
            <w:pPr>
              <w:jc w:val="center"/>
            </w:pPr>
          </w:p>
        </w:tc>
        <w:tc>
          <w:tcPr>
            <w:tcW w:w="3706" w:type="dxa"/>
            <w:vAlign w:val="center"/>
          </w:tcPr>
          <w:p w14:paraId="139C2ABB" w14:textId="4513CD3A" w:rsidR="004C18CC" w:rsidRDefault="004C18CC" w:rsidP="00EE4EF7">
            <w:r>
              <w:t>Registo de alunos</w:t>
            </w:r>
          </w:p>
        </w:tc>
        <w:tc>
          <w:tcPr>
            <w:tcW w:w="671" w:type="dxa"/>
            <w:vAlign w:val="center"/>
          </w:tcPr>
          <w:p w14:paraId="71450501" w14:textId="765C9924" w:rsidR="004C18CC" w:rsidRDefault="004C18CC" w:rsidP="00EE4EF7">
            <w:pPr>
              <w:jc w:val="center"/>
            </w:pPr>
            <w:r>
              <w:t>X</w:t>
            </w:r>
          </w:p>
        </w:tc>
        <w:tc>
          <w:tcPr>
            <w:tcW w:w="671" w:type="dxa"/>
            <w:vAlign w:val="center"/>
          </w:tcPr>
          <w:p w14:paraId="0CE4F820" w14:textId="1D9E7738" w:rsidR="004C18CC" w:rsidRDefault="004C18CC" w:rsidP="00EE4EF7">
            <w:pPr>
              <w:jc w:val="center"/>
            </w:pPr>
          </w:p>
        </w:tc>
        <w:tc>
          <w:tcPr>
            <w:tcW w:w="672" w:type="dxa"/>
            <w:vAlign w:val="center"/>
          </w:tcPr>
          <w:p w14:paraId="1F4924B1" w14:textId="77777777" w:rsidR="004C18CC" w:rsidRDefault="004C18CC" w:rsidP="00EE4EF7">
            <w:pPr>
              <w:jc w:val="center"/>
            </w:pPr>
          </w:p>
        </w:tc>
      </w:tr>
      <w:tr w:rsidR="004C18CC" w14:paraId="73B8CEF7" w14:textId="54114D2D" w:rsidTr="00624EAC">
        <w:trPr>
          <w:trHeight w:val="397"/>
        </w:trPr>
        <w:tc>
          <w:tcPr>
            <w:tcW w:w="1199" w:type="dxa"/>
            <w:vMerge/>
          </w:tcPr>
          <w:p w14:paraId="4947794C" w14:textId="77777777" w:rsidR="004C18CC" w:rsidRDefault="004C18CC" w:rsidP="00EE4EF7">
            <w:pPr>
              <w:jc w:val="center"/>
            </w:pPr>
          </w:p>
        </w:tc>
        <w:tc>
          <w:tcPr>
            <w:tcW w:w="1416" w:type="dxa"/>
            <w:vMerge/>
            <w:vAlign w:val="center"/>
          </w:tcPr>
          <w:p w14:paraId="612FDD05" w14:textId="7E241506" w:rsidR="004C18CC" w:rsidRDefault="004C18CC" w:rsidP="00EE4EF7">
            <w:pPr>
              <w:jc w:val="center"/>
            </w:pPr>
          </w:p>
        </w:tc>
        <w:tc>
          <w:tcPr>
            <w:tcW w:w="3706" w:type="dxa"/>
            <w:vAlign w:val="center"/>
          </w:tcPr>
          <w:p w14:paraId="043EFBAF" w14:textId="41D32440" w:rsidR="004C18CC" w:rsidRDefault="004C18CC" w:rsidP="00EE4EF7">
            <w:r>
              <w:t>Alocar alunos em turnos</w:t>
            </w:r>
          </w:p>
        </w:tc>
        <w:tc>
          <w:tcPr>
            <w:tcW w:w="671" w:type="dxa"/>
            <w:vAlign w:val="center"/>
          </w:tcPr>
          <w:p w14:paraId="007252CF" w14:textId="63504F25" w:rsidR="004C18CC" w:rsidRDefault="004C18CC" w:rsidP="00EE4EF7">
            <w:pPr>
              <w:jc w:val="center"/>
            </w:pPr>
            <w:r>
              <w:t>X</w:t>
            </w:r>
          </w:p>
        </w:tc>
        <w:tc>
          <w:tcPr>
            <w:tcW w:w="671" w:type="dxa"/>
            <w:vAlign w:val="center"/>
          </w:tcPr>
          <w:p w14:paraId="3AC30206" w14:textId="0A5C6919" w:rsidR="004C18CC" w:rsidRDefault="004C18CC" w:rsidP="00EE4EF7">
            <w:pPr>
              <w:jc w:val="center"/>
            </w:pPr>
            <w:r>
              <w:t>X</w:t>
            </w:r>
          </w:p>
        </w:tc>
        <w:tc>
          <w:tcPr>
            <w:tcW w:w="672" w:type="dxa"/>
            <w:vAlign w:val="center"/>
          </w:tcPr>
          <w:p w14:paraId="36CA9E00" w14:textId="77777777" w:rsidR="004C18CC" w:rsidRDefault="004C18CC" w:rsidP="00EE4EF7">
            <w:pPr>
              <w:jc w:val="center"/>
            </w:pPr>
          </w:p>
        </w:tc>
      </w:tr>
      <w:tr w:rsidR="004C18CC" w14:paraId="6E025E15" w14:textId="161C39FF" w:rsidTr="00624EAC">
        <w:trPr>
          <w:trHeight w:val="397"/>
        </w:trPr>
        <w:tc>
          <w:tcPr>
            <w:tcW w:w="1199" w:type="dxa"/>
            <w:vMerge/>
          </w:tcPr>
          <w:p w14:paraId="1E5C4F3F" w14:textId="77777777" w:rsidR="004C18CC" w:rsidRDefault="004C18CC" w:rsidP="00EE4EF7">
            <w:pPr>
              <w:jc w:val="center"/>
            </w:pPr>
          </w:p>
        </w:tc>
        <w:tc>
          <w:tcPr>
            <w:tcW w:w="1416" w:type="dxa"/>
            <w:vMerge/>
            <w:vAlign w:val="center"/>
          </w:tcPr>
          <w:p w14:paraId="13E8DF2E" w14:textId="560524A9" w:rsidR="004C18CC" w:rsidRDefault="004C18CC" w:rsidP="00EE4EF7">
            <w:pPr>
              <w:jc w:val="center"/>
            </w:pPr>
          </w:p>
        </w:tc>
        <w:tc>
          <w:tcPr>
            <w:tcW w:w="3706" w:type="dxa"/>
            <w:vAlign w:val="center"/>
          </w:tcPr>
          <w:p w14:paraId="67C6AE84" w14:textId="1AF93A4D" w:rsidR="004C18CC" w:rsidRDefault="004C18CC" w:rsidP="00EE4EF7">
            <w:r>
              <w:t>Mudar de fase</w:t>
            </w:r>
          </w:p>
        </w:tc>
        <w:tc>
          <w:tcPr>
            <w:tcW w:w="671" w:type="dxa"/>
            <w:vAlign w:val="center"/>
          </w:tcPr>
          <w:p w14:paraId="637D1159" w14:textId="4FF5312D" w:rsidR="004C18CC" w:rsidRDefault="004C18CC" w:rsidP="00EE4EF7">
            <w:pPr>
              <w:jc w:val="center"/>
            </w:pPr>
            <w:r>
              <w:t>X</w:t>
            </w:r>
          </w:p>
        </w:tc>
        <w:tc>
          <w:tcPr>
            <w:tcW w:w="671" w:type="dxa"/>
            <w:vAlign w:val="center"/>
          </w:tcPr>
          <w:p w14:paraId="144AF62C" w14:textId="0C6C6A96" w:rsidR="004C18CC" w:rsidRDefault="004C18CC" w:rsidP="00EE4EF7">
            <w:pPr>
              <w:jc w:val="center"/>
            </w:pPr>
            <w:r>
              <w:t>X</w:t>
            </w:r>
          </w:p>
        </w:tc>
        <w:tc>
          <w:tcPr>
            <w:tcW w:w="672" w:type="dxa"/>
            <w:vAlign w:val="center"/>
          </w:tcPr>
          <w:p w14:paraId="53E9B6DD" w14:textId="3641AACC" w:rsidR="004C18CC" w:rsidRDefault="004C18CC" w:rsidP="00EE4EF7">
            <w:pPr>
              <w:jc w:val="center"/>
            </w:pPr>
            <w:r>
              <w:t>X</w:t>
            </w:r>
          </w:p>
        </w:tc>
      </w:tr>
      <w:tr w:rsidR="004C18CC" w14:paraId="4A96C495" w14:textId="48192436" w:rsidTr="00624EAC">
        <w:trPr>
          <w:trHeight w:val="397"/>
        </w:trPr>
        <w:tc>
          <w:tcPr>
            <w:tcW w:w="1199" w:type="dxa"/>
            <w:vMerge/>
          </w:tcPr>
          <w:p w14:paraId="2DA06A8A" w14:textId="77777777" w:rsidR="004C18CC" w:rsidRDefault="004C18CC" w:rsidP="00EE4EF7">
            <w:pPr>
              <w:jc w:val="center"/>
            </w:pPr>
          </w:p>
        </w:tc>
        <w:tc>
          <w:tcPr>
            <w:tcW w:w="1416" w:type="dxa"/>
            <w:vMerge w:val="restart"/>
            <w:vAlign w:val="center"/>
          </w:tcPr>
          <w:p w14:paraId="56410ABD" w14:textId="5658F449" w:rsidR="004C18CC" w:rsidRDefault="004C18CC" w:rsidP="00EE4EF7">
            <w:pPr>
              <w:jc w:val="center"/>
            </w:pPr>
            <w:r>
              <w:t>Diretor da UC</w:t>
            </w:r>
          </w:p>
        </w:tc>
        <w:tc>
          <w:tcPr>
            <w:tcW w:w="3706" w:type="dxa"/>
            <w:vAlign w:val="center"/>
          </w:tcPr>
          <w:p w14:paraId="1845D8B1" w14:textId="3351DDE8" w:rsidR="004C18CC" w:rsidRDefault="004C18CC" w:rsidP="00EE4EF7">
            <w:r>
              <w:t>Alocar alunos em turnos</w:t>
            </w:r>
          </w:p>
        </w:tc>
        <w:tc>
          <w:tcPr>
            <w:tcW w:w="671" w:type="dxa"/>
            <w:vAlign w:val="center"/>
          </w:tcPr>
          <w:p w14:paraId="7DB49642" w14:textId="77777777" w:rsidR="004C18CC" w:rsidRDefault="004C18CC" w:rsidP="00EE4EF7">
            <w:pPr>
              <w:jc w:val="center"/>
            </w:pPr>
          </w:p>
        </w:tc>
        <w:tc>
          <w:tcPr>
            <w:tcW w:w="671" w:type="dxa"/>
            <w:vAlign w:val="center"/>
          </w:tcPr>
          <w:p w14:paraId="1E4BCA96" w14:textId="66BAE4A5" w:rsidR="004C18CC" w:rsidRDefault="004C18CC" w:rsidP="00EE4EF7">
            <w:pPr>
              <w:jc w:val="center"/>
            </w:pPr>
            <w:r>
              <w:t>X</w:t>
            </w:r>
          </w:p>
        </w:tc>
        <w:tc>
          <w:tcPr>
            <w:tcW w:w="672" w:type="dxa"/>
            <w:vAlign w:val="center"/>
          </w:tcPr>
          <w:p w14:paraId="078F02FD" w14:textId="2AE28634" w:rsidR="004C18CC" w:rsidRDefault="004C18CC" w:rsidP="00EE4EF7">
            <w:pPr>
              <w:jc w:val="center"/>
            </w:pPr>
            <w:r>
              <w:t>X</w:t>
            </w:r>
          </w:p>
        </w:tc>
      </w:tr>
      <w:tr w:rsidR="004C18CC" w14:paraId="6DF247C0" w14:textId="14724F72" w:rsidTr="00624EAC">
        <w:trPr>
          <w:trHeight w:val="397"/>
        </w:trPr>
        <w:tc>
          <w:tcPr>
            <w:tcW w:w="1199" w:type="dxa"/>
            <w:vMerge/>
          </w:tcPr>
          <w:p w14:paraId="44E206AF" w14:textId="77777777" w:rsidR="004C18CC" w:rsidRDefault="004C18CC" w:rsidP="00EE4EF7">
            <w:pPr>
              <w:jc w:val="center"/>
            </w:pPr>
          </w:p>
        </w:tc>
        <w:tc>
          <w:tcPr>
            <w:tcW w:w="1416" w:type="dxa"/>
            <w:vMerge/>
            <w:vAlign w:val="center"/>
          </w:tcPr>
          <w:p w14:paraId="1CD9CF62" w14:textId="7E23F7B0" w:rsidR="004C18CC" w:rsidRDefault="004C18CC" w:rsidP="00EE4EF7">
            <w:pPr>
              <w:jc w:val="center"/>
            </w:pPr>
          </w:p>
        </w:tc>
        <w:tc>
          <w:tcPr>
            <w:tcW w:w="3706" w:type="dxa"/>
            <w:vAlign w:val="center"/>
          </w:tcPr>
          <w:p w14:paraId="6AF5ACC7" w14:textId="3438150E" w:rsidR="004C18CC" w:rsidRDefault="004C18CC" w:rsidP="00EE4EF7">
            <w:r>
              <w:t>Trocar alunos entre turnos</w:t>
            </w:r>
          </w:p>
        </w:tc>
        <w:tc>
          <w:tcPr>
            <w:tcW w:w="671" w:type="dxa"/>
            <w:vAlign w:val="center"/>
          </w:tcPr>
          <w:p w14:paraId="46BEBC27" w14:textId="77777777" w:rsidR="004C18CC" w:rsidRDefault="004C18CC" w:rsidP="00EE4EF7">
            <w:pPr>
              <w:jc w:val="center"/>
            </w:pPr>
          </w:p>
        </w:tc>
        <w:tc>
          <w:tcPr>
            <w:tcW w:w="671" w:type="dxa"/>
            <w:vAlign w:val="center"/>
          </w:tcPr>
          <w:p w14:paraId="24508300" w14:textId="3E346407" w:rsidR="004C18CC" w:rsidRDefault="004C18CC" w:rsidP="00EE4EF7">
            <w:pPr>
              <w:jc w:val="center"/>
            </w:pPr>
            <w:r>
              <w:t>X</w:t>
            </w:r>
          </w:p>
        </w:tc>
        <w:tc>
          <w:tcPr>
            <w:tcW w:w="672" w:type="dxa"/>
            <w:vAlign w:val="center"/>
          </w:tcPr>
          <w:p w14:paraId="005E9059" w14:textId="7AEE2C71" w:rsidR="004C18CC" w:rsidRDefault="004C18CC" w:rsidP="00EE4EF7">
            <w:pPr>
              <w:jc w:val="center"/>
            </w:pPr>
            <w:r>
              <w:t>X</w:t>
            </w:r>
          </w:p>
        </w:tc>
      </w:tr>
      <w:tr w:rsidR="004C18CC" w14:paraId="4B11FEDE" w14:textId="46D46832" w:rsidTr="00624EAC">
        <w:trPr>
          <w:trHeight w:val="397"/>
        </w:trPr>
        <w:tc>
          <w:tcPr>
            <w:tcW w:w="1199" w:type="dxa"/>
            <w:vMerge/>
          </w:tcPr>
          <w:p w14:paraId="343043BB" w14:textId="77777777" w:rsidR="004C18CC" w:rsidRDefault="004C18CC" w:rsidP="00EE4EF7">
            <w:pPr>
              <w:jc w:val="center"/>
            </w:pPr>
          </w:p>
        </w:tc>
        <w:tc>
          <w:tcPr>
            <w:tcW w:w="1416" w:type="dxa"/>
            <w:vMerge/>
            <w:vAlign w:val="center"/>
          </w:tcPr>
          <w:p w14:paraId="355E1399" w14:textId="2E274935" w:rsidR="004C18CC" w:rsidRDefault="004C18CC" w:rsidP="00EE4EF7">
            <w:pPr>
              <w:jc w:val="center"/>
            </w:pPr>
          </w:p>
        </w:tc>
        <w:tc>
          <w:tcPr>
            <w:tcW w:w="3706" w:type="dxa"/>
            <w:vAlign w:val="center"/>
          </w:tcPr>
          <w:p w14:paraId="75229744" w14:textId="668C841D" w:rsidR="004C18CC" w:rsidRDefault="004C18CC" w:rsidP="00EE4EF7">
            <w:r>
              <w:t>Remover aluno de um turno</w:t>
            </w:r>
          </w:p>
        </w:tc>
        <w:tc>
          <w:tcPr>
            <w:tcW w:w="671" w:type="dxa"/>
            <w:vAlign w:val="center"/>
          </w:tcPr>
          <w:p w14:paraId="5675940C" w14:textId="77777777" w:rsidR="004C18CC" w:rsidRDefault="004C18CC" w:rsidP="00EE4EF7">
            <w:pPr>
              <w:jc w:val="center"/>
            </w:pPr>
          </w:p>
        </w:tc>
        <w:tc>
          <w:tcPr>
            <w:tcW w:w="671" w:type="dxa"/>
            <w:vAlign w:val="center"/>
          </w:tcPr>
          <w:p w14:paraId="03754DE6" w14:textId="77777777" w:rsidR="004C18CC" w:rsidRDefault="004C18CC" w:rsidP="00EE4EF7">
            <w:pPr>
              <w:jc w:val="center"/>
            </w:pPr>
          </w:p>
        </w:tc>
        <w:tc>
          <w:tcPr>
            <w:tcW w:w="672" w:type="dxa"/>
            <w:vAlign w:val="center"/>
          </w:tcPr>
          <w:p w14:paraId="5DAE130A" w14:textId="1E2BEB55" w:rsidR="004C18CC" w:rsidRDefault="004C18CC" w:rsidP="00EE4EF7">
            <w:pPr>
              <w:jc w:val="center"/>
            </w:pPr>
            <w:r>
              <w:t>X</w:t>
            </w:r>
          </w:p>
        </w:tc>
      </w:tr>
      <w:tr w:rsidR="004C18CC" w14:paraId="6E9EB86F" w14:textId="7A1D5CCB" w:rsidTr="00624EAC">
        <w:trPr>
          <w:trHeight w:val="397"/>
        </w:trPr>
        <w:tc>
          <w:tcPr>
            <w:tcW w:w="1199" w:type="dxa"/>
            <w:vMerge/>
          </w:tcPr>
          <w:p w14:paraId="216AE7C3" w14:textId="77777777" w:rsidR="004C18CC" w:rsidRDefault="004C18CC" w:rsidP="00EE4EF7">
            <w:pPr>
              <w:jc w:val="center"/>
            </w:pPr>
          </w:p>
        </w:tc>
        <w:tc>
          <w:tcPr>
            <w:tcW w:w="1416" w:type="dxa"/>
            <w:vMerge/>
            <w:tcBorders>
              <w:bottom w:val="single" w:sz="4" w:space="0" w:color="auto"/>
            </w:tcBorders>
            <w:vAlign w:val="center"/>
          </w:tcPr>
          <w:p w14:paraId="47749DBE" w14:textId="3AA32FBB" w:rsidR="004C18CC" w:rsidRDefault="004C18CC" w:rsidP="00EE4EF7">
            <w:pPr>
              <w:jc w:val="center"/>
            </w:pPr>
          </w:p>
        </w:tc>
        <w:tc>
          <w:tcPr>
            <w:tcW w:w="3706" w:type="dxa"/>
            <w:vAlign w:val="center"/>
          </w:tcPr>
          <w:p w14:paraId="5FD44D1A" w14:textId="37B5380F" w:rsidR="004C18CC" w:rsidRDefault="004C18CC" w:rsidP="00EE4EF7">
            <w:r>
              <w:t>Definir capacidade de um turno</w:t>
            </w:r>
          </w:p>
        </w:tc>
        <w:tc>
          <w:tcPr>
            <w:tcW w:w="671" w:type="dxa"/>
            <w:vAlign w:val="center"/>
          </w:tcPr>
          <w:p w14:paraId="388BD91B" w14:textId="77777777" w:rsidR="004C18CC" w:rsidRDefault="004C18CC" w:rsidP="00EE4EF7">
            <w:pPr>
              <w:jc w:val="center"/>
            </w:pPr>
          </w:p>
        </w:tc>
        <w:tc>
          <w:tcPr>
            <w:tcW w:w="671" w:type="dxa"/>
            <w:vAlign w:val="center"/>
          </w:tcPr>
          <w:p w14:paraId="41202616" w14:textId="2BC4A9CD" w:rsidR="004C18CC" w:rsidRDefault="004C18CC" w:rsidP="00EE4EF7">
            <w:pPr>
              <w:jc w:val="center"/>
            </w:pPr>
            <w:r>
              <w:t>X</w:t>
            </w:r>
          </w:p>
        </w:tc>
        <w:tc>
          <w:tcPr>
            <w:tcW w:w="672" w:type="dxa"/>
            <w:vAlign w:val="center"/>
          </w:tcPr>
          <w:p w14:paraId="537DC2BE" w14:textId="15EFCE29" w:rsidR="004C18CC" w:rsidRDefault="004C18CC" w:rsidP="00EE4EF7">
            <w:pPr>
              <w:jc w:val="center"/>
            </w:pPr>
            <w:r>
              <w:t>X</w:t>
            </w:r>
          </w:p>
        </w:tc>
      </w:tr>
      <w:tr w:rsidR="004C18CC" w14:paraId="4A90AF07" w14:textId="77777777" w:rsidTr="00624EAC">
        <w:trPr>
          <w:trHeight w:val="397"/>
        </w:trPr>
        <w:tc>
          <w:tcPr>
            <w:tcW w:w="1199" w:type="dxa"/>
            <w:vMerge/>
            <w:tcBorders>
              <w:right w:val="nil"/>
            </w:tcBorders>
          </w:tcPr>
          <w:p w14:paraId="35548A69" w14:textId="77777777" w:rsidR="004C18CC" w:rsidRDefault="004C18CC" w:rsidP="00EE4EF7">
            <w:pPr>
              <w:jc w:val="center"/>
            </w:pPr>
          </w:p>
        </w:tc>
        <w:tc>
          <w:tcPr>
            <w:tcW w:w="1416" w:type="dxa"/>
            <w:tcBorders>
              <w:top w:val="single" w:sz="4" w:space="0" w:color="auto"/>
              <w:left w:val="nil"/>
              <w:bottom w:val="single" w:sz="4" w:space="0" w:color="auto"/>
              <w:right w:val="single" w:sz="4" w:space="0" w:color="auto"/>
            </w:tcBorders>
            <w:vAlign w:val="center"/>
          </w:tcPr>
          <w:p w14:paraId="70D0D296" w14:textId="1D49DA9D" w:rsidR="004C18CC" w:rsidRDefault="004C18CC" w:rsidP="00EE4EF7">
            <w:pPr>
              <w:jc w:val="center"/>
            </w:pPr>
          </w:p>
        </w:tc>
        <w:tc>
          <w:tcPr>
            <w:tcW w:w="3706" w:type="dxa"/>
            <w:tcBorders>
              <w:left w:val="single" w:sz="4" w:space="0" w:color="auto"/>
            </w:tcBorders>
            <w:vAlign w:val="center"/>
          </w:tcPr>
          <w:p w14:paraId="162BA5C1" w14:textId="17061873" w:rsidR="004C18CC" w:rsidRDefault="004C18CC" w:rsidP="00EE4EF7">
            <w:r>
              <w:t>Marcar faltas</w:t>
            </w:r>
            <w:r w:rsidR="00E772BD">
              <w:t xml:space="preserve"> (aluno perde turno se nº faltas &gt; 25% aulas)</w:t>
            </w:r>
          </w:p>
        </w:tc>
        <w:tc>
          <w:tcPr>
            <w:tcW w:w="671" w:type="dxa"/>
            <w:vAlign w:val="center"/>
          </w:tcPr>
          <w:p w14:paraId="238287E6" w14:textId="77777777" w:rsidR="004C18CC" w:rsidRDefault="004C18CC" w:rsidP="00EE4EF7">
            <w:pPr>
              <w:jc w:val="center"/>
            </w:pPr>
          </w:p>
        </w:tc>
        <w:tc>
          <w:tcPr>
            <w:tcW w:w="671" w:type="dxa"/>
            <w:vAlign w:val="center"/>
          </w:tcPr>
          <w:p w14:paraId="61A45187" w14:textId="2509FC38" w:rsidR="004C18CC" w:rsidRDefault="004C18CC" w:rsidP="00EE4EF7">
            <w:pPr>
              <w:jc w:val="center"/>
            </w:pPr>
          </w:p>
        </w:tc>
        <w:tc>
          <w:tcPr>
            <w:tcW w:w="672" w:type="dxa"/>
            <w:vAlign w:val="center"/>
          </w:tcPr>
          <w:p w14:paraId="77D8931D" w14:textId="0B1DAE50" w:rsidR="004C18CC" w:rsidRDefault="004C18CC" w:rsidP="00EE4EF7">
            <w:pPr>
              <w:jc w:val="center"/>
            </w:pPr>
            <w:r>
              <w:t>X</w:t>
            </w:r>
          </w:p>
        </w:tc>
      </w:tr>
      <w:tr w:rsidR="00E950C9" w14:paraId="398E1A37" w14:textId="77777777" w:rsidTr="00624EAC">
        <w:trPr>
          <w:trHeight w:val="397"/>
        </w:trPr>
        <w:tc>
          <w:tcPr>
            <w:tcW w:w="1199" w:type="dxa"/>
            <w:vMerge w:val="restart"/>
            <w:vAlign w:val="center"/>
          </w:tcPr>
          <w:p w14:paraId="6DB6811A" w14:textId="21938323" w:rsidR="00E950C9" w:rsidRDefault="00E950C9" w:rsidP="00E950C9">
            <w:pPr>
              <w:jc w:val="center"/>
            </w:pPr>
            <w:r>
              <w:t>Estudante</w:t>
            </w:r>
          </w:p>
        </w:tc>
        <w:tc>
          <w:tcPr>
            <w:tcW w:w="1416" w:type="dxa"/>
            <w:tcBorders>
              <w:top w:val="single" w:sz="4" w:space="0" w:color="auto"/>
              <w:bottom w:val="single" w:sz="4" w:space="0" w:color="auto"/>
            </w:tcBorders>
            <w:vAlign w:val="center"/>
          </w:tcPr>
          <w:p w14:paraId="00235927" w14:textId="565467A1" w:rsidR="00E950C9" w:rsidRDefault="00E950C9" w:rsidP="00EE4EF7">
            <w:pPr>
              <w:jc w:val="center"/>
            </w:pPr>
            <w:r>
              <w:t xml:space="preserve">Trabalhador Estudante </w:t>
            </w:r>
          </w:p>
        </w:tc>
        <w:tc>
          <w:tcPr>
            <w:tcW w:w="3706" w:type="dxa"/>
            <w:vAlign w:val="center"/>
          </w:tcPr>
          <w:p w14:paraId="671FE955" w14:textId="1D35ABBE" w:rsidR="00E950C9" w:rsidRDefault="00E950C9" w:rsidP="00EE4EF7">
            <w:r>
              <w:t xml:space="preserve">Trocar de turno </w:t>
            </w:r>
            <w:r w:rsidR="00E772BD">
              <w:t>especial (pode trocar sem precisar de outro aluno)</w:t>
            </w:r>
          </w:p>
        </w:tc>
        <w:tc>
          <w:tcPr>
            <w:tcW w:w="671" w:type="dxa"/>
            <w:vAlign w:val="center"/>
          </w:tcPr>
          <w:p w14:paraId="4E475C9D" w14:textId="77777777" w:rsidR="00E950C9" w:rsidRDefault="00E950C9" w:rsidP="00EE4EF7">
            <w:pPr>
              <w:jc w:val="center"/>
            </w:pPr>
          </w:p>
        </w:tc>
        <w:tc>
          <w:tcPr>
            <w:tcW w:w="671" w:type="dxa"/>
            <w:vAlign w:val="center"/>
          </w:tcPr>
          <w:p w14:paraId="22B8C921" w14:textId="4901C4F9" w:rsidR="00E950C9" w:rsidRDefault="00E950C9" w:rsidP="00EE4EF7">
            <w:pPr>
              <w:jc w:val="center"/>
            </w:pPr>
            <w:r>
              <w:t>X</w:t>
            </w:r>
          </w:p>
        </w:tc>
        <w:tc>
          <w:tcPr>
            <w:tcW w:w="672" w:type="dxa"/>
            <w:vAlign w:val="center"/>
          </w:tcPr>
          <w:p w14:paraId="2608C584" w14:textId="77777777" w:rsidR="00E950C9" w:rsidRDefault="00E950C9" w:rsidP="00EE4EF7">
            <w:pPr>
              <w:jc w:val="center"/>
            </w:pPr>
          </w:p>
        </w:tc>
      </w:tr>
      <w:tr w:rsidR="00624EAC" w14:paraId="32E45BA1" w14:textId="77777777" w:rsidTr="00624EAC">
        <w:trPr>
          <w:trHeight w:val="397"/>
        </w:trPr>
        <w:tc>
          <w:tcPr>
            <w:tcW w:w="1199" w:type="dxa"/>
            <w:vMerge/>
            <w:tcBorders>
              <w:right w:val="nil"/>
            </w:tcBorders>
          </w:tcPr>
          <w:p w14:paraId="107946F4" w14:textId="77777777" w:rsidR="00624EAC" w:rsidRDefault="00624EAC" w:rsidP="00EE4EF7">
            <w:pPr>
              <w:jc w:val="center"/>
            </w:pPr>
          </w:p>
        </w:tc>
        <w:tc>
          <w:tcPr>
            <w:tcW w:w="1416" w:type="dxa"/>
            <w:vMerge w:val="restart"/>
            <w:tcBorders>
              <w:left w:val="nil"/>
            </w:tcBorders>
            <w:vAlign w:val="center"/>
          </w:tcPr>
          <w:p w14:paraId="48DBBB68" w14:textId="0D83B311" w:rsidR="00624EAC" w:rsidRDefault="00624EAC" w:rsidP="00EE4EF7">
            <w:pPr>
              <w:jc w:val="center"/>
            </w:pPr>
          </w:p>
        </w:tc>
        <w:tc>
          <w:tcPr>
            <w:tcW w:w="3706" w:type="dxa"/>
            <w:vAlign w:val="center"/>
          </w:tcPr>
          <w:p w14:paraId="30B16E48" w14:textId="1F81D30C" w:rsidR="00624EAC" w:rsidRDefault="00D856C0" w:rsidP="00EE4EF7">
            <w:r>
              <w:t>Trocar de turno com</w:t>
            </w:r>
            <w:r w:rsidR="00624EAC">
              <w:t xml:space="preserve"> outro aluno</w:t>
            </w:r>
          </w:p>
        </w:tc>
        <w:tc>
          <w:tcPr>
            <w:tcW w:w="671" w:type="dxa"/>
            <w:vAlign w:val="center"/>
          </w:tcPr>
          <w:p w14:paraId="21E09068" w14:textId="77777777" w:rsidR="00624EAC" w:rsidRDefault="00624EAC" w:rsidP="00EE4EF7">
            <w:pPr>
              <w:jc w:val="center"/>
            </w:pPr>
          </w:p>
        </w:tc>
        <w:tc>
          <w:tcPr>
            <w:tcW w:w="671" w:type="dxa"/>
            <w:vAlign w:val="center"/>
          </w:tcPr>
          <w:p w14:paraId="3F10ADDD" w14:textId="5B8250F2" w:rsidR="00624EAC" w:rsidRDefault="00624EAC" w:rsidP="00EE4EF7">
            <w:pPr>
              <w:jc w:val="center"/>
            </w:pPr>
            <w:r>
              <w:t>X</w:t>
            </w:r>
          </w:p>
        </w:tc>
        <w:tc>
          <w:tcPr>
            <w:tcW w:w="672" w:type="dxa"/>
            <w:vAlign w:val="center"/>
          </w:tcPr>
          <w:p w14:paraId="7DEAC715" w14:textId="77777777" w:rsidR="00624EAC" w:rsidRDefault="00624EAC" w:rsidP="00EE4EF7">
            <w:pPr>
              <w:jc w:val="center"/>
            </w:pPr>
          </w:p>
        </w:tc>
      </w:tr>
      <w:tr w:rsidR="00624EAC" w14:paraId="61B5C7F1" w14:textId="77777777" w:rsidTr="00624EAC">
        <w:trPr>
          <w:trHeight w:val="397"/>
        </w:trPr>
        <w:tc>
          <w:tcPr>
            <w:tcW w:w="1199" w:type="dxa"/>
            <w:vMerge/>
            <w:tcBorders>
              <w:right w:val="nil"/>
            </w:tcBorders>
          </w:tcPr>
          <w:p w14:paraId="00E8F890" w14:textId="77777777" w:rsidR="00624EAC" w:rsidRDefault="00624EAC" w:rsidP="00EE4EF7">
            <w:pPr>
              <w:jc w:val="center"/>
            </w:pPr>
          </w:p>
        </w:tc>
        <w:tc>
          <w:tcPr>
            <w:tcW w:w="1416" w:type="dxa"/>
            <w:vMerge/>
            <w:tcBorders>
              <w:left w:val="nil"/>
            </w:tcBorders>
            <w:vAlign w:val="center"/>
          </w:tcPr>
          <w:p w14:paraId="112051BE" w14:textId="17A3C5D3" w:rsidR="00624EAC" w:rsidRDefault="00624EAC" w:rsidP="00EE4EF7">
            <w:pPr>
              <w:jc w:val="center"/>
            </w:pPr>
          </w:p>
        </w:tc>
        <w:tc>
          <w:tcPr>
            <w:tcW w:w="3706" w:type="dxa"/>
            <w:vAlign w:val="center"/>
          </w:tcPr>
          <w:p w14:paraId="1FECAF61" w14:textId="6A7BC4D5" w:rsidR="00624EAC" w:rsidRDefault="00624EAC" w:rsidP="00EE4EF7">
            <w:r>
              <w:t>Ver/aceitar/rejeitar troca</w:t>
            </w:r>
          </w:p>
        </w:tc>
        <w:tc>
          <w:tcPr>
            <w:tcW w:w="671" w:type="dxa"/>
            <w:vAlign w:val="center"/>
          </w:tcPr>
          <w:p w14:paraId="5610EF68" w14:textId="77777777" w:rsidR="00624EAC" w:rsidRDefault="00624EAC" w:rsidP="00EE4EF7">
            <w:pPr>
              <w:jc w:val="center"/>
            </w:pPr>
          </w:p>
        </w:tc>
        <w:tc>
          <w:tcPr>
            <w:tcW w:w="671" w:type="dxa"/>
            <w:vAlign w:val="center"/>
          </w:tcPr>
          <w:p w14:paraId="62BD5A72" w14:textId="31684AC0" w:rsidR="00624EAC" w:rsidRDefault="00624EAC" w:rsidP="00EE4EF7">
            <w:pPr>
              <w:jc w:val="center"/>
            </w:pPr>
            <w:r>
              <w:t>X</w:t>
            </w:r>
          </w:p>
        </w:tc>
        <w:tc>
          <w:tcPr>
            <w:tcW w:w="672" w:type="dxa"/>
            <w:vAlign w:val="center"/>
          </w:tcPr>
          <w:p w14:paraId="1543B650" w14:textId="77777777" w:rsidR="00624EAC" w:rsidRDefault="00624EAC" w:rsidP="00EE4EF7">
            <w:pPr>
              <w:jc w:val="center"/>
            </w:pPr>
          </w:p>
        </w:tc>
      </w:tr>
      <w:tr w:rsidR="00624EAC" w14:paraId="6BFD171E" w14:textId="77777777" w:rsidTr="00624EAC">
        <w:trPr>
          <w:trHeight w:val="397"/>
        </w:trPr>
        <w:tc>
          <w:tcPr>
            <w:tcW w:w="1199" w:type="dxa"/>
            <w:vMerge/>
            <w:tcBorders>
              <w:right w:val="nil"/>
            </w:tcBorders>
          </w:tcPr>
          <w:p w14:paraId="49A78B84" w14:textId="77777777" w:rsidR="00624EAC" w:rsidRDefault="00624EAC" w:rsidP="00EE4EF7">
            <w:pPr>
              <w:jc w:val="center"/>
            </w:pPr>
          </w:p>
        </w:tc>
        <w:tc>
          <w:tcPr>
            <w:tcW w:w="1416" w:type="dxa"/>
            <w:vMerge/>
            <w:tcBorders>
              <w:left w:val="nil"/>
            </w:tcBorders>
            <w:vAlign w:val="center"/>
          </w:tcPr>
          <w:p w14:paraId="64F44621" w14:textId="049455AD" w:rsidR="00624EAC" w:rsidRDefault="00624EAC" w:rsidP="00EE4EF7">
            <w:pPr>
              <w:jc w:val="center"/>
            </w:pPr>
          </w:p>
        </w:tc>
        <w:tc>
          <w:tcPr>
            <w:tcW w:w="3706" w:type="dxa"/>
            <w:vAlign w:val="center"/>
          </w:tcPr>
          <w:p w14:paraId="0A33437F" w14:textId="293B1ADD" w:rsidR="00624EAC" w:rsidRDefault="00624EAC" w:rsidP="00EE4EF7">
            <w:r>
              <w:t>Consultar turnos</w:t>
            </w:r>
          </w:p>
        </w:tc>
        <w:tc>
          <w:tcPr>
            <w:tcW w:w="671" w:type="dxa"/>
            <w:vAlign w:val="center"/>
          </w:tcPr>
          <w:p w14:paraId="6BB11B01" w14:textId="6F6526D6" w:rsidR="00624EAC" w:rsidRDefault="00624EAC" w:rsidP="00EE4EF7">
            <w:pPr>
              <w:jc w:val="center"/>
            </w:pPr>
            <w:r>
              <w:t>X</w:t>
            </w:r>
          </w:p>
        </w:tc>
        <w:tc>
          <w:tcPr>
            <w:tcW w:w="671" w:type="dxa"/>
            <w:vAlign w:val="center"/>
          </w:tcPr>
          <w:p w14:paraId="0465D43A" w14:textId="26D90A19" w:rsidR="00624EAC" w:rsidRDefault="00624EAC" w:rsidP="00EE4EF7">
            <w:pPr>
              <w:jc w:val="center"/>
            </w:pPr>
            <w:r>
              <w:t>X</w:t>
            </w:r>
          </w:p>
        </w:tc>
        <w:tc>
          <w:tcPr>
            <w:tcW w:w="672" w:type="dxa"/>
            <w:vAlign w:val="center"/>
          </w:tcPr>
          <w:p w14:paraId="518B670C" w14:textId="090884BD" w:rsidR="00624EAC" w:rsidRDefault="00624EAC" w:rsidP="00EE4EF7">
            <w:pPr>
              <w:jc w:val="center"/>
            </w:pPr>
            <w:r>
              <w:t>X</w:t>
            </w:r>
          </w:p>
        </w:tc>
      </w:tr>
    </w:tbl>
    <w:p w14:paraId="7B392FC4" w14:textId="77777777" w:rsidR="00827E04" w:rsidRDefault="00827E04" w:rsidP="00827E04"/>
    <w:p w14:paraId="1FFD45F3" w14:textId="77777777" w:rsidR="004A5DFD" w:rsidRDefault="004A5DFD" w:rsidP="00827E04"/>
    <w:p w14:paraId="527130C6" w14:textId="77777777" w:rsidR="004A5DFD" w:rsidRDefault="004A5DFD" w:rsidP="00827E04"/>
    <w:p w14:paraId="2004C238" w14:textId="1B8C6479" w:rsidR="008C5917" w:rsidRDefault="008C5917" w:rsidP="003375F3">
      <w:pPr>
        <w:ind w:firstLine="360"/>
        <w:jc w:val="both"/>
      </w:pPr>
      <w:r>
        <w:lastRenderedPageBreak/>
        <w:t xml:space="preserve">Podemos fazer então uma breve descrição dos intervenientes no sistema e respetivos casos de uso: </w:t>
      </w:r>
    </w:p>
    <w:p w14:paraId="710F64D6" w14:textId="5CE751D2" w:rsidR="008C5917" w:rsidRDefault="008C5917" w:rsidP="00F021D2">
      <w:pPr>
        <w:pStyle w:val="ListParagraph"/>
        <w:numPr>
          <w:ilvl w:val="0"/>
          <w:numId w:val="7"/>
        </w:numPr>
        <w:jc w:val="both"/>
      </w:pPr>
      <w:r w:rsidRPr="008C5917">
        <w:rPr>
          <w:b/>
        </w:rPr>
        <w:t>Docente:</w:t>
      </w:r>
      <w:r>
        <w:t xml:space="preserve"> unicamente responsável por lecionar os turnos e efetuar o registo de faltas dos alunos do seu turno.</w:t>
      </w:r>
    </w:p>
    <w:p w14:paraId="57FCA8AF" w14:textId="6E62BC86" w:rsidR="005D722F" w:rsidRDefault="008C5917" w:rsidP="00F021D2">
      <w:pPr>
        <w:pStyle w:val="ListParagraph"/>
        <w:numPr>
          <w:ilvl w:val="0"/>
          <w:numId w:val="7"/>
        </w:numPr>
        <w:jc w:val="both"/>
      </w:pPr>
      <w:r w:rsidRPr="008C5917">
        <w:rPr>
          <w:b/>
        </w:rPr>
        <w:t>Diretor de Curso:</w:t>
      </w:r>
      <w:r>
        <w:t xml:space="preserve"> utilizador responsável pela gestão do curso (registar UC’s, alunos, turnos, etc.) na sua fase inicial. É um docente e pode também lecionar turnos de UC’s. É o responsável por ditar as diferentes fases do sistema de gestão de turnos.</w:t>
      </w:r>
    </w:p>
    <w:p w14:paraId="467053C7" w14:textId="0F814C8F" w:rsidR="005D722F" w:rsidRDefault="008C5917" w:rsidP="00F021D2">
      <w:pPr>
        <w:pStyle w:val="ListParagraph"/>
        <w:numPr>
          <w:ilvl w:val="0"/>
          <w:numId w:val="7"/>
        </w:numPr>
        <w:jc w:val="both"/>
      </w:pPr>
      <w:r>
        <w:rPr>
          <w:b/>
        </w:rPr>
        <w:t>Diretor da UC:</w:t>
      </w:r>
      <w:r>
        <w:t xml:space="preserve"> utilizador responsável pela gestão da sua unidade curricular. Pode efetuar trocas de turnos, bem como alocar ou remover alunos e ditar a capacidade dos turnos da sua UC. É considerado um docente e tipicamente leciona alguns turnos da sua UC.</w:t>
      </w:r>
    </w:p>
    <w:p w14:paraId="16DD2B2D" w14:textId="6B278D81" w:rsidR="008C5917" w:rsidRDefault="008C5917" w:rsidP="00F021D2">
      <w:pPr>
        <w:pStyle w:val="ListParagraph"/>
        <w:numPr>
          <w:ilvl w:val="0"/>
          <w:numId w:val="7"/>
        </w:numPr>
        <w:jc w:val="both"/>
      </w:pPr>
      <w:r>
        <w:rPr>
          <w:b/>
        </w:rPr>
        <w:t>Estudante:</w:t>
      </w:r>
      <w:r>
        <w:t xml:space="preserve"> utilizador que se encontra inscrito num conjunto de turnos lecionados pelos docentes aos quais este assiste. Pode efetuar trocas de turnos com outros alunos livremente, desde que o outro aluno aceite. Pode também aceitar ou rejeitar pedidos de trocas de turnos de outros alunos e consultar os turnos onde se encontra inscrito.</w:t>
      </w:r>
    </w:p>
    <w:p w14:paraId="724705FD" w14:textId="100D80B5" w:rsidR="008C5917" w:rsidRDefault="008C5917" w:rsidP="00F021D2">
      <w:pPr>
        <w:pStyle w:val="ListParagraph"/>
        <w:numPr>
          <w:ilvl w:val="0"/>
          <w:numId w:val="7"/>
        </w:numPr>
        <w:jc w:val="both"/>
      </w:pPr>
      <w:r>
        <w:rPr>
          <w:b/>
        </w:rPr>
        <w:t>Trabalhador estudante:</w:t>
      </w:r>
      <w:r>
        <w:t xml:space="preserve"> estudante que usufrui </w:t>
      </w:r>
      <w:proofErr w:type="gramStart"/>
      <w:r>
        <w:t>da</w:t>
      </w:r>
      <w:proofErr w:type="gramEnd"/>
      <w:r>
        <w:t xml:space="preserve"> vantagem de poder trocar de turnos livremente, sem necessitar de outro aluno para trocar, desde que o turno tenha capacidade suficiente. Para além desta vantagem, tem permissão para efetuar tudo o que um Estudante pode efetuar</w:t>
      </w:r>
    </w:p>
    <w:p w14:paraId="5BEA6358" w14:textId="4E47EE2A" w:rsidR="00827E04" w:rsidRDefault="005D722F" w:rsidP="003375F3">
      <w:pPr>
        <w:ind w:firstLine="360"/>
        <w:jc w:val="both"/>
      </w:pPr>
      <w:r>
        <w:t>Todos estes casos de uso devem ter assentes um conjunto de restrições para o bom funcionamento dos turnos. Restriçõ</w:t>
      </w:r>
      <w:r w:rsidR="00F021D2">
        <w:t>es básicas como impedir que um aluno seja alocado num turno à mesma hora de um turno onde já está inscrito ou criar um turno prático à mesma hora de um turno teórico do mesmo ano. No entanto o enunciado pede-nos também flexibilidade no que toca à alocação dos alunos, visto que pode ser permitido um aluno ter duas teóricas à mesma hora, desde que sejam anos diferentes.</w:t>
      </w:r>
    </w:p>
    <w:p w14:paraId="006B7D96" w14:textId="77777777" w:rsidR="004A5DFD" w:rsidRDefault="004A5DFD" w:rsidP="00F021D2">
      <w:pPr>
        <w:jc w:val="both"/>
      </w:pPr>
    </w:p>
    <w:p w14:paraId="36BD95B2" w14:textId="0B8CF203" w:rsidR="004A5DFD" w:rsidRDefault="004A5DFD" w:rsidP="00F021D2">
      <w:pPr>
        <w:jc w:val="both"/>
      </w:pPr>
    </w:p>
    <w:p w14:paraId="1858EAB6" w14:textId="77777777" w:rsidR="004427DE" w:rsidRDefault="004427DE" w:rsidP="000C34D8">
      <w:pPr>
        <w:rPr>
          <w:sz w:val="18"/>
        </w:rPr>
      </w:pPr>
    </w:p>
    <w:p w14:paraId="2630FCA5" w14:textId="77777777" w:rsidR="004427DE" w:rsidRDefault="004427DE" w:rsidP="0031055F"/>
    <w:p w14:paraId="45AF1532" w14:textId="77777777" w:rsidR="00D856C0" w:rsidRDefault="00D856C0" w:rsidP="0031055F"/>
    <w:p w14:paraId="68CCE9A4" w14:textId="77777777" w:rsidR="00D856C0" w:rsidRDefault="00D856C0" w:rsidP="0031055F"/>
    <w:p w14:paraId="0132933D" w14:textId="77777777" w:rsidR="00D856C0" w:rsidRDefault="00D856C0" w:rsidP="0031055F"/>
    <w:p w14:paraId="0C4749F4" w14:textId="77777777" w:rsidR="00D856C0" w:rsidRDefault="00D856C0" w:rsidP="003F5C2C">
      <w:pPr>
        <w:pStyle w:val="Title"/>
      </w:pPr>
    </w:p>
    <w:p w14:paraId="4E73F3DE" w14:textId="77777777" w:rsidR="003F5C2C" w:rsidRDefault="003F5C2C" w:rsidP="003F5C2C">
      <w:pPr>
        <w:pStyle w:val="Title"/>
      </w:pPr>
    </w:p>
    <w:p w14:paraId="2673E956" w14:textId="77777777" w:rsidR="000C34D8" w:rsidRPr="000C34D8" w:rsidRDefault="000C34D8" w:rsidP="000C34D8">
      <w:pPr>
        <w:pStyle w:val="Title"/>
      </w:pPr>
    </w:p>
    <w:p w14:paraId="515F766C" w14:textId="71299624" w:rsidR="003F5C2C" w:rsidRPr="002C4931" w:rsidRDefault="003F5C2C" w:rsidP="003F5C2C">
      <w:pPr>
        <w:pStyle w:val="Title"/>
      </w:pPr>
      <w:r w:rsidRPr="002C4931">
        <w:tab/>
        <w:t>Elaboração</w:t>
      </w:r>
    </w:p>
    <w:p w14:paraId="5FB9ACDD" w14:textId="77777777" w:rsidR="003F5C2C" w:rsidRPr="002C4931" w:rsidRDefault="003F5C2C" w:rsidP="003F5C2C"/>
    <w:p w14:paraId="64D152B3" w14:textId="77777777" w:rsidR="00776F49" w:rsidRPr="002C4931" w:rsidRDefault="002C150F" w:rsidP="00A04B4B">
      <w:pPr>
        <w:jc w:val="both"/>
      </w:pPr>
      <w:r w:rsidRPr="002C4931">
        <w:tab/>
        <w:t xml:space="preserve">Chegamos agora à segunda fase do </w:t>
      </w:r>
      <w:r w:rsidRPr="002C4931">
        <w:rPr>
          <w:i/>
        </w:rPr>
        <w:t>Unified Process</w:t>
      </w:r>
      <w:r w:rsidR="00776F49" w:rsidRPr="002C4931">
        <w:t>. Nesta fase já registamos a maioria dos requisitos. No entanto, podem haver requisitos não referidos cuja adição seja importante ou até mesmo necessária.</w:t>
      </w:r>
    </w:p>
    <w:p w14:paraId="0F35F81B" w14:textId="05B91612" w:rsidR="002C150F" w:rsidRPr="002C4931" w:rsidRDefault="00776F49" w:rsidP="00A04B4B">
      <w:pPr>
        <w:ind w:firstLine="708"/>
        <w:jc w:val="both"/>
      </w:pPr>
      <w:r w:rsidRPr="002C4931">
        <w:t>Nesta f</w:t>
      </w:r>
      <w:r w:rsidR="00B26B22">
        <w:t>ase é importante o papel da</w:t>
      </w:r>
      <w:r w:rsidRPr="002C4931">
        <w:t xml:space="preserve"> </w:t>
      </w:r>
      <w:r w:rsidRPr="0051292D">
        <w:rPr>
          <w:i/>
        </w:rPr>
        <w:t>UML</w:t>
      </w:r>
      <w:r w:rsidRPr="002C4931">
        <w:t xml:space="preserve">, na medida em que a modelação do Diagrama de </w:t>
      </w:r>
      <w:r w:rsidR="003B4541">
        <w:rPr>
          <w:i/>
        </w:rPr>
        <w:t>use c</w:t>
      </w:r>
      <w:r w:rsidRPr="002C4931">
        <w:rPr>
          <w:i/>
        </w:rPr>
        <w:t>ase</w:t>
      </w:r>
      <w:r w:rsidRPr="002C4931">
        <w:t xml:space="preserve"> e do Modelo de Domínio permitem a deteção de novos casos de uso e/ou especificações na arquitetura.</w:t>
      </w:r>
    </w:p>
    <w:p w14:paraId="0B59D19B" w14:textId="77777777" w:rsidR="002C4931" w:rsidRPr="00C4614C" w:rsidRDefault="002C4931" w:rsidP="00A04B4B">
      <w:pPr>
        <w:pStyle w:val="Subtitle"/>
        <w:ind w:firstLine="708"/>
        <w:jc w:val="both"/>
        <w:rPr>
          <w:sz w:val="13"/>
        </w:rPr>
      </w:pPr>
    </w:p>
    <w:p w14:paraId="2DC6686A" w14:textId="503E9152" w:rsidR="00924B01" w:rsidRPr="002C4931" w:rsidRDefault="002C4931" w:rsidP="00A04B4B">
      <w:pPr>
        <w:pStyle w:val="Subtitle"/>
        <w:ind w:firstLine="708"/>
        <w:jc w:val="both"/>
      </w:pPr>
      <w:r w:rsidRPr="002C4931">
        <w:t>Modelo de Domínio</w:t>
      </w:r>
    </w:p>
    <w:p w14:paraId="2314241E" w14:textId="77777777" w:rsidR="002C4931" w:rsidRDefault="002C4931" w:rsidP="00A04B4B">
      <w:pPr>
        <w:jc w:val="both"/>
      </w:pPr>
      <w:r w:rsidRPr="002C4931">
        <w:tab/>
        <w:t>O Modelo de Domínio regista todas as entidades do Sistema através da análise dos requisitos e os relacionamentos entre elas. Estas entidades serão possíveis candidatas a classes do projeto.</w:t>
      </w:r>
    </w:p>
    <w:p w14:paraId="5C10A1D6" w14:textId="525EA8CB" w:rsidR="00002660" w:rsidRDefault="002C4931" w:rsidP="00A04B4B">
      <w:pPr>
        <w:jc w:val="both"/>
      </w:pPr>
      <w:r>
        <w:tab/>
        <w:t xml:space="preserve">Através da análise dos requisitos e dos </w:t>
      </w:r>
      <w:r w:rsidR="003B4541">
        <w:rPr>
          <w:i/>
        </w:rPr>
        <w:t>use c</w:t>
      </w:r>
      <w:r>
        <w:rPr>
          <w:i/>
        </w:rPr>
        <w:t>a</w:t>
      </w:r>
      <w:r w:rsidR="003B4541">
        <w:rPr>
          <w:i/>
        </w:rPr>
        <w:t>se</w:t>
      </w:r>
      <w:r>
        <w:rPr>
          <w:i/>
        </w:rPr>
        <w:t xml:space="preserve"> </w:t>
      </w:r>
      <w:r>
        <w:t>recolhidos na fase anterior pod</w:t>
      </w:r>
      <w:r w:rsidR="00EB3B3F">
        <w:t>emos elaborar o seguinte modelo</w:t>
      </w:r>
      <w:r w:rsidR="002B04BB">
        <w:t xml:space="preserve"> numa fase inicial: </w:t>
      </w:r>
    </w:p>
    <w:p w14:paraId="14F6A05A" w14:textId="2C6CD272" w:rsidR="00002660" w:rsidRDefault="00002660" w:rsidP="002C4931">
      <w:r>
        <w:rPr>
          <w:noProof/>
          <w:lang w:val="en-GB" w:eastAsia="en-GB"/>
        </w:rPr>
        <w:drawing>
          <wp:anchor distT="0" distB="0" distL="114300" distR="114300" simplePos="0" relativeHeight="251633152" behindDoc="1" locked="0" layoutInCell="1" allowOverlap="1" wp14:anchorId="033EF6BA" wp14:editId="5CA53926">
            <wp:simplePos x="0" y="0"/>
            <wp:positionH relativeFrom="column">
              <wp:posOffset>228600</wp:posOffset>
            </wp:positionH>
            <wp:positionV relativeFrom="paragraph">
              <wp:posOffset>76835</wp:posOffset>
            </wp:positionV>
            <wp:extent cx="5024967" cy="3338638"/>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dominio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402" cy="3341584"/>
                    </a:xfrm>
                    <a:prstGeom prst="rect">
                      <a:avLst/>
                    </a:prstGeom>
                  </pic:spPr>
                </pic:pic>
              </a:graphicData>
            </a:graphic>
            <wp14:sizeRelH relativeFrom="page">
              <wp14:pctWidth>0</wp14:pctWidth>
            </wp14:sizeRelH>
            <wp14:sizeRelV relativeFrom="page">
              <wp14:pctHeight>0</wp14:pctHeight>
            </wp14:sizeRelV>
          </wp:anchor>
        </w:drawing>
      </w:r>
    </w:p>
    <w:p w14:paraId="5472532B" w14:textId="4A83B4E2" w:rsidR="00002660" w:rsidRDefault="00002660" w:rsidP="002C4931"/>
    <w:p w14:paraId="40ED747C" w14:textId="567EF978" w:rsidR="00002660" w:rsidRDefault="00002660" w:rsidP="002C4931"/>
    <w:p w14:paraId="709A870B" w14:textId="4DEA69A2" w:rsidR="00002660" w:rsidRDefault="00002660" w:rsidP="002C4931"/>
    <w:p w14:paraId="5766C997" w14:textId="259E2951" w:rsidR="00002660" w:rsidRDefault="00002660" w:rsidP="002C4931"/>
    <w:p w14:paraId="1D507C40" w14:textId="2E55324B" w:rsidR="00002660" w:rsidRDefault="00002660" w:rsidP="002C4931"/>
    <w:p w14:paraId="33BB6749" w14:textId="65005AB5" w:rsidR="00002660" w:rsidRDefault="00002660" w:rsidP="002C4931"/>
    <w:p w14:paraId="377632A9" w14:textId="74D767B3" w:rsidR="00002660" w:rsidRDefault="00002660" w:rsidP="002C4931"/>
    <w:p w14:paraId="4C8260C0" w14:textId="0D352342" w:rsidR="00002660" w:rsidRDefault="00002660" w:rsidP="002C4931"/>
    <w:p w14:paraId="40C67A0B" w14:textId="77777777" w:rsidR="00002660" w:rsidRDefault="00002660" w:rsidP="002C4931"/>
    <w:p w14:paraId="2651B539" w14:textId="72013DEA" w:rsidR="002C4931" w:rsidRDefault="002C4931" w:rsidP="002C4931"/>
    <w:p w14:paraId="252A5CBD" w14:textId="77777777" w:rsidR="006D3A32" w:rsidRPr="006D3A32" w:rsidRDefault="006D3A32" w:rsidP="002C4931">
      <w:pPr>
        <w:rPr>
          <w:sz w:val="2"/>
        </w:rPr>
      </w:pPr>
    </w:p>
    <w:p w14:paraId="6329417F" w14:textId="79D7E477" w:rsidR="002B04BB" w:rsidRDefault="002B04BB" w:rsidP="002B04BB">
      <w:pPr>
        <w:jc w:val="center"/>
        <w:rPr>
          <w:sz w:val="20"/>
        </w:rPr>
      </w:pPr>
      <w:r w:rsidRPr="004427DE">
        <w:rPr>
          <w:b/>
          <w:sz w:val="20"/>
        </w:rPr>
        <w:t xml:space="preserve">Fig. </w:t>
      </w:r>
      <w:r w:rsidR="000C34D8">
        <w:rPr>
          <w:b/>
          <w:sz w:val="20"/>
        </w:rPr>
        <w:t>1</w:t>
      </w:r>
      <w:r w:rsidRPr="004427DE">
        <w:rPr>
          <w:sz w:val="20"/>
        </w:rPr>
        <w:t xml:space="preserve"> – </w:t>
      </w:r>
      <w:r>
        <w:rPr>
          <w:sz w:val="20"/>
        </w:rPr>
        <w:t>Primeira versão do modelo de domínio.</w:t>
      </w:r>
    </w:p>
    <w:p w14:paraId="1CBC3D29" w14:textId="5F6FB20B" w:rsidR="00A04B4B" w:rsidRDefault="00A04B4B" w:rsidP="00E07569">
      <w:pPr>
        <w:jc w:val="both"/>
      </w:pPr>
      <w:r>
        <w:lastRenderedPageBreak/>
        <w:tab/>
        <w:t xml:space="preserve">Este modelo apresenta </w:t>
      </w:r>
      <w:r w:rsidR="005F1C6B">
        <w:t>o turno como uma entidade central, visto que de facto, o sistema irá basear-se na gestão dos mesmos. O aluno é definido por um estatuto (trabalhador-estudante ou normal) e tem atribuído a si um horário que contém vários turnos onde está inscrito. Sendo que pode efetuar trocas de turnos. Os turnos estão caraterizados pela sua UC, sala e tipo de aula (teórica, teórico-prática ou prática-laboratorial) e é lecionado por um professor que pode também reger uma UC.</w:t>
      </w:r>
      <w:r w:rsidR="002B04BB">
        <w:tab/>
      </w:r>
    </w:p>
    <w:p w14:paraId="7CBA53E3" w14:textId="1D3C41A8" w:rsidR="002B04BB" w:rsidRDefault="002B04BB" w:rsidP="00E07569">
      <w:pPr>
        <w:ind w:firstLine="708"/>
        <w:jc w:val="both"/>
      </w:pPr>
      <w:r>
        <w:t xml:space="preserve">Porém numa </w:t>
      </w:r>
      <w:r w:rsidR="00E00565">
        <w:t xml:space="preserve">fase posterior </w:t>
      </w:r>
      <w:r w:rsidR="005F1C6B">
        <w:t>acabamos por efetuar alterações, tendo obtido uma nova versão do modelo de domínio, mais ajustada para os requisitos do sistema:</w:t>
      </w:r>
    </w:p>
    <w:p w14:paraId="02F8C8CE" w14:textId="075BC8D4" w:rsidR="005F1C6B" w:rsidRPr="004427DE" w:rsidRDefault="00A241A3" w:rsidP="00002660">
      <w:r>
        <w:rPr>
          <w:noProof/>
          <w:lang w:val="en-GB" w:eastAsia="en-GB"/>
        </w:rPr>
        <w:drawing>
          <wp:inline distT="0" distB="0" distL="0" distR="0" wp14:anchorId="67341E77" wp14:editId="498E3C26">
            <wp:extent cx="5487243" cy="255972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_dominio_v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117" cy="2571327"/>
                    </a:xfrm>
                    <a:prstGeom prst="rect">
                      <a:avLst/>
                    </a:prstGeom>
                  </pic:spPr>
                </pic:pic>
              </a:graphicData>
            </a:graphic>
          </wp:inline>
        </w:drawing>
      </w:r>
    </w:p>
    <w:p w14:paraId="6E8537A3" w14:textId="32C1F947" w:rsidR="00A241A3" w:rsidRDefault="00A241A3" w:rsidP="00A241A3">
      <w:pPr>
        <w:jc w:val="center"/>
        <w:rPr>
          <w:sz w:val="20"/>
        </w:rPr>
      </w:pPr>
      <w:r w:rsidRPr="004427DE">
        <w:rPr>
          <w:b/>
          <w:sz w:val="20"/>
        </w:rPr>
        <w:t xml:space="preserve">Fig. </w:t>
      </w:r>
      <w:r w:rsidR="000C34D8">
        <w:rPr>
          <w:b/>
          <w:sz w:val="20"/>
        </w:rPr>
        <w:t>2</w:t>
      </w:r>
      <w:r w:rsidRPr="004427DE">
        <w:rPr>
          <w:sz w:val="20"/>
        </w:rPr>
        <w:t xml:space="preserve"> – </w:t>
      </w:r>
      <w:r>
        <w:rPr>
          <w:sz w:val="20"/>
        </w:rPr>
        <w:t>Versão final do modelo de domínio.</w:t>
      </w:r>
    </w:p>
    <w:p w14:paraId="0DF5F2B4" w14:textId="049F7040" w:rsidR="0082745B" w:rsidRDefault="0082745B" w:rsidP="00E07569">
      <w:pPr>
        <w:jc w:val="both"/>
      </w:pPr>
      <w:r>
        <w:tab/>
        <w:t>Este modelo é mais consistente e fiel aos requisitos. Foram adicionadas novas entidades (pedido troca, diretor UC, diretor curso) que melhoram o modelo, auxiliando posteriormente no desenvolvimento do software e na escolha das respetivas classes.</w:t>
      </w:r>
      <w:r w:rsidR="00E07569">
        <w:t xml:space="preserve"> Este modelo também poderá ser importante para a criação de um modelo lógico para a base de dados relacional do projeto.</w:t>
      </w:r>
    </w:p>
    <w:p w14:paraId="73A1FFD1" w14:textId="77777777" w:rsidR="00E07569" w:rsidRPr="00C4614C" w:rsidRDefault="00E07569" w:rsidP="00E07569">
      <w:pPr>
        <w:jc w:val="both"/>
        <w:rPr>
          <w:sz w:val="13"/>
        </w:rPr>
      </w:pPr>
    </w:p>
    <w:p w14:paraId="28DFFA73" w14:textId="28BC668D" w:rsidR="00E07569" w:rsidRDefault="00E07569" w:rsidP="00E07569">
      <w:pPr>
        <w:pStyle w:val="Subtitle"/>
        <w:ind w:firstLine="708"/>
        <w:rPr>
          <w:i/>
        </w:rPr>
      </w:pPr>
      <w:r>
        <w:t xml:space="preserve">Diagrama de </w:t>
      </w:r>
      <w:r>
        <w:rPr>
          <w:i/>
        </w:rPr>
        <w:t>Use Case</w:t>
      </w:r>
    </w:p>
    <w:p w14:paraId="4BC25DA6" w14:textId="1391E12B" w:rsidR="00E07569" w:rsidRDefault="001B3D5E" w:rsidP="0051292D">
      <w:pPr>
        <w:jc w:val="both"/>
      </w:pPr>
      <w:r>
        <w:tab/>
        <w:t xml:space="preserve">Após termos os </w:t>
      </w:r>
      <w:r w:rsidR="003B4541">
        <w:rPr>
          <w:i/>
        </w:rPr>
        <w:t>use c</w:t>
      </w:r>
      <w:r>
        <w:rPr>
          <w:i/>
        </w:rPr>
        <w:t>ase</w:t>
      </w:r>
      <w:r>
        <w:t xml:space="preserve"> já definidos na primeira fase do ciclo de vida do </w:t>
      </w:r>
      <w:r>
        <w:rPr>
          <w:i/>
        </w:rPr>
        <w:t>Unified Process</w:t>
      </w:r>
      <w:r>
        <w:t xml:space="preserve"> podemos avançar de imediato para a criaçã</w:t>
      </w:r>
      <w:r w:rsidR="001F260E">
        <w:t xml:space="preserve">o de um diagrama. </w:t>
      </w:r>
      <w:r w:rsidR="003B4541">
        <w:t xml:space="preserve">Os </w:t>
      </w:r>
      <w:r w:rsidR="003B4541">
        <w:rPr>
          <w:i/>
        </w:rPr>
        <w:t xml:space="preserve">use </w:t>
      </w:r>
      <w:r w:rsidR="003B4541" w:rsidRPr="003B4541">
        <w:rPr>
          <w:i/>
        </w:rPr>
        <w:t>case</w:t>
      </w:r>
      <w:r w:rsidR="003B4541">
        <w:t xml:space="preserve"> definem a funcionalidade do sistema através dos seus requisitos e o diagrama facilita a interpretação dos mesmos, especificando todas as operações. </w:t>
      </w:r>
    </w:p>
    <w:p w14:paraId="603BCFB3" w14:textId="4C3B0B16" w:rsidR="003B4541" w:rsidRDefault="003B4541" w:rsidP="0051292D">
      <w:pPr>
        <w:jc w:val="both"/>
      </w:pPr>
      <w:r>
        <w:tab/>
        <w:t xml:space="preserve">Os </w:t>
      </w:r>
      <w:r>
        <w:rPr>
          <w:i/>
        </w:rPr>
        <w:t>use case</w:t>
      </w:r>
      <w:r>
        <w:t xml:space="preserve"> são o centro de todo o processo de desenvolvimento, no </w:t>
      </w:r>
      <w:r>
        <w:rPr>
          <w:i/>
        </w:rPr>
        <w:t>Unified Process</w:t>
      </w:r>
      <w:r>
        <w:t xml:space="preserve"> por isso assumem um papel importantíssimo na modelação do projeto.</w:t>
      </w:r>
    </w:p>
    <w:p w14:paraId="77DAAB0C" w14:textId="3313B696" w:rsidR="003B4541" w:rsidRDefault="003B4541" w:rsidP="0051292D">
      <w:pPr>
        <w:jc w:val="both"/>
      </w:pPr>
      <w:r>
        <w:tab/>
        <w:t>Assim, o diagrama obtido será o seguinte:</w:t>
      </w:r>
    </w:p>
    <w:p w14:paraId="147E44BF" w14:textId="77777777" w:rsidR="003B4541" w:rsidRDefault="003B4541" w:rsidP="00E07569"/>
    <w:p w14:paraId="4B20146D" w14:textId="77777777" w:rsidR="003B4541" w:rsidRPr="003B4541" w:rsidRDefault="003B4541" w:rsidP="00E07569">
      <w:pPr>
        <w:rPr>
          <w:sz w:val="11"/>
        </w:rPr>
      </w:pPr>
    </w:p>
    <w:p w14:paraId="407A6F7F" w14:textId="1A93AF9E" w:rsidR="002C4931" w:rsidRDefault="001F260E" w:rsidP="002C4931">
      <w:r>
        <w:rPr>
          <w:noProof/>
          <w:lang w:val="en-GB" w:eastAsia="en-GB"/>
        </w:rPr>
        <w:lastRenderedPageBreak/>
        <w:drawing>
          <wp:inline distT="0" distB="0" distL="0" distR="0" wp14:anchorId="2EC4F66C" wp14:editId="70A6535F">
            <wp:extent cx="5400040" cy="4697095"/>
            <wp:effectExtent l="0" t="0" r="1016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_cases_v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697095"/>
                    </a:xfrm>
                    <a:prstGeom prst="rect">
                      <a:avLst/>
                    </a:prstGeom>
                  </pic:spPr>
                </pic:pic>
              </a:graphicData>
            </a:graphic>
          </wp:inline>
        </w:drawing>
      </w:r>
    </w:p>
    <w:p w14:paraId="13FBC039" w14:textId="4240C659" w:rsidR="003B4541" w:rsidRPr="003B4541" w:rsidRDefault="003B4541" w:rsidP="003B4541">
      <w:pPr>
        <w:jc w:val="center"/>
        <w:rPr>
          <w:sz w:val="20"/>
        </w:rPr>
      </w:pPr>
      <w:r w:rsidRPr="004427DE">
        <w:rPr>
          <w:b/>
          <w:sz w:val="20"/>
        </w:rPr>
        <w:t xml:space="preserve">Fig. </w:t>
      </w:r>
      <w:r w:rsidR="000C34D8">
        <w:rPr>
          <w:b/>
          <w:sz w:val="20"/>
        </w:rPr>
        <w:t>3</w:t>
      </w:r>
      <w:r w:rsidRPr="004427DE">
        <w:rPr>
          <w:sz w:val="20"/>
        </w:rPr>
        <w:t xml:space="preserve"> – </w:t>
      </w:r>
      <w:r>
        <w:rPr>
          <w:sz w:val="20"/>
        </w:rPr>
        <w:t xml:space="preserve">Versão final do diagrama de </w:t>
      </w:r>
      <w:r>
        <w:rPr>
          <w:i/>
          <w:sz w:val="20"/>
        </w:rPr>
        <w:t>use case</w:t>
      </w:r>
      <w:r>
        <w:rPr>
          <w:sz w:val="20"/>
        </w:rPr>
        <w:t>.</w:t>
      </w:r>
    </w:p>
    <w:p w14:paraId="0410A5B7" w14:textId="77777777" w:rsidR="002C4931" w:rsidRPr="00C4614C" w:rsidRDefault="002C4931" w:rsidP="002C4931">
      <w:pPr>
        <w:rPr>
          <w:sz w:val="13"/>
        </w:rPr>
      </w:pPr>
    </w:p>
    <w:p w14:paraId="4B38EB95" w14:textId="573CA225" w:rsidR="00F74B5F" w:rsidRPr="002C4931" w:rsidRDefault="000C34D8" w:rsidP="000C34D8">
      <w:pPr>
        <w:pStyle w:val="Subtitle"/>
      </w:pPr>
      <w:r>
        <w:tab/>
        <w:t>Arquitetura</w:t>
      </w:r>
    </w:p>
    <w:p w14:paraId="208082DE" w14:textId="489CAAA0" w:rsidR="00F74B5F" w:rsidRDefault="00F74B5F" w:rsidP="000C34D8">
      <w:pPr>
        <w:ind w:firstLine="708"/>
        <w:jc w:val="both"/>
      </w:pPr>
      <w:r>
        <w:t>Nesta fase é importante também definir</w:t>
      </w:r>
      <w:r w:rsidR="004065E4">
        <w:t xml:space="preserve"> </w:t>
      </w:r>
      <w:r>
        <w:t xml:space="preserve">a arquitetura da aplicação. </w:t>
      </w:r>
    </w:p>
    <w:p w14:paraId="7D294A8C" w14:textId="353CDD86" w:rsidR="00F74B5F" w:rsidRDefault="00F74B5F" w:rsidP="000C34D8">
      <w:pPr>
        <w:ind w:firstLine="708"/>
        <w:jc w:val="both"/>
      </w:pPr>
      <w:r>
        <w:t xml:space="preserve">Optamos então por traçar uma arquitetura dividida por três camadas, cada uma delas dedicada ao seu propósito. Os dados irão estar alocados numa base de dados relacional (cujo desenvolvimento será abordado mais à frente) e serão consultados/ adicionados/ alterados/removidos pela camada de dados e os seus </w:t>
      </w:r>
      <w:r w:rsidRPr="0051292D">
        <w:rPr>
          <w:i/>
        </w:rPr>
        <w:t>Data Access Objects</w:t>
      </w:r>
      <w:r>
        <w:t xml:space="preserve"> (</w:t>
      </w:r>
      <w:r w:rsidRPr="0051292D">
        <w:rPr>
          <w:i/>
        </w:rPr>
        <w:t>DAO’s</w:t>
      </w:r>
      <w:r>
        <w:t xml:space="preserve">). Esta camada envia para a/recebe da camada de negócio, responsável pelo processamento dos dados (o código em si mesmo). A classe </w:t>
      </w:r>
      <w:r w:rsidRPr="0051292D">
        <w:rPr>
          <w:i/>
        </w:rPr>
        <w:t>Facade</w:t>
      </w:r>
      <w:r>
        <w:t xml:space="preserve"> é a responsável por ligar a camada de negócio e a de apresentação, no entanto, dada a </w:t>
      </w:r>
      <w:r w:rsidR="0051292D">
        <w:t xml:space="preserve">pequena </w:t>
      </w:r>
      <w:r>
        <w:t xml:space="preserve">dimensão do projeto, grande parte dos métodos poderão ficar alocados nesta classe. A camada de apresentação é unicamente responsável por ler </w:t>
      </w:r>
      <w:r w:rsidR="0051292D">
        <w:t xml:space="preserve">os </w:t>
      </w:r>
      <w:r>
        <w:t xml:space="preserve">dados inseridos pelos utilizadores e apresentar </w:t>
      </w:r>
      <w:r w:rsidR="0051292D">
        <w:t xml:space="preserve">o </w:t>
      </w:r>
      <w:r w:rsidR="0051292D">
        <w:rPr>
          <w:i/>
        </w:rPr>
        <w:t>output</w:t>
      </w:r>
      <w:r w:rsidR="0051292D">
        <w:t xml:space="preserve"> dos métodos, através do</w:t>
      </w:r>
      <w:r>
        <w:t xml:space="preserve"> </w:t>
      </w:r>
      <w:r w:rsidRPr="0051292D">
        <w:rPr>
          <w:i/>
        </w:rPr>
        <w:t>Facade</w:t>
      </w:r>
      <w:r>
        <w:t>.</w:t>
      </w:r>
    </w:p>
    <w:p w14:paraId="0FCAE07B" w14:textId="5A635903" w:rsidR="002C4931" w:rsidRDefault="002C4931" w:rsidP="002C4931"/>
    <w:p w14:paraId="7F110BD9" w14:textId="77777777" w:rsidR="00C4614C" w:rsidRPr="002C4931" w:rsidRDefault="00C4614C" w:rsidP="002C4931"/>
    <w:p w14:paraId="5965C4BD" w14:textId="68B5F7E3" w:rsidR="00CC5D3E" w:rsidRPr="002C4931" w:rsidRDefault="000C34D8" w:rsidP="00776F49">
      <w:r>
        <w:rPr>
          <w:noProof/>
          <w:lang w:val="en-GB" w:eastAsia="en-GB"/>
        </w:rPr>
        <w:lastRenderedPageBreak/>
        <w:drawing>
          <wp:anchor distT="0" distB="0" distL="114300" distR="114300" simplePos="0" relativeHeight="251634176" behindDoc="0" locked="0" layoutInCell="1" allowOverlap="1" wp14:anchorId="58ABEAA7" wp14:editId="37D94DFC">
            <wp:simplePos x="0" y="0"/>
            <wp:positionH relativeFrom="margin">
              <wp:posOffset>1500505</wp:posOffset>
            </wp:positionH>
            <wp:positionV relativeFrom="paragraph">
              <wp:posOffset>204578</wp:posOffset>
            </wp:positionV>
            <wp:extent cx="2398981" cy="507513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quite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981" cy="5075139"/>
                    </a:xfrm>
                    <a:prstGeom prst="rect">
                      <a:avLst/>
                    </a:prstGeom>
                  </pic:spPr>
                </pic:pic>
              </a:graphicData>
            </a:graphic>
            <wp14:sizeRelH relativeFrom="page">
              <wp14:pctWidth>0</wp14:pctWidth>
            </wp14:sizeRelH>
            <wp14:sizeRelV relativeFrom="page">
              <wp14:pctHeight>0</wp14:pctHeight>
            </wp14:sizeRelV>
          </wp:anchor>
        </w:drawing>
      </w:r>
    </w:p>
    <w:p w14:paraId="30396D03" w14:textId="1AFCA0EA" w:rsidR="00CC5D3E" w:rsidRPr="002C4931" w:rsidRDefault="00CC5D3E" w:rsidP="00776F49"/>
    <w:p w14:paraId="0336C897" w14:textId="626F26D7" w:rsidR="00776F49" w:rsidRDefault="00776F49" w:rsidP="00776F49"/>
    <w:p w14:paraId="67B9FC08" w14:textId="77777777" w:rsidR="00776F49" w:rsidRDefault="00776F49" w:rsidP="00776F49"/>
    <w:p w14:paraId="65069B12" w14:textId="77777777" w:rsidR="00776F49" w:rsidRDefault="00776F49" w:rsidP="00776F49"/>
    <w:p w14:paraId="2617EA94" w14:textId="77777777" w:rsidR="00CC5D3E" w:rsidRDefault="00CC5D3E" w:rsidP="00776F49"/>
    <w:p w14:paraId="7E8EE51C" w14:textId="77777777" w:rsidR="00CC5D3E" w:rsidRDefault="00CC5D3E" w:rsidP="00776F49"/>
    <w:p w14:paraId="4AF86FF6" w14:textId="77777777" w:rsidR="00CC5D3E" w:rsidRDefault="00CC5D3E" w:rsidP="00776F49"/>
    <w:p w14:paraId="37EC15E5" w14:textId="77777777" w:rsidR="00CC5D3E" w:rsidRDefault="00CC5D3E" w:rsidP="00776F49"/>
    <w:p w14:paraId="7710D0BF" w14:textId="77777777" w:rsidR="00CC5D3E" w:rsidRDefault="00CC5D3E" w:rsidP="00776F49"/>
    <w:p w14:paraId="5B25386E" w14:textId="77777777" w:rsidR="00CC5D3E" w:rsidRDefault="00CC5D3E" w:rsidP="00776F49"/>
    <w:p w14:paraId="3DF2B658" w14:textId="77777777" w:rsidR="00CC5D3E" w:rsidRDefault="00CC5D3E" w:rsidP="00776F49"/>
    <w:p w14:paraId="234A1467" w14:textId="77777777" w:rsidR="00CC5D3E" w:rsidRDefault="00CC5D3E" w:rsidP="00776F49"/>
    <w:p w14:paraId="6BFD835D" w14:textId="77777777" w:rsidR="00CC5D3E" w:rsidRDefault="00CC5D3E" w:rsidP="00776F49"/>
    <w:p w14:paraId="77A57FB7" w14:textId="77777777" w:rsidR="00CC5D3E" w:rsidRDefault="00CC5D3E" w:rsidP="00776F49"/>
    <w:p w14:paraId="23219647" w14:textId="77777777" w:rsidR="00CC5D3E" w:rsidRDefault="00CC5D3E" w:rsidP="00776F49"/>
    <w:p w14:paraId="5A8EF2F0" w14:textId="77777777" w:rsidR="00CC5D3E" w:rsidRDefault="00CC5D3E" w:rsidP="00776F49"/>
    <w:p w14:paraId="40DEECCB" w14:textId="77777777" w:rsidR="0005331E" w:rsidRPr="0005331E" w:rsidRDefault="0005331E" w:rsidP="00776F49">
      <w:pPr>
        <w:rPr>
          <w:sz w:val="2"/>
        </w:rPr>
      </w:pPr>
    </w:p>
    <w:p w14:paraId="53A79FF8" w14:textId="6647C099" w:rsidR="000C34D8" w:rsidRPr="004427DE" w:rsidRDefault="000C34D8" w:rsidP="000C34D8">
      <w:pPr>
        <w:jc w:val="center"/>
        <w:rPr>
          <w:sz w:val="20"/>
        </w:rPr>
      </w:pPr>
      <w:r w:rsidRPr="004427DE">
        <w:rPr>
          <w:b/>
          <w:sz w:val="20"/>
        </w:rPr>
        <w:t xml:space="preserve">Fig. </w:t>
      </w:r>
      <w:r>
        <w:rPr>
          <w:b/>
          <w:sz w:val="20"/>
        </w:rPr>
        <w:t>4</w:t>
      </w:r>
      <w:r w:rsidRPr="004427DE">
        <w:rPr>
          <w:sz w:val="20"/>
        </w:rPr>
        <w:t xml:space="preserve"> – Arquitetura do sistema.</w:t>
      </w:r>
    </w:p>
    <w:p w14:paraId="63CD87F5" w14:textId="77777777" w:rsidR="00C61E0C" w:rsidRDefault="00C61E0C" w:rsidP="00C61E0C"/>
    <w:p w14:paraId="5EE5AA87" w14:textId="51F9DE9D" w:rsidR="00C61E0C" w:rsidRDefault="00C61E0C" w:rsidP="00C61E0C">
      <w:pPr>
        <w:pStyle w:val="Subtitle"/>
      </w:pPr>
      <w:r>
        <w:tab/>
        <w:t>Diagrama de classe</w:t>
      </w:r>
    </w:p>
    <w:p w14:paraId="3D4AA566" w14:textId="19819A25" w:rsidR="004065E4" w:rsidRDefault="00C61E0C" w:rsidP="001B17E9">
      <w:pPr>
        <w:jc w:val="both"/>
      </w:pPr>
      <w:r>
        <w:tab/>
      </w:r>
      <w:r w:rsidR="001B17E9">
        <w:t>O diagrama de classe tem bastante importância visto que orienta a estruturação do código, nomeadamente na construção das su</w:t>
      </w:r>
      <w:r w:rsidR="00AA5A97">
        <w:t>as classes (podendo o código</w:t>
      </w:r>
      <w:r w:rsidR="001B17E9">
        <w:t xml:space="preserve"> ser gerado automaticamente pelo </w:t>
      </w:r>
      <w:r w:rsidR="001B17E9">
        <w:rPr>
          <w:i/>
        </w:rPr>
        <w:t>Visual Paradigm</w:t>
      </w:r>
      <w:r w:rsidR="001B17E9">
        <w:t>).</w:t>
      </w:r>
    </w:p>
    <w:p w14:paraId="1C033A36" w14:textId="1A5DBE5F" w:rsidR="00AA5A97" w:rsidRDefault="00AA5A97" w:rsidP="001B17E9">
      <w:pPr>
        <w:jc w:val="both"/>
      </w:pPr>
      <w:r>
        <w:tab/>
        <w:t>Optamos por dividir o diagrama em duas pastas relativas às duas camadas onde a produção de código irá ter um papel mais importante: Negócio e Dados.</w:t>
      </w:r>
    </w:p>
    <w:p w14:paraId="0CA112DF" w14:textId="3A7C85CD" w:rsidR="00AA5A97" w:rsidRDefault="00AA5A97" w:rsidP="001B17E9">
      <w:pPr>
        <w:jc w:val="both"/>
      </w:pPr>
      <w:r>
        <w:tab/>
        <w:t xml:space="preserve">Grande parte das classes deriva do Modelo de Domínio, cujo objetivo é delinear os objetos que serão candidatos a classes. Alguns dos objetos declarados no Modelo de Domínio foram de facto anotadas como classes no diagrama. Os objetos que não foram determinados como classes, foram </w:t>
      </w:r>
      <w:r w:rsidR="00026074">
        <w:t xml:space="preserve">definidos </w:t>
      </w:r>
      <w:r>
        <w:t>como atributos de classes</w:t>
      </w:r>
      <w:r w:rsidR="00026074">
        <w:t>.</w:t>
      </w:r>
    </w:p>
    <w:p w14:paraId="16F495EB" w14:textId="707CD7B7" w:rsidR="00AA5A97" w:rsidRDefault="00AA5A97" w:rsidP="001B17E9">
      <w:pPr>
        <w:jc w:val="both"/>
      </w:pPr>
      <w:r>
        <w:lastRenderedPageBreak/>
        <w:tab/>
        <w:t xml:space="preserve">Foi criada a classe </w:t>
      </w:r>
      <w:r>
        <w:rPr>
          <w:i/>
        </w:rPr>
        <w:t>Facade</w:t>
      </w:r>
      <w:r>
        <w:t>, que é a ligação entre a camada de apresentação e a camada de negócio, assim sendo, esta classe irá alojar todos os métodos relativos aos casos de uso (</w:t>
      </w:r>
      <w:r>
        <w:rPr>
          <w:i/>
        </w:rPr>
        <w:t>use cases</w:t>
      </w:r>
      <w:r>
        <w:t>).</w:t>
      </w:r>
    </w:p>
    <w:p w14:paraId="04E4D8E1" w14:textId="756A60AA" w:rsidR="00026074" w:rsidRDefault="00026074" w:rsidP="001B17E9">
      <w:pPr>
        <w:jc w:val="both"/>
        <w:rPr>
          <w:i/>
        </w:rPr>
      </w:pPr>
      <w:r>
        <w:tab/>
        <w:t>Criamos as classes de acesso à base de dados, os</w:t>
      </w:r>
      <w:r>
        <w:rPr>
          <w:i/>
        </w:rPr>
        <w:t xml:space="preserve"> DAO’s</w:t>
      </w:r>
      <w:r w:rsidR="00450179">
        <w:t xml:space="preserve"> e relacionamos com as suas respetivas classes na camada de negócio e com o </w:t>
      </w:r>
      <w:r w:rsidR="00450179">
        <w:rPr>
          <w:i/>
        </w:rPr>
        <w:t>Facade.</w:t>
      </w:r>
    </w:p>
    <w:p w14:paraId="26F710F3" w14:textId="0D0B4B94" w:rsidR="00450179" w:rsidRPr="00450179" w:rsidRDefault="00450179" w:rsidP="001B17E9">
      <w:pPr>
        <w:jc w:val="both"/>
      </w:pPr>
      <w:r>
        <w:rPr>
          <w:noProof/>
          <w:lang w:val="en-GB" w:eastAsia="en-GB"/>
        </w:rPr>
        <w:drawing>
          <wp:anchor distT="0" distB="0" distL="114300" distR="114300" simplePos="0" relativeHeight="251668992" behindDoc="0" locked="0" layoutInCell="1" allowOverlap="1" wp14:anchorId="1AA07D51" wp14:editId="26919ABC">
            <wp:simplePos x="0" y="0"/>
            <wp:positionH relativeFrom="margin">
              <wp:posOffset>-379730</wp:posOffset>
            </wp:positionH>
            <wp:positionV relativeFrom="paragraph">
              <wp:posOffset>318770</wp:posOffset>
            </wp:positionV>
            <wp:extent cx="6177280" cy="4820920"/>
            <wp:effectExtent l="0" t="0" r="0"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clas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280" cy="4820920"/>
                    </a:xfrm>
                    <a:prstGeom prst="rect">
                      <a:avLst/>
                    </a:prstGeom>
                  </pic:spPr>
                </pic:pic>
              </a:graphicData>
            </a:graphic>
            <wp14:sizeRelH relativeFrom="page">
              <wp14:pctWidth>0</wp14:pctWidth>
            </wp14:sizeRelH>
            <wp14:sizeRelV relativeFrom="page">
              <wp14:pctHeight>0</wp14:pctHeight>
            </wp14:sizeRelV>
          </wp:anchor>
        </w:drawing>
      </w:r>
      <w:r>
        <w:rPr>
          <w:i/>
        </w:rPr>
        <w:tab/>
      </w:r>
      <w:r>
        <w:t xml:space="preserve">Segue-se em baixo o Diagrama de Classe construído: </w:t>
      </w:r>
    </w:p>
    <w:p w14:paraId="4C043F05" w14:textId="1DA40D3B" w:rsidR="00AA5A97" w:rsidRPr="004427DE" w:rsidRDefault="00AA5A97" w:rsidP="006D1217">
      <w:pPr>
        <w:jc w:val="center"/>
        <w:rPr>
          <w:sz w:val="20"/>
        </w:rPr>
      </w:pPr>
      <w:r w:rsidRPr="004427DE">
        <w:rPr>
          <w:b/>
          <w:sz w:val="20"/>
        </w:rPr>
        <w:t xml:space="preserve">Fig. </w:t>
      </w:r>
      <w:r>
        <w:rPr>
          <w:b/>
          <w:sz w:val="20"/>
        </w:rPr>
        <w:t>5</w:t>
      </w:r>
      <w:r w:rsidRPr="004427DE">
        <w:rPr>
          <w:sz w:val="20"/>
        </w:rPr>
        <w:t xml:space="preserve"> – </w:t>
      </w:r>
      <w:r>
        <w:rPr>
          <w:sz w:val="20"/>
        </w:rPr>
        <w:t>Diagrama de classe</w:t>
      </w:r>
      <w:r w:rsidRPr="004427DE">
        <w:rPr>
          <w:sz w:val="20"/>
        </w:rPr>
        <w:t>.</w:t>
      </w:r>
    </w:p>
    <w:p w14:paraId="13551D6F" w14:textId="4356E744" w:rsidR="00AA5A97" w:rsidRDefault="00AA5A97" w:rsidP="001B17E9">
      <w:pPr>
        <w:jc w:val="both"/>
      </w:pPr>
    </w:p>
    <w:p w14:paraId="5988196C" w14:textId="799E4C38" w:rsidR="001B1944" w:rsidRPr="00C61E0C" w:rsidRDefault="001B1944" w:rsidP="00C61E0C"/>
    <w:p w14:paraId="6FD4BDC0" w14:textId="77777777" w:rsidR="00CC5D3E" w:rsidRDefault="00CC5D3E" w:rsidP="00776F49"/>
    <w:p w14:paraId="27E868BF" w14:textId="7042E1F6" w:rsidR="003375F3" w:rsidRPr="00AA5A97" w:rsidRDefault="00C61E0C">
      <w:pPr>
        <w:rPr>
          <w:vertAlign w:val="subscript"/>
        </w:rPr>
      </w:pPr>
      <w:r>
        <w:br w:type="page"/>
      </w:r>
    </w:p>
    <w:p w14:paraId="22AEC7A2" w14:textId="77777777" w:rsidR="003375F3" w:rsidRDefault="003375F3" w:rsidP="003375F3">
      <w:pPr>
        <w:pStyle w:val="Title"/>
      </w:pPr>
    </w:p>
    <w:p w14:paraId="262D5A16" w14:textId="77777777" w:rsidR="003375F3" w:rsidRDefault="003375F3" w:rsidP="003375F3">
      <w:pPr>
        <w:pStyle w:val="Title"/>
      </w:pPr>
    </w:p>
    <w:p w14:paraId="3DF018BA" w14:textId="4C5BBB9F" w:rsidR="003375F3" w:rsidRDefault="003375F3" w:rsidP="003375F3">
      <w:pPr>
        <w:pStyle w:val="Title"/>
        <w:ind w:firstLine="708"/>
      </w:pPr>
      <w:r>
        <w:t>Construção</w:t>
      </w:r>
    </w:p>
    <w:p w14:paraId="3EA364BB" w14:textId="77777777" w:rsidR="00CA50D6" w:rsidRDefault="00CA50D6" w:rsidP="00AA7B60">
      <w:pPr>
        <w:jc w:val="both"/>
      </w:pPr>
    </w:p>
    <w:p w14:paraId="539ACD25" w14:textId="43F22D49" w:rsidR="00CA50D6" w:rsidRDefault="00CA50D6" w:rsidP="001E6760">
      <w:pPr>
        <w:jc w:val="both"/>
      </w:pPr>
      <w:r>
        <w:tab/>
      </w:r>
      <w:r w:rsidR="003375F3" w:rsidRPr="00CA50D6">
        <w:t>Esta é a fase mais demorada do projeto</w:t>
      </w:r>
      <w:r w:rsidRPr="00CA50D6">
        <w:t xml:space="preserve">. </w:t>
      </w:r>
      <w:r>
        <w:t xml:space="preserve">Nesta fase é comum descrever as especificações dos </w:t>
      </w:r>
      <w:r>
        <w:rPr>
          <w:i/>
        </w:rPr>
        <w:t>use case</w:t>
      </w:r>
      <w:r w:rsidR="00AA7B60">
        <w:t>, no entanto,</w:t>
      </w:r>
      <w:r>
        <w:t xml:space="preserve"> </w:t>
      </w:r>
      <w:r w:rsidR="00F7198E">
        <w:t xml:space="preserve">é </w:t>
      </w:r>
      <w:r>
        <w:t>ainda mais importante o uso do UML no desenvolvimento de diagramas (diagramas de sequência</w:t>
      </w:r>
      <w:r w:rsidR="00AA7B60">
        <w:t>, diagrama de estado de máquina e diagrama de instalação).</w:t>
      </w:r>
      <w:r w:rsidR="00F7198E">
        <w:t xml:space="preserve"> É nesta fase também que se desenvolve o software.</w:t>
      </w:r>
    </w:p>
    <w:p w14:paraId="3067F2F7" w14:textId="39C250A2" w:rsidR="00322830" w:rsidRDefault="00322830" w:rsidP="00322830">
      <w:pPr>
        <w:ind w:firstLine="708"/>
        <w:jc w:val="both"/>
      </w:pPr>
      <w:r w:rsidRPr="00CA50D6">
        <w:t xml:space="preserve">O resultado final desta fase deverá ser um produto finalizado (software, design e respetivos modelos). </w:t>
      </w:r>
      <w:r>
        <w:t>O resultado poderá não se</w:t>
      </w:r>
      <w:r w:rsidR="00F7198E">
        <w:t>r uma versão final sem problemas</w:t>
      </w:r>
      <w:r>
        <w:t>.</w:t>
      </w:r>
      <w:r w:rsidR="00F7198E">
        <w:t xml:space="preserve"> Eventuais problemas que possam aparecer serão resolvidos na seguinte fase, a Transição.</w:t>
      </w:r>
    </w:p>
    <w:p w14:paraId="46991F8E" w14:textId="77777777" w:rsidR="00AA7B60" w:rsidRPr="001904E0" w:rsidRDefault="00AA7B60" w:rsidP="001E6760">
      <w:pPr>
        <w:jc w:val="both"/>
        <w:rPr>
          <w:sz w:val="13"/>
        </w:rPr>
      </w:pPr>
    </w:p>
    <w:p w14:paraId="34735023" w14:textId="3633711D" w:rsidR="0034126E" w:rsidRDefault="00AA7B60" w:rsidP="0034126E">
      <w:pPr>
        <w:pStyle w:val="Subtitle"/>
        <w:jc w:val="both"/>
      </w:pPr>
      <w:r>
        <w:tab/>
      </w:r>
      <w:r w:rsidR="004153A3">
        <w:t>Diagrama</w:t>
      </w:r>
      <w:r w:rsidR="00BB0FA0">
        <w:t>s</w:t>
      </w:r>
      <w:r w:rsidR="004153A3">
        <w:t xml:space="preserve"> de</w:t>
      </w:r>
      <w:r w:rsidR="00055725">
        <w:t xml:space="preserve"> m</w:t>
      </w:r>
      <w:r w:rsidR="004153A3">
        <w:t>á</w:t>
      </w:r>
      <w:r w:rsidR="00BB0FA0">
        <w:t>quinas</w:t>
      </w:r>
      <w:r w:rsidR="00055725">
        <w:t xml:space="preserve"> de e</w:t>
      </w:r>
      <w:r w:rsidR="004153A3">
        <w:t>stado</w:t>
      </w:r>
    </w:p>
    <w:p w14:paraId="4905F8F8" w14:textId="77777777" w:rsidR="001C72B8" w:rsidRDefault="00703976" w:rsidP="00703976">
      <w:pPr>
        <w:jc w:val="both"/>
      </w:pPr>
      <w:r>
        <w:tab/>
        <w:t xml:space="preserve">Os diagramas de </w:t>
      </w:r>
      <w:r w:rsidR="0055712D">
        <w:t>máquinas de estado permitem modelar o comportamento global do sistema a desenvolver.</w:t>
      </w:r>
      <w:r w:rsidR="001773B3">
        <w:t xml:space="preserve"> São bastante úteis para o desenvolvimento da interface e comportamento da aplicação.</w:t>
      </w:r>
    </w:p>
    <w:p w14:paraId="4FD8FC6B" w14:textId="2EE0B619" w:rsidR="009C5427" w:rsidRDefault="001C72B8" w:rsidP="00703976">
      <w:pPr>
        <w:jc w:val="both"/>
      </w:pPr>
      <w:r>
        <w:tab/>
        <w:t>Como tal desenvolvemos o</w:t>
      </w:r>
      <w:r w:rsidR="00BD6328">
        <w:t>s</w:t>
      </w:r>
      <w:r>
        <w:t xml:space="preserve"> seguinte</w:t>
      </w:r>
      <w:r w:rsidR="00BD6328">
        <w:t>s</w:t>
      </w:r>
      <w:r>
        <w:t xml:space="preserve"> diagrama</w:t>
      </w:r>
      <w:r w:rsidR="00BD6328">
        <w:t>s, referentes às três fases do ano letivo, definidas pelo diretor de curso</w:t>
      </w:r>
      <w:r>
        <w:t>:</w:t>
      </w:r>
    </w:p>
    <w:p w14:paraId="1E03A6E8" w14:textId="77777777" w:rsidR="00BD6328" w:rsidRDefault="009C5427" w:rsidP="00703976">
      <w:pPr>
        <w:jc w:val="both"/>
      </w:pPr>
      <w:r>
        <w:rPr>
          <w:noProof/>
          <w:lang w:val="en-GB" w:eastAsia="en-GB"/>
        </w:rPr>
        <w:drawing>
          <wp:inline distT="0" distB="0" distL="0" distR="0" wp14:anchorId="6494AE82" wp14:editId="3AE9DE23">
            <wp:extent cx="5485880" cy="333011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2-29 at 01.06.43.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8097" cy="3331460"/>
                    </a:xfrm>
                    <a:prstGeom prst="rect">
                      <a:avLst/>
                    </a:prstGeom>
                    <a:ln>
                      <a:noFill/>
                    </a:ln>
                    <a:extLst>
                      <a:ext uri="{53640926-AAD7-44D8-BBD7-CCE9431645EC}">
                        <a14:shadowObscured xmlns:a14="http://schemas.microsoft.com/office/drawing/2010/main"/>
                      </a:ext>
                    </a:extLst>
                  </pic:spPr>
                </pic:pic>
              </a:graphicData>
            </a:graphic>
          </wp:inline>
        </w:drawing>
      </w:r>
    </w:p>
    <w:p w14:paraId="70AC3F99" w14:textId="43384C9E" w:rsidR="0034126E" w:rsidRPr="00F7198E" w:rsidRDefault="00BD6328" w:rsidP="00F7198E">
      <w:pPr>
        <w:jc w:val="center"/>
        <w:rPr>
          <w:sz w:val="20"/>
        </w:rPr>
      </w:pPr>
      <w:r w:rsidRPr="004427DE">
        <w:rPr>
          <w:b/>
          <w:sz w:val="20"/>
        </w:rPr>
        <w:t xml:space="preserve">Fig. </w:t>
      </w:r>
      <w:r w:rsidR="00AA5A97">
        <w:rPr>
          <w:b/>
          <w:sz w:val="20"/>
        </w:rPr>
        <w:t>6</w:t>
      </w:r>
      <w:r w:rsidRPr="004427DE">
        <w:rPr>
          <w:sz w:val="20"/>
        </w:rPr>
        <w:t xml:space="preserve"> – </w:t>
      </w:r>
      <w:r>
        <w:rPr>
          <w:sz w:val="20"/>
        </w:rPr>
        <w:t>Diagrama de máquina de estado da 1ª fase</w:t>
      </w:r>
      <w:r w:rsidRPr="004427DE">
        <w:rPr>
          <w:sz w:val="20"/>
        </w:rPr>
        <w:t>.</w:t>
      </w:r>
    </w:p>
    <w:p w14:paraId="34583754" w14:textId="4A67E324" w:rsidR="00322830" w:rsidRDefault="00322830" w:rsidP="00322830">
      <w:pPr>
        <w:jc w:val="center"/>
        <w:rPr>
          <w:sz w:val="20"/>
        </w:rPr>
      </w:pPr>
      <w:r>
        <w:rPr>
          <w:noProof/>
          <w:lang w:val="en-GB" w:eastAsia="en-GB"/>
        </w:rPr>
        <w:lastRenderedPageBreak/>
        <w:drawing>
          <wp:anchor distT="0" distB="0" distL="114300" distR="114300" simplePos="0" relativeHeight="251658752" behindDoc="0" locked="0" layoutInCell="1" allowOverlap="1" wp14:anchorId="2C0ED1D1" wp14:editId="38FBB543">
            <wp:simplePos x="0" y="0"/>
            <wp:positionH relativeFrom="margin">
              <wp:posOffset>-114935</wp:posOffset>
            </wp:positionH>
            <wp:positionV relativeFrom="paragraph">
              <wp:posOffset>15875</wp:posOffset>
            </wp:positionV>
            <wp:extent cx="5709285" cy="2686050"/>
            <wp:effectExtent l="0" t="0" r="5715"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2-29 at 01.24.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285" cy="2686050"/>
                    </a:xfrm>
                    <a:prstGeom prst="rect">
                      <a:avLst/>
                    </a:prstGeom>
                  </pic:spPr>
                </pic:pic>
              </a:graphicData>
            </a:graphic>
            <wp14:sizeRelH relativeFrom="page">
              <wp14:pctWidth>0</wp14:pctWidth>
            </wp14:sizeRelH>
            <wp14:sizeRelV relativeFrom="page">
              <wp14:pctHeight>0</wp14:pctHeight>
            </wp14:sizeRelV>
          </wp:anchor>
        </w:drawing>
      </w:r>
      <w:r w:rsidRPr="004427DE">
        <w:rPr>
          <w:b/>
          <w:sz w:val="20"/>
        </w:rPr>
        <w:t xml:space="preserve">Fig. </w:t>
      </w:r>
      <w:r w:rsidR="00B75F2A">
        <w:rPr>
          <w:b/>
          <w:sz w:val="20"/>
        </w:rPr>
        <w:t>7</w:t>
      </w:r>
      <w:r w:rsidRPr="004427DE">
        <w:rPr>
          <w:sz w:val="20"/>
        </w:rPr>
        <w:t xml:space="preserve"> – </w:t>
      </w:r>
      <w:r>
        <w:rPr>
          <w:sz w:val="20"/>
        </w:rPr>
        <w:t>Diagrama de máquina de estado da 2ª fase</w:t>
      </w:r>
      <w:r w:rsidRPr="004427DE">
        <w:rPr>
          <w:sz w:val="20"/>
        </w:rPr>
        <w:t>.</w:t>
      </w:r>
    </w:p>
    <w:p w14:paraId="167AF58F" w14:textId="281E45EF" w:rsidR="00BA60C5" w:rsidRPr="004427DE" w:rsidRDefault="00BA60C5" w:rsidP="00322830">
      <w:pPr>
        <w:jc w:val="center"/>
        <w:rPr>
          <w:sz w:val="20"/>
        </w:rPr>
      </w:pPr>
      <w:r>
        <w:rPr>
          <w:noProof/>
          <w:lang w:val="en-GB" w:eastAsia="en-GB"/>
        </w:rPr>
        <w:drawing>
          <wp:anchor distT="0" distB="0" distL="114300" distR="114300" simplePos="0" relativeHeight="251659776" behindDoc="0" locked="0" layoutInCell="1" allowOverlap="1" wp14:anchorId="775F22DC" wp14:editId="2B65AF4C">
            <wp:simplePos x="0" y="0"/>
            <wp:positionH relativeFrom="column">
              <wp:posOffset>-228600</wp:posOffset>
            </wp:positionH>
            <wp:positionV relativeFrom="paragraph">
              <wp:posOffset>211455</wp:posOffset>
            </wp:positionV>
            <wp:extent cx="5829935" cy="2905125"/>
            <wp:effectExtent l="0" t="0" r="1206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2-29 at 01.41.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935" cy="2905125"/>
                    </a:xfrm>
                    <a:prstGeom prst="rect">
                      <a:avLst/>
                    </a:prstGeom>
                  </pic:spPr>
                </pic:pic>
              </a:graphicData>
            </a:graphic>
            <wp14:sizeRelH relativeFrom="page">
              <wp14:pctWidth>0</wp14:pctWidth>
            </wp14:sizeRelH>
            <wp14:sizeRelV relativeFrom="page">
              <wp14:pctHeight>0</wp14:pctHeight>
            </wp14:sizeRelV>
          </wp:anchor>
        </w:drawing>
      </w:r>
    </w:p>
    <w:p w14:paraId="1BEDA688" w14:textId="23CD6BC8" w:rsidR="00322830" w:rsidRPr="00BA60C5" w:rsidRDefault="00BA60C5" w:rsidP="00BA60C5">
      <w:pPr>
        <w:jc w:val="center"/>
        <w:rPr>
          <w:sz w:val="20"/>
        </w:rPr>
      </w:pPr>
      <w:r w:rsidRPr="00BA60C5">
        <w:rPr>
          <w:b/>
          <w:sz w:val="20"/>
        </w:rPr>
        <w:t xml:space="preserve">Fig. </w:t>
      </w:r>
      <w:r w:rsidR="00B75F2A">
        <w:rPr>
          <w:b/>
          <w:sz w:val="20"/>
        </w:rPr>
        <w:t>8</w:t>
      </w:r>
      <w:r w:rsidRPr="00BA60C5">
        <w:rPr>
          <w:sz w:val="20"/>
        </w:rPr>
        <w:t xml:space="preserve"> – Diagrama de má</w:t>
      </w:r>
      <w:r>
        <w:rPr>
          <w:sz w:val="20"/>
        </w:rPr>
        <w:t>quina de estado da 3</w:t>
      </w:r>
      <w:r w:rsidRPr="00BA60C5">
        <w:rPr>
          <w:sz w:val="20"/>
        </w:rPr>
        <w:t>ª fase.</w:t>
      </w:r>
    </w:p>
    <w:p w14:paraId="071A72C5" w14:textId="57D3E25D" w:rsidR="00322830" w:rsidRDefault="00BA60C5" w:rsidP="00BA60C5">
      <w:pPr>
        <w:jc w:val="both"/>
      </w:pPr>
      <w:r>
        <w:tab/>
        <w:t>Não há</w:t>
      </w:r>
      <w:r w:rsidR="00CE4D34">
        <w:t xml:space="preserve"> uma maneira correta</w:t>
      </w:r>
      <w:r>
        <w:t xml:space="preserve"> de justificar as decisões neste tipo de diagramas, visto que a nossa decisão é baseada naquilo que achamos que deve ser o comportamento do sistema, dado os requisitos. </w:t>
      </w:r>
      <w:r w:rsidR="00CE4D34">
        <w:t>Comportamento esse especificado nos diagramas.</w:t>
      </w:r>
    </w:p>
    <w:p w14:paraId="4A16C379" w14:textId="4C007905" w:rsidR="00BA60C5" w:rsidRDefault="00BA60C5" w:rsidP="00C4614C">
      <w:pPr>
        <w:jc w:val="both"/>
      </w:pPr>
      <w:r>
        <w:tab/>
        <w:t>Foram também desenvolvidos dois subdiagramas de máquinas de estado, referentes ao estado “Alocar aluno” e “Alterar turno” que podem ser visualizados no Apêndice.</w:t>
      </w:r>
    </w:p>
    <w:p w14:paraId="492F91F4" w14:textId="77777777" w:rsidR="00C4614C" w:rsidRDefault="00C4614C" w:rsidP="00C4614C">
      <w:pPr>
        <w:jc w:val="both"/>
        <w:rPr>
          <w:sz w:val="13"/>
        </w:rPr>
      </w:pPr>
    </w:p>
    <w:p w14:paraId="40FF0F03" w14:textId="77777777" w:rsidR="00C4614C" w:rsidRDefault="00C4614C" w:rsidP="00C4614C">
      <w:pPr>
        <w:jc w:val="both"/>
        <w:rPr>
          <w:sz w:val="13"/>
        </w:rPr>
      </w:pPr>
    </w:p>
    <w:p w14:paraId="13EFC9F9" w14:textId="77777777" w:rsidR="00C4614C" w:rsidRDefault="00C4614C" w:rsidP="00C4614C">
      <w:pPr>
        <w:jc w:val="both"/>
        <w:rPr>
          <w:sz w:val="13"/>
        </w:rPr>
      </w:pPr>
    </w:p>
    <w:p w14:paraId="71240DCD" w14:textId="77777777" w:rsidR="00C4614C" w:rsidRPr="00C4614C" w:rsidRDefault="00C4614C" w:rsidP="00C4614C">
      <w:pPr>
        <w:jc w:val="both"/>
        <w:rPr>
          <w:sz w:val="13"/>
        </w:rPr>
      </w:pPr>
    </w:p>
    <w:p w14:paraId="54767C95" w14:textId="76BA927F" w:rsidR="00055725" w:rsidRDefault="00AA7B60" w:rsidP="001E6760">
      <w:pPr>
        <w:pStyle w:val="Subtitle"/>
        <w:ind w:firstLine="708"/>
        <w:jc w:val="both"/>
      </w:pPr>
      <w:r>
        <w:lastRenderedPageBreak/>
        <w:t>Diagramas de sequência</w:t>
      </w:r>
    </w:p>
    <w:p w14:paraId="609631F3" w14:textId="4B9459BF" w:rsidR="00055725" w:rsidRDefault="00055725" w:rsidP="001E6760">
      <w:pPr>
        <w:jc w:val="both"/>
      </w:pPr>
      <w:r>
        <w:tab/>
        <w:t xml:space="preserve">Os diagramas de sequência são utilizados para demonstrar </w:t>
      </w:r>
      <w:r w:rsidR="00795D6A">
        <w:t xml:space="preserve">a interação temporal entre objetos, através de mensagens, </w:t>
      </w:r>
      <w:r w:rsidR="00D229BA">
        <w:t xml:space="preserve">na execução de um </w:t>
      </w:r>
      <w:r w:rsidR="00D229BA">
        <w:rPr>
          <w:i/>
        </w:rPr>
        <w:t>use case</w:t>
      </w:r>
      <w:r w:rsidR="00795D6A">
        <w:t>.</w:t>
      </w:r>
    </w:p>
    <w:p w14:paraId="299CCD9E" w14:textId="269CC776" w:rsidR="00055725" w:rsidRDefault="00795D6A" w:rsidP="001E6760">
      <w:pPr>
        <w:jc w:val="both"/>
      </w:pPr>
      <w:r>
        <w:tab/>
        <w:t xml:space="preserve">Num processo onde os </w:t>
      </w:r>
      <w:r>
        <w:rPr>
          <w:i/>
        </w:rPr>
        <w:t>use case</w:t>
      </w:r>
      <w:r>
        <w:t xml:space="preserve"> são um dos núcleos da modelação do desenvolvimento de software</w:t>
      </w:r>
      <w:r w:rsidR="001E6760">
        <w:t xml:space="preserve"> é importante desenvolver o fluxo da interação dos objetos em cada um dos </w:t>
      </w:r>
      <w:r w:rsidR="001E6760">
        <w:rPr>
          <w:i/>
        </w:rPr>
        <w:t>use case</w:t>
      </w:r>
      <w:r w:rsidR="001E6760">
        <w:t xml:space="preserve"> de modo a facilitar posteriormente a fase de programar.</w:t>
      </w:r>
    </w:p>
    <w:p w14:paraId="1ED486DE" w14:textId="4D1CC6AF" w:rsidR="001E6760" w:rsidRDefault="00016D03" w:rsidP="001E6760">
      <w:pPr>
        <w:ind w:firstLine="708"/>
        <w:jc w:val="both"/>
      </w:pPr>
      <w:r>
        <w:rPr>
          <w:noProof/>
          <w:lang w:val="en-GB" w:eastAsia="en-GB"/>
        </w:rPr>
        <w:drawing>
          <wp:anchor distT="0" distB="0" distL="114300" distR="114300" simplePos="0" relativeHeight="251637248" behindDoc="0" locked="0" layoutInCell="1" allowOverlap="1" wp14:anchorId="3BEE8C9F" wp14:editId="7702B5EC">
            <wp:simplePos x="0" y="0"/>
            <wp:positionH relativeFrom="margin">
              <wp:align>center</wp:align>
            </wp:positionH>
            <wp:positionV relativeFrom="paragraph">
              <wp:posOffset>772795</wp:posOffset>
            </wp:positionV>
            <wp:extent cx="4733925" cy="45332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28 at 15.0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925" cy="4533265"/>
                    </a:xfrm>
                    <a:prstGeom prst="rect">
                      <a:avLst/>
                    </a:prstGeom>
                  </pic:spPr>
                </pic:pic>
              </a:graphicData>
            </a:graphic>
            <wp14:sizeRelH relativeFrom="page">
              <wp14:pctWidth>0</wp14:pctWidth>
            </wp14:sizeRelH>
            <wp14:sizeRelV relativeFrom="page">
              <wp14:pctHeight>0</wp14:pctHeight>
            </wp14:sizeRelV>
          </wp:anchor>
        </w:drawing>
      </w:r>
      <w:r w:rsidR="001E6760">
        <w:t xml:space="preserve">Para cada um dos </w:t>
      </w:r>
      <w:r w:rsidR="001E6760">
        <w:rPr>
          <w:i/>
        </w:rPr>
        <w:t>use case</w:t>
      </w:r>
      <w:r w:rsidR="001E6760">
        <w:t xml:space="preserve"> do diagrama produzimos um diagrama de sequê</w:t>
      </w:r>
      <w:r w:rsidR="00841D6B">
        <w:t>ncia sendo que iremos demonstrar e explicar de seguida alguns deles</w:t>
      </w:r>
      <w:r w:rsidR="001E6760">
        <w:t xml:space="preserve">, </w:t>
      </w:r>
      <w:r w:rsidR="00841D6B">
        <w:t xml:space="preserve">no entanto </w:t>
      </w:r>
      <w:r w:rsidR="001E6760">
        <w:t>po</w:t>
      </w:r>
      <w:r w:rsidR="00BA60C5">
        <w:t>derão ser todos consultados no A</w:t>
      </w:r>
      <w:r w:rsidR="001E6760">
        <w:t>pê</w:t>
      </w:r>
      <w:r w:rsidR="00841D6B">
        <w:t>ndice.</w:t>
      </w:r>
    </w:p>
    <w:p w14:paraId="4BE62D38" w14:textId="6D47B0A3" w:rsidR="00146AA2" w:rsidRPr="004427DE" w:rsidRDefault="00146AA2" w:rsidP="00146AA2">
      <w:pPr>
        <w:jc w:val="center"/>
        <w:rPr>
          <w:sz w:val="20"/>
        </w:rPr>
      </w:pPr>
      <w:r w:rsidRPr="004427DE">
        <w:rPr>
          <w:b/>
          <w:sz w:val="20"/>
        </w:rPr>
        <w:t xml:space="preserve">Fig. </w:t>
      </w:r>
      <w:r w:rsidR="00B75F2A">
        <w:rPr>
          <w:b/>
          <w:sz w:val="20"/>
        </w:rPr>
        <w:t>9</w:t>
      </w:r>
      <w:r w:rsidRPr="004427DE">
        <w:rPr>
          <w:sz w:val="20"/>
        </w:rPr>
        <w:t xml:space="preserve"> – </w:t>
      </w:r>
      <w:r>
        <w:rPr>
          <w:sz w:val="20"/>
        </w:rPr>
        <w:t>Diagrama de sequência “</w:t>
      </w:r>
      <w:r w:rsidRPr="00016D03">
        <w:rPr>
          <w:sz w:val="20"/>
        </w:rPr>
        <w:t>Login</w:t>
      </w:r>
      <w:r>
        <w:rPr>
          <w:sz w:val="20"/>
        </w:rPr>
        <w:t>”</w:t>
      </w:r>
      <w:r w:rsidRPr="004427DE">
        <w:rPr>
          <w:sz w:val="20"/>
        </w:rPr>
        <w:t>.</w:t>
      </w:r>
    </w:p>
    <w:p w14:paraId="6108E4AF" w14:textId="17FC3EFD" w:rsidR="00CB7681" w:rsidRDefault="00146AA2" w:rsidP="00016D03">
      <w:pPr>
        <w:jc w:val="both"/>
      </w:pPr>
      <w:r>
        <w:tab/>
        <w:t>Para o diagrama de sequê</w:t>
      </w:r>
      <w:r w:rsidR="00016D03">
        <w:t>ncia do</w:t>
      </w:r>
      <w:r>
        <w:t xml:space="preserve"> </w:t>
      </w:r>
      <w:r w:rsidR="00016D03">
        <w:rPr>
          <w:i/>
        </w:rPr>
        <w:t>use case</w:t>
      </w:r>
      <w:r w:rsidR="00016D03" w:rsidRPr="00016D03">
        <w:t xml:space="preserve"> “L</w:t>
      </w:r>
      <w:r w:rsidRPr="00016D03">
        <w:t>ogin</w:t>
      </w:r>
      <w:r w:rsidR="00016D03" w:rsidRPr="00016D03">
        <w:t>”</w:t>
      </w:r>
      <w:r w:rsidRPr="00016D03">
        <w:t>, p</w:t>
      </w:r>
      <w:r>
        <w:t xml:space="preserve">or exemplo, teremos um ator, que pode ser estudante ou docente, e que irá introduzir as suas credenciais. Estas serão enviadas para a camada de negócio, no </w:t>
      </w:r>
      <w:r w:rsidRPr="00146AA2">
        <w:rPr>
          <w:i/>
        </w:rPr>
        <w:t>Facade</w:t>
      </w:r>
      <w:r>
        <w:t xml:space="preserve">. </w:t>
      </w:r>
      <w:r w:rsidR="00CE0394">
        <w:t>Para verificar as credenciais iremos obter</w:t>
      </w:r>
      <w:r>
        <w:t xml:space="preserve"> uma lista d</w:t>
      </w:r>
      <w:r w:rsidR="00CE0394">
        <w:t xml:space="preserve">e utilizadores onde iremos verificar se </w:t>
      </w:r>
      <w:r w:rsidR="00016D03">
        <w:t>os dados introduzidos existem nessa lista. A sequência termina imediatamente caso as credenciais não existam na lista de utilizadores. Caso estejam corretas, iremos abrir a janela correspondente ao utilizador introduzido (docente, estudante ou trabalhador-estudante).</w:t>
      </w:r>
    </w:p>
    <w:p w14:paraId="43092A34" w14:textId="43BAD190" w:rsidR="00016D03" w:rsidRDefault="00434E54" w:rsidP="00016D03">
      <w:pPr>
        <w:jc w:val="both"/>
      </w:pPr>
      <w:r>
        <w:rPr>
          <w:noProof/>
          <w:lang w:val="en-GB" w:eastAsia="en-GB"/>
        </w:rPr>
        <w:lastRenderedPageBreak/>
        <w:drawing>
          <wp:anchor distT="0" distB="0" distL="114300" distR="114300" simplePos="0" relativeHeight="251635200" behindDoc="0" locked="0" layoutInCell="1" allowOverlap="1" wp14:anchorId="29631BF1" wp14:editId="3E0A0B3B">
            <wp:simplePos x="0" y="0"/>
            <wp:positionH relativeFrom="margin">
              <wp:align>center</wp:align>
            </wp:positionH>
            <wp:positionV relativeFrom="paragraph">
              <wp:posOffset>127147</wp:posOffset>
            </wp:positionV>
            <wp:extent cx="4794006" cy="3566848"/>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28 at 14.44.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4006" cy="3566848"/>
                    </a:xfrm>
                    <a:prstGeom prst="rect">
                      <a:avLst/>
                    </a:prstGeom>
                  </pic:spPr>
                </pic:pic>
              </a:graphicData>
            </a:graphic>
            <wp14:sizeRelH relativeFrom="page">
              <wp14:pctWidth>0</wp14:pctWidth>
            </wp14:sizeRelH>
            <wp14:sizeRelV relativeFrom="page">
              <wp14:pctHeight>0</wp14:pctHeight>
            </wp14:sizeRelV>
          </wp:anchor>
        </w:drawing>
      </w:r>
    </w:p>
    <w:p w14:paraId="6D0A37D0" w14:textId="58FED83F" w:rsidR="00CB7681" w:rsidRDefault="00CB7681" w:rsidP="0001407C">
      <w:pPr>
        <w:jc w:val="both"/>
      </w:pPr>
    </w:p>
    <w:p w14:paraId="3D842308" w14:textId="68F8D783" w:rsidR="00D856C0" w:rsidRPr="001E6760" w:rsidRDefault="00D856C0" w:rsidP="0031055F"/>
    <w:p w14:paraId="1140BA02" w14:textId="071D5A1B" w:rsidR="00D856C0" w:rsidRPr="001E6760" w:rsidRDefault="00D856C0" w:rsidP="0031055F"/>
    <w:p w14:paraId="7B2C98DE" w14:textId="5D43F1F5" w:rsidR="00D856C0" w:rsidRPr="001E6760" w:rsidRDefault="00D856C0" w:rsidP="0031055F"/>
    <w:p w14:paraId="78F17B0D" w14:textId="34AE80A3" w:rsidR="00D856C0" w:rsidRPr="001E6760" w:rsidRDefault="00D856C0" w:rsidP="0031055F"/>
    <w:p w14:paraId="630A8C0B" w14:textId="44D2F6F9" w:rsidR="00D856C0" w:rsidRPr="001E6760" w:rsidRDefault="00D856C0" w:rsidP="0031055F"/>
    <w:p w14:paraId="26AB789C" w14:textId="61EAB1A7" w:rsidR="00D856C0" w:rsidRPr="001E6760" w:rsidRDefault="00D856C0" w:rsidP="0031055F"/>
    <w:p w14:paraId="4C93CE1E" w14:textId="77A34D53" w:rsidR="006E3581" w:rsidRDefault="006E3581" w:rsidP="00CA50D6"/>
    <w:p w14:paraId="18EE2231" w14:textId="77777777" w:rsidR="00434E54" w:rsidRPr="001E6760" w:rsidRDefault="00434E54" w:rsidP="00CA50D6"/>
    <w:p w14:paraId="7602CEEF" w14:textId="77777777" w:rsidR="00016D03" w:rsidRDefault="00016D03" w:rsidP="00013CE9">
      <w:pPr>
        <w:pStyle w:val="Subtitle"/>
      </w:pPr>
    </w:p>
    <w:p w14:paraId="60BA29E1" w14:textId="77777777" w:rsidR="00434E54" w:rsidRPr="00434E54" w:rsidRDefault="00434E54" w:rsidP="00434E54"/>
    <w:p w14:paraId="106F1200" w14:textId="0B3D1BC0" w:rsidR="00016D03" w:rsidRDefault="00016D03" w:rsidP="00016D03">
      <w:pPr>
        <w:jc w:val="center"/>
        <w:rPr>
          <w:sz w:val="20"/>
        </w:rPr>
      </w:pPr>
      <w:r w:rsidRPr="004427DE">
        <w:rPr>
          <w:b/>
          <w:sz w:val="20"/>
        </w:rPr>
        <w:t xml:space="preserve">Fig. </w:t>
      </w:r>
      <w:r w:rsidR="00B75F2A">
        <w:rPr>
          <w:b/>
          <w:sz w:val="20"/>
        </w:rPr>
        <w:t>10</w:t>
      </w:r>
      <w:r w:rsidRPr="004427DE">
        <w:rPr>
          <w:sz w:val="20"/>
        </w:rPr>
        <w:t xml:space="preserve"> – </w:t>
      </w:r>
      <w:r>
        <w:rPr>
          <w:sz w:val="20"/>
        </w:rPr>
        <w:t>Diagrama de sequência “Marcar faltas”</w:t>
      </w:r>
      <w:r w:rsidRPr="004427DE">
        <w:rPr>
          <w:sz w:val="20"/>
        </w:rPr>
        <w:t>.</w:t>
      </w:r>
    </w:p>
    <w:p w14:paraId="25BF0F27" w14:textId="1B568FF6" w:rsidR="00016D03" w:rsidRDefault="00583343" w:rsidP="00583343">
      <w:pPr>
        <w:jc w:val="both"/>
      </w:pPr>
      <w:r>
        <w:tab/>
        <w:t xml:space="preserve">Este diagrama de sequência é referente ao </w:t>
      </w:r>
      <w:r>
        <w:rPr>
          <w:i/>
        </w:rPr>
        <w:t>use case</w:t>
      </w:r>
      <w:r>
        <w:t xml:space="preserve"> de marcar faltas. Este </w:t>
      </w:r>
      <w:r>
        <w:rPr>
          <w:i/>
        </w:rPr>
        <w:t>use case</w:t>
      </w:r>
      <w:r>
        <w:t xml:space="preserve"> será o responsável por satisfazer o requisito do sistema ser capaz de efetuar um registo de faltas e remover alunos do turno caso tenham mais de 25% de faltas ao turno.</w:t>
      </w:r>
    </w:p>
    <w:p w14:paraId="7ADD21A9" w14:textId="77777777" w:rsidR="00583343" w:rsidRDefault="00583343" w:rsidP="00583343">
      <w:pPr>
        <w:jc w:val="both"/>
      </w:pPr>
      <w:r>
        <w:tab/>
        <w:t xml:space="preserve">Assim, o docente irá atribuir uma falta do seu turno, a um determinado aluno onde a variável “falta” será um binário onde 0 representa estar presente e 1 representa faltar. O </w:t>
      </w:r>
      <w:r>
        <w:rPr>
          <w:i/>
        </w:rPr>
        <w:t>Facade</w:t>
      </w:r>
      <w:r>
        <w:t xml:space="preserve"> da camada de negócio recebe essa informação e regista a presença/falta na base de dados através do </w:t>
      </w:r>
      <w:r>
        <w:rPr>
          <w:i/>
        </w:rPr>
        <w:t>RegistoDAO</w:t>
      </w:r>
      <w:r>
        <w:t xml:space="preserve"> e avisa o utilizador do sucesso da operação. </w:t>
      </w:r>
    </w:p>
    <w:p w14:paraId="26DEFC7B" w14:textId="75337956" w:rsidR="00583343" w:rsidRPr="00B37911" w:rsidRDefault="00583343" w:rsidP="00583343">
      <w:pPr>
        <w:jc w:val="both"/>
      </w:pPr>
      <w:r>
        <w:tab/>
        <w:t xml:space="preserve">Após registar a presença/falta do aluno é verificado se ele ultrapassou o limite de faltas. Obtemos o número de aulas e de faltas do aluno nesse turno e verificamos a condição (nFaltas * 4 </w:t>
      </w:r>
      <w:r>
        <w:sym w:font="Symbol" w:char="F0B3"/>
      </w:r>
      <w:r>
        <w:t xml:space="preserve"> nAulas)</w:t>
      </w:r>
      <w:r w:rsidR="00B37911">
        <w:t xml:space="preserve">. Caso a condição se verifique referenciamos o diagrama de sequência do </w:t>
      </w:r>
      <w:r w:rsidR="00B37911">
        <w:rPr>
          <w:i/>
        </w:rPr>
        <w:t>use case</w:t>
      </w:r>
      <w:r w:rsidR="00B37911">
        <w:t xml:space="preserve"> “Remover aluno do turno” e avisamos o docente de que o aluno ultrapassou o limite de faltas e por isso foi removido do turno.</w:t>
      </w:r>
    </w:p>
    <w:p w14:paraId="3D3E24CF" w14:textId="34D4F874" w:rsidR="000C57AB" w:rsidRPr="000C57AB" w:rsidRDefault="0001407C" w:rsidP="000C57AB">
      <w:pPr>
        <w:jc w:val="center"/>
      </w:pPr>
      <w:r w:rsidRPr="000C57AB">
        <w:rPr>
          <w:noProof/>
          <w:sz w:val="20"/>
          <w:lang w:val="en-GB" w:eastAsia="en-GB"/>
        </w:rPr>
        <w:lastRenderedPageBreak/>
        <w:drawing>
          <wp:anchor distT="0" distB="0" distL="114300" distR="114300" simplePos="0" relativeHeight="251636224" behindDoc="0" locked="0" layoutInCell="1" allowOverlap="1" wp14:anchorId="1E782C9D" wp14:editId="225DB0E0">
            <wp:simplePos x="0" y="0"/>
            <wp:positionH relativeFrom="margin">
              <wp:posOffset>581660</wp:posOffset>
            </wp:positionH>
            <wp:positionV relativeFrom="paragraph">
              <wp:posOffset>14605</wp:posOffset>
            </wp:positionV>
            <wp:extent cx="4446905" cy="44138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28 at 14.55.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6905" cy="4413885"/>
                    </a:xfrm>
                    <a:prstGeom prst="rect">
                      <a:avLst/>
                    </a:prstGeom>
                  </pic:spPr>
                </pic:pic>
              </a:graphicData>
            </a:graphic>
            <wp14:sizeRelH relativeFrom="page">
              <wp14:pctWidth>0</wp14:pctWidth>
            </wp14:sizeRelH>
            <wp14:sizeRelV relativeFrom="page">
              <wp14:pctHeight>0</wp14:pctHeight>
            </wp14:sizeRelV>
          </wp:anchor>
        </w:drawing>
      </w:r>
      <w:r w:rsidR="000C57AB" w:rsidRPr="000C57AB">
        <w:rPr>
          <w:b/>
          <w:sz w:val="20"/>
        </w:rPr>
        <w:t xml:space="preserve">Fig. </w:t>
      </w:r>
      <w:r w:rsidR="00B75F2A">
        <w:rPr>
          <w:b/>
          <w:sz w:val="20"/>
        </w:rPr>
        <w:t>11</w:t>
      </w:r>
      <w:r w:rsidR="000C57AB" w:rsidRPr="000C57AB">
        <w:rPr>
          <w:sz w:val="20"/>
        </w:rPr>
        <w:t xml:space="preserve"> – Diagrama de sequência “</w:t>
      </w:r>
      <w:r w:rsidR="008274D0">
        <w:rPr>
          <w:sz w:val="20"/>
        </w:rPr>
        <w:t>Adicionar turno</w:t>
      </w:r>
      <w:r w:rsidR="000C57AB" w:rsidRPr="000C57AB">
        <w:rPr>
          <w:sz w:val="20"/>
        </w:rPr>
        <w:t>”.</w:t>
      </w:r>
    </w:p>
    <w:p w14:paraId="54E20179" w14:textId="77777777" w:rsidR="001904E0" w:rsidRDefault="00042034" w:rsidP="00F6201B">
      <w:pPr>
        <w:jc w:val="both"/>
      </w:pPr>
      <w:r>
        <w:tab/>
      </w:r>
      <w:r w:rsidR="001E47AA">
        <w:t xml:space="preserve">Este é o diagrama de sequência referente ao </w:t>
      </w:r>
      <w:r w:rsidR="001E47AA">
        <w:rPr>
          <w:i/>
        </w:rPr>
        <w:t>use case</w:t>
      </w:r>
      <w:r w:rsidR="00F6201B">
        <w:t xml:space="preserve"> </w:t>
      </w:r>
      <w:proofErr w:type="gramStart"/>
      <w:r w:rsidR="00F6201B">
        <w:t>do</w:t>
      </w:r>
      <w:proofErr w:type="gramEnd"/>
      <w:r w:rsidR="00F6201B">
        <w:t xml:space="preserve"> diretor de curso </w:t>
      </w:r>
      <w:r w:rsidR="001E47AA">
        <w:t xml:space="preserve">adicionar um novo turno. O </w:t>
      </w:r>
      <w:r w:rsidR="00F6201B">
        <w:t xml:space="preserve">ator (diretor de curso) insere os dados do novo turno que serão entregues ao </w:t>
      </w:r>
      <w:r w:rsidR="00F6201B">
        <w:rPr>
          <w:i/>
        </w:rPr>
        <w:t>Facade</w:t>
      </w:r>
      <w:r w:rsidR="001904E0">
        <w:t>.</w:t>
      </w:r>
    </w:p>
    <w:p w14:paraId="369C979B" w14:textId="7E3D164A" w:rsidR="001904E0" w:rsidRDefault="00F6201B" w:rsidP="001904E0">
      <w:pPr>
        <w:ind w:firstLine="708"/>
        <w:jc w:val="both"/>
      </w:pPr>
      <w:r>
        <w:t>Aqui é verificada a disponibilidade da adição do turno tendo em conta as informações do novo turno (dia, hora, docente, etc.)</w:t>
      </w:r>
      <w:r w:rsidR="001904E0">
        <w:t>.</w:t>
      </w:r>
      <w:r w:rsidR="00B610D7">
        <w:t xml:space="preserve"> A sequência termina se o método</w:t>
      </w:r>
      <w:r w:rsidR="001904E0">
        <w:t xml:space="preserve"> de verificar disponibilidade devolver uma resposta negativa. Essa resposta negativa pode derivar de três restrições: o docente atribuído já leciona um turno na hora definida; já existe uma aula teórica desse ano para a hora definida, no caso de adicionarmos uma aula prática, ou, no caso de adicionarmos uma aula teórica, a hora definida coincidir com outros turnos do mesmo ano.</w:t>
      </w:r>
    </w:p>
    <w:p w14:paraId="0936F1F5" w14:textId="440E3C02" w:rsidR="001904E0" w:rsidRPr="00F6201B" w:rsidRDefault="001904E0" w:rsidP="001904E0">
      <w:pPr>
        <w:ind w:firstLine="708"/>
        <w:jc w:val="both"/>
      </w:pPr>
      <w:r>
        <w:t>Caso nenhum destes casos se verifique, o turno é adicionado com sucesso à base de dados e é retribuída uma mensagem para o utilizador a confirmar a inserção.</w:t>
      </w:r>
    </w:p>
    <w:p w14:paraId="0F8C7F02" w14:textId="77777777" w:rsidR="008F6C65" w:rsidRDefault="008F6C65" w:rsidP="008F6C65">
      <w:pPr>
        <w:pStyle w:val="Subtitle"/>
        <w:ind w:firstLine="708"/>
        <w:jc w:val="both"/>
      </w:pPr>
    </w:p>
    <w:p w14:paraId="1BF11F89" w14:textId="77777777" w:rsidR="008F6C65" w:rsidRDefault="008F6C65" w:rsidP="008F6C65">
      <w:pPr>
        <w:pStyle w:val="Subtitle"/>
        <w:ind w:firstLine="708"/>
        <w:jc w:val="both"/>
      </w:pPr>
    </w:p>
    <w:p w14:paraId="0C5379E7" w14:textId="77777777" w:rsidR="008F6C65" w:rsidRDefault="008F6C65" w:rsidP="008F6C65">
      <w:pPr>
        <w:pStyle w:val="Subtitle"/>
        <w:ind w:firstLine="708"/>
        <w:jc w:val="both"/>
      </w:pPr>
    </w:p>
    <w:p w14:paraId="69CF2892" w14:textId="357CCB35" w:rsidR="00517BF0" w:rsidRDefault="004E1FA2" w:rsidP="008F6C65">
      <w:pPr>
        <w:pStyle w:val="Subtitle"/>
        <w:ind w:firstLine="708"/>
        <w:jc w:val="both"/>
      </w:pPr>
      <w:r>
        <w:lastRenderedPageBreak/>
        <w:t>Base de dados do sistema</w:t>
      </w:r>
    </w:p>
    <w:p w14:paraId="7AA709EE" w14:textId="5A604EA1" w:rsidR="004E1FA2" w:rsidRDefault="00517BF0" w:rsidP="00517BF0">
      <w:pPr>
        <w:jc w:val="both"/>
      </w:pPr>
      <w:r>
        <w:tab/>
        <w:t xml:space="preserve">Tendo em conta a modelação produzida até ao momento, é importante iniciar a construção de uma base de dados relacional que suporte o sistema. Essa base de dados deverá ser robusta e capaz de responder às </w:t>
      </w:r>
      <w:r>
        <w:rPr>
          <w:i/>
        </w:rPr>
        <w:t>queries</w:t>
      </w:r>
      <w:r>
        <w:t xml:space="preserve"> derivadas dos requisitos do sistema.</w:t>
      </w:r>
    </w:p>
    <w:p w14:paraId="3BB56E60" w14:textId="5D91ABA5" w:rsidR="00517BF0" w:rsidRDefault="00517BF0" w:rsidP="00517BF0">
      <w:pPr>
        <w:jc w:val="both"/>
      </w:pPr>
      <w:r>
        <w:tab/>
        <w:t>Para</w:t>
      </w:r>
      <w:r w:rsidR="00FF3B01">
        <w:t xml:space="preserve"> o</w:t>
      </w:r>
      <w:r>
        <w:t xml:space="preserve"> desenvolvimento da base de dados</w:t>
      </w:r>
      <w:r w:rsidR="00FF3B01">
        <w:t xml:space="preserve"> usamos o sistema gestor de base de dados </w:t>
      </w:r>
      <w:r w:rsidR="00FF3B01" w:rsidRPr="00C334BA">
        <w:rPr>
          <w:i/>
        </w:rPr>
        <w:t>MySQL</w:t>
      </w:r>
      <w:r w:rsidR="00FF3B01">
        <w:t xml:space="preserve">, visto que já estamos familiarizados </w:t>
      </w:r>
      <w:r w:rsidR="00934D76">
        <w:t xml:space="preserve">com o sistema </w:t>
      </w:r>
      <w:r w:rsidR="00FF3B01">
        <w:t>nas aulas da unidade curricular de Bases de Dados.</w:t>
      </w:r>
    </w:p>
    <w:p w14:paraId="6C1A0DFD" w14:textId="3F58B623" w:rsidR="00F412DB" w:rsidRPr="00F412DB" w:rsidRDefault="000830A6" w:rsidP="00F412DB">
      <w:pPr>
        <w:jc w:val="both"/>
      </w:pPr>
      <w:r>
        <w:rPr>
          <w:noProof/>
          <w:lang w:val="en-GB" w:eastAsia="en-GB"/>
        </w:rPr>
        <w:drawing>
          <wp:anchor distT="0" distB="0" distL="114300" distR="114300" simplePos="0" relativeHeight="251662848" behindDoc="0" locked="0" layoutInCell="1" allowOverlap="1" wp14:anchorId="0DAEC51B" wp14:editId="7F573E10">
            <wp:simplePos x="0" y="0"/>
            <wp:positionH relativeFrom="margin">
              <wp:posOffset>-22225</wp:posOffset>
            </wp:positionH>
            <wp:positionV relativeFrom="paragraph">
              <wp:posOffset>329565</wp:posOffset>
            </wp:positionV>
            <wp:extent cx="5397500" cy="3541395"/>
            <wp:effectExtent l="0" t="0" r="1270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12-29 at 02.08.28.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354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Assim sendo, foi produzido o seguinte modelo lógico:</w:t>
      </w:r>
    </w:p>
    <w:p w14:paraId="49501FB3" w14:textId="77777777" w:rsidR="00F412DB" w:rsidRPr="00F412DB" w:rsidRDefault="00F412DB" w:rsidP="000830A6">
      <w:pPr>
        <w:jc w:val="center"/>
        <w:rPr>
          <w:b/>
          <w:sz w:val="2"/>
        </w:rPr>
      </w:pPr>
    </w:p>
    <w:p w14:paraId="297DBD05" w14:textId="2CA6BF3E" w:rsidR="00517BF0" w:rsidRDefault="000830A6" w:rsidP="000830A6">
      <w:pPr>
        <w:jc w:val="center"/>
      </w:pPr>
      <w:r w:rsidRPr="000C57AB">
        <w:rPr>
          <w:b/>
          <w:sz w:val="20"/>
        </w:rPr>
        <w:t xml:space="preserve">Fig. </w:t>
      </w:r>
      <w:r>
        <w:rPr>
          <w:b/>
          <w:sz w:val="20"/>
        </w:rPr>
        <w:t>1</w:t>
      </w:r>
      <w:r w:rsidR="00B75F2A">
        <w:rPr>
          <w:b/>
          <w:sz w:val="20"/>
        </w:rPr>
        <w:t>2</w:t>
      </w:r>
      <w:r w:rsidRPr="000C57AB">
        <w:rPr>
          <w:sz w:val="20"/>
        </w:rPr>
        <w:t xml:space="preserve"> – </w:t>
      </w:r>
      <w:r>
        <w:rPr>
          <w:sz w:val="20"/>
        </w:rPr>
        <w:t>Modelo lógico da base de dados</w:t>
      </w:r>
      <w:r w:rsidRPr="000C57AB">
        <w:rPr>
          <w:sz w:val="20"/>
        </w:rPr>
        <w:t>.</w:t>
      </w:r>
    </w:p>
    <w:p w14:paraId="331F6FDC" w14:textId="329033A6" w:rsidR="004C51C1" w:rsidRDefault="00AA4264" w:rsidP="004C51C1">
      <w:pPr>
        <w:jc w:val="both"/>
      </w:pPr>
      <w:r>
        <w:tab/>
        <w:t>Este modelo foi produzido tendo em conta os requis</w:t>
      </w:r>
      <w:r w:rsidR="004C51C1">
        <w:t>itos iniciais, adaptando-se corretamente ao diagrama de classe e restante modelação produzida.</w:t>
      </w:r>
    </w:p>
    <w:p w14:paraId="4B453A6B" w14:textId="77777777" w:rsidR="004C51C1" w:rsidRDefault="004C51C1" w:rsidP="004C51C1">
      <w:pPr>
        <w:jc w:val="both"/>
      </w:pPr>
      <w:r>
        <w:tab/>
        <w:t>Todas as entidades do modelo são facilmente relacionáveis com o modelo de domínio e diagrama de classe produzido, no entanto queremos abordar duas entidades que podem necessitar de explicação: “InfoExtra” e “Registo”.</w:t>
      </w:r>
    </w:p>
    <w:p w14:paraId="1202C2D6" w14:textId="77777777" w:rsidR="004C51C1" w:rsidRDefault="004C51C1" w:rsidP="004C51C1">
      <w:pPr>
        <w:jc w:val="both"/>
      </w:pPr>
      <w:r>
        <w:tab/>
        <w:t>A entidade “Registo” foi criada para relacionar as inscrições dos alunos nos seus diferentes turnos. “Turno” e “Aluno” são entidades distintas e não relacionadas que descrevem unicamente os turnos das várias UC’s e os alunos existentes. A inscrição do aluno num determinado turno será registada na entidade “Registo”, onde iremos alocar o ID do aluno e o número do turno onde está inscrito. Aproveitamos também e usamos esta entidade para alocar o registo de faltas do aluno no turno.</w:t>
      </w:r>
    </w:p>
    <w:p w14:paraId="7A9FC431" w14:textId="77777777" w:rsidR="00C334BA" w:rsidRDefault="004C51C1" w:rsidP="004C51C1">
      <w:pPr>
        <w:jc w:val="both"/>
      </w:pPr>
      <w:r>
        <w:lastRenderedPageBreak/>
        <w:tab/>
        <w:t xml:space="preserve">A entidade “InfoExtra” não está relacionada com </w:t>
      </w:r>
      <w:r w:rsidR="00F412DB">
        <w:t>a gestão dos horários. É uma entidade com uma única linha (ID=1) que existe unicamente para guardar a fase definida pelo diretor de curso.</w:t>
      </w:r>
    </w:p>
    <w:p w14:paraId="23BCF537" w14:textId="643F8C5A" w:rsidR="00C334BA" w:rsidRDefault="00C334BA" w:rsidP="004C51C1">
      <w:pPr>
        <w:jc w:val="both"/>
      </w:pPr>
      <w:r>
        <w:tab/>
        <w:t xml:space="preserve">Após confirmar que o modelo era o adequado para as necessidades, produzimos o modelo físico através de um comando existente no </w:t>
      </w:r>
      <w:r w:rsidRPr="00C334BA">
        <w:rPr>
          <w:i/>
        </w:rPr>
        <w:t>MySQL Workbench</w:t>
      </w:r>
      <w:r>
        <w:t>.</w:t>
      </w:r>
      <w:r w:rsidR="007B0EC2">
        <w:t xml:space="preserve"> O script gerado automaticamente encontra-se no ficheiro “Script.sql”.</w:t>
      </w:r>
    </w:p>
    <w:p w14:paraId="74F83C0C" w14:textId="77777777" w:rsidR="007B0EC2" w:rsidRDefault="00C334BA" w:rsidP="004C51C1">
      <w:pPr>
        <w:jc w:val="both"/>
      </w:pPr>
      <w:r>
        <w:tab/>
        <w:t>De modo a podermos verificar o bom funcionamento do software produzimos também um povoamento da base de dados com alunos e docentes registados e com as UC’s e turnos que docentes irão lecionar/reger, tendo sempre o cuidado de organizar os turnos num horário correto (sem sobreposições de teóricas, horários de docentes, etc.).</w:t>
      </w:r>
      <w:r w:rsidR="007B0EC2">
        <w:t xml:space="preserve"> Este povoamento pode ser consultado no ficheiro “Population.sql”.</w:t>
      </w:r>
    </w:p>
    <w:p w14:paraId="1E85650E" w14:textId="529A02D0" w:rsidR="004E1FA2" w:rsidRPr="00C334BA" w:rsidRDefault="007B0EC2" w:rsidP="004C51C1">
      <w:pPr>
        <w:jc w:val="both"/>
      </w:pPr>
      <w:r>
        <w:tab/>
      </w:r>
      <w:r w:rsidR="000F289B">
        <w:t>Podemos também definir como um mecanismo de segurança a criação de utilizadores. N</w:t>
      </w:r>
      <w:r w:rsidR="00E55EDE">
        <w:t xml:space="preserve">este caso podemos definir três utilizadores distintos: </w:t>
      </w:r>
      <w:r w:rsidR="00C923C6">
        <w:t xml:space="preserve">Administrador, Docente e Aluno. </w:t>
      </w:r>
      <w:r w:rsidR="00FF40D4">
        <w:t>Cada utilizador tem as permissões adequadas aos casos de uso definidos, sendo que o Administrador tem controlo total sobre a base de dados. A criação dos utilizadores está disponível para consulta no ficheiro “Users.sql”.</w:t>
      </w:r>
    </w:p>
    <w:p w14:paraId="796ABFD9" w14:textId="612C2028" w:rsidR="0014427E" w:rsidRPr="00C4614C" w:rsidRDefault="0014427E" w:rsidP="0014427E">
      <w:pPr>
        <w:pStyle w:val="Subtitle"/>
        <w:ind w:firstLine="708"/>
        <w:rPr>
          <w:sz w:val="13"/>
        </w:rPr>
      </w:pPr>
    </w:p>
    <w:p w14:paraId="5B474E87" w14:textId="3F2EAEFC" w:rsidR="000C3B47" w:rsidRDefault="0014427E" w:rsidP="000C3B47">
      <w:pPr>
        <w:pStyle w:val="Subtitle"/>
        <w:ind w:firstLine="708"/>
      </w:pPr>
      <w:r>
        <w:t>Diagrama de instalaçã</w:t>
      </w:r>
      <w:r w:rsidR="000C3B47">
        <w:t>o</w:t>
      </w:r>
    </w:p>
    <w:p w14:paraId="6C625E0F" w14:textId="62483FA5" w:rsidR="00A62686" w:rsidRDefault="00187CE3" w:rsidP="00A62686">
      <w:pPr>
        <w:jc w:val="both"/>
      </w:pPr>
      <w:r>
        <w:tab/>
        <w:t>O diagrama de instalação auxilia</w:t>
      </w:r>
      <w:r w:rsidR="004B33BC">
        <w:t xml:space="preserve"> na leitura da arquitetura física do sistema</w:t>
      </w:r>
      <w:r w:rsidR="00A62686">
        <w:t xml:space="preserve"> e dos componentes software do sistema</w:t>
      </w:r>
      <w:r w:rsidR="00AC7DA5">
        <w:t xml:space="preserve"> que compõem as suas camadas.</w:t>
      </w:r>
    </w:p>
    <w:p w14:paraId="2DD5130A" w14:textId="2702895F" w:rsidR="00AC7DA5" w:rsidRDefault="00AC7DA5" w:rsidP="00A62686">
      <w:pPr>
        <w:jc w:val="both"/>
      </w:pPr>
      <w:r>
        <w:tab/>
      </w:r>
      <w:r w:rsidR="00E66D7A">
        <w:t>O diagrama de instalação construído para o nosso projeto foi o seguinte:</w:t>
      </w:r>
    </w:p>
    <w:p w14:paraId="1394C7F7" w14:textId="275CC360" w:rsidR="00814AFA" w:rsidRPr="00814AFA" w:rsidRDefault="00814AFA" w:rsidP="00BA0904">
      <w:pPr>
        <w:jc w:val="center"/>
        <w:rPr>
          <w:b/>
          <w:sz w:val="10"/>
        </w:rPr>
      </w:pPr>
      <w:r>
        <w:rPr>
          <w:noProof/>
          <w:lang w:val="en-GB" w:eastAsia="en-GB"/>
        </w:rPr>
        <w:drawing>
          <wp:anchor distT="0" distB="0" distL="114300" distR="114300" simplePos="0" relativeHeight="251670016" behindDoc="0" locked="0" layoutInCell="1" allowOverlap="1" wp14:anchorId="1B4E09A0" wp14:editId="50F4F0F6">
            <wp:simplePos x="0" y="0"/>
            <wp:positionH relativeFrom="margin">
              <wp:posOffset>-57150</wp:posOffset>
            </wp:positionH>
            <wp:positionV relativeFrom="paragraph">
              <wp:posOffset>109855</wp:posOffset>
            </wp:positionV>
            <wp:extent cx="5542915" cy="1493520"/>
            <wp:effectExtent l="0" t="0" r="0"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2-30 at 00.21.52.png"/>
                    <pic:cNvPicPr/>
                  </pic:nvPicPr>
                  <pic:blipFill rotWithShape="1">
                    <a:blip r:embed="rId23" cstate="print">
                      <a:extLst>
                        <a:ext uri="{28A0092B-C50C-407E-A947-70E740481C1C}">
                          <a14:useLocalDpi xmlns:a14="http://schemas.microsoft.com/office/drawing/2010/main" val="0"/>
                        </a:ext>
                      </a:extLst>
                    </a:blip>
                    <a:srcRect l="671" r="580"/>
                    <a:stretch/>
                  </pic:blipFill>
                  <pic:spPr bwMode="auto">
                    <a:xfrm>
                      <a:off x="0" y="0"/>
                      <a:ext cx="554291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C6FFB" w14:textId="62C3B69E" w:rsidR="00BA0904" w:rsidRDefault="00BA0904" w:rsidP="00BA0904">
      <w:pPr>
        <w:jc w:val="center"/>
      </w:pPr>
      <w:r w:rsidRPr="000C57AB">
        <w:rPr>
          <w:b/>
          <w:sz w:val="20"/>
        </w:rPr>
        <w:t xml:space="preserve">Fig. </w:t>
      </w:r>
      <w:r>
        <w:rPr>
          <w:b/>
          <w:sz w:val="20"/>
        </w:rPr>
        <w:t>1</w:t>
      </w:r>
      <w:r w:rsidR="00B75F2A">
        <w:rPr>
          <w:b/>
          <w:sz w:val="20"/>
        </w:rPr>
        <w:t>3</w:t>
      </w:r>
      <w:r w:rsidRPr="000C57AB">
        <w:rPr>
          <w:sz w:val="20"/>
        </w:rPr>
        <w:t xml:space="preserve"> – </w:t>
      </w:r>
      <w:r>
        <w:rPr>
          <w:sz w:val="20"/>
        </w:rPr>
        <w:t>Modelo lógico da base de dados</w:t>
      </w:r>
      <w:r w:rsidRPr="000C57AB">
        <w:rPr>
          <w:sz w:val="20"/>
        </w:rPr>
        <w:t>.</w:t>
      </w:r>
    </w:p>
    <w:p w14:paraId="6114B680" w14:textId="77777777" w:rsidR="00B75F14" w:rsidRPr="00887E0C" w:rsidRDefault="00B75F14" w:rsidP="009A051A">
      <w:pPr>
        <w:rPr>
          <w:sz w:val="13"/>
        </w:rPr>
      </w:pPr>
    </w:p>
    <w:p w14:paraId="1513E5D9" w14:textId="2E3ACB9A" w:rsidR="009846C0" w:rsidRPr="00C4614C" w:rsidRDefault="009A051A" w:rsidP="00C4614C">
      <w:pPr>
        <w:pStyle w:val="Subtitle"/>
      </w:pPr>
      <w:r>
        <w:tab/>
        <w:t>Desenvolvimento do software</w:t>
      </w:r>
    </w:p>
    <w:p w14:paraId="5EC1F0BE" w14:textId="513D9D89" w:rsidR="009846C0" w:rsidRDefault="00714E1B" w:rsidP="009846C0">
      <w:pPr>
        <w:ind w:firstLine="708"/>
        <w:jc w:val="both"/>
      </w:pPr>
      <w:r>
        <w:t>Para começar o desenvolvimento da aplicação é importante escolher um IDE (</w:t>
      </w:r>
      <w:r w:rsidRPr="00714E1B">
        <w:rPr>
          <w:i/>
        </w:rPr>
        <w:t>Integrated Development Environment</w:t>
      </w:r>
      <w:r>
        <w:t xml:space="preserve">) que seja adequado à realização do projeto e onde o ambiente de desenvolvimento nos seja familiar. Por isso escolhemos o </w:t>
      </w:r>
      <w:r w:rsidRPr="00714E1B">
        <w:rPr>
          <w:i/>
        </w:rPr>
        <w:t>NetBeans</w:t>
      </w:r>
      <w:r>
        <w:t xml:space="preserve">, visto que já o tínhamos usado anteriormente na UC. </w:t>
      </w:r>
    </w:p>
    <w:p w14:paraId="43D17BEB" w14:textId="77777777" w:rsidR="009846C0" w:rsidRPr="001A6E85" w:rsidRDefault="009846C0" w:rsidP="009846C0">
      <w:pPr>
        <w:jc w:val="both"/>
        <w:rPr>
          <w:sz w:val="10"/>
        </w:rPr>
      </w:pPr>
    </w:p>
    <w:p w14:paraId="20A1AB37" w14:textId="4C07F345" w:rsidR="00C4614C" w:rsidRDefault="001D6A29" w:rsidP="009846C0">
      <w:pPr>
        <w:pStyle w:val="ListParagraph"/>
        <w:numPr>
          <w:ilvl w:val="0"/>
          <w:numId w:val="19"/>
        </w:numPr>
        <w:jc w:val="both"/>
        <w:rPr>
          <w:b/>
          <w:sz w:val="24"/>
        </w:rPr>
      </w:pPr>
      <w:r>
        <w:rPr>
          <w:b/>
          <w:sz w:val="24"/>
        </w:rPr>
        <w:lastRenderedPageBreak/>
        <w:t>Arquitetura</w:t>
      </w:r>
    </w:p>
    <w:p w14:paraId="6EE7C1EF" w14:textId="7A0D5333" w:rsidR="001D6A29" w:rsidRDefault="001D6A29" w:rsidP="00F52A4E">
      <w:pPr>
        <w:ind w:firstLine="700"/>
        <w:jc w:val="both"/>
      </w:pPr>
      <w:r>
        <w:t xml:space="preserve">Seguimos a estrutura definida na fase anterior do </w:t>
      </w:r>
      <w:r>
        <w:rPr>
          <w:i/>
        </w:rPr>
        <w:t>Unified Process</w:t>
      </w:r>
      <w:r w:rsidR="00F52A4E">
        <w:t xml:space="preserve">. Assim sendo, </w:t>
      </w:r>
      <w:r>
        <w:t xml:space="preserve">iremos ter o código estruturado por três camadas: </w:t>
      </w:r>
    </w:p>
    <w:p w14:paraId="21EDB482" w14:textId="4B9F5533" w:rsidR="001D6A29" w:rsidRDefault="001D6A29" w:rsidP="00F52A4E">
      <w:pPr>
        <w:pStyle w:val="ListParagraph"/>
        <w:numPr>
          <w:ilvl w:val="0"/>
          <w:numId w:val="21"/>
        </w:numPr>
        <w:jc w:val="both"/>
      </w:pPr>
      <w:r>
        <w:t>Camada de apresentação: é a camada em contacto com o utilizador, que aloja os formulários (interface do programa) e lê e escreve informações.</w:t>
      </w:r>
    </w:p>
    <w:p w14:paraId="643E7870" w14:textId="7B5369E9" w:rsidR="001D6A29" w:rsidRDefault="001D6A29" w:rsidP="00F52A4E">
      <w:pPr>
        <w:pStyle w:val="ListParagraph"/>
        <w:numPr>
          <w:ilvl w:val="0"/>
          <w:numId w:val="21"/>
        </w:numPr>
        <w:jc w:val="both"/>
      </w:pPr>
      <w:r>
        <w:t>Camada de negócio: é a camada que recebe as informações das suas camadas adjacentes e a processa.</w:t>
      </w:r>
    </w:p>
    <w:p w14:paraId="69AF0B5A" w14:textId="79BC49BD" w:rsidR="001D6A29" w:rsidRDefault="00522913" w:rsidP="00F52A4E">
      <w:pPr>
        <w:pStyle w:val="ListParagraph"/>
        <w:numPr>
          <w:ilvl w:val="0"/>
          <w:numId w:val="21"/>
        </w:numPr>
        <w:jc w:val="both"/>
      </w:pPr>
      <w:r>
        <w:rPr>
          <w:noProof/>
          <w:lang w:val="en-GB" w:eastAsia="en-GB"/>
        </w:rPr>
        <mc:AlternateContent>
          <mc:Choice Requires="wpg">
            <w:drawing>
              <wp:anchor distT="0" distB="0" distL="114300" distR="114300" simplePos="0" relativeHeight="251664896" behindDoc="0" locked="0" layoutInCell="1" allowOverlap="1" wp14:anchorId="7A0CD7DC" wp14:editId="5FCCDEAA">
                <wp:simplePos x="0" y="0"/>
                <wp:positionH relativeFrom="column">
                  <wp:posOffset>113665</wp:posOffset>
                </wp:positionH>
                <wp:positionV relativeFrom="paragraph">
                  <wp:posOffset>598170</wp:posOffset>
                </wp:positionV>
                <wp:extent cx="5258435" cy="2055495"/>
                <wp:effectExtent l="0" t="0" r="24765" b="27305"/>
                <wp:wrapThrough wrapText="bothSides">
                  <wp:wrapPolygon edited="0">
                    <wp:start x="0" y="0"/>
                    <wp:lineTo x="0" y="21620"/>
                    <wp:lineTo x="21597" y="21620"/>
                    <wp:lineTo x="21597"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5258435" cy="2055495"/>
                          <a:chOff x="126774" y="0"/>
                          <a:chExt cx="5351066" cy="2055495"/>
                        </a:xfrm>
                      </wpg:grpSpPr>
                      <wps:wsp>
                        <wps:cNvPr id="70" name="Rectangle 70"/>
                        <wps:cNvSpPr/>
                        <wps:spPr>
                          <a:xfrm>
                            <a:off x="126774" y="0"/>
                            <a:ext cx="5351066" cy="2055495"/>
                          </a:xfrm>
                          <a:prstGeom prst="rect">
                            <a:avLst/>
                          </a:prstGeom>
                          <a:solidFill>
                            <a:srgbClr val="E2E2E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rotWithShape="1">
                          <a:blip r:embed="rId24">
                            <a:extLst>
                              <a:ext uri="{28A0092B-C50C-407E-A947-70E740481C1C}">
                                <a14:useLocalDpi xmlns:a14="http://schemas.microsoft.com/office/drawing/2010/main" val="0"/>
                              </a:ext>
                            </a:extLst>
                          </a:blip>
                          <a:srcRect t="1387"/>
                          <a:stretch/>
                        </pic:blipFill>
                        <pic:spPr bwMode="auto">
                          <a:xfrm>
                            <a:off x="2057400" y="110067"/>
                            <a:ext cx="1915160"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25" cstate="print">
                            <a:extLst>
                              <a:ext uri="{28A0092B-C50C-407E-A947-70E740481C1C}">
                                <a14:useLocalDpi xmlns:a14="http://schemas.microsoft.com/office/drawing/2010/main" val="0"/>
                              </a:ext>
                            </a:extLst>
                          </a:blip>
                          <a:srcRect l="-8" r="21308"/>
                          <a:stretch/>
                        </pic:blipFill>
                        <pic:spPr>
                          <a:xfrm>
                            <a:off x="3775986" y="110066"/>
                            <a:ext cx="1439760" cy="1329055"/>
                          </a:xfrm>
                          <a:prstGeom prst="rect">
                            <a:avLst/>
                          </a:prstGeom>
                        </pic:spPr>
                      </pic:pic>
                      <pic:pic xmlns:pic="http://schemas.openxmlformats.org/drawingml/2006/picture">
                        <pic:nvPicPr>
                          <pic:cNvPr id="69" name="Picture 69"/>
                          <pic:cNvPicPr>
                            <a:picLocks noChangeAspect="1"/>
                          </pic:cNvPicPr>
                        </pic:nvPicPr>
                        <pic:blipFill rotWithShape="1">
                          <a:blip r:embed="rId26" cstate="print">
                            <a:extLst>
                              <a:ext uri="{28A0092B-C50C-407E-A947-70E740481C1C}">
                                <a14:useLocalDpi xmlns:a14="http://schemas.microsoft.com/office/drawing/2010/main" val="0"/>
                              </a:ext>
                            </a:extLst>
                          </a:blip>
                          <a:srcRect l="3251" t="2358" r="6"/>
                          <a:stretch/>
                        </pic:blipFill>
                        <pic:spPr bwMode="auto">
                          <a:xfrm>
                            <a:off x="181581" y="110066"/>
                            <a:ext cx="1876115" cy="1051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50699" id="Group 71" o:spid="_x0000_s1026" style="position:absolute;margin-left:8.95pt;margin-top:47.1pt;width:414.05pt;height:161.85pt;z-index:251735040;mso-width-relative:margin;mso-height-relative:margin" coordorigin="126774" coordsize="5351066,2055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">
                <v:rect id="Rectangle 70" o:spid="_x0000_s1027" style="position:absolute;left:126774;width:5351066;height:2055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idMwgAA&#10;ANsAAAAPAAAAZHJzL2Rvd25yZXYueG1sRE/NasJAEL4X+g7LFHoR3diD1ugqRSlVxENjHmDMjklo&#10;djbsrjH69O5B6PHj+1+setOIjpyvLSsYjxIQxIXVNZcK8uP38BOED8gaG8uk4EYeVsvXlwWm2l75&#10;l7oslCKGsE9RQRVCm0rpi4oM+pFtiSN3ts5giNCVUju8xnDTyI8kmUiDNceGCltaV1T8ZRejYNAd&#10;dgObjcuf22bt3ex+yl3YK/X+1n/NQQTqw7/46d5qBdO4Pn6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6J0zCAAAA2wAAAA8AAAAAAAAAAAAAAAAAlwIAAGRycy9kb3du&#10;cmV2LnhtbFBLBQYAAAAABAAEAPUAAACGAwAAAAA=&#10;" fillcolor="#e2e2e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2057400;top:110067;width:191516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0&#10;KIXCAAAA2wAAAA8AAABkcnMvZG93bnJldi54bWxEj0+LwjAUxO8LfofwBG/bVAX/VKOIIHrYi+7i&#10;+dk822LzUpNY67ffCAt7HGbmN8xy3ZlatOR8ZVnBMElBEOdWV1wo+Pnefc5A+ICssbZMCl7kYb3q&#10;fSwx0/bJR2pPoRARwj5DBWUITSalz0sy6BPbEEfvap3BEKUrpHb4jHBTy1GaTqTBiuNCiQ1tS8pv&#10;p4dR8BXOfmpeZp9KN7+0m9t9PN6iUoN+t1mACNSF//Bf+6AVTKbw/hJ/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9CiFwgAAANsAAAAPAAAAAAAAAAAAAAAAAJwCAABk&#10;cnMvZG93bnJldi54bWxQSwUGAAAAAAQABAD3AAAAiwMAAAAA&#10;">
                  <v:imagedata r:id="rId27" o:title="" croptop="909f"/>
                  <v:path arrowok="t"/>
                </v:shape>
                <v:shape id="Picture 68" o:spid="_x0000_s1029" type="#_x0000_t75" style="position:absolute;left:3775986;top:110066;width:1439760;height:132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E&#10;UTHBAAAA2wAAAA8AAABkcnMvZG93bnJldi54bWxET0tuwjAQ3SP1DtZU6gaBTRd8QhxUqCqVFRA4&#10;wBAPSdR4bMUupLevF5W6fHr/fDPYTtypD61jDbOpAkFcOdNyreFy/pgsQYSIbLBzTBp+KMCmeBrl&#10;mBn34BPdy1iLFMIhQw1NjD6TMlQNWQxT54kTd3O9xZhgX0vT4yOF206+KjWXFltODQ162jVUfZXf&#10;VoMcH7eH/WXxvpypcthfV75Undf65Xl4W4OINMR/8Z/702iYp7HpS/oBsvg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sEUTHBAAAA2wAAAA8AAAAAAAAAAAAAAAAAnAIAAGRy&#10;cy9kb3ducmV2LnhtbFBLBQYAAAAABAAEAPcAAACKAwAAAAA=&#10;">
                  <v:imagedata r:id="rId28" o:title="" cropleft="-5f" cropright="13964f"/>
                  <v:path arrowok="t"/>
                </v:shape>
                <v:shape id="Picture 69" o:spid="_x0000_s1030" type="#_x0000_t75" style="position:absolute;left:181581;top:110066;width:1876115;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r&#10;bYbDAAAA2wAAAA8AAABkcnMvZG93bnJldi54bWxEj0GLwjAUhO/C/ofwFvYimioiWo3iCguCp+ou&#10;eHw2z6Zs81KaWOu/N4LgcZiZb5jlurOVaKnxpWMFo2ECgjh3uuRCwe/xZzAD4QOyxsoxKbiTh/Xq&#10;o7fEVLsbZ9QeQiEihH2KCkwIdSqlzw1Z9ENXE0fv4hqLIcqmkLrBW4TbSo6TZCotlhwXDNa0NZT/&#10;H65WweZkrq4/a6tzkXma7P+y+278rdTXZ7dZgAjUhXf41d5pBdM5PL/E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WtthsMAAADbAAAADwAAAAAAAAAAAAAAAACcAgAA&#10;ZHJzL2Rvd25yZXYueG1sUEsFBgAAAAAEAAQA9wAAAIwDAAAAAA==&#10;">
                  <v:imagedata r:id="rId29" o:title="" croptop="1545f" cropleft="2131f" cropright="4f"/>
                  <v:path arrowok="t"/>
                </v:shape>
                <w10:wrap type="through"/>
              </v:group>
            </w:pict>
          </mc:Fallback>
        </mc:AlternateContent>
      </w:r>
      <w:r w:rsidR="001D6A29">
        <w:t>Camada de dados: camada responsável por ler e registar informação da base de dados e a enviar/receber da sua camada superior.</w:t>
      </w:r>
    </w:p>
    <w:p w14:paraId="295F2E75" w14:textId="36786651" w:rsidR="00AC1B68" w:rsidRPr="00AC1B68" w:rsidRDefault="00AC1B68" w:rsidP="00AC1B68">
      <w:pPr>
        <w:jc w:val="center"/>
        <w:rPr>
          <w:sz w:val="20"/>
        </w:rPr>
      </w:pPr>
      <w:r w:rsidRPr="00AC1B68">
        <w:rPr>
          <w:b/>
          <w:sz w:val="20"/>
        </w:rPr>
        <w:t>Fig. 1</w:t>
      </w:r>
      <w:r w:rsidR="00B75F2A">
        <w:rPr>
          <w:b/>
          <w:sz w:val="20"/>
        </w:rPr>
        <w:t>4</w:t>
      </w:r>
      <w:r w:rsidRPr="00AC1B68">
        <w:rPr>
          <w:sz w:val="20"/>
        </w:rPr>
        <w:t xml:space="preserve"> – </w:t>
      </w:r>
      <w:r>
        <w:rPr>
          <w:sz w:val="20"/>
        </w:rPr>
        <w:t>Organizaçã</w:t>
      </w:r>
      <w:r w:rsidR="006D3A32">
        <w:rPr>
          <w:sz w:val="20"/>
        </w:rPr>
        <w:t>o das camadas.</w:t>
      </w:r>
    </w:p>
    <w:p w14:paraId="361FB98B" w14:textId="0690351C" w:rsidR="001D6A29" w:rsidRPr="001A6E85" w:rsidRDefault="001D6A29" w:rsidP="001D6A29">
      <w:pPr>
        <w:ind w:left="1060"/>
        <w:rPr>
          <w:sz w:val="10"/>
        </w:rPr>
      </w:pPr>
    </w:p>
    <w:p w14:paraId="4A5A584A" w14:textId="0649F829" w:rsidR="009846C0" w:rsidRPr="009846C0" w:rsidRDefault="009846C0" w:rsidP="009846C0">
      <w:pPr>
        <w:pStyle w:val="ListParagraph"/>
        <w:numPr>
          <w:ilvl w:val="0"/>
          <w:numId w:val="19"/>
        </w:numPr>
        <w:jc w:val="both"/>
        <w:rPr>
          <w:b/>
          <w:sz w:val="24"/>
        </w:rPr>
      </w:pPr>
      <w:r w:rsidRPr="009846C0">
        <w:rPr>
          <w:b/>
          <w:sz w:val="24"/>
        </w:rPr>
        <w:t>Conexão à base de dados</w:t>
      </w:r>
    </w:p>
    <w:p w14:paraId="57D9E001" w14:textId="4E07C16E" w:rsidR="004247B8" w:rsidRDefault="00DC2742" w:rsidP="004247B8">
      <w:pPr>
        <w:jc w:val="both"/>
      </w:pPr>
      <w:r>
        <w:tab/>
        <w:t xml:space="preserve">Primeiro temos de conectar o IDE à base de dados, usando o Java Database Connectivity </w:t>
      </w:r>
      <w:r w:rsidR="004247B8">
        <w:t xml:space="preserve">(JDBC). O NetBeans permite efetuar facilmente uma ligação ao </w:t>
      </w:r>
      <w:r w:rsidR="004247B8" w:rsidRPr="004247B8">
        <w:rPr>
          <w:i/>
        </w:rPr>
        <w:t>localhost</w:t>
      </w:r>
      <w:r w:rsidR="004247B8">
        <w:t xml:space="preserve"> do </w:t>
      </w:r>
      <w:r w:rsidR="004247B8">
        <w:rPr>
          <w:i/>
        </w:rPr>
        <w:t>MySQL</w:t>
      </w:r>
      <w:r w:rsidR="004247B8">
        <w:t>. No entanto temos de criar uma classe “</w:t>
      </w:r>
      <w:r w:rsidR="00D909DE">
        <w:t>Connect</w:t>
      </w:r>
      <w:r w:rsidR="004247B8">
        <w:t>” que irá ligar</w:t>
      </w:r>
      <w:r w:rsidR="00105D6B">
        <w:t xml:space="preserve"> o software em </w:t>
      </w:r>
      <w:r w:rsidR="004247B8">
        <w:t>si à base de dados.</w:t>
      </w:r>
    </w:p>
    <w:p w14:paraId="4ABD27DA" w14:textId="17D9076F" w:rsidR="001A6E85" w:rsidRDefault="001A6E85" w:rsidP="00887E0C">
      <w:pPr>
        <w:ind w:firstLine="708"/>
        <w:jc w:val="both"/>
      </w:pPr>
      <w:r>
        <w:t>Para respeitar os mecanismos de segurança definidos na criação da base de dados, criamos três conexões possíveis à base de dados, relativos aos três utilizadores definidos.</w:t>
      </w:r>
    </w:p>
    <w:p w14:paraId="3FCCECF3" w14:textId="0F56C732" w:rsidR="00105D6B" w:rsidRDefault="00105D6B" w:rsidP="004247B8">
      <w:pPr>
        <w:jc w:val="both"/>
      </w:pPr>
      <w:r>
        <w:rPr>
          <w:noProof/>
          <w:lang w:val="en-GB" w:eastAsia="en-GB"/>
        </w:rPr>
        <w:drawing>
          <wp:anchor distT="0" distB="0" distL="114300" distR="114300" simplePos="0" relativeHeight="251663872" behindDoc="0" locked="0" layoutInCell="1" allowOverlap="1" wp14:anchorId="2ADCC9AF" wp14:editId="5186FCAB">
            <wp:simplePos x="0" y="0"/>
            <wp:positionH relativeFrom="column">
              <wp:posOffset>3175</wp:posOffset>
            </wp:positionH>
            <wp:positionV relativeFrom="paragraph">
              <wp:posOffset>50800</wp:posOffset>
            </wp:positionV>
            <wp:extent cx="5482590" cy="1561465"/>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12-29 at 14.55.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2590" cy="1561465"/>
                    </a:xfrm>
                    <a:prstGeom prst="rect">
                      <a:avLst/>
                    </a:prstGeom>
                  </pic:spPr>
                </pic:pic>
              </a:graphicData>
            </a:graphic>
            <wp14:sizeRelH relativeFrom="page">
              <wp14:pctWidth>0</wp14:pctWidth>
            </wp14:sizeRelH>
            <wp14:sizeRelV relativeFrom="page">
              <wp14:pctHeight>0</wp14:pctHeight>
            </wp14:sizeRelV>
          </wp:anchor>
        </w:drawing>
      </w:r>
    </w:p>
    <w:p w14:paraId="2118F02B" w14:textId="77777777" w:rsidR="00105D6B" w:rsidRDefault="00105D6B" w:rsidP="004247B8">
      <w:pPr>
        <w:jc w:val="both"/>
      </w:pPr>
    </w:p>
    <w:p w14:paraId="35D24C9B" w14:textId="5D2A4C42" w:rsidR="00105D6B" w:rsidRDefault="00105D6B" w:rsidP="004247B8">
      <w:pPr>
        <w:jc w:val="both"/>
      </w:pPr>
    </w:p>
    <w:p w14:paraId="5FD19852" w14:textId="6BE70D73" w:rsidR="00105D6B" w:rsidRDefault="00105D6B" w:rsidP="004247B8">
      <w:pPr>
        <w:jc w:val="both"/>
      </w:pPr>
    </w:p>
    <w:p w14:paraId="3F00BC2E" w14:textId="57068CFA" w:rsidR="00DC2742" w:rsidRDefault="00DC2742" w:rsidP="009A051A"/>
    <w:p w14:paraId="568BB678" w14:textId="68055E9A" w:rsidR="009846C0" w:rsidRDefault="00B75F14" w:rsidP="00887E0C">
      <w:pPr>
        <w:jc w:val="center"/>
        <w:rPr>
          <w:sz w:val="20"/>
        </w:rPr>
      </w:pPr>
      <w:r w:rsidRPr="000C57AB">
        <w:rPr>
          <w:b/>
          <w:sz w:val="20"/>
        </w:rPr>
        <w:t xml:space="preserve">Fig. </w:t>
      </w:r>
      <w:r>
        <w:rPr>
          <w:b/>
          <w:sz w:val="20"/>
        </w:rPr>
        <w:t>1</w:t>
      </w:r>
      <w:r w:rsidR="00B75F2A">
        <w:rPr>
          <w:b/>
          <w:sz w:val="20"/>
        </w:rPr>
        <w:t>5</w:t>
      </w:r>
      <w:r w:rsidRPr="000C57AB">
        <w:rPr>
          <w:sz w:val="20"/>
        </w:rPr>
        <w:t xml:space="preserve"> – </w:t>
      </w:r>
      <w:r>
        <w:rPr>
          <w:sz w:val="20"/>
        </w:rPr>
        <w:t>Método que estabelece a ligação à base de dados.</w:t>
      </w:r>
    </w:p>
    <w:p w14:paraId="7DAC5700" w14:textId="77777777" w:rsidR="00887E0C" w:rsidRPr="00887E0C" w:rsidRDefault="00887E0C" w:rsidP="00887E0C">
      <w:pPr>
        <w:jc w:val="center"/>
        <w:rPr>
          <w:sz w:val="20"/>
        </w:rPr>
      </w:pPr>
    </w:p>
    <w:p w14:paraId="48E3FA1A" w14:textId="1AE0F06B" w:rsidR="009846C0" w:rsidRPr="009846C0" w:rsidRDefault="006B6F3D" w:rsidP="00B75F14">
      <w:pPr>
        <w:pStyle w:val="ListParagraph"/>
        <w:numPr>
          <w:ilvl w:val="0"/>
          <w:numId w:val="19"/>
        </w:numPr>
        <w:jc w:val="both"/>
        <w:rPr>
          <w:b/>
          <w:sz w:val="24"/>
        </w:rPr>
      </w:pPr>
      <w:r>
        <w:rPr>
          <w:b/>
          <w:sz w:val="24"/>
        </w:rPr>
        <w:lastRenderedPageBreak/>
        <w:t>Desenvolvimento</w:t>
      </w:r>
      <w:r w:rsidR="009846C0">
        <w:rPr>
          <w:b/>
          <w:sz w:val="24"/>
        </w:rPr>
        <w:t xml:space="preserve"> gráfico</w:t>
      </w:r>
    </w:p>
    <w:p w14:paraId="616BCC6C" w14:textId="4F529227" w:rsidR="001D7E16" w:rsidRDefault="001D7E16" w:rsidP="00B75F14">
      <w:pPr>
        <w:jc w:val="both"/>
      </w:pPr>
      <w:r>
        <w:tab/>
        <w:t>Estabelecida a ligação à base de dados é necessário construir o ambiente gráfico da aplicaçã</w:t>
      </w:r>
      <w:r w:rsidR="00B37541">
        <w:t xml:space="preserve">o baseado na proposta de interface desenhada na primeira fase deste projeto. </w:t>
      </w:r>
    </w:p>
    <w:p w14:paraId="624CF11F" w14:textId="386396AB" w:rsidR="00B37541" w:rsidRDefault="00B37541" w:rsidP="00B75F14">
      <w:pPr>
        <w:jc w:val="both"/>
      </w:pPr>
      <w:r>
        <w:tab/>
        <w:t>Optamos por dar importâ</w:t>
      </w:r>
      <w:r w:rsidR="000E3E32">
        <w:t>ncia às</w:t>
      </w:r>
      <w:r>
        <w:t xml:space="preserve"> </w:t>
      </w:r>
      <w:r>
        <w:rPr>
          <w:i/>
        </w:rPr>
        <w:t>C</w:t>
      </w:r>
      <w:r w:rsidR="000E3E32">
        <w:rPr>
          <w:i/>
        </w:rPr>
        <w:t>ombo B</w:t>
      </w:r>
      <w:r>
        <w:rPr>
          <w:i/>
        </w:rPr>
        <w:t>oxes</w:t>
      </w:r>
      <w:r>
        <w:t xml:space="preserve"> ao invés de </w:t>
      </w:r>
      <w:r w:rsidR="000E3E32">
        <w:rPr>
          <w:i/>
        </w:rPr>
        <w:t>Text F</w:t>
      </w:r>
      <w:r>
        <w:rPr>
          <w:i/>
        </w:rPr>
        <w:t>ields</w:t>
      </w:r>
      <w:r>
        <w:t xml:space="preserve">, deste modo conseguimos obter uma integridade de dados maior, visto que o utilizador será obrigado a selecionar um dos dados fornecidos pela </w:t>
      </w:r>
      <w:r>
        <w:rPr>
          <w:i/>
        </w:rPr>
        <w:t>Combo</w:t>
      </w:r>
      <w:r>
        <w:t xml:space="preserve"> e não poderá por valores que não existem ou que não fazem sentido.</w:t>
      </w:r>
      <w:r w:rsidR="006A5474">
        <w:t xml:space="preserve"> </w:t>
      </w:r>
    </w:p>
    <w:p w14:paraId="764843D3" w14:textId="298F648D" w:rsidR="00214CE0" w:rsidRDefault="00214CE0" w:rsidP="00B75F14">
      <w:pPr>
        <w:jc w:val="both"/>
      </w:pPr>
      <w:r>
        <w:tab/>
        <w:t>Os formulários criados foram sofrendo modificações ao longo do desenvolvimento do código, de modo a se adaptar a necessidade que fossem aparecendo, pelo que iremos demonstrar a interface.</w:t>
      </w:r>
    </w:p>
    <w:p w14:paraId="1858266B" w14:textId="77777777" w:rsidR="00B75F14" w:rsidRPr="00D10690" w:rsidRDefault="00B75F14" w:rsidP="009A051A">
      <w:pPr>
        <w:rPr>
          <w:sz w:val="10"/>
        </w:rPr>
      </w:pPr>
    </w:p>
    <w:p w14:paraId="14CAB6EF" w14:textId="667BA2CC" w:rsidR="00D10690" w:rsidRDefault="00ED0428" w:rsidP="00D10690">
      <w:pPr>
        <w:pStyle w:val="ListParagraph"/>
        <w:numPr>
          <w:ilvl w:val="0"/>
          <w:numId w:val="19"/>
        </w:numPr>
        <w:jc w:val="both"/>
        <w:rPr>
          <w:b/>
          <w:sz w:val="24"/>
        </w:rPr>
      </w:pPr>
      <w:r>
        <w:rPr>
          <w:b/>
          <w:sz w:val="24"/>
        </w:rPr>
        <w:t>Produção de código</w:t>
      </w:r>
    </w:p>
    <w:p w14:paraId="3B130059" w14:textId="30215443" w:rsidR="003B1180" w:rsidRDefault="003B1180" w:rsidP="00ED0428">
      <w:pPr>
        <w:ind w:firstLine="700"/>
        <w:jc w:val="both"/>
      </w:pPr>
      <w:r>
        <w:rPr>
          <w:noProof/>
          <w:lang w:val="en-GB" w:eastAsia="en-GB"/>
        </w:rPr>
        <w:drawing>
          <wp:anchor distT="0" distB="0" distL="114300" distR="114300" simplePos="0" relativeHeight="251666944" behindDoc="1" locked="0" layoutInCell="1" allowOverlap="1" wp14:anchorId="0EDA0965" wp14:editId="42980EF4">
            <wp:simplePos x="0" y="0"/>
            <wp:positionH relativeFrom="margin">
              <wp:posOffset>1082675</wp:posOffset>
            </wp:positionH>
            <wp:positionV relativeFrom="paragraph">
              <wp:posOffset>742315</wp:posOffset>
            </wp:positionV>
            <wp:extent cx="3488690" cy="23387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12-29 at 16.47.46.png"/>
                    <pic:cNvPicPr/>
                  </pic:nvPicPr>
                  <pic:blipFill rotWithShape="1">
                    <a:blip r:embed="rId31" cstate="print">
                      <a:extLst>
                        <a:ext uri="{28A0092B-C50C-407E-A947-70E740481C1C}">
                          <a14:useLocalDpi xmlns:a14="http://schemas.microsoft.com/office/drawing/2010/main" val="0"/>
                        </a:ext>
                      </a:extLst>
                    </a:blip>
                    <a:srcRect l="2045" t="9191" r="4073" b="3809"/>
                    <a:stretch/>
                  </pic:blipFill>
                  <pic:spPr bwMode="auto">
                    <a:xfrm>
                      <a:off x="0" y="0"/>
                      <a:ext cx="348869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428">
        <w:t xml:space="preserve">Começamos por criar no </w:t>
      </w:r>
      <w:r w:rsidR="00ED0428">
        <w:rPr>
          <w:i/>
        </w:rPr>
        <w:t>Facade</w:t>
      </w:r>
      <w:r w:rsidR="00ED0428">
        <w:t xml:space="preserve"> da camada de negócio os métodos referentes aos </w:t>
      </w:r>
      <w:r w:rsidR="00ED0428">
        <w:rPr>
          <w:i/>
        </w:rPr>
        <w:t>use case</w:t>
      </w:r>
      <w:r w:rsidR="00ED0428">
        <w:t xml:space="preserve"> existentes. Va</w:t>
      </w:r>
      <w:r w:rsidR="00770A90">
        <w:t>mos explicar, como exe</w:t>
      </w:r>
      <w:r w:rsidR="00CD53A9">
        <w:t>mplo</w:t>
      </w:r>
      <w:r w:rsidR="00EE1FDD">
        <w:t xml:space="preserve">, o método de registar a </w:t>
      </w:r>
      <w:r w:rsidR="00664A40">
        <w:t>falta</w:t>
      </w:r>
      <w:r w:rsidR="00EE1FDD">
        <w:t xml:space="preserve"> de um aluno.</w:t>
      </w:r>
    </w:p>
    <w:p w14:paraId="168DE341" w14:textId="77777777" w:rsidR="003B1180" w:rsidRDefault="003B1180" w:rsidP="00ED0428">
      <w:pPr>
        <w:ind w:firstLine="700"/>
        <w:jc w:val="both"/>
      </w:pPr>
    </w:p>
    <w:p w14:paraId="5C53FB58" w14:textId="77777777" w:rsidR="003B1180" w:rsidRDefault="003B1180" w:rsidP="00ED0428">
      <w:pPr>
        <w:ind w:firstLine="700"/>
        <w:jc w:val="both"/>
      </w:pPr>
    </w:p>
    <w:p w14:paraId="1CDE4ACB" w14:textId="77777777" w:rsidR="003B1180" w:rsidRDefault="003B1180" w:rsidP="00ED0428">
      <w:pPr>
        <w:ind w:firstLine="700"/>
        <w:jc w:val="both"/>
      </w:pPr>
    </w:p>
    <w:p w14:paraId="16E80FD6" w14:textId="77777777" w:rsidR="003B1180" w:rsidRDefault="003B1180" w:rsidP="00ED0428">
      <w:pPr>
        <w:ind w:firstLine="700"/>
        <w:jc w:val="both"/>
      </w:pPr>
    </w:p>
    <w:p w14:paraId="5FB44029" w14:textId="77777777" w:rsidR="003B1180" w:rsidRDefault="003B1180" w:rsidP="00ED0428">
      <w:pPr>
        <w:ind w:firstLine="700"/>
        <w:jc w:val="both"/>
      </w:pPr>
    </w:p>
    <w:p w14:paraId="210E404F" w14:textId="77777777" w:rsidR="003B1180" w:rsidRDefault="003B1180" w:rsidP="00ED0428">
      <w:pPr>
        <w:ind w:firstLine="700"/>
        <w:jc w:val="both"/>
      </w:pPr>
    </w:p>
    <w:p w14:paraId="3AC5E141" w14:textId="77777777" w:rsidR="003B1180" w:rsidRPr="009E4886" w:rsidRDefault="003B1180" w:rsidP="00ED0428">
      <w:pPr>
        <w:ind w:firstLine="700"/>
        <w:jc w:val="both"/>
        <w:rPr>
          <w:sz w:val="11"/>
        </w:rPr>
      </w:pPr>
    </w:p>
    <w:p w14:paraId="2DDD1C28" w14:textId="1289C61B" w:rsidR="003B1180" w:rsidRDefault="003B1180" w:rsidP="00887E0C">
      <w:pPr>
        <w:jc w:val="center"/>
        <w:rPr>
          <w:sz w:val="20"/>
        </w:rPr>
      </w:pPr>
      <w:r w:rsidRPr="000C57AB">
        <w:rPr>
          <w:b/>
          <w:sz w:val="20"/>
        </w:rPr>
        <w:t xml:space="preserve">Fig. </w:t>
      </w:r>
      <w:r>
        <w:rPr>
          <w:b/>
          <w:sz w:val="20"/>
        </w:rPr>
        <w:t>1</w:t>
      </w:r>
      <w:r w:rsidR="00B75F2A">
        <w:rPr>
          <w:b/>
          <w:sz w:val="20"/>
        </w:rPr>
        <w:t>6</w:t>
      </w:r>
      <w:r w:rsidRPr="000C57AB">
        <w:rPr>
          <w:sz w:val="20"/>
        </w:rPr>
        <w:t xml:space="preserve"> – </w:t>
      </w:r>
      <w:r>
        <w:rPr>
          <w:sz w:val="20"/>
        </w:rPr>
        <w:t>Formulário do registo de faltas.</w:t>
      </w:r>
    </w:p>
    <w:p w14:paraId="74AA39AE" w14:textId="77777777" w:rsidR="00887E0C" w:rsidRPr="00887E0C" w:rsidRDefault="00887E0C" w:rsidP="00887E0C">
      <w:pPr>
        <w:jc w:val="center"/>
        <w:rPr>
          <w:sz w:val="2"/>
        </w:rPr>
      </w:pPr>
    </w:p>
    <w:p w14:paraId="597493BF" w14:textId="6E0F421A" w:rsidR="00664A40" w:rsidRPr="003B1180" w:rsidRDefault="003B1180" w:rsidP="003B1180">
      <w:pPr>
        <w:ind w:firstLine="700"/>
        <w:jc w:val="center"/>
      </w:pPr>
      <w:r>
        <w:rPr>
          <w:noProof/>
          <w:lang w:val="en-GB" w:eastAsia="en-GB"/>
        </w:rPr>
        <w:drawing>
          <wp:anchor distT="0" distB="0" distL="114300" distR="114300" simplePos="0" relativeHeight="251665920" behindDoc="0" locked="0" layoutInCell="1" allowOverlap="1" wp14:anchorId="3EA1CE84" wp14:editId="5E827085">
            <wp:simplePos x="0" y="0"/>
            <wp:positionH relativeFrom="margin">
              <wp:align>center</wp:align>
            </wp:positionH>
            <wp:positionV relativeFrom="paragraph">
              <wp:posOffset>13335</wp:posOffset>
            </wp:positionV>
            <wp:extent cx="4227195" cy="94678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12-29 at 16.42.30.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2719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40" w:rsidRPr="000C57AB">
        <w:rPr>
          <w:b/>
          <w:sz w:val="20"/>
        </w:rPr>
        <w:t xml:space="preserve">Fig. </w:t>
      </w:r>
      <w:r w:rsidR="00664A40">
        <w:rPr>
          <w:b/>
          <w:sz w:val="20"/>
        </w:rPr>
        <w:t>1</w:t>
      </w:r>
      <w:r w:rsidR="00B75F2A">
        <w:rPr>
          <w:b/>
          <w:sz w:val="20"/>
        </w:rPr>
        <w:t>7</w:t>
      </w:r>
      <w:r w:rsidR="00664A40" w:rsidRPr="000C57AB">
        <w:rPr>
          <w:sz w:val="20"/>
        </w:rPr>
        <w:t xml:space="preserve"> – </w:t>
      </w:r>
      <w:r w:rsidR="00664A40">
        <w:rPr>
          <w:sz w:val="20"/>
        </w:rPr>
        <w:t>Botão “</w:t>
      </w:r>
      <w:r w:rsidR="008230DC">
        <w:rPr>
          <w:sz w:val="20"/>
        </w:rPr>
        <w:t>faltou” acionado</w:t>
      </w:r>
      <w:r w:rsidR="00664A40">
        <w:rPr>
          <w:sz w:val="20"/>
        </w:rPr>
        <w:t>.</w:t>
      </w:r>
    </w:p>
    <w:p w14:paraId="12637641" w14:textId="77777777" w:rsidR="00887E0C" w:rsidRDefault="008230DC" w:rsidP="009E4886">
      <w:pPr>
        <w:jc w:val="both"/>
      </w:pPr>
      <w:r>
        <w:tab/>
        <w:t>Neste caso, quando o botão “faltou</w:t>
      </w:r>
      <w:r w:rsidR="003B1180">
        <w:t>”</w:t>
      </w:r>
      <w:r>
        <w:t xml:space="preserve"> é acionado</w:t>
      </w:r>
      <w:r w:rsidR="003B1180">
        <w:t xml:space="preserve"> é lida a informação das </w:t>
      </w:r>
      <w:r w:rsidR="003B1180">
        <w:rPr>
          <w:i/>
        </w:rPr>
        <w:t>Combo</w:t>
      </w:r>
      <w:r w:rsidR="003B1180" w:rsidRPr="00F36841">
        <w:t xml:space="preserve"> </w:t>
      </w:r>
      <w:r w:rsidR="003B1180">
        <w:rPr>
          <w:i/>
        </w:rPr>
        <w:t>Boxes</w:t>
      </w:r>
      <w:r w:rsidR="003B1180">
        <w:t xml:space="preserve">, é efetuado o método “marcarFalta” do </w:t>
      </w:r>
      <w:r w:rsidR="003B1180">
        <w:rPr>
          <w:i/>
        </w:rPr>
        <w:t>Facade</w:t>
      </w:r>
      <w:r w:rsidR="003B1180">
        <w:t xml:space="preserve"> e removemos esse aluno da </w:t>
      </w:r>
      <w:r w:rsidR="003B1180">
        <w:rPr>
          <w:i/>
        </w:rPr>
        <w:t>Combo</w:t>
      </w:r>
      <w:r w:rsidR="003B1180">
        <w:t xml:space="preserve"> de alunos do formulário.</w:t>
      </w:r>
    </w:p>
    <w:p w14:paraId="69E44F65" w14:textId="0CBC5AB5" w:rsidR="003B1180" w:rsidRDefault="003B1180" w:rsidP="009E4886">
      <w:pPr>
        <w:jc w:val="both"/>
      </w:pPr>
      <w:r>
        <w:lastRenderedPageBreak/>
        <w:tab/>
        <w:t xml:space="preserve">No </w:t>
      </w:r>
      <w:r>
        <w:rPr>
          <w:i/>
        </w:rPr>
        <w:t>Facade</w:t>
      </w:r>
      <w:r>
        <w:t>, o método</w:t>
      </w:r>
      <w:r w:rsidR="009E4886">
        <w:t xml:space="preserve"> “marcarFalta” recebe os dados fornecidos no formulário e um inteiro “falta” que é 1 caso o aluno tenha faltado, ou 0 caso o aluno tenha estado presente. Neste caso, o botão acionado é o de falta, logo o método recebe 1.</w:t>
      </w:r>
    </w:p>
    <w:p w14:paraId="385E3187" w14:textId="277503A0" w:rsidR="009E4886" w:rsidRDefault="009E4886" w:rsidP="009E4886">
      <w:pPr>
        <w:jc w:val="both"/>
      </w:pPr>
      <w:r>
        <w:tab/>
        <w:t xml:space="preserve">Invocamos o método “marcarFalta” do </w:t>
      </w:r>
      <w:r w:rsidRPr="009E3935">
        <w:rPr>
          <w:i/>
        </w:rPr>
        <w:t>RegistoDAO</w:t>
      </w:r>
      <w:r>
        <w:t xml:space="preserve"> que irá registar os dados na base de dados e vamos verificar se o aluno excedeu o limite de faltas ao turno. </w:t>
      </w:r>
    </w:p>
    <w:p w14:paraId="42CBE775" w14:textId="6C6F313F" w:rsidR="008B7D43" w:rsidRPr="00D17161" w:rsidRDefault="00D17161" w:rsidP="009E4886">
      <w:pPr>
        <w:jc w:val="both"/>
      </w:pPr>
      <w:r>
        <w:rPr>
          <w:noProof/>
          <w:lang w:val="en-GB" w:eastAsia="en-GB"/>
        </w:rPr>
        <w:drawing>
          <wp:anchor distT="0" distB="0" distL="114300" distR="114300" simplePos="0" relativeHeight="251667968" behindDoc="0" locked="0" layoutInCell="1" allowOverlap="1" wp14:anchorId="557D69C6" wp14:editId="4D237BE7">
            <wp:simplePos x="0" y="0"/>
            <wp:positionH relativeFrom="margin">
              <wp:posOffset>-1905</wp:posOffset>
            </wp:positionH>
            <wp:positionV relativeFrom="paragraph">
              <wp:posOffset>1207135</wp:posOffset>
            </wp:positionV>
            <wp:extent cx="5400040" cy="1867535"/>
            <wp:effectExtent l="0" t="0" r="10160" b="1206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12-29 at 16.53.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14:sizeRelH relativeFrom="page">
              <wp14:pctWidth>0</wp14:pctWidth>
            </wp14:sizeRelH>
            <wp14:sizeRelV relativeFrom="page">
              <wp14:pctHeight>0</wp14:pctHeight>
            </wp14:sizeRelV>
          </wp:anchor>
        </w:drawing>
      </w:r>
      <w:r w:rsidR="009E4886">
        <w:tab/>
        <w:t xml:space="preserve">Obtemos o número de aulas lecionadas do turno e de faltas do aluno ao turno </w:t>
      </w:r>
      <w:r>
        <w:t xml:space="preserve">e efetuamos a condição de verificação. Caso tenha excedido o limite (faltas * 4 </w:t>
      </w:r>
      <w:r>
        <w:sym w:font="Symbol" w:char="F0B3"/>
      </w:r>
      <w:r>
        <w:t xml:space="preserve"> aulas) invocamos o método “removeAluno”, presente também no </w:t>
      </w:r>
      <w:r>
        <w:rPr>
          <w:i/>
        </w:rPr>
        <w:t>Facade</w:t>
      </w:r>
      <w:r>
        <w:t xml:space="preserve"> visto que se trata de um </w:t>
      </w:r>
      <w:r>
        <w:rPr>
          <w:i/>
        </w:rPr>
        <w:t>use case,</w:t>
      </w:r>
      <w:r>
        <w:t xml:space="preserve"> e enviamos uma mensagem para o utilizador a informar que o aluno foi removido.</w:t>
      </w:r>
    </w:p>
    <w:p w14:paraId="4F89E895" w14:textId="59166D70" w:rsidR="009E4886" w:rsidRDefault="00D17161" w:rsidP="00D17161">
      <w:pPr>
        <w:jc w:val="center"/>
      </w:pPr>
      <w:r w:rsidRPr="000C57AB">
        <w:rPr>
          <w:b/>
          <w:sz w:val="20"/>
        </w:rPr>
        <w:t xml:space="preserve">Fig. </w:t>
      </w:r>
      <w:r>
        <w:rPr>
          <w:b/>
          <w:sz w:val="20"/>
        </w:rPr>
        <w:t>1</w:t>
      </w:r>
      <w:r w:rsidR="00B75F2A">
        <w:rPr>
          <w:b/>
          <w:sz w:val="20"/>
        </w:rPr>
        <w:t>8</w:t>
      </w:r>
      <w:r w:rsidRPr="000C57AB">
        <w:rPr>
          <w:sz w:val="20"/>
        </w:rPr>
        <w:t xml:space="preserve"> – </w:t>
      </w:r>
      <w:r>
        <w:rPr>
          <w:sz w:val="20"/>
        </w:rPr>
        <w:t>Método “</w:t>
      </w:r>
      <w:r w:rsidRPr="00D17161">
        <w:rPr>
          <w:sz w:val="20"/>
        </w:rPr>
        <w:t>marcarFalta</w:t>
      </w:r>
      <w:r>
        <w:rPr>
          <w:sz w:val="20"/>
        </w:rPr>
        <w:t>”</w:t>
      </w:r>
      <w:r w:rsidR="009E3935">
        <w:rPr>
          <w:sz w:val="20"/>
        </w:rPr>
        <w:t xml:space="preserve"> do </w:t>
      </w:r>
      <w:r w:rsidR="009E3935" w:rsidRPr="009E3935">
        <w:rPr>
          <w:i/>
          <w:sz w:val="20"/>
        </w:rPr>
        <w:t>Facade</w:t>
      </w:r>
      <w:r>
        <w:rPr>
          <w:sz w:val="20"/>
        </w:rPr>
        <w:t>.</w:t>
      </w:r>
    </w:p>
    <w:p w14:paraId="718204DE" w14:textId="6221FC13" w:rsidR="009E4886" w:rsidRDefault="00520282" w:rsidP="009A051A">
      <w:r>
        <w:tab/>
        <w:t xml:space="preserve">Vamos explicar agora o funcionamento da “marcarFalta” do </w:t>
      </w:r>
      <w:r w:rsidRPr="009E3935">
        <w:rPr>
          <w:i/>
        </w:rPr>
        <w:t>RegistoDAO</w:t>
      </w:r>
      <w:r>
        <w:t>.</w:t>
      </w:r>
    </w:p>
    <w:p w14:paraId="21539C2F" w14:textId="5034D285" w:rsidR="009E3935" w:rsidRPr="009E3935" w:rsidRDefault="009E3935" w:rsidP="009E3935">
      <w:pPr>
        <w:ind w:firstLine="708"/>
        <w:jc w:val="both"/>
      </w:pPr>
      <w:r>
        <w:t xml:space="preserve">Este método recebe as mesmas variáveis que a “marcarFalta” do </w:t>
      </w:r>
      <w:r>
        <w:rPr>
          <w:i/>
        </w:rPr>
        <w:t>Facade</w:t>
      </w:r>
      <w:r>
        <w:t xml:space="preserve">. Inicialmente estabelece uma ligação à base de dados através da ligação com o utilizador “docente”, para respeitar as suas permissões. É criada a </w:t>
      </w:r>
      <w:r>
        <w:rPr>
          <w:i/>
        </w:rPr>
        <w:t>query</w:t>
      </w:r>
      <w:r>
        <w:t xml:space="preserve"> onde adicionamos a falta do aluno no turno na tabela “Registo” e executamos a </w:t>
      </w:r>
      <w:r>
        <w:rPr>
          <w:i/>
        </w:rPr>
        <w:t>query</w:t>
      </w:r>
      <w:r>
        <w:t xml:space="preserve"> (</w:t>
      </w:r>
      <w:r w:rsidRPr="009E3935">
        <w:rPr>
          <w:i/>
        </w:rPr>
        <w:t>executeUpdate</w:t>
      </w:r>
      <w:r>
        <w:t>). Apanhamos as devidas exceções, caso existam, e fechamos a conexão.</w:t>
      </w:r>
    </w:p>
    <w:p w14:paraId="42B70D92" w14:textId="45EE1B46" w:rsidR="000C3B47" w:rsidRPr="000C3B47" w:rsidRDefault="009E3935" w:rsidP="000C3B47">
      <w:r>
        <w:rPr>
          <w:noProof/>
          <w:lang w:val="en-GB" w:eastAsia="en-GB"/>
        </w:rPr>
        <w:drawing>
          <wp:inline distT="0" distB="0" distL="0" distR="0" wp14:anchorId="5A9918C8" wp14:editId="655521BC">
            <wp:extent cx="5400040" cy="1964055"/>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12-29 at 17.06.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14:paraId="4490A1AD" w14:textId="2F0E1B54" w:rsidR="009E3935" w:rsidRDefault="009E3935" w:rsidP="009E3935">
      <w:pPr>
        <w:jc w:val="center"/>
        <w:rPr>
          <w:sz w:val="20"/>
        </w:rPr>
      </w:pPr>
      <w:r w:rsidRPr="000C57AB">
        <w:rPr>
          <w:b/>
          <w:sz w:val="20"/>
        </w:rPr>
        <w:t xml:space="preserve">Fig. </w:t>
      </w:r>
      <w:r>
        <w:rPr>
          <w:b/>
          <w:sz w:val="20"/>
        </w:rPr>
        <w:t>1</w:t>
      </w:r>
      <w:r w:rsidR="00B75F2A">
        <w:rPr>
          <w:b/>
          <w:sz w:val="20"/>
        </w:rPr>
        <w:t>9</w:t>
      </w:r>
      <w:r w:rsidRPr="000C57AB">
        <w:rPr>
          <w:sz w:val="20"/>
        </w:rPr>
        <w:t xml:space="preserve"> – </w:t>
      </w:r>
      <w:r>
        <w:rPr>
          <w:sz w:val="20"/>
        </w:rPr>
        <w:t>Método “</w:t>
      </w:r>
      <w:r w:rsidRPr="00D17161">
        <w:rPr>
          <w:sz w:val="20"/>
        </w:rPr>
        <w:t>marcarFalta</w:t>
      </w:r>
      <w:r>
        <w:rPr>
          <w:sz w:val="20"/>
        </w:rPr>
        <w:t xml:space="preserve">” do </w:t>
      </w:r>
      <w:r w:rsidRPr="009E3935">
        <w:rPr>
          <w:i/>
          <w:sz w:val="20"/>
        </w:rPr>
        <w:t>RegistoDAO</w:t>
      </w:r>
      <w:r>
        <w:rPr>
          <w:sz w:val="20"/>
        </w:rPr>
        <w:t>.</w:t>
      </w:r>
    </w:p>
    <w:p w14:paraId="30F082FC" w14:textId="77777777" w:rsidR="00887E0C" w:rsidRDefault="00887E0C" w:rsidP="009E3935">
      <w:pPr>
        <w:jc w:val="center"/>
      </w:pPr>
    </w:p>
    <w:p w14:paraId="0AB1AE67" w14:textId="4BF8735D" w:rsidR="004247B8" w:rsidRDefault="009E3935" w:rsidP="00F36841">
      <w:pPr>
        <w:jc w:val="both"/>
      </w:pPr>
      <w:r>
        <w:lastRenderedPageBreak/>
        <w:tab/>
        <w:t xml:space="preserve">Este é o funcionamento típico de um método do </w:t>
      </w:r>
      <w:r>
        <w:rPr>
          <w:i/>
        </w:rPr>
        <w:t>Facade</w:t>
      </w:r>
      <w:r w:rsidR="00672EAD">
        <w:t>.</w:t>
      </w:r>
    </w:p>
    <w:p w14:paraId="5B363A58" w14:textId="75BF977D" w:rsidR="004247B8" w:rsidRDefault="00887E0C" w:rsidP="00F36841">
      <w:pPr>
        <w:jc w:val="both"/>
      </w:pPr>
      <w:r>
        <w:tab/>
        <w:t xml:space="preserve">Todos os métodos definidos no </w:t>
      </w:r>
      <w:r>
        <w:rPr>
          <w:i/>
        </w:rPr>
        <w:t>Facade</w:t>
      </w:r>
      <w:r>
        <w:t xml:space="preserve"> (</w:t>
      </w:r>
      <w:r>
        <w:rPr>
          <w:i/>
        </w:rPr>
        <w:t>use case</w:t>
      </w:r>
      <w:r>
        <w:t>) foram desenvolvidos seguindo esta linha de produção de código. T</w:t>
      </w:r>
      <w:r w:rsidR="00672EAD">
        <w:t xml:space="preserve">emos </w:t>
      </w:r>
      <w:r>
        <w:t>ainda alguns</w:t>
      </w:r>
      <w:r w:rsidR="00672EAD">
        <w:t xml:space="preserve"> métodos </w:t>
      </w:r>
      <w:r>
        <w:t>na camada de apresentação cujo objetivo é</w:t>
      </w:r>
      <w:r w:rsidR="00672EAD">
        <w:t xml:space="preserve"> manter informação atualizada </w:t>
      </w:r>
      <w:r w:rsidR="00F657B5">
        <w:t xml:space="preserve">e adequada </w:t>
      </w:r>
      <w:r w:rsidR="00672EAD">
        <w:t xml:space="preserve">nas </w:t>
      </w:r>
      <w:r w:rsidR="00672EAD">
        <w:rPr>
          <w:i/>
        </w:rPr>
        <w:t>Combo Box</w:t>
      </w:r>
      <w:r w:rsidR="00F657B5">
        <w:rPr>
          <w:i/>
        </w:rPr>
        <w:t>es</w:t>
      </w:r>
      <w:r w:rsidR="00F657B5">
        <w:t>, por exemplo:</w:t>
      </w:r>
      <w:r w:rsidR="00B12793">
        <w:t xml:space="preserve"> ao selecionar uma UC apresentar numa </w:t>
      </w:r>
      <w:r w:rsidR="00B12793">
        <w:rPr>
          <w:i/>
        </w:rPr>
        <w:t xml:space="preserve">Combo </w:t>
      </w:r>
      <w:r w:rsidR="00B12793">
        <w:t>apenas os turnos dessa UC.</w:t>
      </w:r>
    </w:p>
    <w:p w14:paraId="49E72C98" w14:textId="77777777" w:rsidR="00F36841" w:rsidRPr="00994896" w:rsidRDefault="00F36841" w:rsidP="00F36841">
      <w:pPr>
        <w:jc w:val="both"/>
        <w:rPr>
          <w:sz w:val="11"/>
        </w:rPr>
      </w:pPr>
    </w:p>
    <w:p w14:paraId="608B622F" w14:textId="3656D734" w:rsidR="006E3581" w:rsidRDefault="007E50E0" w:rsidP="0014427E">
      <w:pPr>
        <w:pStyle w:val="Subtitle"/>
        <w:ind w:firstLine="708"/>
      </w:pPr>
      <w:r>
        <w:t>Funcionamento do sistema</w:t>
      </w:r>
    </w:p>
    <w:p w14:paraId="6C406BF5" w14:textId="52239856" w:rsidR="007E50E0" w:rsidRDefault="007E50E0" w:rsidP="007E50E0">
      <w:pPr>
        <w:jc w:val="both"/>
      </w:pPr>
      <w:r>
        <w:tab/>
        <w:t>O funcionamento do sistema é facilmente percetível através do diagrama de máquinas de estado que demonstram o funcionamento do sistema e as operações que podem ser efetuadas em cada estado da aplicação.</w:t>
      </w:r>
      <w:r w:rsidR="00887E0C">
        <w:t xml:space="preserve"> </w:t>
      </w:r>
    </w:p>
    <w:p w14:paraId="03F59C6F" w14:textId="7027FFD8" w:rsidR="00377B39" w:rsidRPr="00377B39" w:rsidRDefault="007D58D3" w:rsidP="007E50E0">
      <w:pPr>
        <w:jc w:val="both"/>
      </w:pPr>
      <w:r>
        <w:tab/>
        <w:t xml:space="preserve">Para ter a aplicação disponível deve usar o </w:t>
      </w:r>
      <w:r>
        <w:rPr>
          <w:i/>
        </w:rPr>
        <w:t>MySQL Workbench</w:t>
      </w:r>
      <w:r>
        <w:t xml:space="preserve"> e executar os três </w:t>
      </w:r>
      <w:r>
        <w:rPr>
          <w:i/>
        </w:rPr>
        <w:t>scripts</w:t>
      </w:r>
      <w:r>
        <w:t xml:space="preserve"> presentes na pasta “Database” pela seguinte ordem: </w:t>
      </w:r>
      <w:r>
        <w:rPr>
          <w:i/>
        </w:rPr>
        <w:t xml:space="preserve">script.sql </w:t>
      </w:r>
      <w:r>
        <w:t xml:space="preserve">-&gt; </w:t>
      </w:r>
      <w:r>
        <w:rPr>
          <w:i/>
        </w:rPr>
        <w:t>users.sql</w:t>
      </w:r>
      <w:r>
        <w:t xml:space="preserve"> -&gt; </w:t>
      </w:r>
      <w:r>
        <w:rPr>
          <w:i/>
        </w:rPr>
        <w:t>population.sql</w:t>
      </w:r>
      <w:r>
        <w:t xml:space="preserve">. </w:t>
      </w:r>
      <w:r w:rsidR="00377B39">
        <w:t xml:space="preserve">A base de dados já está disponível e povoada. Para executar agora a aplicação, basta abrir o ficheiro </w:t>
      </w:r>
      <w:r w:rsidR="00377B39">
        <w:rPr>
          <w:i/>
        </w:rPr>
        <w:t>Horarios.jar</w:t>
      </w:r>
      <w:r w:rsidR="00377B39">
        <w:t xml:space="preserve"> presente na diretoria “Codigo/dist/”.</w:t>
      </w:r>
    </w:p>
    <w:p w14:paraId="3A97F3E2" w14:textId="750E090A" w:rsidR="00887E0C" w:rsidRDefault="00B75F2A" w:rsidP="007E50E0">
      <w:pPr>
        <w:jc w:val="both"/>
      </w:pPr>
      <w:r>
        <w:rPr>
          <w:noProof/>
          <w:lang w:val="en-GB" w:eastAsia="en-GB"/>
        </w:rPr>
        <w:drawing>
          <wp:anchor distT="0" distB="0" distL="114300" distR="114300" simplePos="0" relativeHeight="251671040" behindDoc="1" locked="0" layoutInCell="1" allowOverlap="1" wp14:anchorId="5A70B1A7" wp14:editId="0DFC1AD1">
            <wp:simplePos x="0" y="0"/>
            <wp:positionH relativeFrom="margin">
              <wp:align>center</wp:align>
            </wp:positionH>
            <wp:positionV relativeFrom="paragraph">
              <wp:posOffset>657962</wp:posOffset>
            </wp:positionV>
            <wp:extent cx="2217477" cy="2048274"/>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12-30 at 00.39.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477" cy="2048274"/>
                    </a:xfrm>
                    <a:prstGeom prst="rect">
                      <a:avLst/>
                    </a:prstGeom>
                  </pic:spPr>
                </pic:pic>
              </a:graphicData>
            </a:graphic>
            <wp14:sizeRelH relativeFrom="page">
              <wp14:pctWidth>0</wp14:pctWidth>
            </wp14:sizeRelH>
            <wp14:sizeRelV relativeFrom="page">
              <wp14:pctHeight>0</wp14:pctHeight>
            </wp14:sizeRelV>
          </wp:anchor>
        </w:drawing>
      </w:r>
      <w:r w:rsidR="00887E0C">
        <w:tab/>
        <w:t>Qualquer utilizador que inicie a aplicação depara-se com um sistema de autenticaçã</w:t>
      </w:r>
      <w:r>
        <w:t>o. Para entrar no programa tem de introduzir as suas credenciais e será reencaminhado para o formulário respetivo: estudante, trabalhador-estudante ou docente.</w:t>
      </w:r>
    </w:p>
    <w:p w14:paraId="5F80CDB8" w14:textId="4DB35D45" w:rsidR="00B75F2A" w:rsidRDefault="00B75F2A" w:rsidP="007E50E0">
      <w:pPr>
        <w:jc w:val="both"/>
      </w:pPr>
    </w:p>
    <w:p w14:paraId="6B60F305" w14:textId="06CF3A70" w:rsidR="00B75F2A" w:rsidRDefault="00B75F2A" w:rsidP="007E50E0">
      <w:pPr>
        <w:jc w:val="both"/>
      </w:pPr>
    </w:p>
    <w:p w14:paraId="707AA4BD" w14:textId="7ED5F808" w:rsidR="00B75F2A" w:rsidRDefault="00B75F2A" w:rsidP="007E50E0">
      <w:pPr>
        <w:jc w:val="both"/>
      </w:pPr>
    </w:p>
    <w:p w14:paraId="4AA79A90" w14:textId="77777777" w:rsidR="00B75F2A" w:rsidRDefault="00B75F2A" w:rsidP="007E50E0">
      <w:pPr>
        <w:jc w:val="both"/>
      </w:pPr>
    </w:p>
    <w:p w14:paraId="3A084016" w14:textId="77777777" w:rsidR="00B75F2A" w:rsidRPr="00994896" w:rsidRDefault="00B75F2A" w:rsidP="007E50E0">
      <w:pPr>
        <w:jc w:val="both"/>
        <w:rPr>
          <w:sz w:val="13"/>
        </w:rPr>
      </w:pPr>
    </w:p>
    <w:p w14:paraId="698F5EA3" w14:textId="77777777" w:rsidR="00B75F2A" w:rsidRPr="00833CFE" w:rsidRDefault="00B75F2A" w:rsidP="007E50E0">
      <w:pPr>
        <w:jc w:val="both"/>
        <w:rPr>
          <w:sz w:val="16"/>
        </w:rPr>
      </w:pPr>
    </w:p>
    <w:p w14:paraId="5FDBFDB4" w14:textId="0B52902E" w:rsidR="00B75F2A" w:rsidRDefault="00B75F2A" w:rsidP="00B75F2A">
      <w:pPr>
        <w:jc w:val="center"/>
        <w:rPr>
          <w:sz w:val="20"/>
        </w:rPr>
      </w:pPr>
      <w:r w:rsidRPr="000C57AB">
        <w:rPr>
          <w:b/>
          <w:sz w:val="20"/>
        </w:rPr>
        <w:t xml:space="preserve">Fig. </w:t>
      </w:r>
      <w:r>
        <w:rPr>
          <w:b/>
          <w:sz w:val="20"/>
        </w:rPr>
        <w:t>20</w:t>
      </w:r>
      <w:r w:rsidRPr="000C57AB">
        <w:rPr>
          <w:sz w:val="20"/>
        </w:rPr>
        <w:t xml:space="preserve"> – </w:t>
      </w:r>
      <w:r>
        <w:rPr>
          <w:sz w:val="20"/>
        </w:rPr>
        <w:t>Login.</w:t>
      </w:r>
    </w:p>
    <w:p w14:paraId="65F957A4" w14:textId="75BFFEDC" w:rsidR="009A051A" w:rsidRDefault="00B75F2A" w:rsidP="007E50E0">
      <w:pPr>
        <w:jc w:val="both"/>
      </w:pPr>
      <w:r>
        <w:tab/>
        <w:t>Neste caso, o ID 10000 é o do diretor de curso, logo irá abrir a janela do docente, onde este poderá registar as presenças do turno</w:t>
      </w:r>
      <w:r w:rsidR="00994896">
        <w:t>. Para tal, tem de selecionar a UC, o turno e o aluno para registar a presença ou a falta. O aluno é removido automaticamente do turno caso exceda o limite de faltas. No canto superior direito é dada a informação do número de aulas lecionadas a esse turno, até ao momento.</w:t>
      </w:r>
    </w:p>
    <w:p w14:paraId="7FF9DFCE" w14:textId="4B78E039" w:rsidR="00833CFE" w:rsidRDefault="00833CFE" w:rsidP="007E50E0">
      <w:pPr>
        <w:jc w:val="both"/>
      </w:pPr>
    </w:p>
    <w:p w14:paraId="300BD288" w14:textId="25C743F8" w:rsidR="00833CFE" w:rsidRDefault="00833CFE" w:rsidP="007E50E0">
      <w:pPr>
        <w:jc w:val="both"/>
      </w:pPr>
    </w:p>
    <w:p w14:paraId="50986613" w14:textId="45B53271" w:rsidR="00833CFE" w:rsidRDefault="00833CFE" w:rsidP="007E50E0">
      <w:pPr>
        <w:jc w:val="both"/>
      </w:pPr>
    </w:p>
    <w:p w14:paraId="3DC88B0B" w14:textId="170FD573" w:rsidR="00B75F2A" w:rsidRDefault="00B75F2A" w:rsidP="007E50E0">
      <w:pPr>
        <w:jc w:val="both"/>
      </w:pPr>
    </w:p>
    <w:p w14:paraId="518AF9AA" w14:textId="0B250DB9" w:rsidR="00B75F2A" w:rsidRPr="007E50E0" w:rsidRDefault="00833CFE" w:rsidP="007E50E0">
      <w:pPr>
        <w:jc w:val="both"/>
      </w:pPr>
      <w:r>
        <w:rPr>
          <w:noProof/>
          <w:lang w:val="en-GB" w:eastAsia="en-GB"/>
        </w:rPr>
        <w:lastRenderedPageBreak/>
        <w:drawing>
          <wp:anchor distT="0" distB="0" distL="114300" distR="114300" simplePos="0" relativeHeight="251672064" behindDoc="1" locked="0" layoutInCell="1" allowOverlap="1" wp14:anchorId="07395B32" wp14:editId="2C76DB44">
            <wp:simplePos x="0" y="0"/>
            <wp:positionH relativeFrom="margin">
              <wp:posOffset>984250</wp:posOffset>
            </wp:positionH>
            <wp:positionV relativeFrom="paragraph">
              <wp:posOffset>-149401</wp:posOffset>
            </wp:positionV>
            <wp:extent cx="3431540" cy="233426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12-30 at 00.4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1540" cy="2334260"/>
                    </a:xfrm>
                    <a:prstGeom prst="rect">
                      <a:avLst/>
                    </a:prstGeom>
                  </pic:spPr>
                </pic:pic>
              </a:graphicData>
            </a:graphic>
            <wp14:sizeRelH relativeFrom="page">
              <wp14:pctWidth>0</wp14:pctWidth>
            </wp14:sizeRelH>
            <wp14:sizeRelV relativeFrom="page">
              <wp14:pctHeight>0</wp14:pctHeight>
            </wp14:sizeRelV>
          </wp:anchor>
        </w:drawing>
      </w:r>
    </w:p>
    <w:p w14:paraId="5E429A8F" w14:textId="1FF463F5" w:rsidR="006E3581" w:rsidRDefault="006E3581" w:rsidP="00013CE9">
      <w:pPr>
        <w:pStyle w:val="Subtitle"/>
      </w:pPr>
    </w:p>
    <w:p w14:paraId="40A20A80" w14:textId="77777777" w:rsidR="00994896" w:rsidRDefault="00994896" w:rsidP="00994896"/>
    <w:p w14:paraId="2379AAF1" w14:textId="77777777" w:rsidR="00994896" w:rsidRDefault="00994896" w:rsidP="00994896"/>
    <w:p w14:paraId="66C68F33" w14:textId="77777777" w:rsidR="00833CFE" w:rsidRPr="00833CFE" w:rsidRDefault="00833CFE" w:rsidP="00994896">
      <w:pPr>
        <w:rPr>
          <w:sz w:val="15"/>
        </w:rPr>
      </w:pPr>
    </w:p>
    <w:p w14:paraId="0D9F9C3F" w14:textId="77777777" w:rsidR="00994896" w:rsidRPr="00833CFE" w:rsidRDefault="00994896" w:rsidP="00994896">
      <w:pPr>
        <w:rPr>
          <w:sz w:val="28"/>
        </w:rPr>
      </w:pPr>
    </w:p>
    <w:p w14:paraId="647D93F5" w14:textId="2F6AA2CD" w:rsidR="00994896" w:rsidRDefault="00994896" w:rsidP="00994896">
      <w:pPr>
        <w:jc w:val="center"/>
        <w:rPr>
          <w:sz w:val="20"/>
        </w:rPr>
      </w:pPr>
      <w:r w:rsidRPr="000C57AB">
        <w:rPr>
          <w:b/>
          <w:sz w:val="20"/>
        </w:rPr>
        <w:t xml:space="preserve">Fig. </w:t>
      </w:r>
      <w:r>
        <w:rPr>
          <w:b/>
          <w:sz w:val="20"/>
        </w:rPr>
        <w:t>21</w:t>
      </w:r>
      <w:r w:rsidRPr="000C57AB">
        <w:rPr>
          <w:sz w:val="20"/>
        </w:rPr>
        <w:t xml:space="preserve"> – </w:t>
      </w:r>
      <w:r>
        <w:rPr>
          <w:sz w:val="20"/>
        </w:rPr>
        <w:t>Docente.</w:t>
      </w:r>
    </w:p>
    <w:p w14:paraId="3C3058F5" w14:textId="66471212" w:rsidR="006E3581" w:rsidRDefault="00994896" w:rsidP="00994896">
      <w:pPr>
        <w:jc w:val="both"/>
      </w:pPr>
      <w:r>
        <w:tab/>
        <w:t>No outro separador da janela do docente temos os botões das áreas de acesso restrito aos diretores de UC e curso. O botão só deixa abrir a janela dos diretores se estes tiverem registados de facto como diretores de UC ou curso. Neste caso a sessão iniciada é a do diretor de curso, logo teremos acesso à janela da direção de curso.</w:t>
      </w:r>
    </w:p>
    <w:p w14:paraId="581BC969" w14:textId="4F8D35D9" w:rsidR="00994896" w:rsidRPr="001E6760" w:rsidRDefault="00833CFE" w:rsidP="00994896">
      <w:pPr>
        <w:jc w:val="both"/>
      </w:pPr>
      <w:r>
        <w:rPr>
          <w:noProof/>
          <w:lang w:val="en-GB" w:eastAsia="en-GB"/>
        </w:rPr>
        <w:drawing>
          <wp:anchor distT="0" distB="0" distL="114300" distR="114300" simplePos="0" relativeHeight="251673088" behindDoc="1" locked="0" layoutInCell="1" allowOverlap="1" wp14:anchorId="75721EB2" wp14:editId="1A832E59">
            <wp:simplePos x="0" y="0"/>
            <wp:positionH relativeFrom="margin">
              <wp:posOffset>972820</wp:posOffset>
            </wp:positionH>
            <wp:positionV relativeFrom="paragraph">
              <wp:posOffset>77168</wp:posOffset>
            </wp:positionV>
            <wp:extent cx="3442335" cy="2375535"/>
            <wp:effectExtent l="0" t="0" r="12065" b="1206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12-30 at 00.48.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2335" cy="2375535"/>
                    </a:xfrm>
                    <a:prstGeom prst="rect">
                      <a:avLst/>
                    </a:prstGeom>
                  </pic:spPr>
                </pic:pic>
              </a:graphicData>
            </a:graphic>
            <wp14:sizeRelH relativeFrom="page">
              <wp14:pctWidth>0</wp14:pctWidth>
            </wp14:sizeRelH>
            <wp14:sizeRelV relativeFrom="page">
              <wp14:pctHeight>0</wp14:pctHeight>
            </wp14:sizeRelV>
          </wp:anchor>
        </w:drawing>
      </w:r>
    </w:p>
    <w:p w14:paraId="25D19642" w14:textId="77777777" w:rsidR="006E3581" w:rsidRPr="001E6760" w:rsidRDefault="006E3581" w:rsidP="00013CE9">
      <w:pPr>
        <w:pStyle w:val="Subtitle"/>
      </w:pPr>
    </w:p>
    <w:p w14:paraId="747E20FD" w14:textId="77777777" w:rsidR="006E3581" w:rsidRPr="00833CFE" w:rsidRDefault="006E3581" w:rsidP="00013CE9">
      <w:pPr>
        <w:pStyle w:val="Subtitle"/>
        <w:rPr>
          <w:sz w:val="32"/>
        </w:rPr>
      </w:pPr>
    </w:p>
    <w:p w14:paraId="25C480E6" w14:textId="77777777" w:rsidR="006E3581" w:rsidRPr="001E6760" w:rsidRDefault="006E3581" w:rsidP="00013CE9">
      <w:pPr>
        <w:pStyle w:val="Subtitle"/>
      </w:pPr>
    </w:p>
    <w:p w14:paraId="7E91BC1C" w14:textId="7659B54F" w:rsidR="006E3581" w:rsidRPr="00833CFE" w:rsidRDefault="006E3581" w:rsidP="00013CE9">
      <w:pPr>
        <w:pStyle w:val="Subtitle"/>
        <w:rPr>
          <w:sz w:val="21"/>
        </w:rPr>
      </w:pPr>
    </w:p>
    <w:p w14:paraId="37EA8618" w14:textId="00597F93" w:rsidR="006E3581" w:rsidRPr="001E6760" w:rsidRDefault="006E3581" w:rsidP="00013CE9">
      <w:pPr>
        <w:pStyle w:val="Subtitle"/>
      </w:pPr>
    </w:p>
    <w:p w14:paraId="37462EFB" w14:textId="50774731" w:rsidR="00994896" w:rsidRDefault="00994896" w:rsidP="00994896">
      <w:pPr>
        <w:jc w:val="center"/>
        <w:rPr>
          <w:sz w:val="20"/>
        </w:rPr>
      </w:pPr>
      <w:r w:rsidRPr="000C57AB">
        <w:rPr>
          <w:b/>
          <w:sz w:val="20"/>
        </w:rPr>
        <w:t xml:space="preserve">Fig. </w:t>
      </w:r>
      <w:r>
        <w:rPr>
          <w:b/>
          <w:sz w:val="20"/>
        </w:rPr>
        <w:t>22</w:t>
      </w:r>
      <w:r w:rsidRPr="000C57AB">
        <w:rPr>
          <w:sz w:val="20"/>
        </w:rPr>
        <w:t xml:space="preserve"> – </w:t>
      </w:r>
      <w:r>
        <w:rPr>
          <w:sz w:val="20"/>
        </w:rPr>
        <w:t>Docente.</w:t>
      </w:r>
    </w:p>
    <w:p w14:paraId="643900BA" w14:textId="0AF30DBA" w:rsidR="006E3581" w:rsidRPr="001E6760" w:rsidRDefault="00E03E60" w:rsidP="00013CE9">
      <w:pPr>
        <w:pStyle w:val="Subtitle"/>
      </w:pPr>
      <w:r>
        <w:rPr>
          <w:noProof/>
          <w:lang w:val="en-GB" w:eastAsia="en-GB"/>
        </w:rPr>
        <w:drawing>
          <wp:anchor distT="0" distB="0" distL="114300" distR="114300" simplePos="0" relativeHeight="251674112" behindDoc="1" locked="0" layoutInCell="1" allowOverlap="1" wp14:anchorId="16EBAE21" wp14:editId="55243455">
            <wp:simplePos x="0" y="0"/>
            <wp:positionH relativeFrom="margin">
              <wp:posOffset>984250</wp:posOffset>
            </wp:positionH>
            <wp:positionV relativeFrom="paragraph">
              <wp:posOffset>284203</wp:posOffset>
            </wp:positionV>
            <wp:extent cx="3431540" cy="2402205"/>
            <wp:effectExtent l="0" t="0" r="0" b="1079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1540" cy="2402205"/>
                    </a:xfrm>
                    <a:prstGeom prst="rect">
                      <a:avLst/>
                    </a:prstGeom>
                  </pic:spPr>
                </pic:pic>
              </a:graphicData>
            </a:graphic>
            <wp14:sizeRelH relativeFrom="margin">
              <wp14:pctWidth>0</wp14:pctWidth>
            </wp14:sizeRelH>
            <wp14:sizeRelV relativeFrom="margin">
              <wp14:pctHeight>0</wp14:pctHeight>
            </wp14:sizeRelV>
          </wp:anchor>
        </w:drawing>
      </w:r>
    </w:p>
    <w:p w14:paraId="79DDCC23" w14:textId="11C8F67A" w:rsidR="006E3581" w:rsidRPr="001E6760" w:rsidRDefault="006E3581" w:rsidP="00013CE9">
      <w:pPr>
        <w:pStyle w:val="Subtitle"/>
      </w:pPr>
    </w:p>
    <w:p w14:paraId="4CED627C" w14:textId="5DB65D52" w:rsidR="006E3581" w:rsidRPr="001E6760" w:rsidRDefault="006E3581" w:rsidP="00013CE9">
      <w:pPr>
        <w:pStyle w:val="Subtitle"/>
      </w:pPr>
    </w:p>
    <w:p w14:paraId="49E80DFB" w14:textId="228B0D41" w:rsidR="006E3581" w:rsidRPr="001E6760" w:rsidRDefault="006E3581" w:rsidP="00013CE9">
      <w:pPr>
        <w:pStyle w:val="Subtitle"/>
      </w:pPr>
    </w:p>
    <w:p w14:paraId="666D3557" w14:textId="45403E33" w:rsidR="006E3581" w:rsidRPr="00833CFE" w:rsidRDefault="006E3581" w:rsidP="00013CE9">
      <w:pPr>
        <w:pStyle w:val="Subtitle"/>
        <w:rPr>
          <w:sz w:val="48"/>
        </w:rPr>
      </w:pPr>
    </w:p>
    <w:p w14:paraId="06A43EAC" w14:textId="45878C50" w:rsidR="006E3581" w:rsidRPr="00E03E60" w:rsidRDefault="006E3581" w:rsidP="00013CE9">
      <w:pPr>
        <w:pStyle w:val="Subtitle"/>
        <w:rPr>
          <w:sz w:val="32"/>
        </w:rPr>
      </w:pPr>
    </w:p>
    <w:p w14:paraId="076186B0" w14:textId="5D408339" w:rsidR="00994896" w:rsidRDefault="00994896" w:rsidP="00994896">
      <w:pPr>
        <w:jc w:val="center"/>
        <w:rPr>
          <w:sz w:val="20"/>
        </w:rPr>
      </w:pPr>
      <w:r w:rsidRPr="000C57AB">
        <w:rPr>
          <w:b/>
          <w:sz w:val="20"/>
        </w:rPr>
        <w:t xml:space="preserve">Fig. </w:t>
      </w:r>
      <w:r>
        <w:rPr>
          <w:b/>
          <w:sz w:val="20"/>
        </w:rPr>
        <w:t>23</w:t>
      </w:r>
      <w:r w:rsidRPr="000C57AB">
        <w:rPr>
          <w:sz w:val="20"/>
        </w:rPr>
        <w:t xml:space="preserve"> – </w:t>
      </w:r>
      <w:r>
        <w:rPr>
          <w:sz w:val="20"/>
        </w:rPr>
        <w:t>Diretor de curso.</w:t>
      </w:r>
    </w:p>
    <w:p w14:paraId="06226C1A" w14:textId="2B83DE63" w:rsidR="00E03E60" w:rsidRDefault="00994896" w:rsidP="00994896">
      <w:pPr>
        <w:jc w:val="both"/>
      </w:pPr>
      <w:r>
        <w:tab/>
      </w:r>
    </w:p>
    <w:p w14:paraId="37983BBE" w14:textId="0FE9E90A" w:rsidR="00E03E60" w:rsidRDefault="00E03E60" w:rsidP="00994896">
      <w:pPr>
        <w:jc w:val="both"/>
      </w:pPr>
    </w:p>
    <w:p w14:paraId="6638A83C" w14:textId="2CBECDAD" w:rsidR="00E03E60" w:rsidRDefault="00833CFE" w:rsidP="00994896">
      <w:pPr>
        <w:jc w:val="both"/>
      </w:pPr>
      <w:r>
        <w:rPr>
          <w:noProof/>
          <w:lang w:val="en-GB" w:eastAsia="en-GB"/>
        </w:rPr>
        <w:drawing>
          <wp:anchor distT="0" distB="0" distL="114300" distR="114300" simplePos="0" relativeHeight="251675136" behindDoc="1" locked="0" layoutInCell="1" allowOverlap="1" wp14:anchorId="51AFD6A1" wp14:editId="1C3557ED">
            <wp:simplePos x="0" y="0"/>
            <wp:positionH relativeFrom="margin">
              <wp:posOffset>911860</wp:posOffset>
            </wp:positionH>
            <wp:positionV relativeFrom="paragraph">
              <wp:posOffset>-129880</wp:posOffset>
            </wp:positionV>
            <wp:extent cx="3545840" cy="2550160"/>
            <wp:effectExtent l="0" t="0" r="1016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5840" cy="2550160"/>
                    </a:xfrm>
                    <a:prstGeom prst="rect">
                      <a:avLst/>
                    </a:prstGeom>
                  </pic:spPr>
                </pic:pic>
              </a:graphicData>
            </a:graphic>
            <wp14:sizeRelH relativeFrom="margin">
              <wp14:pctWidth>0</wp14:pctWidth>
            </wp14:sizeRelH>
            <wp14:sizeRelV relativeFrom="margin">
              <wp14:pctHeight>0</wp14:pctHeight>
            </wp14:sizeRelV>
          </wp:anchor>
        </w:drawing>
      </w:r>
    </w:p>
    <w:p w14:paraId="269AF930" w14:textId="77777777" w:rsidR="00E03E60" w:rsidRDefault="00E03E60" w:rsidP="00994896">
      <w:pPr>
        <w:jc w:val="both"/>
      </w:pPr>
    </w:p>
    <w:p w14:paraId="225675CA" w14:textId="77777777" w:rsidR="00E03E60" w:rsidRDefault="00E03E60" w:rsidP="00994896">
      <w:pPr>
        <w:jc w:val="both"/>
      </w:pPr>
    </w:p>
    <w:p w14:paraId="457AD0ED" w14:textId="77777777" w:rsidR="00833CFE" w:rsidRDefault="00833CFE" w:rsidP="00994896">
      <w:pPr>
        <w:jc w:val="both"/>
      </w:pPr>
    </w:p>
    <w:p w14:paraId="1660DB98" w14:textId="77777777" w:rsidR="00833CFE" w:rsidRPr="00833CFE" w:rsidRDefault="00833CFE" w:rsidP="00994896">
      <w:pPr>
        <w:jc w:val="both"/>
        <w:rPr>
          <w:sz w:val="4"/>
        </w:rPr>
      </w:pPr>
    </w:p>
    <w:p w14:paraId="6F487A7D" w14:textId="77777777" w:rsidR="00E03E60" w:rsidRDefault="00E03E60" w:rsidP="00E03E60">
      <w:pPr>
        <w:jc w:val="center"/>
        <w:rPr>
          <w:b/>
          <w:sz w:val="20"/>
        </w:rPr>
      </w:pPr>
    </w:p>
    <w:p w14:paraId="4A90042C" w14:textId="77777777" w:rsidR="00E03E60" w:rsidRDefault="00E03E60" w:rsidP="00E03E60">
      <w:pPr>
        <w:jc w:val="center"/>
        <w:rPr>
          <w:b/>
          <w:sz w:val="20"/>
        </w:rPr>
      </w:pPr>
    </w:p>
    <w:p w14:paraId="11FCE215" w14:textId="77777777" w:rsidR="00E03E60" w:rsidRPr="00E03E60" w:rsidRDefault="00E03E60" w:rsidP="00E03E60">
      <w:pPr>
        <w:jc w:val="center"/>
        <w:rPr>
          <w:b/>
          <w:sz w:val="4"/>
        </w:rPr>
      </w:pPr>
    </w:p>
    <w:p w14:paraId="69F18791" w14:textId="1CD51B28" w:rsidR="00E03E60" w:rsidRPr="00833CFE" w:rsidRDefault="00E03E60" w:rsidP="00833CFE">
      <w:pPr>
        <w:jc w:val="center"/>
        <w:rPr>
          <w:sz w:val="20"/>
        </w:rPr>
      </w:pPr>
      <w:r w:rsidRPr="000C57AB">
        <w:rPr>
          <w:b/>
          <w:sz w:val="20"/>
        </w:rPr>
        <w:t xml:space="preserve">Fig. </w:t>
      </w:r>
      <w:r>
        <w:rPr>
          <w:b/>
          <w:sz w:val="20"/>
        </w:rPr>
        <w:t>24</w:t>
      </w:r>
      <w:r w:rsidRPr="000C57AB">
        <w:rPr>
          <w:sz w:val="20"/>
        </w:rPr>
        <w:t xml:space="preserve"> – </w:t>
      </w:r>
      <w:r>
        <w:rPr>
          <w:sz w:val="20"/>
        </w:rPr>
        <w:t>Diretor de curso.</w:t>
      </w:r>
    </w:p>
    <w:p w14:paraId="6AF01A1D" w14:textId="4F4A7AA3" w:rsidR="006E3581" w:rsidRDefault="00E03E60" w:rsidP="00E03E60">
      <w:pPr>
        <w:ind w:firstLine="708"/>
        <w:jc w:val="both"/>
        <w:rPr>
          <w:noProof/>
          <w:lang w:eastAsia="en-GB"/>
        </w:rPr>
      </w:pPr>
      <w:r>
        <w:rPr>
          <w:noProof/>
          <w:lang w:val="en-GB" w:eastAsia="en-GB"/>
        </w:rPr>
        <w:drawing>
          <wp:anchor distT="0" distB="0" distL="114300" distR="114300" simplePos="0" relativeHeight="251676160" behindDoc="1" locked="0" layoutInCell="1" allowOverlap="1" wp14:anchorId="62325C82" wp14:editId="2C84162A">
            <wp:simplePos x="0" y="0"/>
            <wp:positionH relativeFrom="margin">
              <wp:posOffset>815975</wp:posOffset>
            </wp:positionH>
            <wp:positionV relativeFrom="paragraph">
              <wp:posOffset>1050013</wp:posOffset>
            </wp:positionV>
            <wp:extent cx="3767455" cy="27533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7-12-30 at 00.56.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7455" cy="2753360"/>
                    </a:xfrm>
                    <a:prstGeom prst="rect">
                      <a:avLst/>
                    </a:prstGeom>
                  </pic:spPr>
                </pic:pic>
              </a:graphicData>
            </a:graphic>
            <wp14:sizeRelH relativeFrom="page">
              <wp14:pctWidth>0</wp14:pctWidth>
            </wp14:sizeRelH>
            <wp14:sizeRelV relativeFrom="page">
              <wp14:pctHeight>0</wp14:pctHeight>
            </wp14:sizeRelV>
          </wp:anchor>
        </w:drawing>
      </w:r>
      <w:r w:rsidR="00994896">
        <w:t>Neste caso ao abrir a janela do diretor de curso, grande parte dos separadores encontram-se bloqueados isto devido às restrições das fases do ano letivo, definidas nos requisitos. No entanto, se mudarmos da 3ª para a 1ª fase, esses separadores desbloqueiam-se.</w:t>
      </w:r>
      <w:r w:rsidR="001676F5">
        <w:t xml:space="preserve"> Aqui é permitido registar UC’s, alunos, alocar alunos em turnos e adicionar, editar e remover turnos.</w:t>
      </w:r>
      <w:r w:rsidRPr="00E03E60">
        <w:rPr>
          <w:noProof/>
          <w:lang w:eastAsia="en-GB"/>
        </w:rPr>
        <w:t xml:space="preserve"> </w:t>
      </w:r>
    </w:p>
    <w:p w14:paraId="7B084667" w14:textId="77777777" w:rsidR="00E03E60" w:rsidRDefault="00E03E60" w:rsidP="00E03E60">
      <w:pPr>
        <w:ind w:firstLine="708"/>
        <w:jc w:val="both"/>
        <w:rPr>
          <w:noProof/>
          <w:lang w:eastAsia="en-GB"/>
        </w:rPr>
      </w:pPr>
    </w:p>
    <w:p w14:paraId="62CBAFF9" w14:textId="77777777" w:rsidR="00E03E60" w:rsidRDefault="00E03E60" w:rsidP="00E03E60">
      <w:pPr>
        <w:ind w:firstLine="708"/>
        <w:jc w:val="both"/>
        <w:rPr>
          <w:noProof/>
          <w:lang w:eastAsia="en-GB"/>
        </w:rPr>
      </w:pPr>
    </w:p>
    <w:p w14:paraId="3B2ACBC2" w14:textId="77777777" w:rsidR="00E03E60" w:rsidRDefault="00E03E60" w:rsidP="00E03E60">
      <w:pPr>
        <w:ind w:firstLine="708"/>
        <w:jc w:val="both"/>
        <w:rPr>
          <w:noProof/>
          <w:lang w:eastAsia="en-GB"/>
        </w:rPr>
      </w:pPr>
    </w:p>
    <w:p w14:paraId="73D7A552" w14:textId="77777777" w:rsidR="00E03E60" w:rsidRDefault="00E03E60" w:rsidP="00E03E60">
      <w:pPr>
        <w:ind w:firstLine="708"/>
        <w:jc w:val="both"/>
        <w:rPr>
          <w:noProof/>
          <w:lang w:eastAsia="en-GB"/>
        </w:rPr>
      </w:pPr>
    </w:p>
    <w:p w14:paraId="32EE1E72" w14:textId="77777777" w:rsidR="00E03E60" w:rsidRDefault="00E03E60" w:rsidP="00E03E60">
      <w:pPr>
        <w:ind w:firstLine="708"/>
        <w:jc w:val="both"/>
        <w:rPr>
          <w:noProof/>
          <w:lang w:eastAsia="en-GB"/>
        </w:rPr>
      </w:pPr>
    </w:p>
    <w:p w14:paraId="7412C55E" w14:textId="77777777" w:rsidR="00E03E60" w:rsidRDefault="00E03E60" w:rsidP="00E03E60">
      <w:pPr>
        <w:ind w:firstLine="708"/>
        <w:jc w:val="both"/>
        <w:rPr>
          <w:noProof/>
          <w:lang w:eastAsia="en-GB"/>
        </w:rPr>
      </w:pPr>
    </w:p>
    <w:p w14:paraId="0F2A8BB5" w14:textId="77777777" w:rsidR="00E03E60" w:rsidRDefault="00E03E60" w:rsidP="00E03E60">
      <w:pPr>
        <w:ind w:firstLine="708"/>
        <w:jc w:val="both"/>
        <w:rPr>
          <w:noProof/>
          <w:lang w:eastAsia="en-GB"/>
        </w:rPr>
      </w:pPr>
    </w:p>
    <w:p w14:paraId="6E3E493C" w14:textId="77777777" w:rsidR="00E03E60" w:rsidRPr="00833CFE" w:rsidRDefault="00E03E60" w:rsidP="00E03E60">
      <w:pPr>
        <w:ind w:firstLine="708"/>
        <w:jc w:val="both"/>
        <w:rPr>
          <w:sz w:val="10"/>
        </w:rPr>
      </w:pPr>
    </w:p>
    <w:p w14:paraId="0D8E3C62" w14:textId="43FF6996" w:rsidR="00E03E60" w:rsidRDefault="00E03E60" w:rsidP="00E03E60">
      <w:pPr>
        <w:jc w:val="center"/>
        <w:rPr>
          <w:sz w:val="20"/>
        </w:rPr>
      </w:pPr>
      <w:r w:rsidRPr="000C57AB">
        <w:rPr>
          <w:b/>
          <w:sz w:val="20"/>
        </w:rPr>
        <w:t xml:space="preserve">Fig. </w:t>
      </w:r>
      <w:r>
        <w:rPr>
          <w:b/>
          <w:sz w:val="20"/>
        </w:rPr>
        <w:t>2</w:t>
      </w:r>
      <w:r w:rsidR="00A82247">
        <w:rPr>
          <w:b/>
          <w:sz w:val="20"/>
        </w:rPr>
        <w:t>5</w:t>
      </w:r>
      <w:r w:rsidRPr="000C57AB">
        <w:rPr>
          <w:sz w:val="20"/>
        </w:rPr>
        <w:t xml:space="preserve"> – </w:t>
      </w:r>
      <w:r>
        <w:rPr>
          <w:sz w:val="20"/>
        </w:rPr>
        <w:t>Diretor de curso.</w:t>
      </w:r>
    </w:p>
    <w:p w14:paraId="1826A8CC" w14:textId="4AD125D6" w:rsidR="006E3581" w:rsidRDefault="001C554B" w:rsidP="003D3106">
      <w:pPr>
        <w:jc w:val="both"/>
      </w:pPr>
      <w:r>
        <w:tab/>
        <w:t>O separador dos Turnos, por exemplo, na parte superior</w:t>
      </w:r>
      <w:r w:rsidR="002D50BB">
        <w:t xml:space="preserve"> permite editar as informações de um turno (basta selecionar um turno da </w:t>
      </w:r>
      <w:r w:rsidR="002D50BB">
        <w:rPr>
          <w:i/>
        </w:rPr>
        <w:t>combo</w:t>
      </w:r>
      <w:r w:rsidR="002D50BB">
        <w:t xml:space="preserve"> e editar as informações na caixa) ou eliminar esse turno selecionado. Na </w:t>
      </w:r>
      <w:r w:rsidR="003D3106">
        <w:t>parte inferior é-nos permitido registar um novo turno.</w:t>
      </w:r>
    </w:p>
    <w:p w14:paraId="35E1A3C9" w14:textId="7FE179DC" w:rsidR="00A82247" w:rsidRPr="002D50BB" w:rsidRDefault="00A82247" w:rsidP="003D3106">
      <w:pPr>
        <w:jc w:val="both"/>
      </w:pPr>
      <w:r>
        <w:tab/>
        <w:t>Caso um diretor de uma UC quisesse aceder à sua área restrita encontraria esta janela. Nela é capaz de alocar um aluno num turno, alterar a capacidade ou trocar alunos entre turnos.</w:t>
      </w:r>
    </w:p>
    <w:p w14:paraId="1E266112" w14:textId="407C4ADA" w:rsidR="006E3581" w:rsidRPr="001E6760" w:rsidRDefault="006E3581" w:rsidP="00013CE9">
      <w:pPr>
        <w:pStyle w:val="Subtitle"/>
      </w:pPr>
    </w:p>
    <w:p w14:paraId="4166A38A" w14:textId="5D18764A" w:rsidR="006E3581" w:rsidRPr="001E6760" w:rsidRDefault="00833CFE" w:rsidP="00013CE9">
      <w:pPr>
        <w:pStyle w:val="Subtitle"/>
      </w:pPr>
      <w:r>
        <w:rPr>
          <w:noProof/>
          <w:lang w:val="en-GB" w:eastAsia="en-GB"/>
        </w:rPr>
        <w:lastRenderedPageBreak/>
        <w:drawing>
          <wp:anchor distT="0" distB="0" distL="114300" distR="114300" simplePos="0" relativeHeight="251677184" behindDoc="1" locked="0" layoutInCell="1" allowOverlap="1" wp14:anchorId="28DF8AE9" wp14:editId="20B6F3A2">
            <wp:simplePos x="0" y="0"/>
            <wp:positionH relativeFrom="margin">
              <wp:posOffset>812165</wp:posOffset>
            </wp:positionH>
            <wp:positionV relativeFrom="paragraph">
              <wp:posOffset>-106240</wp:posOffset>
            </wp:positionV>
            <wp:extent cx="3774440" cy="2179320"/>
            <wp:effectExtent l="0" t="0" r="1016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7-12-30 at 01.07.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4440" cy="2179320"/>
                    </a:xfrm>
                    <a:prstGeom prst="rect">
                      <a:avLst/>
                    </a:prstGeom>
                  </pic:spPr>
                </pic:pic>
              </a:graphicData>
            </a:graphic>
            <wp14:sizeRelH relativeFrom="page">
              <wp14:pctWidth>0</wp14:pctWidth>
            </wp14:sizeRelH>
            <wp14:sizeRelV relativeFrom="page">
              <wp14:pctHeight>0</wp14:pctHeight>
            </wp14:sizeRelV>
          </wp:anchor>
        </w:drawing>
      </w:r>
    </w:p>
    <w:p w14:paraId="199CC139" w14:textId="6E4373CF" w:rsidR="006E3581" w:rsidRPr="001E6760" w:rsidRDefault="006E3581" w:rsidP="00013CE9">
      <w:pPr>
        <w:pStyle w:val="Subtitle"/>
      </w:pPr>
    </w:p>
    <w:p w14:paraId="2DAD6440" w14:textId="72947A46" w:rsidR="006E3581" w:rsidRPr="00833CFE" w:rsidRDefault="006E3581" w:rsidP="00013CE9">
      <w:pPr>
        <w:pStyle w:val="Subtitle"/>
        <w:rPr>
          <w:sz w:val="56"/>
        </w:rPr>
      </w:pPr>
    </w:p>
    <w:p w14:paraId="6FEBBC18" w14:textId="0F185A17" w:rsidR="006E3581" w:rsidRPr="004947F2" w:rsidRDefault="006E3581" w:rsidP="00013CE9">
      <w:pPr>
        <w:pStyle w:val="Subtitle"/>
        <w:rPr>
          <w:sz w:val="36"/>
        </w:rPr>
      </w:pPr>
    </w:p>
    <w:p w14:paraId="38826ACC" w14:textId="08EA3A62" w:rsidR="00A82247" w:rsidRDefault="00A82247" w:rsidP="00A82247">
      <w:pPr>
        <w:jc w:val="center"/>
        <w:rPr>
          <w:sz w:val="20"/>
        </w:rPr>
      </w:pPr>
      <w:r w:rsidRPr="000C57AB">
        <w:rPr>
          <w:b/>
          <w:sz w:val="20"/>
        </w:rPr>
        <w:t xml:space="preserve">Fig. </w:t>
      </w:r>
      <w:r>
        <w:rPr>
          <w:b/>
          <w:sz w:val="20"/>
        </w:rPr>
        <w:t>26</w:t>
      </w:r>
      <w:r w:rsidRPr="000C57AB">
        <w:rPr>
          <w:sz w:val="20"/>
        </w:rPr>
        <w:t xml:space="preserve"> – </w:t>
      </w:r>
      <w:r>
        <w:rPr>
          <w:sz w:val="20"/>
        </w:rPr>
        <w:t>Diretor de UC.</w:t>
      </w:r>
    </w:p>
    <w:p w14:paraId="3D32A93B" w14:textId="5ECC9721" w:rsidR="00DD58A8" w:rsidRDefault="00A82247" w:rsidP="00A82247">
      <w:pPr>
        <w:jc w:val="both"/>
      </w:pPr>
      <w:r>
        <w:tab/>
        <w:t xml:space="preserve">Esta é a interface para </w:t>
      </w:r>
      <w:r w:rsidR="00DD58A8">
        <w:t>os docentes.</w:t>
      </w:r>
    </w:p>
    <w:p w14:paraId="66EBFB3D" w14:textId="3ADDAAD1" w:rsidR="00DD58A8" w:rsidRDefault="00DD58A8" w:rsidP="00DD58A8">
      <w:pPr>
        <w:ind w:firstLine="708"/>
        <w:jc w:val="both"/>
      </w:pPr>
      <w:r>
        <w:t>Caso iniciássemos sessão com um estudante, esta seria a janela que apareceria:</w:t>
      </w:r>
    </w:p>
    <w:p w14:paraId="1E5D94A8" w14:textId="7155BB98" w:rsidR="005D18EB" w:rsidRPr="001E6760" w:rsidRDefault="005D18EB" w:rsidP="00DD58A8">
      <w:pPr>
        <w:ind w:firstLine="708"/>
        <w:jc w:val="both"/>
      </w:pPr>
      <w:r>
        <w:rPr>
          <w:noProof/>
          <w:lang w:val="en-GB" w:eastAsia="en-GB"/>
        </w:rPr>
        <w:drawing>
          <wp:anchor distT="0" distB="0" distL="114300" distR="114300" simplePos="0" relativeHeight="251678208" behindDoc="1" locked="0" layoutInCell="1" allowOverlap="1" wp14:anchorId="674C61A3" wp14:editId="596C251E">
            <wp:simplePos x="0" y="0"/>
            <wp:positionH relativeFrom="margin">
              <wp:align>center</wp:align>
            </wp:positionH>
            <wp:positionV relativeFrom="paragraph">
              <wp:posOffset>0</wp:posOffset>
            </wp:positionV>
            <wp:extent cx="4007799" cy="3185881"/>
            <wp:effectExtent l="0" t="0" r="571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7-12-30 at 01.14.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7799" cy="31858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9BA435" w14:textId="5F85DF6E" w:rsidR="006E3581" w:rsidRPr="001E6760" w:rsidRDefault="006E3581" w:rsidP="00013CE9">
      <w:pPr>
        <w:pStyle w:val="Subtitle"/>
      </w:pPr>
    </w:p>
    <w:p w14:paraId="31F73476" w14:textId="77777777" w:rsidR="006E3581" w:rsidRPr="001E6760" w:rsidRDefault="006E3581" w:rsidP="00013CE9">
      <w:pPr>
        <w:pStyle w:val="Subtitle"/>
      </w:pPr>
    </w:p>
    <w:p w14:paraId="73A456F9" w14:textId="77777777" w:rsidR="006E3581" w:rsidRPr="001E6760" w:rsidRDefault="006E3581" w:rsidP="00013CE9">
      <w:pPr>
        <w:pStyle w:val="Subtitle"/>
      </w:pPr>
    </w:p>
    <w:p w14:paraId="02A992EF" w14:textId="77777777" w:rsidR="006E3581" w:rsidRPr="001E6760" w:rsidRDefault="006E3581" w:rsidP="00013CE9">
      <w:pPr>
        <w:pStyle w:val="Subtitle"/>
      </w:pPr>
    </w:p>
    <w:p w14:paraId="3E7693B2" w14:textId="77777777" w:rsidR="006E3581" w:rsidRPr="001E6760" w:rsidRDefault="006E3581" w:rsidP="00013CE9">
      <w:pPr>
        <w:pStyle w:val="Subtitle"/>
      </w:pPr>
    </w:p>
    <w:p w14:paraId="660CE855" w14:textId="77777777" w:rsidR="006E3581" w:rsidRPr="001E6760" w:rsidRDefault="006E3581" w:rsidP="00013CE9">
      <w:pPr>
        <w:pStyle w:val="Subtitle"/>
      </w:pPr>
    </w:p>
    <w:p w14:paraId="5F2FE955" w14:textId="77777777" w:rsidR="005D18EB" w:rsidRPr="005D18EB" w:rsidRDefault="005D18EB" w:rsidP="005D18EB">
      <w:pPr>
        <w:jc w:val="center"/>
        <w:rPr>
          <w:sz w:val="2"/>
        </w:rPr>
      </w:pPr>
    </w:p>
    <w:p w14:paraId="4C174F0D" w14:textId="77777777" w:rsidR="005D18EB" w:rsidRPr="00833CFE" w:rsidRDefault="005D18EB" w:rsidP="005D18EB">
      <w:pPr>
        <w:jc w:val="center"/>
        <w:rPr>
          <w:sz w:val="18"/>
        </w:rPr>
      </w:pPr>
    </w:p>
    <w:p w14:paraId="54E7C70C" w14:textId="7009E46E" w:rsidR="005D18EB" w:rsidRDefault="005D18EB" w:rsidP="005D18EB">
      <w:pPr>
        <w:jc w:val="center"/>
        <w:rPr>
          <w:sz w:val="20"/>
        </w:rPr>
      </w:pPr>
      <w:r w:rsidRPr="000C57AB">
        <w:rPr>
          <w:b/>
          <w:sz w:val="20"/>
        </w:rPr>
        <w:t xml:space="preserve">Fig. </w:t>
      </w:r>
      <w:r>
        <w:rPr>
          <w:b/>
          <w:sz w:val="20"/>
        </w:rPr>
        <w:t>2</w:t>
      </w:r>
      <w:r w:rsidR="00EF1ECB">
        <w:rPr>
          <w:b/>
          <w:sz w:val="20"/>
        </w:rPr>
        <w:t>7</w:t>
      </w:r>
      <w:r w:rsidRPr="000C57AB">
        <w:rPr>
          <w:sz w:val="20"/>
        </w:rPr>
        <w:t xml:space="preserve"> – </w:t>
      </w:r>
      <w:r w:rsidR="004233D8">
        <w:rPr>
          <w:sz w:val="20"/>
        </w:rPr>
        <w:t>Estudante</w:t>
      </w:r>
      <w:r>
        <w:rPr>
          <w:sz w:val="20"/>
        </w:rPr>
        <w:t>.</w:t>
      </w:r>
    </w:p>
    <w:p w14:paraId="1839FF77" w14:textId="67EEAFFC" w:rsidR="007E50E0" w:rsidRDefault="00EF1ECB" w:rsidP="00EF1ECB">
      <w:pPr>
        <w:jc w:val="both"/>
      </w:pPr>
      <w:r>
        <w:tab/>
        <w:t>Aqui o estudante tem três separadores, onde pode efetuar pedidos de troca de turno, visualizar e aceitar/recusar pedidos de troca de outros alunos e consultar os turnos onde está inscrito.</w:t>
      </w:r>
    </w:p>
    <w:p w14:paraId="057CF246" w14:textId="3E1DB1AB" w:rsidR="006E3581" w:rsidRDefault="006E3581" w:rsidP="007E50E0">
      <w:pPr>
        <w:pStyle w:val="Title"/>
      </w:pPr>
    </w:p>
    <w:p w14:paraId="256714FD" w14:textId="71BC5749" w:rsidR="007E50E0" w:rsidRDefault="007E50E0" w:rsidP="007E50E0">
      <w:pPr>
        <w:pStyle w:val="Title"/>
      </w:pPr>
    </w:p>
    <w:p w14:paraId="16A0A913" w14:textId="50A3FADB" w:rsidR="00EF1ECB" w:rsidRDefault="00EF1ECB" w:rsidP="00EF1ECB"/>
    <w:p w14:paraId="2C82F5BA" w14:textId="0CC647CD" w:rsidR="00EF1ECB" w:rsidRDefault="00EF1ECB" w:rsidP="00EF1ECB"/>
    <w:p w14:paraId="3719A069" w14:textId="72138659" w:rsidR="00EF1ECB" w:rsidRDefault="00EF1ECB" w:rsidP="00EF1ECB"/>
    <w:p w14:paraId="6D2BACB1" w14:textId="466F5DA9" w:rsidR="00EF1ECB" w:rsidRPr="00EF1ECB" w:rsidRDefault="00EF1ECB" w:rsidP="00EF1ECB">
      <w:pPr>
        <w:rPr>
          <w:sz w:val="11"/>
        </w:rPr>
      </w:pPr>
    </w:p>
    <w:p w14:paraId="3F8CE641" w14:textId="4678F7B6" w:rsidR="00EF1ECB" w:rsidRDefault="00EF1ECB" w:rsidP="00EF1ECB"/>
    <w:p w14:paraId="1B6A3172" w14:textId="20914A0B" w:rsidR="00EF1ECB" w:rsidRDefault="00833CFE" w:rsidP="00EF1ECB">
      <w:r>
        <w:rPr>
          <w:noProof/>
          <w:lang w:val="en-GB" w:eastAsia="en-GB"/>
        </w:rPr>
        <w:lastRenderedPageBreak/>
        <w:drawing>
          <wp:anchor distT="0" distB="0" distL="114300" distR="114300" simplePos="0" relativeHeight="251679232" behindDoc="1" locked="0" layoutInCell="1" allowOverlap="1" wp14:anchorId="4D7DFB10" wp14:editId="772F70FF">
            <wp:simplePos x="0" y="0"/>
            <wp:positionH relativeFrom="margin">
              <wp:posOffset>812165</wp:posOffset>
            </wp:positionH>
            <wp:positionV relativeFrom="paragraph">
              <wp:posOffset>-108616</wp:posOffset>
            </wp:positionV>
            <wp:extent cx="3774440" cy="3328035"/>
            <wp:effectExtent l="0" t="0" r="1016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7-12-30 at 01.18.0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4440" cy="3328035"/>
                    </a:xfrm>
                    <a:prstGeom prst="rect">
                      <a:avLst/>
                    </a:prstGeom>
                  </pic:spPr>
                </pic:pic>
              </a:graphicData>
            </a:graphic>
            <wp14:sizeRelH relativeFrom="page">
              <wp14:pctWidth>0</wp14:pctWidth>
            </wp14:sizeRelH>
            <wp14:sizeRelV relativeFrom="page">
              <wp14:pctHeight>0</wp14:pctHeight>
            </wp14:sizeRelV>
          </wp:anchor>
        </w:drawing>
      </w:r>
    </w:p>
    <w:p w14:paraId="53F7901F" w14:textId="77777777" w:rsidR="00EF1ECB" w:rsidRDefault="00EF1ECB" w:rsidP="00EF1ECB"/>
    <w:p w14:paraId="720ECEA2" w14:textId="77777777" w:rsidR="00833CFE" w:rsidRDefault="00833CFE" w:rsidP="00EF1ECB">
      <w:pPr>
        <w:jc w:val="center"/>
        <w:rPr>
          <w:b/>
          <w:sz w:val="20"/>
        </w:rPr>
      </w:pPr>
    </w:p>
    <w:p w14:paraId="3D1A218D" w14:textId="77777777" w:rsidR="00833CFE" w:rsidRDefault="00833CFE" w:rsidP="00EF1ECB">
      <w:pPr>
        <w:jc w:val="center"/>
        <w:rPr>
          <w:b/>
          <w:sz w:val="20"/>
        </w:rPr>
      </w:pPr>
    </w:p>
    <w:p w14:paraId="2E85EC13" w14:textId="77777777" w:rsidR="00833CFE" w:rsidRDefault="00833CFE" w:rsidP="00EF1ECB">
      <w:pPr>
        <w:jc w:val="center"/>
        <w:rPr>
          <w:b/>
          <w:sz w:val="20"/>
        </w:rPr>
      </w:pPr>
    </w:p>
    <w:p w14:paraId="62BE642D" w14:textId="77777777" w:rsidR="00833CFE" w:rsidRDefault="00833CFE" w:rsidP="00EF1ECB">
      <w:pPr>
        <w:jc w:val="center"/>
        <w:rPr>
          <w:b/>
          <w:sz w:val="20"/>
        </w:rPr>
      </w:pPr>
    </w:p>
    <w:p w14:paraId="3D15F2EE" w14:textId="77777777" w:rsidR="00833CFE" w:rsidRDefault="00833CFE" w:rsidP="00EF1ECB">
      <w:pPr>
        <w:jc w:val="center"/>
        <w:rPr>
          <w:b/>
          <w:sz w:val="20"/>
        </w:rPr>
      </w:pPr>
    </w:p>
    <w:p w14:paraId="0E157379" w14:textId="77777777" w:rsidR="00833CFE" w:rsidRDefault="00833CFE" w:rsidP="00EF1ECB">
      <w:pPr>
        <w:jc w:val="center"/>
        <w:rPr>
          <w:b/>
          <w:sz w:val="20"/>
        </w:rPr>
      </w:pPr>
    </w:p>
    <w:p w14:paraId="43CD2918" w14:textId="77777777" w:rsidR="00833CFE" w:rsidRPr="00833CFE" w:rsidRDefault="00833CFE" w:rsidP="00833CFE">
      <w:pPr>
        <w:rPr>
          <w:b/>
          <w:sz w:val="32"/>
        </w:rPr>
      </w:pPr>
    </w:p>
    <w:p w14:paraId="2AD0B74F" w14:textId="1411808C" w:rsidR="00EF1ECB" w:rsidRDefault="00EF1ECB" w:rsidP="00EF1ECB">
      <w:pPr>
        <w:jc w:val="center"/>
        <w:rPr>
          <w:sz w:val="20"/>
        </w:rPr>
      </w:pPr>
      <w:r w:rsidRPr="000C57AB">
        <w:rPr>
          <w:b/>
          <w:sz w:val="20"/>
        </w:rPr>
        <w:t xml:space="preserve">Fig. </w:t>
      </w:r>
      <w:r>
        <w:rPr>
          <w:b/>
          <w:sz w:val="20"/>
        </w:rPr>
        <w:t>28</w:t>
      </w:r>
      <w:r w:rsidR="004233D8">
        <w:rPr>
          <w:sz w:val="20"/>
        </w:rPr>
        <w:t xml:space="preserve"> – Estudante</w:t>
      </w:r>
      <w:r>
        <w:rPr>
          <w:sz w:val="20"/>
        </w:rPr>
        <w:t>.</w:t>
      </w:r>
    </w:p>
    <w:p w14:paraId="3BA4A864" w14:textId="76CCD46C" w:rsidR="00534DCC" w:rsidRDefault="00534DCC" w:rsidP="00833CFE">
      <w:pPr>
        <w:jc w:val="both"/>
      </w:pPr>
      <w:r>
        <w:tab/>
        <w:t>Caso iniciássemos sessão com um trabalhador-estudante, a janela seria idêntica à do estudante em regime normal, exceto uns detalhes do separador “Trocar de turno”, visto que o trabalhador-estudante pode trocar de turno sem precisar de outro estudante.</w:t>
      </w:r>
    </w:p>
    <w:p w14:paraId="36DCD21B" w14:textId="2A72851B" w:rsidR="00534DCC" w:rsidRDefault="004233D8" w:rsidP="00EF1ECB">
      <w:r>
        <w:rPr>
          <w:noProof/>
          <w:lang w:val="en-GB" w:eastAsia="en-GB"/>
        </w:rPr>
        <w:drawing>
          <wp:anchor distT="0" distB="0" distL="114300" distR="114300" simplePos="0" relativeHeight="251680256" behindDoc="1" locked="0" layoutInCell="1" allowOverlap="1" wp14:anchorId="1A8BF805" wp14:editId="2DEC8A9B">
            <wp:simplePos x="0" y="0"/>
            <wp:positionH relativeFrom="margin">
              <wp:align>center</wp:align>
            </wp:positionH>
            <wp:positionV relativeFrom="paragraph">
              <wp:posOffset>-92855</wp:posOffset>
            </wp:positionV>
            <wp:extent cx="4798164" cy="3654482"/>
            <wp:effectExtent l="0" t="0" r="254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12-30 at 01.24.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9173" cy="36552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751E1D" w14:textId="77777777" w:rsidR="00534DCC" w:rsidRDefault="00534DCC" w:rsidP="00EF1ECB"/>
    <w:p w14:paraId="3811233D" w14:textId="77777777" w:rsidR="00534DCC" w:rsidRDefault="00534DCC" w:rsidP="00EF1ECB"/>
    <w:p w14:paraId="4FDDDC84" w14:textId="77777777" w:rsidR="004233D8" w:rsidRDefault="004233D8" w:rsidP="00EF1ECB"/>
    <w:p w14:paraId="0D6187A7" w14:textId="77777777" w:rsidR="004233D8" w:rsidRDefault="004233D8" w:rsidP="00EF1ECB"/>
    <w:p w14:paraId="719DC105" w14:textId="77777777" w:rsidR="004233D8" w:rsidRDefault="004233D8" w:rsidP="00EF1ECB"/>
    <w:p w14:paraId="4C02D53A" w14:textId="77777777" w:rsidR="004233D8" w:rsidRDefault="004233D8" w:rsidP="00EF1ECB"/>
    <w:p w14:paraId="23BAE804" w14:textId="77777777" w:rsidR="004233D8" w:rsidRDefault="004233D8" w:rsidP="00EF1ECB"/>
    <w:p w14:paraId="5463A20A" w14:textId="57A293A9" w:rsidR="004233D8" w:rsidRDefault="004233D8" w:rsidP="00EF1ECB"/>
    <w:p w14:paraId="0D4C4981" w14:textId="3902D426" w:rsidR="004233D8" w:rsidRDefault="004233D8" w:rsidP="00EF1ECB"/>
    <w:p w14:paraId="42AC949B" w14:textId="2FCDDB38" w:rsidR="004233D8" w:rsidRPr="00833CFE" w:rsidRDefault="004233D8" w:rsidP="00EF1ECB">
      <w:pPr>
        <w:rPr>
          <w:sz w:val="2"/>
        </w:rPr>
      </w:pPr>
    </w:p>
    <w:p w14:paraId="13E2943D" w14:textId="553DD3E8" w:rsidR="004233D8" w:rsidRDefault="004233D8" w:rsidP="004233D8">
      <w:pPr>
        <w:jc w:val="center"/>
        <w:rPr>
          <w:sz w:val="20"/>
        </w:rPr>
      </w:pPr>
      <w:r w:rsidRPr="000C57AB">
        <w:rPr>
          <w:b/>
          <w:sz w:val="20"/>
        </w:rPr>
        <w:t xml:space="preserve">Fig. </w:t>
      </w:r>
      <w:r>
        <w:rPr>
          <w:b/>
          <w:sz w:val="20"/>
        </w:rPr>
        <w:t>2</w:t>
      </w:r>
      <w:r w:rsidR="00817DA8">
        <w:rPr>
          <w:b/>
          <w:sz w:val="20"/>
        </w:rPr>
        <w:t>9</w:t>
      </w:r>
      <w:r>
        <w:rPr>
          <w:sz w:val="20"/>
        </w:rPr>
        <w:t xml:space="preserve"> – Trabalhador-estudante.</w:t>
      </w:r>
    </w:p>
    <w:p w14:paraId="71CDE7BB" w14:textId="23C9A991" w:rsidR="004233D8" w:rsidRDefault="004233D8" w:rsidP="00817DA8">
      <w:pPr>
        <w:jc w:val="both"/>
      </w:pPr>
      <w:r>
        <w:tab/>
        <w:t>Neste caso, o trabalhador-estudante efetuou com sucesso uma troca do turno 3 para o turno 2, da UC com o ID 1 (MDIO).</w:t>
      </w:r>
    </w:p>
    <w:p w14:paraId="24CC939C" w14:textId="41EE4B34" w:rsidR="004233D8" w:rsidRDefault="004233D8" w:rsidP="00817DA8">
      <w:pPr>
        <w:jc w:val="both"/>
      </w:pPr>
      <w:r>
        <w:tab/>
        <w:t>No entanto, pode efetuar uma troca com um aluno também:</w:t>
      </w:r>
    </w:p>
    <w:p w14:paraId="033FE095" w14:textId="41C27D74" w:rsidR="004233D8" w:rsidRDefault="004233D8" w:rsidP="00EF1ECB"/>
    <w:p w14:paraId="44975A1E" w14:textId="0793BFE2" w:rsidR="004233D8" w:rsidRPr="00EF1ECB" w:rsidRDefault="004233D8" w:rsidP="00EF1ECB"/>
    <w:p w14:paraId="72DCFEEF" w14:textId="03CE8946" w:rsidR="004233D8" w:rsidRDefault="00833CFE" w:rsidP="007E50E0">
      <w:pPr>
        <w:pStyle w:val="Title"/>
      </w:pPr>
      <w:r>
        <w:rPr>
          <w:noProof/>
          <w:lang w:val="en-GB" w:eastAsia="en-GB"/>
        </w:rPr>
        <w:lastRenderedPageBreak/>
        <w:drawing>
          <wp:anchor distT="0" distB="0" distL="114300" distR="114300" simplePos="0" relativeHeight="251681280" behindDoc="1" locked="0" layoutInCell="1" allowOverlap="1" wp14:anchorId="68A0D516" wp14:editId="4F12B112">
            <wp:simplePos x="0" y="0"/>
            <wp:positionH relativeFrom="margin">
              <wp:posOffset>368300</wp:posOffset>
            </wp:positionH>
            <wp:positionV relativeFrom="paragraph">
              <wp:posOffset>-93068</wp:posOffset>
            </wp:positionV>
            <wp:extent cx="4890770" cy="3768725"/>
            <wp:effectExtent l="0" t="0" r="1143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12-30 at 01.26.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0770" cy="3768725"/>
                    </a:xfrm>
                    <a:prstGeom prst="rect">
                      <a:avLst/>
                    </a:prstGeom>
                  </pic:spPr>
                </pic:pic>
              </a:graphicData>
            </a:graphic>
            <wp14:sizeRelH relativeFrom="page">
              <wp14:pctWidth>0</wp14:pctWidth>
            </wp14:sizeRelH>
            <wp14:sizeRelV relativeFrom="page">
              <wp14:pctHeight>0</wp14:pctHeight>
            </wp14:sizeRelV>
          </wp:anchor>
        </w:drawing>
      </w:r>
    </w:p>
    <w:p w14:paraId="232D10D0" w14:textId="77777777" w:rsidR="004233D8" w:rsidRDefault="004233D8" w:rsidP="007E50E0">
      <w:pPr>
        <w:pStyle w:val="Title"/>
      </w:pPr>
    </w:p>
    <w:p w14:paraId="12EABB08" w14:textId="77777777" w:rsidR="004233D8" w:rsidRDefault="004233D8" w:rsidP="007E50E0">
      <w:pPr>
        <w:pStyle w:val="Title"/>
      </w:pPr>
    </w:p>
    <w:p w14:paraId="5215CF9D" w14:textId="7211665F" w:rsidR="004233D8" w:rsidRDefault="004233D8" w:rsidP="007E50E0">
      <w:pPr>
        <w:pStyle w:val="Title"/>
      </w:pPr>
    </w:p>
    <w:p w14:paraId="29CA8C3C" w14:textId="77777777" w:rsidR="004233D8" w:rsidRDefault="004233D8" w:rsidP="007E50E0">
      <w:pPr>
        <w:pStyle w:val="Title"/>
      </w:pPr>
    </w:p>
    <w:p w14:paraId="5A72973D" w14:textId="77777777" w:rsidR="004233D8" w:rsidRPr="00833CFE" w:rsidRDefault="004233D8" w:rsidP="007E50E0">
      <w:pPr>
        <w:pStyle w:val="Title"/>
        <w:rPr>
          <w:sz w:val="72"/>
        </w:rPr>
      </w:pPr>
    </w:p>
    <w:p w14:paraId="7920D6E6" w14:textId="77777777" w:rsidR="004233D8" w:rsidRPr="00833CFE" w:rsidRDefault="004233D8" w:rsidP="007E50E0">
      <w:pPr>
        <w:pStyle w:val="Title"/>
        <w:rPr>
          <w:sz w:val="44"/>
        </w:rPr>
      </w:pPr>
    </w:p>
    <w:p w14:paraId="7BE12A4A" w14:textId="77777777" w:rsidR="004233D8" w:rsidRPr="00833CFE" w:rsidRDefault="004233D8" w:rsidP="007E50E0">
      <w:pPr>
        <w:pStyle w:val="Title"/>
        <w:rPr>
          <w:sz w:val="44"/>
        </w:rPr>
      </w:pPr>
    </w:p>
    <w:p w14:paraId="07A133F1" w14:textId="45D878A9" w:rsidR="004233D8" w:rsidRDefault="004233D8" w:rsidP="004233D8">
      <w:pPr>
        <w:jc w:val="center"/>
        <w:rPr>
          <w:sz w:val="20"/>
        </w:rPr>
      </w:pPr>
      <w:r w:rsidRPr="000C57AB">
        <w:rPr>
          <w:b/>
          <w:sz w:val="20"/>
        </w:rPr>
        <w:t xml:space="preserve">Fig. </w:t>
      </w:r>
      <w:r w:rsidR="00817DA8">
        <w:rPr>
          <w:b/>
          <w:sz w:val="20"/>
        </w:rPr>
        <w:t>30</w:t>
      </w:r>
      <w:r>
        <w:rPr>
          <w:sz w:val="20"/>
        </w:rPr>
        <w:t xml:space="preserve"> – Trabalhador-estudante.</w:t>
      </w:r>
    </w:p>
    <w:p w14:paraId="08205917" w14:textId="2A08A7A9" w:rsidR="004233D8" w:rsidRDefault="004233D8" w:rsidP="004233D8">
      <w:pPr>
        <w:jc w:val="both"/>
      </w:pPr>
      <w:r>
        <w:tab/>
        <w:t>O trabalhador-estudante enviou um pedido de troca para o aluno com o ID 78787. Assim, se o aluno com o ID 78787 iniciar sessão e for ao separador “Pedidos de troca” irá ter lá este pedido de troca:</w:t>
      </w:r>
    </w:p>
    <w:p w14:paraId="5C0672BD" w14:textId="1CC7295B" w:rsidR="004233D8" w:rsidRDefault="004233D8" w:rsidP="007E50E0">
      <w:pPr>
        <w:pStyle w:val="Title"/>
      </w:pPr>
      <w:r>
        <w:rPr>
          <w:noProof/>
          <w:lang w:val="en-GB" w:eastAsia="en-GB"/>
        </w:rPr>
        <w:drawing>
          <wp:anchor distT="0" distB="0" distL="114300" distR="114300" simplePos="0" relativeHeight="251682304" behindDoc="1" locked="0" layoutInCell="1" allowOverlap="1" wp14:anchorId="7F37FE0D" wp14:editId="47D41313">
            <wp:simplePos x="0" y="0"/>
            <wp:positionH relativeFrom="margin">
              <wp:align>center</wp:align>
            </wp:positionH>
            <wp:positionV relativeFrom="paragraph">
              <wp:posOffset>-3810</wp:posOffset>
            </wp:positionV>
            <wp:extent cx="4625341" cy="3906847"/>
            <wp:effectExtent l="0" t="0" r="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12-30 at 01.28.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5341" cy="39068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6C9D04" w14:textId="77777777" w:rsidR="004233D8" w:rsidRDefault="004233D8" w:rsidP="007E50E0">
      <w:pPr>
        <w:pStyle w:val="Title"/>
      </w:pPr>
    </w:p>
    <w:p w14:paraId="577259B3" w14:textId="77777777" w:rsidR="004233D8" w:rsidRDefault="004233D8" w:rsidP="007E50E0">
      <w:pPr>
        <w:pStyle w:val="Title"/>
      </w:pPr>
    </w:p>
    <w:p w14:paraId="58E8144C" w14:textId="77777777" w:rsidR="004233D8" w:rsidRDefault="004233D8" w:rsidP="007E50E0">
      <w:pPr>
        <w:pStyle w:val="Title"/>
      </w:pPr>
    </w:p>
    <w:p w14:paraId="5A5F9381" w14:textId="77777777" w:rsidR="004233D8" w:rsidRDefault="004233D8" w:rsidP="007E50E0">
      <w:pPr>
        <w:pStyle w:val="Title"/>
      </w:pPr>
    </w:p>
    <w:p w14:paraId="1FAAAB49" w14:textId="77777777" w:rsidR="004233D8" w:rsidRDefault="004233D8" w:rsidP="007E50E0">
      <w:pPr>
        <w:pStyle w:val="Title"/>
      </w:pPr>
    </w:p>
    <w:p w14:paraId="7179C6D0" w14:textId="77777777" w:rsidR="004233D8" w:rsidRDefault="004233D8" w:rsidP="007E50E0">
      <w:pPr>
        <w:pStyle w:val="Title"/>
      </w:pPr>
    </w:p>
    <w:p w14:paraId="67CD1BB6" w14:textId="77777777" w:rsidR="004233D8" w:rsidRDefault="004233D8" w:rsidP="007E50E0">
      <w:pPr>
        <w:pStyle w:val="Title"/>
      </w:pPr>
    </w:p>
    <w:p w14:paraId="42AD0296" w14:textId="77777777" w:rsidR="004233D8" w:rsidRDefault="004233D8" w:rsidP="007E50E0">
      <w:pPr>
        <w:pStyle w:val="Title"/>
      </w:pPr>
    </w:p>
    <w:p w14:paraId="02491CCC" w14:textId="77777777" w:rsidR="004233D8" w:rsidRPr="004233D8" w:rsidRDefault="004233D8" w:rsidP="007E50E0">
      <w:pPr>
        <w:pStyle w:val="Title"/>
        <w:rPr>
          <w:sz w:val="2"/>
        </w:rPr>
      </w:pPr>
    </w:p>
    <w:p w14:paraId="49E26B97" w14:textId="77777777" w:rsidR="004233D8" w:rsidRPr="00833CFE" w:rsidRDefault="004233D8" w:rsidP="007E50E0">
      <w:pPr>
        <w:pStyle w:val="Title"/>
        <w:rPr>
          <w:sz w:val="44"/>
        </w:rPr>
      </w:pPr>
    </w:p>
    <w:p w14:paraId="794CFB23" w14:textId="3134D91E" w:rsidR="004233D8" w:rsidRDefault="004233D8" w:rsidP="004233D8">
      <w:pPr>
        <w:jc w:val="center"/>
        <w:rPr>
          <w:sz w:val="20"/>
        </w:rPr>
      </w:pPr>
      <w:r w:rsidRPr="000C57AB">
        <w:rPr>
          <w:b/>
          <w:sz w:val="20"/>
        </w:rPr>
        <w:t xml:space="preserve">Fig. </w:t>
      </w:r>
      <w:r w:rsidR="00817DA8">
        <w:rPr>
          <w:b/>
          <w:sz w:val="20"/>
        </w:rPr>
        <w:t>31</w:t>
      </w:r>
      <w:r>
        <w:rPr>
          <w:sz w:val="20"/>
        </w:rPr>
        <w:t xml:space="preserve"> – Trabalhador-estudante.</w:t>
      </w:r>
    </w:p>
    <w:p w14:paraId="0E466384" w14:textId="47FC5311" w:rsidR="004233D8" w:rsidRDefault="00817DA8" w:rsidP="00817DA8">
      <w:pPr>
        <w:jc w:val="both"/>
      </w:pPr>
      <w:r>
        <w:rPr>
          <w:noProof/>
          <w:lang w:val="en-GB" w:eastAsia="en-GB"/>
        </w:rPr>
        <w:lastRenderedPageBreak/>
        <w:drawing>
          <wp:anchor distT="0" distB="0" distL="114300" distR="114300" simplePos="0" relativeHeight="251683328" behindDoc="1" locked="0" layoutInCell="1" allowOverlap="1" wp14:anchorId="3D3B1351" wp14:editId="61D69408">
            <wp:simplePos x="0" y="0"/>
            <wp:positionH relativeFrom="margin">
              <wp:posOffset>694344</wp:posOffset>
            </wp:positionH>
            <wp:positionV relativeFrom="paragraph">
              <wp:posOffset>617396</wp:posOffset>
            </wp:positionV>
            <wp:extent cx="3983525" cy="3358836"/>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30 at 01.31.39.png"/>
                    <pic:cNvPicPr/>
                  </pic:nvPicPr>
                  <pic:blipFill rotWithShape="1">
                    <a:blip r:embed="rId47" cstate="print">
                      <a:extLst>
                        <a:ext uri="{28A0092B-C50C-407E-A947-70E740481C1C}">
                          <a14:useLocalDpi xmlns:a14="http://schemas.microsoft.com/office/drawing/2010/main" val="0"/>
                        </a:ext>
                      </a:extLst>
                    </a:blip>
                    <a:srcRect r="488" b="2731"/>
                    <a:stretch/>
                  </pic:blipFill>
                  <pic:spPr bwMode="auto">
                    <a:xfrm>
                      <a:off x="0" y="0"/>
                      <a:ext cx="3983525" cy="3358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3D8">
        <w:tab/>
        <w:t>Como seria de esperar, a troca aparece no separador. O aluno aceitou a troca. Se for agora visualizar os turnos onde se encontra inscrito, a informação encontra-se atualizada, encontrando-se agora no turno 2 da UC MDIO.</w:t>
      </w:r>
    </w:p>
    <w:p w14:paraId="3D647966" w14:textId="42A66070" w:rsidR="004233D8" w:rsidRDefault="004233D8" w:rsidP="007E50E0">
      <w:pPr>
        <w:pStyle w:val="Title"/>
      </w:pPr>
    </w:p>
    <w:p w14:paraId="6E5905B3" w14:textId="77777777" w:rsidR="004233D8" w:rsidRDefault="004233D8" w:rsidP="007E50E0">
      <w:pPr>
        <w:pStyle w:val="Title"/>
      </w:pPr>
    </w:p>
    <w:p w14:paraId="683CA128" w14:textId="77777777" w:rsidR="004233D8" w:rsidRDefault="004233D8" w:rsidP="007E50E0">
      <w:pPr>
        <w:pStyle w:val="Title"/>
      </w:pPr>
    </w:p>
    <w:p w14:paraId="78FF628E" w14:textId="77777777" w:rsidR="004233D8" w:rsidRDefault="004233D8" w:rsidP="007E50E0">
      <w:pPr>
        <w:pStyle w:val="Title"/>
      </w:pPr>
    </w:p>
    <w:p w14:paraId="7874D86B" w14:textId="77777777" w:rsidR="004233D8" w:rsidRDefault="004233D8" w:rsidP="007E50E0">
      <w:pPr>
        <w:pStyle w:val="Title"/>
      </w:pPr>
    </w:p>
    <w:p w14:paraId="359F845F" w14:textId="77777777" w:rsidR="004233D8" w:rsidRDefault="004233D8" w:rsidP="007E50E0">
      <w:pPr>
        <w:pStyle w:val="Title"/>
      </w:pPr>
    </w:p>
    <w:p w14:paraId="43A601F5" w14:textId="77777777" w:rsidR="004233D8" w:rsidRDefault="004233D8" w:rsidP="007E50E0">
      <w:pPr>
        <w:pStyle w:val="Title"/>
      </w:pPr>
    </w:p>
    <w:p w14:paraId="52A5FEDA" w14:textId="77777777" w:rsidR="004233D8" w:rsidRDefault="004233D8" w:rsidP="007E50E0">
      <w:pPr>
        <w:pStyle w:val="Title"/>
      </w:pPr>
    </w:p>
    <w:p w14:paraId="1CB9C43A" w14:textId="4B0E15D3" w:rsidR="00817DA8" w:rsidRPr="00833CFE" w:rsidRDefault="00817DA8" w:rsidP="00833CFE">
      <w:pPr>
        <w:jc w:val="center"/>
        <w:rPr>
          <w:sz w:val="20"/>
        </w:rPr>
      </w:pPr>
      <w:r w:rsidRPr="000C57AB">
        <w:rPr>
          <w:b/>
          <w:sz w:val="20"/>
        </w:rPr>
        <w:t xml:space="preserve">Fig. </w:t>
      </w:r>
      <w:r>
        <w:rPr>
          <w:b/>
          <w:sz w:val="20"/>
        </w:rPr>
        <w:t>32</w:t>
      </w:r>
      <w:r>
        <w:rPr>
          <w:sz w:val="20"/>
        </w:rPr>
        <w:t xml:space="preserve"> – Trabalhador-estudante.</w:t>
      </w:r>
    </w:p>
    <w:p w14:paraId="452ECBC9" w14:textId="604E427F" w:rsidR="004233D8" w:rsidRDefault="00C441D9" w:rsidP="00817DA8">
      <w:pPr>
        <w:ind w:firstLine="708"/>
        <w:jc w:val="both"/>
      </w:pPr>
      <w:r>
        <w:rPr>
          <w:noProof/>
          <w:lang w:val="en-GB" w:eastAsia="en-GB"/>
        </w:rPr>
        <w:drawing>
          <wp:anchor distT="0" distB="0" distL="114300" distR="114300" simplePos="0" relativeHeight="251684352" behindDoc="1" locked="0" layoutInCell="1" allowOverlap="1" wp14:anchorId="0FBC4C95" wp14:editId="61450718">
            <wp:simplePos x="0" y="0"/>
            <wp:positionH relativeFrom="margin">
              <wp:posOffset>693420</wp:posOffset>
            </wp:positionH>
            <wp:positionV relativeFrom="paragraph">
              <wp:posOffset>571123</wp:posOffset>
            </wp:positionV>
            <wp:extent cx="4003040" cy="3393440"/>
            <wp:effectExtent l="0" t="0" r="10160" b="1016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12-30 at 01.34.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3040" cy="339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7DA8">
        <w:t>A interface avisa também quando é impossível fazer uma troca, ou quando é impossível registar um turno devido a variadas restrições</w:t>
      </w:r>
      <w:r w:rsidR="00833CFE">
        <w:t xml:space="preserve"> (definidas nos requisitos do problema)</w:t>
      </w:r>
      <w:r w:rsidR="00817DA8">
        <w:t>:</w:t>
      </w:r>
    </w:p>
    <w:p w14:paraId="2F4CA8A6" w14:textId="51C43D50" w:rsidR="004233D8" w:rsidRDefault="004233D8" w:rsidP="007E50E0">
      <w:pPr>
        <w:pStyle w:val="Title"/>
      </w:pPr>
    </w:p>
    <w:p w14:paraId="2AEEBED9" w14:textId="77777777" w:rsidR="004233D8" w:rsidRDefault="004233D8" w:rsidP="007E50E0">
      <w:pPr>
        <w:pStyle w:val="Title"/>
      </w:pPr>
    </w:p>
    <w:p w14:paraId="241C5CCE" w14:textId="77777777" w:rsidR="004233D8" w:rsidRDefault="004233D8" w:rsidP="007E50E0">
      <w:pPr>
        <w:pStyle w:val="Title"/>
      </w:pPr>
    </w:p>
    <w:p w14:paraId="6F2119BC" w14:textId="77777777" w:rsidR="004233D8" w:rsidRDefault="004233D8" w:rsidP="007E50E0">
      <w:pPr>
        <w:pStyle w:val="Title"/>
      </w:pPr>
    </w:p>
    <w:p w14:paraId="63E52566" w14:textId="77777777" w:rsidR="004233D8" w:rsidRDefault="004233D8" w:rsidP="007E50E0">
      <w:pPr>
        <w:pStyle w:val="Title"/>
      </w:pPr>
    </w:p>
    <w:p w14:paraId="68D8ADAB" w14:textId="77777777" w:rsidR="004233D8" w:rsidRDefault="004233D8" w:rsidP="007E50E0">
      <w:pPr>
        <w:pStyle w:val="Title"/>
      </w:pPr>
    </w:p>
    <w:p w14:paraId="5B8B5D60" w14:textId="77777777" w:rsidR="004233D8" w:rsidRDefault="004233D8" w:rsidP="007E50E0">
      <w:pPr>
        <w:pStyle w:val="Title"/>
      </w:pPr>
    </w:p>
    <w:p w14:paraId="0C8A0711" w14:textId="77777777" w:rsidR="004233D8" w:rsidRDefault="004233D8" w:rsidP="007E50E0">
      <w:pPr>
        <w:pStyle w:val="Title"/>
      </w:pPr>
    </w:p>
    <w:p w14:paraId="0B4A8C8F" w14:textId="13244172" w:rsidR="00C441D9" w:rsidRDefault="00C441D9" w:rsidP="00C441D9">
      <w:pPr>
        <w:jc w:val="center"/>
        <w:rPr>
          <w:sz w:val="20"/>
        </w:rPr>
      </w:pPr>
      <w:r w:rsidRPr="000C57AB">
        <w:rPr>
          <w:b/>
          <w:sz w:val="20"/>
        </w:rPr>
        <w:t xml:space="preserve">Fig. </w:t>
      </w:r>
      <w:r>
        <w:rPr>
          <w:b/>
          <w:sz w:val="20"/>
        </w:rPr>
        <w:t>33</w:t>
      </w:r>
      <w:r>
        <w:rPr>
          <w:sz w:val="20"/>
        </w:rPr>
        <w:t xml:space="preserve"> – Avisos.</w:t>
      </w:r>
    </w:p>
    <w:p w14:paraId="263DCCD4" w14:textId="1BCCE675" w:rsidR="004233D8" w:rsidRDefault="004233D8" w:rsidP="007E50E0">
      <w:pPr>
        <w:pStyle w:val="Title"/>
      </w:pPr>
    </w:p>
    <w:p w14:paraId="2BE79697" w14:textId="01507845" w:rsidR="004233D8" w:rsidRDefault="004233D8" w:rsidP="007E50E0">
      <w:pPr>
        <w:pStyle w:val="Title"/>
      </w:pPr>
    </w:p>
    <w:p w14:paraId="70EF6E21" w14:textId="575D0055" w:rsidR="00C441D9" w:rsidRDefault="00C441D9" w:rsidP="00C441D9"/>
    <w:p w14:paraId="2C60DF47" w14:textId="20F526EF" w:rsidR="00C441D9" w:rsidRDefault="00833CFE" w:rsidP="00C441D9">
      <w:r>
        <w:rPr>
          <w:noProof/>
          <w:lang w:val="en-GB" w:eastAsia="en-GB"/>
        </w:rPr>
        <w:lastRenderedPageBreak/>
        <w:drawing>
          <wp:anchor distT="0" distB="0" distL="114300" distR="114300" simplePos="0" relativeHeight="251685376" behindDoc="1" locked="0" layoutInCell="1" allowOverlap="1" wp14:anchorId="128F487B" wp14:editId="576A4FDD">
            <wp:simplePos x="0" y="0"/>
            <wp:positionH relativeFrom="column">
              <wp:posOffset>450215</wp:posOffset>
            </wp:positionH>
            <wp:positionV relativeFrom="paragraph">
              <wp:posOffset>-101235</wp:posOffset>
            </wp:positionV>
            <wp:extent cx="4464685" cy="3416300"/>
            <wp:effectExtent l="0" t="0" r="5715" b="127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12-30 at 01.34.4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4685" cy="3416300"/>
                    </a:xfrm>
                    <a:prstGeom prst="rect">
                      <a:avLst/>
                    </a:prstGeom>
                  </pic:spPr>
                </pic:pic>
              </a:graphicData>
            </a:graphic>
            <wp14:sizeRelH relativeFrom="page">
              <wp14:pctWidth>0</wp14:pctWidth>
            </wp14:sizeRelH>
            <wp14:sizeRelV relativeFrom="page">
              <wp14:pctHeight>0</wp14:pctHeight>
            </wp14:sizeRelV>
          </wp:anchor>
        </w:drawing>
      </w:r>
    </w:p>
    <w:p w14:paraId="1B6260DD" w14:textId="6C9573A2" w:rsidR="00C441D9" w:rsidRDefault="00C441D9" w:rsidP="00C441D9"/>
    <w:p w14:paraId="282ACF5C" w14:textId="5058F874" w:rsidR="00C441D9" w:rsidRDefault="00C441D9" w:rsidP="00C441D9"/>
    <w:p w14:paraId="6FC6DF70" w14:textId="2CFF6290" w:rsidR="00C441D9" w:rsidRPr="00833CFE" w:rsidRDefault="00C441D9" w:rsidP="00C441D9">
      <w:pPr>
        <w:rPr>
          <w:sz w:val="32"/>
        </w:rPr>
      </w:pPr>
    </w:p>
    <w:p w14:paraId="3B76BCAE" w14:textId="6DEB1615" w:rsidR="00C441D9" w:rsidRDefault="00C441D9" w:rsidP="00C441D9"/>
    <w:p w14:paraId="553135C1" w14:textId="7FA32FE7" w:rsidR="00C441D9" w:rsidRDefault="00C441D9" w:rsidP="00C441D9"/>
    <w:p w14:paraId="24524E8D" w14:textId="77777777" w:rsidR="000D0C4C" w:rsidRPr="00833CFE" w:rsidRDefault="000D0C4C" w:rsidP="00C441D9">
      <w:pPr>
        <w:rPr>
          <w:sz w:val="96"/>
        </w:rPr>
      </w:pPr>
    </w:p>
    <w:p w14:paraId="0D5EB7D8" w14:textId="21440971" w:rsidR="00C441D9" w:rsidRDefault="00C441D9" w:rsidP="00C441D9">
      <w:pPr>
        <w:jc w:val="center"/>
        <w:rPr>
          <w:sz w:val="20"/>
        </w:rPr>
      </w:pPr>
      <w:r w:rsidRPr="000C57AB">
        <w:rPr>
          <w:b/>
          <w:sz w:val="20"/>
        </w:rPr>
        <w:t xml:space="preserve">Fig. </w:t>
      </w:r>
      <w:r>
        <w:rPr>
          <w:b/>
          <w:sz w:val="20"/>
        </w:rPr>
        <w:t>34</w:t>
      </w:r>
      <w:r>
        <w:rPr>
          <w:sz w:val="20"/>
        </w:rPr>
        <w:t xml:space="preserve"> – Avisos.</w:t>
      </w:r>
    </w:p>
    <w:p w14:paraId="049C36D7" w14:textId="77777777" w:rsidR="000D0C4C" w:rsidRDefault="000D0C4C" w:rsidP="000D0C4C"/>
    <w:p w14:paraId="77F091BF" w14:textId="77777777" w:rsidR="000D0C4C" w:rsidRDefault="000D0C4C" w:rsidP="000D0C4C"/>
    <w:p w14:paraId="1AB945B5" w14:textId="2A1273E7" w:rsidR="00C441D9" w:rsidRPr="000D0C4C" w:rsidRDefault="000D0C4C" w:rsidP="000D0C4C">
      <w:r>
        <w:br w:type="page"/>
      </w:r>
    </w:p>
    <w:p w14:paraId="20216DCC" w14:textId="77777777" w:rsidR="00C441D9" w:rsidRDefault="00C441D9" w:rsidP="000D0C4C">
      <w:pPr>
        <w:pStyle w:val="Title"/>
      </w:pPr>
    </w:p>
    <w:p w14:paraId="3D7DEDCC" w14:textId="77777777" w:rsidR="00C441D9" w:rsidRPr="00C441D9" w:rsidRDefault="00C441D9" w:rsidP="000D0C4C">
      <w:pPr>
        <w:pStyle w:val="Title"/>
      </w:pPr>
    </w:p>
    <w:p w14:paraId="7E9CF22B" w14:textId="50C4817A" w:rsidR="007E50E0" w:rsidRPr="007E50E0" w:rsidRDefault="007E50E0" w:rsidP="004167C8">
      <w:pPr>
        <w:pStyle w:val="Title"/>
        <w:ind w:firstLine="708"/>
      </w:pPr>
      <w:r>
        <w:t>Transição</w:t>
      </w:r>
    </w:p>
    <w:p w14:paraId="040A3201" w14:textId="13E1F07A" w:rsidR="006E3581" w:rsidRPr="004167C8" w:rsidRDefault="006E3581" w:rsidP="004167C8"/>
    <w:p w14:paraId="162D0591" w14:textId="5435DF0A" w:rsidR="006E3581" w:rsidRPr="001E6760" w:rsidRDefault="00875151" w:rsidP="004167C8">
      <w:pPr>
        <w:ind w:firstLine="708"/>
        <w:jc w:val="both"/>
      </w:pPr>
      <w:r>
        <w:t xml:space="preserve">Todo o código foi submetido a vários </w:t>
      </w:r>
      <w:r w:rsidR="004167C8">
        <w:t>testes, sendo que não foi encontrado nenhum erro visto que todos os erros encontrados foram sendo corrigidos ao longo da construção do projeto. Assim sendo, podemos confirmar que temos um sistema 100% funcional.</w:t>
      </w:r>
    </w:p>
    <w:p w14:paraId="583B3DCD" w14:textId="64566103" w:rsidR="006E3581" w:rsidRPr="001E6760" w:rsidRDefault="006E3581" w:rsidP="00013CE9">
      <w:pPr>
        <w:pStyle w:val="Subtitle"/>
      </w:pPr>
    </w:p>
    <w:p w14:paraId="73BECF2A" w14:textId="77777777" w:rsidR="006E3581" w:rsidRPr="001E6760" w:rsidRDefault="006E3581" w:rsidP="00013CE9">
      <w:pPr>
        <w:pStyle w:val="Subtitle"/>
      </w:pPr>
    </w:p>
    <w:p w14:paraId="7A1E7B76" w14:textId="77777777" w:rsidR="006E3581" w:rsidRPr="001E6760" w:rsidRDefault="006E3581" w:rsidP="00013CE9">
      <w:pPr>
        <w:pStyle w:val="Subtitle"/>
      </w:pPr>
    </w:p>
    <w:p w14:paraId="7E734BC9" w14:textId="77777777" w:rsidR="006E3581" w:rsidRPr="001E6760" w:rsidRDefault="006E3581" w:rsidP="00013CE9">
      <w:pPr>
        <w:pStyle w:val="Subtitle"/>
      </w:pPr>
    </w:p>
    <w:p w14:paraId="282F49D8" w14:textId="77777777" w:rsidR="006E3581" w:rsidRPr="001E6760" w:rsidRDefault="006E3581" w:rsidP="00013CE9">
      <w:pPr>
        <w:pStyle w:val="Subtitle"/>
      </w:pPr>
    </w:p>
    <w:p w14:paraId="3930A5A2" w14:textId="77777777" w:rsidR="006E3581" w:rsidRPr="001E6760" w:rsidRDefault="006E3581" w:rsidP="00013CE9">
      <w:pPr>
        <w:pStyle w:val="Subtitle"/>
      </w:pPr>
    </w:p>
    <w:p w14:paraId="1A4EFA3E" w14:textId="77777777" w:rsidR="006E3581" w:rsidRPr="001E6760" w:rsidRDefault="006E3581" w:rsidP="00013CE9">
      <w:pPr>
        <w:pStyle w:val="Subtitle"/>
      </w:pPr>
    </w:p>
    <w:p w14:paraId="62E2CD73" w14:textId="77777777" w:rsidR="006E3581" w:rsidRPr="001E6760" w:rsidRDefault="006E3581" w:rsidP="00013CE9">
      <w:pPr>
        <w:pStyle w:val="Subtitle"/>
      </w:pPr>
    </w:p>
    <w:p w14:paraId="31F0A612" w14:textId="77777777" w:rsidR="006E3581" w:rsidRPr="001E6760" w:rsidRDefault="006E3581" w:rsidP="00013CE9">
      <w:pPr>
        <w:pStyle w:val="Subtitle"/>
      </w:pPr>
    </w:p>
    <w:p w14:paraId="781FCC97" w14:textId="77777777" w:rsidR="006E3581" w:rsidRPr="001E6760" w:rsidRDefault="006E3581" w:rsidP="00013CE9">
      <w:pPr>
        <w:pStyle w:val="Subtitle"/>
      </w:pPr>
    </w:p>
    <w:p w14:paraId="76F8A4B4" w14:textId="77777777" w:rsidR="006E3581" w:rsidRPr="001E6760" w:rsidRDefault="006E3581" w:rsidP="00013CE9">
      <w:pPr>
        <w:pStyle w:val="Subtitle"/>
      </w:pPr>
    </w:p>
    <w:p w14:paraId="3BD3844D" w14:textId="77777777" w:rsidR="006E3581" w:rsidRPr="001E6760" w:rsidRDefault="006E3581" w:rsidP="00013CE9">
      <w:pPr>
        <w:pStyle w:val="Subtitle"/>
      </w:pPr>
    </w:p>
    <w:p w14:paraId="3C876201" w14:textId="77777777" w:rsidR="006E3581" w:rsidRPr="001E6760" w:rsidRDefault="006E3581" w:rsidP="00013CE9">
      <w:pPr>
        <w:pStyle w:val="Subtitle"/>
      </w:pPr>
    </w:p>
    <w:p w14:paraId="30C786A6" w14:textId="77777777" w:rsidR="006E3581" w:rsidRPr="001E6760" w:rsidRDefault="006E3581" w:rsidP="00013CE9">
      <w:pPr>
        <w:pStyle w:val="Subtitle"/>
      </w:pPr>
    </w:p>
    <w:p w14:paraId="71855050" w14:textId="77777777" w:rsidR="006E3581" w:rsidRPr="001E6760" w:rsidRDefault="006E3581" w:rsidP="00013CE9">
      <w:pPr>
        <w:pStyle w:val="Subtitle"/>
      </w:pPr>
    </w:p>
    <w:p w14:paraId="22670E3E" w14:textId="77777777" w:rsidR="006E3581" w:rsidRPr="001E6760" w:rsidRDefault="006E3581" w:rsidP="00013CE9">
      <w:pPr>
        <w:pStyle w:val="Subtitle"/>
      </w:pPr>
    </w:p>
    <w:p w14:paraId="669A19B1" w14:textId="77777777" w:rsidR="006E3581" w:rsidRPr="001E6760" w:rsidRDefault="006E3581" w:rsidP="00013CE9">
      <w:pPr>
        <w:pStyle w:val="Subtitle"/>
      </w:pPr>
    </w:p>
    <w:p w14:paraId="40D88BD8" w14:textId="77777777" w:rsidR="006E3581" w:rsidRPr="001E6760" w:rsidRDefault="006E3581" w:rsidP="00013CE9">
      <w:pPr>
        <w:pStyle w:val="Subtitle"/>
      </w:pPr>
    </w:p>
    <w:p w14:paraId="7E427406" w14:textId="77777777" w:rsidR="000F2236" w:rsidRDefault="000F2236" w:rsidP="0079212D">
      <w:pPr>
        <w:pStyle w:val="Title"/>
      </w:pPr>
    </w:p>
    <w:p w14:paraId="566A1060" w14:textId="77777777" w:rsidR="000F2236" w:rsidRPr="000F2236" w:rsidRDefault="000F2236" w:rsidP="000F2236">
      <w:pPr>
        <w:pStyle w:val="Title"/>
      </w:pPr>
    </w:p>
    <w:p w14:paraId="7D469FCD" w14:textId="6B84C5A2" w:rsidR="00CC52EB" w:rsidRDefault="003B27A8" w:rsidP="000F2236">
      <w:pPr>
        <w:pStyle w:val="Title"/>
        <w:ind w:firstLine="708"/>
      </w:pPr>
      <w:r>
        <w:t>C</w:t>
      </w:r>
      <w:r w:rsidR="00CC52EB">
        <w:t>onclusão</w:t>
      </w:r>
    </w:p>
    <w:p w14:paraId="47F17DA0" w14:textId="77777777" w:rsidR="002B3E6A" w:rsidRPr="002B3E6A" w:rsidRDefault="002B3E6A" w:rsidP="004167C8"/>
    <w:p w14:paraId="3FB9FD3D" w14:textId="61E7BF1F" w:rsidR="00B62931" w:rsidRDefault="00445C8E" w:rsidP="00624AD9">
      <w:pPr>
        <w:jc w:val="both"/>
      </w:pPr>
      <w:r>
        <w:tab/>
      </w:r>
      <w:r w:rsidR="00624AD9">
        <w:t xml:space="preserve">Concluída a última fase do </w:t>
      </w:r>
      <w:r w:rsidR="00624AD9">
        <w:rPr>
          <w:i/>
        </w:rPr>
        <w:t>Unified Process</w:t>
      </w:r>
      <w:r w:rsidR="00624AD9">
        <w:t xml:space="preserve">, podemos considerar finalizada a realização deste projeto e analisar os aspetos positivos e negativos que retiramos da realização do trabalho. </w:t>
      </w:r>
    </w:p>
    <w:p w14:paraId="129BE3E7" w14:textId="3AF49517" w:rsidR="00624AD9" w:rsidRDefault="00624AD9" w:rsidP="00624AD9">
      <w:pPr>
        <w:jc w:val="both"/>
      </w:pPr>
      <w:r>
        <w:tab/>
        <w:t>A abordagem à realização do trabalho foi no nosso ponto de vista a mais adequada pois é aquela que se adequa melhor às dimensões do projeto. Este método (</w:t>
      </w:r>
      <w:r>
        <w:rPr>
          <w:i/>
        </w:rPr>
        <w:t>Unified Process</w:t>
      </w:r>
      <w:r>
        <w:t>) baseia-se na estruturação arquitetural do sistema e nos casos de uso (</w:t>
      </w:r>
      <w:r>
        <w:rPr>
          <w:i/>
        </w:rPr>
        <w:t>use case</w:t>
      </w:r>
      <w:r>
        <w:t xml:space="preserve">) definidos pelos requisitos iniciais. </w:t>
      </w:r>
    </w:p>
    <w:p w14:paraId="55D6681E" w14:textId="48005125" w:rsidR="00BA7702" w:rsidRDefault="00BA7702" w:rsidP="00624AD9">
      <w:pPr>
        <w:jc w:val="both"/>
      </w:pPr>
      <w:r>
        <w:tab/>
        <w:t xml:space="preserve">Na primeira fase, Inicialização, recolhemos os requisitos fornecidos pelo enunciado e elaboramos uma tabela onde registamos e organizamos os mesmos. </w:t>
      </w:r>
    </w:p>
    <w:p w14:paraId="4F35D5BA" w14:textId="15881A09" w:rsidR="00BA7702" w:rsidRDefault="00BA7702" w:rsidP="00624AD9">
      <w:pPr>
        <w:jc w:val="both"/>
      </w:pPr>
      <w:r>
        <w:tab/>
        <w:t xml:space="preserve">Na seguinte fase, Elaboração, desenvolvemos o Modelo de Domínio que serviu como elaboração dos objetos candidatos a classe e definição inicial da estruturação do sistema. Desenvolvemos também um Diagrama de </w:t>
      </w:r>
      <w:r>
        <w:rPr>
          <w:i/>
        </w:rPr>
        <w:t>Use Case</w:t>
      </w:r>
      <w:r>
        <w:t>, aplicando os casos de uso recolhidos na fase anterior. Este diagrama será a base do desenvolvimento de toda a aplicação, uma vez que esta vai ser construída à volta dos requisitos. Foi desenhada uma arquitetura estrutural do sistema e ainda um Diagrama de classe, com as classes definidas, métodos e atributos. Este diagrama pode ser gerar código automaticamente, servindo assim como ponto inicial para o desenvolvimento da aplicação.</w:t>
      </w:r>
    </w:p>
    <w:p w14:paraId="215B893D" w14:textId="6C0D926E" w:rsidR="00BA7702" w:rsidRDefault="00BA7702" w:rsidP="00624AD9">
      <w:pPr>
        <w:jc w:val="both"/>
      </w:pPr>
      <w:r>
        <w:tab/>
        <w:t>Na terceira fase, Construção, modelamos mais diagramas essenciais para o desenvolvimento do software, construímos a base de dados que irá suportar o sistema e iniciamos a produção de código do mesmo.</w:t>
      </w:r>
    </w:p>
    <w:p w14:paraId="649DDA14" w14:textId="640CFF64" w:rsidR="00BA7702" w:rsidRDefault="00BA7702" w:rsidP="00BA7702">
      <w:pPr>
        <w:jc w:val="both"/>
      </w:pPr>
      <w:r>
        <w:tab/>
        <w:t>Na quarta e última fase, Transição, verificamos a ausência de erros do resultado final, obtendo um produto 100% finalizado.</w:t>
      </w:r>
    </w:p>
    <w:p w14:paraId="61AE7D36" w14:textId="5B16C609" w:rsidR="00BA7702" w:rsidRDefault="00BA7702" w:rsidP="00BA7702">
      <w:pPr>
        <w:jc w:val="both"/>
      </w:pPr>
      <w:r>
        <w:tab/>
        <w:t xml:space="preserve">Com este trabalho podemos concluir que a modelação é uma excelente ferramenta no auxílio do desenvolvimento de software de média a grande dimensão visto que permite </w:t>
      </w:r>
      <w:r w:rsidR="00A638F6">
        <w:t>haver um faseamento do desenvolvimento, o que facilita a correção de erros em qualquer momento, sem implicar grandes custos. A modelação também permite a deteção de erros numa fase inicial, facilitando a sua correção.</w:t>
      </w:r>
    </w:p>
    <w:p w14:paraId="757315C3" w14:textId="1F45C77A" w:rsidR="00A638F6" w:rsidRDefault="00A638F6" w:rsidP="00BA7702">
      <w:pPr>
        <w:jc w:val="both"/>
      </w:pPr>
      <w:r>
        <w:tab/>
        <w:t xml:space="preserve">O nosso desempenho neste trabalho é positivo, no nosso ponto de vista, uma vez que conseguimos obter um resultado final completamente modelado, 100% funcional e de acordo com os requisitos, embora não faça a alocação inicial automática dos turnos. </w:t>
      </w:r>
    </w:p>
    <w:p w14:paraId="53026178" w14:textId="1D6223BE" w:rsidR="00A638F6" w:rsidRDefault="00A638F6" w:rsidP="00BA7702">
      <w:pPr>
        <w:jc w:val="both"/>
      </w:pPr>
      <w:r>
        <w:lastRenderedPageBreak/>
        <w:tab/>
        <w:t>Consideramos a nossa maior dificuldade, a criação dos diagramas e modelos, visto que há maneiras diferentes de modelar e todas podem estar corretas, o que nos atrapalhou um bocado e nos levou a fazer algumas modificações recorrentes em diagramas (especialmente os de sequência).</w:t>
      </w:r>
    </w:p>
    <w:p w14:paraId="0126EB2A" w14:textId="5D34F04A" w:rsidR="007547E3" w:rsidRDefault="007547E3" w:rsidP="00CC52EB"/>
    <w:p w14:paraId="4D186BF8" w14:textId="77777777" w:rsidR="007547E3" w:rsidRDefault="007547E3" w:rsidP="00CC52EB"/>
    <w:p w14:paraId="3CF2EE66" w14:textId="77777777" w:rsidR="007547E3" w:rsidRDefault="007547E3" w:rsidP="00CC52EB"/>
    <w:p w14:paraId="4EB0942C" w14:textId="77777777" w:rsidR="007547E3" w:rsidRDefault="007547E3" w:rsidP="003A557D">
      <w:pPr>
        <w:pStyle w:val="Title"/>
      </w:pPr>
    </w:p>
    <w:p w14:paraId="67314302" w14:textId="6AF8ECA9" w:rsidR="000F2236" w:rsidRDefault="000F2236">
      <w:pPr>
        <w:rPr>
          <w:rFonts w:eastAsiaTheme="majorEastAsia" w:cstheme="majorBidi"/>
          <w:b/>
          <w:spacing w:val="-10"/>
          <w:kern w:val="28"/>
          <w:sz w:val="40"/>
          <w:szCs w:val="56"/>
        </w:rPr>
      </w:pPr>
      <w:r>
        <w:br w:type="page"/>
      </w:r>
    </w:p>
    <w:p w14:paraId="6A9BF60B" w14:textId="77777777" w:rsidR="008E6D3D" w:rsidRDefault="008E6D3D" w:rsidP="003A557D">
      <w:pPr>
        <w:pStyle w:val="Title"/>
      </w:pPr>
    </w:p>
    <w:p w14:paraId="7C3AFE80" w14:textId="77777777" w:rsidR="000F2236" w:rsidRPr="000F2236" w:rsidRDefault="000F2236" w:rsidP="000F2236">
      <w:pPr>
        <w:pStyle w:val="Title"/>
      </w:pPr>
    </w:p>
    <w:p w14:paraId="1CB7E0A2" w14:textId="0789B6DB" w:rsidR="00F70068" w:rsidRDefault="00584464" w:rsidP="000C67F3">
      <w:pPr>
        <w:pStyle w:val="Title"/>
        <w:ind w:firstLine="708"/>
      </w:pPr>
      <w:r w:rsidRPr="000F2236">
        <w:t>Apêndice</w:t>
      </w:r>
    </w:p>
    <w:p w14:paraId="4938AC07" w14:textId="77777777" w:rsidR="000C67F3" w:rsidRPr="000C67F3" w:rsidRDefault="000C67F3" w:rsidP="000C67F3">
      <w:pPr>
        <w:rPr>
          <w:sz w:val="13"/>
        </w:rPr>
      </w:pPr>
    </w:p>
    <w:p w14:paraId="0D164CEE" w14:textId="24E166B7" w:rsidR="00F70068" w:rsidRDefault="00F70068" w:rsidP="00F70068">
      <w:pPr>
        <w:pStyle w:val="Subtitle"/>
      </w:pPr>
      <w:r>
        <w:t>Diagramas de sequência</w:t>
      </w:r>
    </w:p>
    <w:p w14:paraId="4A291397" w14:textId="68F874CE" w:rsidR="00F70068" w:rsidRPr="00F70068" w:rsidRDefault="00486F32" w:rsidP="00F70068">
      <w:pPr>
        <w:pStyle w:val="ListParagraph"/>
        <w:numPr>
          <w:ilvl w:val="0"/>
          <w:numId w:val="9"/>
        </w:numPr>
        <w:rPr>
          <w:rStyle w:val="SubtleEmphasis"/>
          <w:b/>
        </w:rPr>
      </w:pPr>
      <w:r>
        <w:rPr>
          <w:noProof/>
          <w:lang w:val="en-GB" w:eastAsia="en-GB"/>
        </w:rPr>
        <w:drawing>
          <wp:anchor distT="0" distB="0" distL="114300" distR="114300" simplePos="0" relativeHeight="251638272" behindDoc="0" locked="0" layoutInCell="1" allowOverlap="1" wp14:anchorId="4257D428" wp14:editId="3EC7F779">
            <wp:simplePos x="0" y="0"/>
            <wp:positionH relativeFrom="margin">
              <wp:posOffset>340360</wp:posOffset>
            </wp:positionH>
            <wp:positionV relativeFrom="paragraph">
              <wp:posOffset>383540</wp:posOffset>
            </wp:positionV>
            <wp:extent cx="4688205" cy="4490085"/>
            <wp:effectExtent l="0" t="0" r="1079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28 at 15.01.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8205" cy="4490085"/>
                    </a:xfrm>
                    <a:prstGeom prst="rect">
                      <a:avLst/>
                    </a:prstGeom>
                  </pic:spPr>
                </pic:pic>
              </a:graphicData>
            </a:graphic>
            <wp14:sizeRelH relativeFrom="page">
              <wp14:pctWidth>0</wp14:pctWidth>
            </wp14:sizeRelH>
            <wp14:sizeRelV relativeFrom="page">
              <wp14:pctHeight>0</wp14:pctHeight>
            </wp14:sizeRelV>
          </wp:anchor>
        </w:drawing>
      </w:r>
      <w:r w:rsidR="00F70068" w:rsidRPr="00F70068">
        <w:rPr>
          <w:rStyle w:val="SubtleEmphasis"/>
          <w:b/>
          <w:sz w:val="24"/>
        </w:rPr>
        <w:t>Login</w:t>
      </w:r>
    </w:p>
    <w:p w14:paraId="30B779F5" w14:textId="038FFC02" w:rsidR="00BA068D" w:rsidRPr="00BA20D5" w:rsidRDefault="00BA068D" w:rsidP="003A557D">
      <w:pPr>
        <w:rPr>
          <w:sz w:val="8"/>
        </w:rPr>
      </w:pPr>
    </w:p>
    <w:p w14:paraId="1533879E" w14:textId="253C47BC" w:rsidR="00F70068" w:rsidRPr="00F70068" w:rsidRDefault="00F70068" w:rsidP="00F70068">
      <w:pPr>
        <w:pStyle w:val="ListParagraph"/>
        <w:numPr>
          <w:ilvl w:val="0"/>
          <w:numId w:val="9"/>
        </w:numPr>
        <w:rPr>
          <w:rStyle w:val="SubtleEmphasis"/>
          <w:b/>
        </w:rPr>
      </w:pPr>
      <w:r>
        <w:rPr>
          <w:noProof/>
          <w:lang w:val="en-GB" w:eastAsia="en-GB"/>
        </w:rPr>
        <w:drawing>
          <wp:anchor distT="0" distB="0" distL="114300" distR="114300" simplePos="0" relativeHeight="251639296" behindDoc="0" locked="0" layoutInCell="1" allowOverlap="1" wp14:anchorId="619B9E15" wp14:editId="186DAFFB">
            <wp:simplePos x="0" y="0"/>
            <wp:positionH relativeFrom="margin">
              <wp:posOffset>1425575</wp:posOffset>
            </wp:positionH>
            <wp:positionV relativeFrom="paragraph">
              <wp:posOffset>315595</wp:posOffset>
            </wp:positionV>
            <wp:extent cx="2550160" cy="164655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28 at 15.27.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0160" cy="1646555"/>
                    </a:xfrm>
                    <a:prstGeom prst="rect">
                      <a:avLst/>
                    </a:prstGeom>
                  </pic:spPr>
                </pic:pic>
              </a:graphicData>
            </a:graphic>
            <wp14:sizeRelH relativeFrom="page">
              <wp14:pctWidth>0</wp14:pctWidth>
            </wp14:sizeRelH>
            <wp14:sizeRelV relativeFrom="page">
              <wp14:pctHeight>0</wp14:pctHeight>
            </wp14:sizeRelV>
          </wp:anchor>
        </w:drawing>
      </w:r>
      <w:r w:rsidRPr="00F70068">
        <w:rPr>
          <w:rStyle w:val="SubtleEmphasis"/>
          <w:b/>
          <w:sz w:val="24"/>
        </w:rPr>
        <w:t>Logout</w:t>
      </w:r>
    </w:p>
    <w:p w14:paraId="466079D0" w14:textId="77777777" w:rsidR="000C67F3" w:rsidRPr="000C67F3" w:rsidRDefault="000C67F3" w:rsidP="000C67F3">
      <w:pPr>
        <w:ind w:left="700"/>
        <w:rPr>
          <w:rStyle w:val="SubtleEmphasis"/>
          <w:b/>
          <w:sz w:val="11"/>
        </w:rPr>
      </w:pPr>
    </w:p>
    <w:p w14:paraId="40DD0A2A" w14:textId="48AAE272" w:rsidR="00F70068" w:rsidRPr="000C67F3" w:rsidRDefault="00BA20D5" w:rsidP="000C67F3">
      <w:pPr>
        <w:pStyle w:val="ListParagraph"/>
        <w:numPr>
          <w:ilvl w:val="0"/>
          <w:numId w:val="9"/>
        </w:numPr>
        <w:rPr>
          <w:b/>
          <w:i/>
          <w:iCs/>
          <w:color w:val="404040" w:themeColor="text1" w:themeTint="BF"/>
        </w:rPr>
      </w:pPr>
      <w:r>
        <w:rPr>
          <w:noProof/>
          <w:lang w:val="en-GB" w:eastAsia="en-GB"/>
        </w:rPr>
        <w:lastRenderedPageBreak/>
        <w:drawing>
          <wp:anchor distT="0" distB="0" distL="114300" distR="114300" simplePos="0" relativeHeight="251640320" behindDoc="0" locked="0" layoutInCell="1" allowOverlap="1" wp14:anchorId="3CAFE32D" wp14:editId="4304ED8D">
            <wp:simplePos x="0" y="0"/>
            <wp:positionH relativeFrom="margin">
              <wp:align>center</wp:align>
            </wp:positionH>
            <wp:positionV relativeFrom="paragraph">
              <wp:posOffset>337820</wp:posOffset>
            </wp:positionV>
            <wp:extent cx="3990340" cy="20929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28 at 15.28.4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0340" cy="2092960"/>
                    </a:xfrm>
                    <a:prstGeom prst="rect">
                      <a:avLst/>
                    </a:prstGeom>
                  </pic:spPr>
                </pic:pic>
              </a:graphicData>
            </a:graphic>
            <wp14:sizeRelH relativeFrom="page">
              <wp14:pctWidth>0</wp14:pctWidth>
            </wp14:sizeRelH>
            <wp14:sizeRelV relativeFrom="page">
              <wp14:pctHeight>0</wp14:pctHeight>
            </wp14:sizeRelV>
          </wp:anchor>
        </w:drawing>
      </w:r>
      <w:r w:rsidR="000C67F3" w:rsidRPr="000C67F3">
        <w:rPr>
          <w:rStyle w:val="SubtleEmphasis"/>
          <w:b/>
          <w:sz w:val="24"/>
        </w:rPr>
        <w:t>Registar UC</w:t>
      </w:r>
    </w:p>
    <w:p w14:paraId="5436C46E" w14:textId="02BDDBEE" w:rsidR="000C67F3" w:rsidRPr="00BA20D5" w:rsidRDefault="000C67F3" w:rsidP="000C67F3">
      <w:pPr>
        <w:ind w:left="700"/>
        <w:rPr>
          <w:sz w:val="10"/>
        </w:rPr>
      </w:pPr>
    </w:p>
    <w:p w14:paraId="0A2EFC54" w14:textId="2CFEA0F3" w:rsidR="000C67F3" w:rsidRPr="000C67F3" w:rsidRDefault="00A062A7" w:rsidP="000C67F3">
      <w:pPr>
        <w:pStyle w:val="ListParagraph"/>
        <w:numPr>
          <w:ilvl w:val="0"/>
          <w:numId w:val="9"/>
        </w:numPr>
        <w:rPr>
          <w:rStyle w:val="SubtleEmphasis"/>
          <w:b/>
        </w:rPr>
      </w:pPr>
      <w:r>
        <w:rPr>
          <w:b/>
          <w:i/>
          <w:iCs/>
          <w:noProof/>
          <w:color w:val="404040" w:themeColor="text1" w:themeTint="BF"/>
          <w:lang w:val="en-GB" w:eastAsia="en-GB"/>
        </w:rPr>
        <w:drawing>
          <wp:anchor distT="0" distB="0" distL="114300" distR="114300" simplePos="0" relativeHeight="251641344" behindDoc="0" locked="0" layoutInCell="1" allowOverlap="1" wp14:anchorId="75A7A9BC" wp14:editId="2F1A0AFF">
            <wp:simplePos x="0" y="0"/>
            <wp:positionH relativeFrom="margin">
              <wp:align>center</wp:align>
            </wp:positionH>
            <wp:positionV relativeFrom="paragraph">
              <wp:posOffset>336550</wp:posOffset>
            </wp:positionV>
            <wp:extent cx="4267835" cy="1431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28 at 15.31.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835" cy="1431290"/>
                    </a:xfrm>
                    <a:prstGeom prst="rect">
                      <a:avLst/>
                    </a:prstGeom>
                  </pic:spPr>
                </pic:pic>
              </a:graphicData>
            </a:graphic>
            <wp14:sizeRelH relativeFrom="page">
              <wp14:pctWidth>0</wp14:pctWidth>
            </wp14:sizeRelH>
            <wp14:sizeRelV relativeFrom="page">
              <wp14:pctHeight>0</wp14:pctHeight>
            </wp14:sizeRelV>
          </wp:anchor>
        </w:drawing>
      </w:r>
      <w:r w:rsidR="000C67F3">
        <w:rPr>
          <w:rStyle w:val="SubtleEmphasis"/>
          <w:b/>
          <w:sz w:val="24"/>
        </w:rPr>
        <w:t>Remover aluno do turno</w:t>
      </w:r>
    </w:p>
    <w:p w14:paraId="11A61789" w14:textId="4BDE5F66" w:rsidR="000C67F3" w:rsidRPr="00BA20D5" w:rsidRDefault="000C67F3" w:rsidP="000C67F3">
      <w:pPr>
        <w:rPr>
          <w:rStyle w:val="SubtleEmphasis"/>
          <w:b/>
          <w:sz w:val="11"/>
        </w:rPr>
      </w:pPr>
    </w:p>
    <w:p w14:paraId="70EF7174" w14:textId="6D4998EB" w:rsidR="000C67F3" w:rsidRPr="000C67F3" w:rsidRDefault="000C67F3" w:rsidP="000C67F3">
      <w:pPr>
        <w:pStyle w:val="ListParagraph"/>
        <w:numPr>
          <w:ilvl w:val="0"/>
          <w:numId w:val="9"/>
        </w:numPr>
        <w:rPr>
          <w:rStyle w:val="SubtleEmphasis"/>
          <w:b/>
        </w:rPr>
      </w:pPr>
      <w:r>
        <w:rPr>
          <w:rStyle w:val="SubtleEmphasis"/>
          <w:b/>
          <w:sz w:val="24"/>
        </w:rPr>
        <w:t>Ver turnos</w:t>
      </w:r>
      <w:r>
        <w:rPr>
          <w:b/>
          <w:i/>
          <w:iCs/>
          <w:noProof/>
          <w:color w:val="404040" w:themeColor="text1" w:themeTint="BF"/>
          <w:lang w:val="en-GB" w:eastAsia="en-GB"/>
        </w:rPr>
        <w:drawing>
          <wp:anchor distT="0" distB="0" distL="114300" distR="114300" simplePos="0" relativeHeight="251653632" behindDoc="0" locked="0" layoutInCell="1" allowOverlap="1" wp14:anchorId="37BD7003" wp14:editId="1524AB23">
            <wp:simplePos x="0" y="0"/>
            <wp:positionH relativeFrom="margin">
              <wp:align>center</wp:align>
            </wp:positionH>
            <wp:positionV relativeFrom="paragraph">
              <wp:posOffset>234315</wp:posOffset>
            </wp:positionV>
            <wp:extent cx="4014470" cy="18053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2-28 at 15.32.5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4470" cy="1805305"/>
                    </a:xfrm>
                    <a:prstGeom prst="rect">
                      <a:avLst/>
                    </a:prstGeom>
                  </pic:spPr>
                </pic:pic>
              </a:graphicData>
            </a:graphic>
            <wp14:sizeRelH relativeFrom="page">
              <wp14:pctWidth>0</wp14:pctWidth>
            </wp14:sizeRelH>
            <wp14:sizeRelV relativeFrom="page">
              <wp14:pctHeight>0</wp14:pctHeight>
            </wp14:sizeRelV>
          </wp:anchor>
        </w:drawing>
      </w:r>
    </w:p>
    <w:p w14:paraId="09FFCCC7" w14:textId="77777777" w:rsidR="00BA20D5" w:rsidRPr="00BA20D5" w:rsidRDefault="00BA20D5" w:rsidP="00BA20D5">
      <w:pPr>
        <w:rPr>
          <w:rStyle w:val="SubtleEmphasis"/>
          <w:b/>
          <w:sz w:val="8"/>
        </w:rPr>
      </w:pPr>
    </w:p>
    <w:p w14:paraId="5FA36FE2" w14:textId="3B7C6921" w:rsidR="00BA20D5" w:rsidRPr="00BA20D5" w:rsidRDefault="00BA20D5" w:rsidP="001D6A29">
      <w:pPr>
        <w:pStyle w:val="ListParagraph"/>
        <w:numPr>
          <w:ilvl w:val="0"/>
          <w:numId w:val="9"/>
        </w:numPr>
        <w:rPr>
          <w:rStyle w:val="SubtleEmphasis"/>
          <w:b/>
          <w:sz w:val="24"/>
        </w:rPr>
      </w:pPr>
      <w:r>
        <w:rPr>
          <w:b/>
          <w:i/>
          <w:iCs/>
          <w:noProof/>
          <w:color w:val="404040" w:themeColor="text1" w:themeTint="BF"/>
          <w:lang w:val="en-GB" w:eastAsia="en-GB"/>
        </w:rPr>
        <w:drawing>
          <wp:anchor distT="0" distB="0" distL="114300" distR="114300" simplePos="0" relativeHeight="251654656" behindDoc="0" locked="0" layoutInCell="1" allowOverlap="1" wp14:anchorId="70CF1E4D" wp14:editId="3AC610AB">
            <wp:simplePos x="0" y="0"/>
            <wp:positionH relativeFrom="margin">
              <wp:align>center</wp:align>
            </wp:positionH>
            <wp:positionV relativeFrom="paragraph">
              <wp:posOffset>352425</wp:posOffset>
            </wp:positionV>
            <wp:extent cx="4114800" cy="12503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28 at 15.35.3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1250315"/>
                    </a:xfrm>
                    <a:prstGeom prst="rect">
                      <a:avLst/>
                    </a:prstGeom>
                  </pic:spPr>
                </pic:pic>
              </a:graphicData>
            </a:graphic>
            <wp14:sizeRelH relativeFrom="page">
              <wp14:pctWidth>0</wp14:pctWidth>
            </wp14:sizeRelH>
            <wp14:sizeRelV relativeFrom="page">
              <wp14:pctHeight>0</wp14:pctHeight>
            </wp14:sizeRelV>
          </wp:anchor>
        </w:drawing>
      </w:r>
      <w:r w:rsidRPr="00BA20D5">
        <w:rPr>
          <w:rStyle w:val="SubtleEmphasis"/>
          <w:b/>
          <w:sz w:val="24"/>
        </w:rPr>
        <w:t>Mudar de fase</w:t>
      </w:r>
    </w:p>
    <w:p w14:paraId="75C911CA" w14:textId="37854D99" w:rsidR="001904CA" w:rsidRPr="001904CA" w:rsidRDefault="001904CA" w:rsidP="001904CA">
      <w:pPr>
        <w:pStyle w:val="ListParagraph"/>
        <w:numPr>
          <w:ilvl w:val="0"/>
          <w:numId w:val="9"/>
        </w:numPr>
        <w:rPr>
          <w:rStyle w:val="SubtleEmphasis"/>
          <w:b/>
          <w:sz w:val="24"/>
          <w:szCs w:val="24"/>
        </w:rPr>
      </w:pPr>
      <w:r>
        <w:rPr>
          <w:noProof/>
          <w:lang w:val="en-GB" w:eastAsia="en-GB"/>
        </w:rPr>
        <w:lastRenderedPageBreak/>
        <w:drawing>
          <wp:anchor distT="0" distB="0" distL="114300" distR="114300" simplePos="0" relativeHeight="251642368" behindDoc="0" locked="0" layoutInCell="1" allowOverlap="1" wp14:anchorId="3BE7EA47" wp14:editId="5B7A3760">
            <wp:simplePos x="0" y="0"/>
            <wp:positionH relativeFrom="margin">
              <wp:posOffset>267970</wp:posOffset>
            </wp:positionH>
            <wp:positionV relativeFrom="paragraph">
              <wp:posOffset>328930</wp:posOffset>
            </wp:positionV>
            <wp:extent cx="4846320" cy="5289550"/>
            <wp:effectExtent l="0" t="0" r="508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2-28 at 15.38.32.png"/>
                    <pic:cNvPicPr/>
                  </pic:nvPicPr>
                  <pic:blipFill>
                    <a:blip r:embed="rId56" cstate="print">
                      <a:extLst>
                        <a:ext uri="{28A0092B-C50C-407E-A947-70E740481C1C}">
                          <a14:useLocalDpi xmlns:a14="http://schemas.microsoft.com/office/drawing/2010/main" val="0"/>
                        </a:ext>
                      </a:extLst>
                    </a:blip>
                    <a:stretch>
                      <a:fillRect/>
                    </a:stretch>
                  </pic:blipFill>
                  <pic:spPr>
                    <a:xfrm rot="10800000" flipH="1" flipV="1">
                      <a:off x="0" y="0"/>
                      <a:ext cx="4846320" cy="5289550"/>
                    </a:xfrm>
                    <a:prstGeom prst="rect">
                      <a:avLst/>
                    </a:prstGeom>
                  </pic:spPr>
                </pic:pic>
              </a:graphicData>
            </a:graphic>
            <wp14:sizeRelH relativeFrom="page">
              <wp14:pctWidth>0</wp14:pctWidth>
            </wp14:sizeRelH>
            <wp14:sizeRelV relativeFrom="page">
              <wp14:pctHeight>0</wp14:pctHeight>
            </wp14:sizeRelV>
          </wp:anchor>
        </w:drawing>
      </w:r>
      <w:r w:rsidRPr="001904CA">
        <w:rPr>
          <w:rStyle w:val="SubtleEmphasis"/>
          <w:b/>
          <w:sz w:val="24"/>
          <w:szCs w:val="24"/>
        </w:rPr>
        <w:t>Alocar aluno</w:t>
      </w:r>
    </w:p>
    <w:p w14:paraId="41D29F83" w14:textId="1046CD0E" w:rsidR="001904CA" w:rsidRPr="00BA20D5" w:rsidRDefault="001904CA" w:rsidP="00BA20D5">
      <w:pPr>
        <w:rPr>
          <w:rStyle w:val="SubtleEmphasis"/>
          <w:b/>
          <w:sz w:val="16"/>
        </w:rPr>
      </w:pPr>
    </w:p>
    <w:p w14:paraId="0A9507AF" w14:textId="0735553A" w:rsidR="000C67F3" w:rsidRPr="00BA20D5" w:rsidRDefault="00BA20D5" w:rsidP="00BA20D5">
      <w:pPr>
        <w:pStyle w:val="ListParagraph"/>
        <w:numPr>
          <w:ilvl w:val="0"/>
          <w:numId w:val="9"/>
        </w:numPr>
        <w:rPr>
          <w:rStyle w:val="SubtleEmphasis"/>
          <w:b/>
          <w:sz w:val="24"/>
        </w:rPr>
      </w:pPr>
      <w:r w:rsidRPr="00BA20D5">
        <w:rPr>
          <w:b/>
          <w:i/>
          <w:iCs/>
          <w:noProof/>
          <w:color w:val="404040" w:themeColor="text1" w:themeTint="BF"/>
          <w:sz w:val="24"/>
          <w:lang w:val="en-GB" w:eastAsia="en-GB"/>
        </w:rPr>
        <w:drawing>
          <wp:anchor distT="0" distB="0" distL="114300" distR="114300" simplePos="0" relativeHeight="251655680" behindDoc="0" locked="0" layoutInCell="1" allowOverlap="1" wp14:anchorId="1B52CA38" wp14:editId="7AAB541C">
            <wp:simplePos x="0" y="0"/>
            <wp:positionH relativeFrom="margin">
              <wp:align>center</wp:align>
            </wp:positionH>
            <wp:positionV relativeFrom="paragraph">
              <wp:posOffset>271780</wp:posOffset>
            </wp:positionV>
            <wp:extent cx="4117340" cy="2666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2-28 at 16.41.0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7340" cy="2666365"/>
                    </a:xfrm>
                    <a:prstGeom prst="rect">
                      <a:avLst/>
                    </a:prstGeom>
                  </pic:spPr>
                </pic:pic>
              </a:graphicData>
            </a:graphic>
            <wp14:sizeRelH relativeFrom="page">
              <wp14:pctWidth>0</wp14:pctWidth>
            </wp14:sizeRelH>
            <wp14:sizeRelV relativeFrom="page">
              <wp14:pctHeight>0</wp14:pctHeight>
            </wp14:sizeRelV>
          </wp:anchor>
        </w:drawing>
      </w:r>
      <w:r w:rsidRPr="00BA20D5">
        <w:rPr>
          <w:rStyle w:val="SubtleEmphasis"/>
          <w:b/>
          <w:sz w:val="24"/>
        </w:rPr>
        <w:t>Definir capacidade</w:t>
      </w:r>
    </w:p>
    <w:p w14:paraId="0D45912F" w14:textId="7B87989F" w:rsidR="00BA20D5" w:rsidRPr="00BA20D5" w:rsidRDefault="00BA20D5" w:rsidP="00BA20D5">
      <w:pPr>
        <w:rPr>
          <w:rStyle w:val="SubtleEmphasis"/>
          <w:b/>
        </w:rPr>
      </w:pPr>
    </w:p>
    <w:p w14:paraId="7ADBCE83" w14:textId="1F1AF016" w:rsidR="00F70068" w:rsidRPr="001904CA" w:rsidRDefault="001904CA" w:rsidP="00B37911">
      <w:pPr>
        <w:pStyle w:val="ListParagraph"/>
        <w:numPr>
          <w:ilvl w:val="0"/>
          <w:numId w:val="9"/>
        </w:numPr>
        <w:rPr>
          <w:rStyle w:val="SubtleEmphasis"/>
          <w:i w:val="0"/>
          <w:iCs w:val="0"/>
          <w:color w:val="auto"/>
        </w:rPr>
      </w:pPr>
      <w:r>
        <w:rPr>
          <w:noProof/>
          <w:lang w:val="en-GB" w:eastAsia="en-GB"/>
        </w:rPr>
        <w:drawing>
          <wp:anchor distT="0" distB="0" distL="114300" distR="114300" simplePos="0" relativeHeight="251643392" behindDoc="0" locked="0" layoutInCell="1" allowOverlap="1" wp14:anchorId="2EEB437B" wp14:editId="19C6A824">
            <wp:simplePos x="0" y="0"/>
            <wp:positionH relativeFrom="margin">
              <wp:align>center</wp:align>
            </wp:positionH>
            <wp:positionV relativeFrom="paragraph">
              <wp:posOffset>285115</wp:posOffset>
            </wp:positionV>
            <wp:extent cx="4914900" cy="4958715"/>
            <wp:effectExtent l="0" t="0" r="1270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2-28 at 15.41.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14900" cy="4958715"/>
                    </a:xfrm>
                    <a:prstGeom prst="rect">
                      <a:avLst/>
                    </a:prstGeom>
                  </pic:spPr>
                </pic:pic>
              </a:graphicData>
            </a:graphic>
            <wp14:sizeRelH relativeFrom="page">
              <wp14:pctWidth>0</wp14:pctWidth>
            </wp14:sizeRelH>
            <wp14:sizeRelV relativeFrom="page">
              <wp14:pctHeight>0</wp14:pctHeight>
            </wp14:sizeRelV>
          </wp:anchor>
        </w:drawing>
      </w:r>
      <w:r w:rsidRPr="001904CA">
        <w:rPr>
          <w:rStyle w:val="SubtleEmphasis"/>
          <w:b/>
          <w:sz w:val="24"/>
        </w:rPr>
        <w:t>Adicionar turno</w:t>
      </w:r>
    </w:p>
    <w:p w14:paraId="59983DC3" w14:textId="77777777" w:rsidR="00BA20D5" w:rsidRPr="00BA20D5" w:rsidRDefault="00BA20D5" w:rsidP="00BA20D5">
      <w:pPr>
        <w:pStyle w:val="ListParagraph"/>
        <w:ind w:left="1060"/>
        <w:rPr>
          <w:b/>
          <w:i/>
          <w:sz w:val="18"/>
        </w:rPr>
      </w:pPr>
    </w:p>
    <w:p w14:paraId="47B2917E" w14:textId="5CB93894" w:rsidR="001904CA" w:rsidRDefault="00BA20D5" w:rsidP="00BA20D5">
      <w:pPr>
        <w:pStyle w:val="ListParagraph"/>
        <w:numPr>
          <w:ilvl w:val="0"/>
          <w:numId w:val="9"/>
        </w:numPr>
        <w:rPr>
          <w:b/>
          <w:i/>
          <w:sz w:val="24"/>
        </w:rPr>
      </w:pPr>
      <w:r>
        <w:rPr>
          <w:b/>
          <w:i/>
          <w:iCs/>
          <w:noProof/>
          <w:color w:val="404040" w:themeColor="text1" w:themeTint="BF"/>
          <w:lang w:val="en-GB" w:eastAsia="en-GB"/>
        </w:rPr>
        <w:drawing>
          <wp:anchor distT="0" distB="0" distL="114300" distR="114300" simplePos="0" relativeHeight="251656704" behindDoc="0" locked="0" layoutInCell="1" allowOverlap="1" wp14:anchorId="45890A36" wp14:editId="752D2B31">
            <wp:simplePos x="0" y="0"/>
            <wp:positionH relativeFrom="margin">
              <wp:align>center</wp:align>
            </wp:positionH>
            <wp:positionV relativeFrom="paragraph">
              <wp:posOffset>339725</wp:posOffset>
            </wp:positionV>
            <wp:extent cx="4222115" cy="2527300"/>
            <wp:effectExtent l="0" t="0" r="0" b="1270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2-28 at 16.27.4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2115" cy="2527300"/>
                    </a:xfrm>
                    <a:prstGeom prst="rect">
                      <a:avLst/>
                    </a:prstGeom>
                  </pic:spPr>
                </pic:pic>
              </a:graphicData>
            </a:graphic>
            <wp14:sizeRelH relativeFrom="page">
              <wp14:pctWidth>0</wp14:pctWidth>
            </wp14:sizeRelH>
            <wp14:sizeRelV relativeFrom="page">
              <wp14:pctHeight>0</wp14:pctHeight>
            </wp14:sizeRelV>
          </wp:anchor>
        </w:drawing>
      </w:r>
      <w:r w:rsidRPr="00BA20D5">
        <w:rPr>
          <w:b/>
          <w:i/>
          <w:sz w:val="24"/>
        </w:rPr>
        <w:t xml:space="preserve"> Registar aluno</w:t>
      </w:r>
    </w:p>
    <w:p w14:paraId="69456DA0" w14:textId="1A8ADFD2" w:rsidR="00EA5227" w:rsidRPr="00BA20D5" w:rsidRDefault="00EA5227" w:rsidP="001904CA">
      <w:pPr>
        <w:rPr>
          <w:b/>
          <w:i/>
          <w:sz w:val="24"/>
        </w:rPr>
      </w:pPr>
    </w:p>
    <w:p w14:paraId="28C0FE13" w14:textId="51B70399" w:rsidR="00EA5227" w:rsidRPr="00EA5227" w:rsidRDefault="00A835D1" w:rsidP="00EA5227">
      <w:pPr>
        <w:pStyle w:val="ListParagraph"/>
        <w:numPr>
          <w:ilvl w:val="0"/>
          <w:numId w:val="9"/>
        </w:numPr>
        <w:rPr>
          <w:rStyle w:val="SubtleEmphasis"/>
          <w:b/>
        </w:rPr>
      </w:pPr>
      <w:r>
        <w:rPr>
          <w:b/>
          <w:i/>
          <w:iCs/>
          <w:noProof/>
          <w:color w:val="404040" w:themeColor="text1" w:themeTint="BF"/>
          <w:lang w:val="en-GB" w:eastAsia="en-GB"/>
        </w:rPr>
        <w:lastRenderedPageBreak/>
        <w:drawing>
          <wp:anchor distT="0" distB="0" distL="114300" distR="114300" simplePos="0" relativeHeight="251644416" behindDoc="0" locked="0" layoutInCell="1" allowOverlap="1" wp14:anchorId="53914E0B" wp14:editId="60DEE6E4">
            <wp:simplePos x="0" y="0"/>
            <wp:positionH relativeFrom="margin">
              <wp:align>center</wp:align>
            </wp:positionH>
            <wp:positionV relativeFrom="paragraph">
              <wp:posOffset>335280</wp:posOffset>
            </wp:positionV>
            <wp:extent cx="4557395" cy="4205605"/>
            <wp:effectExtent l="0" t="0" r="0" b="1079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2-28 at 16.14.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57395" cy="4205605"/>
                    </a:xfrm>
                    <a:prstGeom prst="rect">
                      <a:avLst/>
                    </a:prstGeom>
                  </pic:spPr>
                </pic:pic>
              </a:graphicData>
            </a:graphic>
            <wp14:sizeRelH relativeFrom="page">
              <wp14:pctWidth>0</wp14:pctWidth>
            </wp14:sizeRelH>
            <wp14:sizeRelV relativeFrom="page">
              <wp14:pctHeight>0</wp14:pctHeight>
            </wp14:sizeRelV>
          </wp:anchor>
        </w:drawing>
      </w:r>
      <w:r w:rsidR="006159CD">
        <w:rPr>
          <w:rStyle w:val="SubtleEmphasis"/>
          <w:b/>
          <w:sz w:val="24"/>
        </w:rPr>
        <w:t xml:space="preserve"> </w:t>
      </w:r>
      <w:r w:rsidR="00EA5227">
        <w:rPr>
          <w:rStyle w:val="SubtleEmphasis"/>
          <w:b/>
          <w:sz w:val="24"/>
        </w:rPr>
        <w:t>Editar turno</w:t>
      </w:r>
    </w:p>
    <w:p w14:paraId="40A9EA75" w14:textId="09BF45EA" w:rsidR="00EA5227" w:rsidRPr="00EA5227" w:rsidRDefault="00EA5227" w:rsidP="00EA5227">
      <w:pPr>
        <w:rPr>
          <w:rStyle w:val="SubtleEmphasis"/>
          <w:b/>
        </w:rPr>
      </w:pPr>
    </w:p>
    <w:p w14:paraId="6C9B4CB0" w14:textId="65FC1487" w:rsidR="002D0BE1" w:rsidRPr="002D0BE1" w:rsidRDefault="002D0BE1" w:rsidP="002D0BE1">
      <w:pPr>
        <w:pStyle w:val="ListParagraph"/>
        <w:numPr>
          <w:ilvl w:val="0"/>
          <w:numId w:val="9"/>
        </w:numPr>
        <w:rPr>
          <w:rStyle w:val="SubtleEmphasis"/>
          <w:b/>
        </w:rPr>
      </w:pPr>
      <w:r>
        <w:t xml:space="preserve"> </w:t>
      </w:r>
      <w:r>
        <w:rPr>
          <w:rStyle w:val="SubtleEmphasis"/>
          <w:b/>
          <w:sz w:val="24"/>
        </w:rPr>
        <w:t>Remover turno</w:t>
      </w:r>
    </w:p>
    <w:p w14:paraId="12AC6EC4" w14:textId="40ADE726" w:rsidR="002D0BE1" w:rsidRPr="002D0BE1" w:rsidRDefault="002D0BE1" w:rsidP="002D0BE1">
      <w:pPr>
        <w:rPr>
          <w:b/>
          <w:i/>
          <w:iCs/>
          <w:color w:val="404040" w:themeColor="text1" w:themeTint="BF"/>
        </w:rPr>
      </w:pPr>
      <w:r>
        <w:rPr>
          <w:b/>
          <w:i/>
          <w:iCs/>
          <w:noProof/>
          <w:color w:val="404040" w:themeColor="text1" w:themeTint="BF"/>
          <w:lang w:val="en-GB" w:eastAsia="en-GB"/>
        </w:rPr>
        <w:drawing>
          <wp:anchor distT="0" distB="0" distL="114300" distR="114300" simplePos="0" relativeHeight="251645440" behindDoc="0" locked="0" layoutInCell="1" allowOverlap="1" wp14:anchorId="5559D697" wp14:editId="624CAED7">
            <wp:simplePos x="0" y="0"/>
            <wp:positionH relativeFrom="margin">
              <wp:align>center</wp:align>
            </wp:positionH>
            <wp:positionV relativeFrom="paragraph">
              <wp:posOffset>4445</wp:posOffset>
            </wp:positionV>
            <wp:extent cx="4458065" cy="31076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2-28 at 16.22.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58065" cy="3107645"/>
                    </a:xfrm>
                    <a:prstGeom prst="rect">
                      <a:avLst/>
                    </a:prstGeom>
                  </pic:spPr>
                </pic:pic>
              </a:graphicData>
            </a:graphic>
            <wp14:sizeRelH relativeFrom="page">
              <wp14:pctWidth>0</wp14:pctWidth>
            </wp14:sizeRelH>
            <wp14:sizeRelV relativeFrom="page">
              <wp14:pctHeight>0</wp14:pctHeight>
            </wp14:sizeRelV>
          </wp:anchor>
        </w:drawing>
      </w:r>
    </w:p>
    <w:p w14:paraId="4C5A8524" w14:textId="26AD281C" w:rsidR="001904CA" w:rsidRDefault="001904CA" w:rsidP="001904CA"/>
    <w:p w14:paraId="34AE1C01" w14:textId="617AD838" w:rsidR="00A062A7" w:rsidRPr="00A062A7" w:rsidRDefault="00E146AC" w:rsidP="00A062A7">
      <w:pPr>
        <w:pStyle w:val="ListParagraph"/>
        <w:numPr>
          <w:ilvl w:val="0"/>
          <w:numId w:val="9"/>
        </w:numPr>
        <w:rPr>
          <w:rStyle w:val="SubtleEmphasis"/>
          <w:b/>
        </w:rPr>
      </w:pPr>
      <w:r>
        <w:rPr>
          <w:b/>
          <w:i/>
          <w:iCs/>
          <w:noProof/>
          <w:color w:val="404040" w:themeColor="text1" w:themeTint="BF"/>
          <w:lang w:val="en-GB" w:eastAsia="en-GB"/>
        </w:rPr>
        <w:lastRenderedPageBreak/>
        <w:drawing>
          <wp:anchor distT="0" distB="0" distL="114300" distR="114300" simplePos="0" relativeHeight="251646464" behindDoc="0" locked="0" layoutInCell="1" allowOverlap="1" wp14:anchorId="3DAF39E4" wp14:editId="32DC4B2B">
            <wp:simplePos x="0" y="0"/>
            <wp:positionH relativeFrom="margin">
              <wp:align>center</wp:align>
            </wp:positionH>
            <wp:positionV relativeFrom="paragraph">
              <wp:posOffset>335280</wp:posOffset>
            </wp:positionV>
            <wp:extent cx="3818255" cy="171894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2-28 at 16.26.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8255" cy="1718945"/>
                    </a:xfrm>
                    <a:prstGeom prst="rect">
                      <a:avLst/>
                    </a:prstGeom>
                  </pic:spPr>
                </pic:pic>
              </a:graphicData>
            </a:graphic>
            <wp14:sizeRelH relativeFrom="page">
              <wp14:pctWidth>0</wp14:pctWidth>
            </wp14:sizeRelH>
            <wp14:sizeRelV relativeFrom="page">
              <wp14:pctHeight>0</wp14:pctHeight>
            </wp14:sizeRelV>
          </wp:anchor>
        </w:drawing>
      </w:r>
      <w:r w:rsidR="00A062A7">
        <w:rPr>
          <w:rStyle w:val="SubtleEmphasis"/>
          <w:b/>
          <w:sz w:val="24"/>
        </w:rPr>
        <w:t xml:space="preserve"> </w:t>
      </w:r>
      <w:r w:rsidR="00DB36B0">
        <w:rPr>
          <w:rStyle w:val="SubtleEmphasis"/>
          <w:b/>
          <w:sz w:val="24"/>
        </w:rPr>
        <w:t>Ver trocas</w:t>
      </w:r>
    </w:p>
    <w:p w14:paraId="4E9AE15E" w14:textId="45D397FE" w:rsidR="00A062A7" w:rsidRPr="00A062A7" w:rsidRDefault="00A062A7" w:rsidP="00A062A7">
      <w:pPr>
        <w:rPr>
          <w:rStyle w:val="SubtleEmphasis"/>
          <w:b/>
        </w:rPr>
      </w:pPr>
    </w:p>
    <w:p w14:paraId="4F5D2FAD" w14:textId="353A1703" w:rsidR="00DB36B0" w:rsidRDefault="00BA20D5" w:rsidP="00BA20D5">
      <w:pPr>
        <w:pStyle w:val="ListParagraph"/>
        <w:numPr>
          <w:ilvl w:val="0"/>
          <w:numId w:val="9"/>
        </w:numPr>
        <w:rPr>
          <w:rStyle w:val="SubtleEmphasis"/>
          <w:b/>
          <w:sz w:val="24"/>
        </w:rPr>
      </w:pPr>
      <w:r>
        <w:rPr>
          <w:b/>
          <w:i/>
          <w:iCs/>
          <w:noProof/>
          <w:color w:val="404040" w:themeColor="text1" w:themeTint="BF"/>
          <w:lang w:val="en-GB" w:eastAsia="en-GB"/>
        </w:rPr>
        <w:drawing>
          <wp:anchor distT="0" distB="0" distL="114300" distR="114300" simplePos="0" relativeHeight="251657728" behindDoc="0" locked="0" layoutInCell="1" allowOverlap="1" wp14:anchorId="6C5438EB" wp14:editId="483C7B06">
            <wp:simplePos x="0" y="0"/>
            <wp:positionH relativeFrom="margin">
              <wp:align>center</wp:align>
            </wp:positionH>
            <wp:positionV relativeFrom="paragraph">
              <wp:posOffset>380365</wp:posOffset>
            </wp:positionV>
            <wp:extent cx="4647565" cy="3457575"/>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2-28 at 16.52.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47565" cy="3457575"/>
                    </a:xfrm>
                    <a:prstGeom prst="rect">
                      <a:avLst/>
                    </a:prstGeom>
                  </pic:spPr>
                </pic:pic>
              </a:graphicData>
            </a:graphic>
            <wp14:sizeRelH relativeFrom="page">
              <wp14:pctWidth>0</wp14:pctWidth>
            </wp14:sizeRelH>
            <wp14:sizeRelV relativeFrom="page">
              <wp14:pctHeight>0</wp14:pctHeight>
            </wp14:sizeRelV>
          </wp:anchor>
        </w:drawing>
      </w:r>
      <w:r w:rsidRPr="00BA20D5">
        <w:rPr>
          <w:rStyle w:val="SubtleEmphasis"/>
          <w:b/>
          <w:sz w:val="24"/>
        </w:rPr>
        <w:t xml:space="preserve"> Marcar faltas</w:t>
      </w:r>
    </w:p>
    <w:p w14:paraId="290F08AF" w14:textId="7495E333" w:rsidR="00BA20D5" w:rsidRPr="00BA20D5" w:rsidRDefault="00BA20D5" w:rsidP="00BA20D5">
      <w:pPr>
        <w:rPr>
          <w:rStyle w:val="SubtleEmphasis"/>
          <w:b/>
          <w:sz w:val="24"/>
        </w:rPr>
      </w:pPr>
    </w:p>
    <w:p w14:paraId="10200383" w14:textId="6FF1AA8D" w:rsidR="00AD6D98" w:rsidRPr="00AD6D98" w:rsidRDefault="00E146AC" w:rsidP="00AD6D98">
      <w:pPr>
        <w:pStyle w:val="ListParagraph"/>
        <w:numPr>
          <w:ilvl w:val="0"/>
          <w:numId w:val="9"/>
        </w:numPr>
        <w:rPr>
          <w:rStyle w:val="SubtleEmphasis"/>
          <w:b/>
        </w:rPr>
      </w:pPr>
      <w:r>
        <w:rPr>
          <w:noProof/>
          <w:lang w:val="en-GB" w:eastAsia="en-GB"/>
        </w:rPr>
        <w:lastRenderedPageBreak/>
        <mc:AlternateContent>
          <mc:Choice Requires="wpg">
            <w:drawing>
              <wp:anchor distT="0" distB="0" distL="114300" distR="114300" simplePos="0" relativeHeight="251647488" behindDoc="0" locked="0" layoutInCell="1" allowOverlap="1" wp14:anchorId="2528E7D9" wp14:editId="53487D2E">
                <wp:simplePos x="0" y="0"/>
                <wp:positionH relativeFrom="column">
                  <wp:posOffset>-116159</wp:posOffset>
                </wp:positionH>
                <wp:positionV relativeFrom="paragraph">
                  <wp:posOffset>361636</wp:posOffset>
                </wp:positionV>
                <wp:extent cx="5615940" cy="7854522"/>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615940" cy="7854522"/>
                          <a:chOff x="0" y="0"/>
                          <a:chExt cx="5615940" cy="7854522"/>
                        </a:xfrm>
                      </wpg:grpSpPr>
                      <pic:pic xmlns:pic="http://schemas.openxmlformats.org/drawingml/2006/picture">
                        <pic:nvPicPr>
                          <pic:cNvPr id="42" name="Picture 42"/>
                          <pic:cNvPicPr>
                            <a:picLocks noChangeAspect="1"/>
                          </pic:cNvPicPr>
                        </pic:nvPicPr>
                        <pic:blipFill rotWithShape="1">
                          <a:blip r:embed="rId64" cstate="print">
                            <a:extLst>
                              <a:ext uri="{28A0092B-C50C-407E-A947-70E740481C1C}">
                                <a14:useLocalDpi xmlns:a14="http://schemas.microsoft.com/office/drawing/2010/main" val="0"/>
                              </a:ext>
                            </a:extLst>
                          </a:blip>
                          <a:srcRect l="174"/>
                          <a:stretch/>
                        </pic:blipFill>
                        <pic:spPr bwMode="auto">
                          <a:xfrm>
                            <a:off x="0" y="0"/>
                            <a:ext cx="5597525" cy="413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65" cstate="print">
                            <a:extLst>
                              <a:ext uri="{28A0092B-C50C-407E-A947-70E740481C1C}">
                                <a14:useLocalDpi xmlns:a14="http://schemas.microsoft.com/office/drawing/2010/main" val="0"/>
                              </a:ext>
                            </a:extLst>
                          </a:blip>
                          <a:srcRect l="3125" r="693"/>
                          <a:stretch/>
                        </pic:blipFill>
                        <pic:spPr bwMode="auto">
                          <a:xfrm>
                            <a:off x="0" y="4109292"/>
                            <a:ext cx="5615940" cy="3745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EDA005" id="Group 44" o:spid="_x0000_s1026" style="position:absolute;margin-left:-9.15pt;margin-top:28.5pt;width:442.2pt;height:618.45pt;z-index:251704320" coordsize="5615940,78545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">
                <v:shape id="Picture 42" o:spid="_x0000_s1027" type="#_x0000_t75" style="position:absolute;width:5597525;height:413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U&#10;4V/CAAAA2wAAAA8AAABkcnMvZG93bnJldi54bWxEj92KwjAUhO8F3yEcYe80VRaRahRRlL1YEH8e&#10;4NCcNsXmpCZR27ffLCzs5TAz3zCrTWcb8SIfascKppMMBHHhdM2Vgtv1MF6ACBFZY+OYFPQUYLMe&#10;DlaYa/fmM70usRIJwiFHBSbGNpcyFIYsholriZNXOm8xJukrqT2+E9w2cpZlc2mx5rRgsKWdoeJ+&#10;eVoFi6t5NvtvfSzDw/Tnk+wPvtwp9THqtksQkbr4H/5rf2kFnzP4/ZJ+gF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FOFfwgAAANsAAAAPAAAAAAAAAAAAAAAAAJwCAABk&#10;cnMvZG93bnJldi54bWxQSwUGAAAAAAQABAD3AAAAiwMAAAAA&#10;">
                  <v:imagedata r:id="rId66" o:title="" cropleft="114f"/>
                  <v:path arrowok="t"/>
                </v:shape>
                <v:shape id="Picture 43" o:spid="_x0000_s1028" type="#_x0000_t75" style="position:absolute;top:4109292;width:5615940;height:3745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B&#10;fwvFAAAA2wAAAA8AAABkcnMvZG93bnJldi54bWxEj91qwkAUhO8LvsNyBG+K2WiNhNRVpKVQoSL+&#10;PMBp9jQJ3T0bsmuMb98tFHo5zMw3zGozWCN66nzjWMEsSUEQl043XCm4nN+mOQgfkDUax6TgTh42&#10;69HDCgvtbnyk/hQqESHsC1RQh9AWUvqyJos+cS1x9L5cZzFE2VVSd3iLcGvkPE2X0mLDcaHGll5q&#10;Kr9PV6vgMM93eDeLT9ubj1d+xCxb7ndKTcbD9hlEoCH8h//a71rB4gl+v8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gX8LxQAAANsAAAAPAAAAAAAAAAAAAAAAAJwC&#10;AABkcnMvZG93bnJldi54bWxQSwUGAAAAAAQABAD3AAAAjgMAAAAA&#10;">
                  <v:imagedata r:id="rId67" o:title="" cropleft="2048f" cropright="454f"/>
                  <v:path arrowok="t"/>
                </v:shape>
                <w10:wrap type="topAndBottom"/>
              </v:group>
            </w:pict>
          </mc:Fallback>
        </mc:AlternateContent>
      </w:r>
      <w:r w:rsidR="00AD6D98">
        <w:t xml:space="preserve"> </w:t>
      </w:r>
      <w:r w:rsidR="00AD6D98">
        <w:rPr>
          <w:rStyle w:val="SubtleEmphasis"/>
          <w:b/>
          <w:sz w:val="24"/>
        </w:rPr>
        <w:t>Aceitar troca</w:t>
      </w:r>
    </w:p>
    <w:p w14:paraId="38F6FAC9" w14:textId="5895AB6C" w:rsidR="00AD6D98" w:rsidRPr="00AD6D98" w:rsidRDefault="00AD6D98" w:rsidP="00AD6D98">
      <w:pPr>
        <w:rPr>
          <w:rStyle w:val="SubtleEmphasis"/>
          <w:b/>
        </w:rPr>
      </w:pPr>
    </w:p>
    <w:p w14:paraId="4E39ECB7" w14:textId="77777777" w:rsidR="00AD6D98" w:rsidRPr="00AD6D98" w:rsidRDefault="00AD6D98" w:rsidP="00AD6D98">
      <w:pPr>
        <w:rPr>
          <w:rStyle w:val="SubtleEmphasis"/>
          <w:b/>
        </w:rPr>
      </w:pPr>
    </w:p>
    <w:p w14:paraId="6AE34106" w14:textId="634693C3" w:rsidR="00C62A19" w:rsidRPr="00C62A19" w:rsidRDefault="00C62A19" w:rsidP="00C62A19">
      <w:pPr>
        <w:pStyle w:val="ListParagraph"/>
        <w:numPr>
          <w:ilvl w:val="0"/>
          <w:numId w:val="9"/>
        </w:numPr>
        <w:rPr>
          <w:rStyle w:val="SubtleEmphasis"/>
          <w:b/>
        </w:rPr>
      </w:pPr>
      <w:r>
        <w:rPr>
          <w:b/>
          <w:i/>
          <w:iCs/>
          <w:noProof/>
          <w:color w:val="404040" w:themeColor="text1" w:themeTint="BF"/>
          <w:lang w:val="en-GB" w:eastAsia="en-GB"/>
        </w:rPr>
        <w:lastRenderedPageBreak/>
        <w:drawing>
          <wp:anchor distT="0" distB="0" distL="114300" distR="114300" simplePos="0" relativeHeight="251648512" behindDoc="0" locked="0" layoutInCell="1" allowOverlap="1" wp14:anchorId="7E07BEE4" wp14:editId="1EF72C0C">
            <wp:simplePos x="0" y="0"/>
            <wp:positionH relativeFrom="margin">
              <wp:align>center</wp:align>
            </wp:positionH>
            <wp:positionV relativeFrom="paragraph">
              <wp:posOffset>339725</wp:posOffset>
            </wp:positionV>
            <wp:extent cx="4111625" cy="1163320"/>
            <wp:effectExtent l="0" t="0" r="3175"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2-28 at 16.50.4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11625" cy="116332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Style w:val="SubtleEmphasis"/>
          <w:b/>
          <w:sz w:val="24"/>
        </w:rPr>
        <w:t>Recusar troca</w:t>
      </w:r>
    </w:p>
    <w:p w14:paraId="2AFC5395" w14:textId="5DD69A1D" w:rsidR="00EB1BCA" w:rsidRPr="00BA20D5" w:rsidRDefault="00EB1BCA" w:rsidP="00BA20D5">
      <w:pPr>
        <w:rPr>
          <w:rStyle w:val="SubtleEmphasis"/>
          <w:b/>
          <w:sz w:val="15"/>
        </w:rPr>
      </w:pPr>
    </w:p>
    <w:p w14:paraId="22B00972" w14:textId="1F0C7626" w:rsidR="00046F00" w:rsidRPr="00EB1BCA" w:rsidRDefault="00EB1BCA" w:rsidP="00EB1BCA">
      <w:pPr>
        <w:pStyle w:val="ListParagraph"/>
        <w:numPr>
          <w:ilvl w:val="0"/>
          <w:numId w:val="9"/>
        </w:numPr>
        <w:rPr>
          <w:rStyle w:val="SubtleEmphasis"/>
          <w:b/>
        </w:rPr>
      </w:pPr>
      <w:r>
        <w:rPr>
          <w:b/>
          <w:i/>
          <w:iCs/>
          <w:noProof/>
          <w:color w:val="404040" w:themeColor="text1" w:themeTint="BF"/>
          <w:lang w:val="en-GB" w:eastAsia="en-GB"/>
        </w:rPr>
        <w:drawing>
          <wp:anchor distT="0" distB="0" distL="114300" distR="114300" simplePos="0" relativeHeight="251650560" behindDoc="0" locked="0" layoutInCell="1" allowOverlap="1" wp14:anchorId="10152054" wp14:editId="0B619623">
            <wp:simplePos x="0" y="0"/>
            <wp:positionH relativeFrom="margin">
              <wp:posOffset>-12700</wp:posOffset>
            </wp:positionH>
            <wp:positionV relativeFrom="paragraph">
              <wp:posOffset>5106670</wp:posOffset>
            </wp:positionV>
            <wp:extent cx="5425200" cy="1542784"/>
            <wp:effectExtent l="0" t="0" r="1079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2-28 at 17.22.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5200" cy="1542784"/>
                    </a:xfrm>
                    <a:prstGeom prst="rect">
                      <a:avLst/>
                    </a:prstGeom>
                  </pic:spPr>
                </pic:pic>
              </a:graphicData>
            </a:graphic>
            <wp14:sizeRelH relativeFrom="page">
              <wp14:pctWidth>0</wp14:pctWidth>
            </wp14:sizeRelH>
            <wp14:sizeRelV relativeFrom="page">
              <wp14:pctHeight>0</wp14:pctHeight>
            </wp14:sizeRelV>
          </wp:anchor>
        </w:drawing>
      </w:r>
      <w:r w:rsidR="00046F00" w:rsidRPr="00EB1BCA">
        <w:rPr>
          <w:rStyle w:val="SubtleEmphasis"/>
          <w:b/>
          <w:sz w:val="24"/>
        </w:rPr>
        <w:t xml:space="preserve"> Trocar alunos</w:t>
      </w:r>
    </w:p>
    <w:p w14:paraId="5E3B05A1" w14:textId="4A250CA6" w:rsidR="00C62A19" w:rsidRPr="00C62A19" w:rsidRDefault="00EB1BCA" w:rsidP="00C62A19">
      <w:pPr>
        <w:rPr>
          <w:rStyle w:val="SubtleEmphasis"/>
          <w:b/>
        </w:rPr>
      </w:pPr>
      <w:r>
        <w:rPr>
          <w:b/>
          <w:i/>
          <w:iCs/>
          <w:noProof/>
          <w:color w:val="404040" w:themeColor="text1" w:themeTint="BF"/>
          <w:lang w:val="en-GB" w:eastAsia="en-GB"/>
        </w:rPr>
        <w:drawing>
          <wp:anchor distT="0" distB="0" distL="114300" distR="114300" simplePos="0" relativeHeight="251649536" behindDoc="0" locked="0" layoutInCell="1" allowOverlap="1" wp14:anchorId="1C284F0F" wp14:editId="39C98505">
            <wp:simplePos x="0" y="0"/>
            <wp:positionH relativeFrom="margin">
              <wp:align>center</wp:align>
            </wp:positionH>
            <wp:positionV relativeFrom="paragraph">
              <wp:posOffset>3810</wp:posOffset>
            </wp:positionV>
            <wp:extent cx="5400040" cy="4776470"/>
            <wp:effectExtent l="0" t="0" r="1016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2-28 at 17.21.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4776470"/>
                    </a:xfrm>
                    <a:prstGeom prst="rect">
                      <a:avLst/>
                    </a:prstGeom>
                  </pic:spPr>
                </pic:pic>
              </a:graphicData>
            </a:graphic>
            <wp14:sizeRelH relativeFrom="page">
              <wp14:pctWidth>0</wp14:pctWidth>
            </wp14:sizeRelH>
            <wp14:sizeRelV relativeFrom="page">
              <wp14:pctHeight>0</wp14:pctHeight>
            </wp14:sizeRelV>
          </wp:anchor>
        </w:drawing>
      </w:r>
    </w:p>
    <w:p w14:paraId="3C042825" w14:textId="64A0C197" w:rsidR="001478F6" w:rsidRPr="00CE0394" w:rsidRDefault="00FC4E95" w:rsidP="001478F6">
      <w:pPr>
        <w:pStyle w:val="ListParagraph"/>
        <w:numPr>
          <w:ilvl w:val="0"/>
          <w:numId w:val="9"/>
        </w:numPr>
        <w:rPr>
          <w:rStyle w:val="SubtleEmphasis"/>
          <w:b/>
        </w:rPr>
      </w:pPr>
      <w:r>
        <w:rPr>
          <w:noProof/>
          <w:lang w:val="en-GB" w:eastAsia="en-GB"/>
        </w:rPr>
        <w:lastRenderedPageBreak/>
        <mc:AlternateContent>
          <mc:Choice Requires="wpg">
            <w:drawing>
              <wp:anchor distT="0" distB="0" distL="114300" distR="114300" simplePos="0" relativeHeight="251651584" behindDoc="0" locked="0" layoutInCell="1" allowOverlap="1" wp14:anchorId="27D621D2" wp14:editId="0300F586">
                <wp:simplePos x="0" y="0"/>
                <wp:positionH relativeFrom="column">
                  <wp:posOffset>-843</wp:posOffset>
                </wp:positionH>
                <wp:positionV relativeFrom="paragraph">
                  <wp:posOffset>342317</wp:posOffset>
                </wp:positionV>
                <wp:extent cx="5399405" cy="6906239"/>
                <wp:effectExtent l="0" t="0" r="10795" b="3175"/>
                <wp:wrapTopAndBottom/>
                <wp:docPr id="53" name="Group 53"/>
                <wp:cNvGraphicFramePr/>
                <a:graphic xmlns:a="http://schemas.openxmlformats.org/drawingml/2006/main">
                  <a:graphicData uri="http://schemas.microsoft.com/office/word/2010/wordprocessingGroup">
                    <wpg:wgp>
                      <wpg:cNvGrpSpPr/>
                      <wpg:grpSpPr>
                        <a:xfrm>
                          <a:off x="0" y="0"/>
                          <a:ext cx="5399405" cy="6906239"/>
                          <a:chOff x="0" y="0"/>
                          <a:chExt cx="5399405" cy="6906239"/>
                        </a:xfrm>
                      </wpg:grpSpPr>
                      <pic:pic xmlns:pic="http://schemas.openxmlformats.org/drawingml/2006/picture">
                        <pic:nvPicPr>
                          <pic:cNvPr id="51" name="Picture 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495" y="0"/>
                            <a:ext cx="5374005" cy="4077970"/>
                          </a:xfrm>
                          <a:prstGeom prst="rect">
                            <a:avLst/>
                          </a:prstGeom>
                        </pic:spPr>
                      </pic:pic>
                      <pic:pic xmlns:pic="http://schemas.openxmlformats.org/drawingml/2006/picture">
                        <pic:nvPicPr>
                          <pic:cNvPr id="52" name="Picture 5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039849"/>
                            <a:ext cx="5399405" cy="2866390"/>
                          </a:xfrm>
                          <a:prstGeom prst="rect">
                            <a:avLst/>
                          </a:prstGeom>
                        </pic:spPr>
                      </pic:pic>
                    </wpg:wgp>
                  </a:graphicData>
                </a:graphic>
              </wp:anchor>
            </w:drawing>
          </mc:Choice>
          <mc:Fallback>
            <w:pict>
              <v:group w14:anchorId="509BB2AA" id="Group 53" o:spid="_x0000_s1026" style="position:absolute;margin-left:-.05pt;margin-top:26.95pt;width:425.15pt;height:543.8pt;z-index:251712512" coordsize="5399405,69062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">
                <v:shape id="Picture 51" o:spid="_x0000_s1027" type="#_x0000_t75" style="position:absolute;left:7495;width:5374005;height:4077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0&#10;b8zGAAAA2wAAAA8AAABkcnMvZG93bnJldi54bWxEj09rAjEUxO8Fv0N4gpdSs1oqsjWKCNsWiuCf&#10;PfT4unlmF5OX7SbV7bdvCgWPw8z8hlmsemfFhbrQeFYwGWcgiCuvGzYKymPxMAcRIrJG65kU/FCA&#10;1XJwt8Bc+yvv6XKIRiQIhxwV1DG2uZShqslhGPuWOHkn3zmMSXZG6g6vCe6snGbZTDpsOC3U2NKm&#10;pup8+HYKiu3+XmbWvHzuXj8eS7O15dd7odRo2K+fQUTq4y38337TCp4m8Pcl/QC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fRvzMYAAADbAAAADwAAAAAAAAAAAAAAAACc&#10;AgAAZHJzL2Rvd25yZXYueG1sUEsFBgAAAAAEAAQA9wAAAI8DAAAAAA==&#10;">
                  <v:imagedata r:id="rId73" o:title=""/>
                  <v:path arrowok="t"/>
                </v:shape>
                <v:shape id="Picture 52" o:spid="_x0000_s1028" type="#_x0000_t75" style="position:absolute;top:4039849;width:5399405;height:2866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67bCAAAA2wAAAA8AAABkcnMvZG93bnJldi54bWxEj0GLwjAUhO+C/yE8wYtoqrAq1SgiiLK31d2D&#10;t0fzbKPNS2mirf/eLAgeh5n5hlmuW1uKB9XeOFYwHiUgiDOnDecKfk+74RyED8gaS8ek4Eke1qtu&#10;Z4mpdg3/0OMYchEh7FNUUIRQpVL6rCCLfuQq4uhdXG0xRFnnUtfYRLgt5SRJptKi4bhQYEXbgrLb&#10;8W4VzOTezP6qW2h2p3wwvprpmelbqX6v3SxABGrDJ/xuH7SCrwn8f4k/QK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uu2wgAAANsAAAAPAAAAAAAAAAAAAAAAAJwCAABk&#10;cnMvZG93bnJldi54bWxQSwUGAAAAAAQABAD3AAAAiwMAAAAA&#10;">
                  <v:imagedata r:id="rId74" o:title=""/>
                  <v:path arrowok="t"/>
                </v:shape>
                <w10:wrap type="topAndBottom"/>
              </v:group>
            </w:pict>
          </mc:Fallback>
        </mc:AlternateContent>
      </w:r>
      <w:r w:rsidR="001478F6" w:rsidRPr="00CE0394">
        <w:t xml:space="preserve"> </w:t>
      </w:r>
      <w:r w:rsidR="001478F6" w:rsidRPr="00CE0394">
        <w:rPr>
          <w:rStyle w:val="SubtleEmphasis"/>
          <w:b/>
          <w:sz w:val="24"/>
        </w:rPr>
        <w:t>Trocar</w:t>
      </w:r>
      <w:r w:rsidR="0011721B" w:rsidRPr="00CE0394">
        <w:rPr>
          <w:rStyle w:val="SubtleEmphasis"/>
          <w:b/>
          <w:sz w:val="24"/>
        </w:rPr>
        <w:t xml:space="preserve"> de</w:t>
      </w:r>
      <w:r w:rsidR="001478F6" w:rsidRPr="00CE0394">
        <w:rPr>
          <w:rStyle w:val="SubtleEmphasis"/>
          <w:b/>
          <w:sz w:val="24"/>
        </w:rPr>
        <w:t xml:space="preserve"> turno (</w:t>
      </w:r>
      <w:r w:rsidR="00CE0394" w:rsidRPr="00CE0394">
        <w:rPr>
          <w:rStyle w:val="SubtleEmphasis"/>
          <w:b/>
          <w:sz w:val="24"/>
        </w:rPr>
        <w:t xml:space="preserve">efetuar </w:t>
      </w:r>
      <w:r w:rsidR="001478F6" w:rsidRPr="00CE0394">
        <w:rPr>
          <w:rStyle w:val="SubtleEmphasis"/>
          <w:b/>
          <w:sz w:val="24"/>
        </w:rPr>
        <w:t>pedido)</w:t>
      </w:r>
    </w:p>
    <w:p w14:paraId="109BF9E8" w14:textId="12AE2D8B" w:rsidR="001904CA" w:rsidRPr="00CE0394" w:rsidRDefault="001904CA" w:rsidP="00FC4E95"/>
    <w:p w14:paraId="6C0FB66C" w14:textId="77777777" w:rsidR="00FC4E95" w:rsidRPr="00CE0394" w:rsidRDefault="00FC4E95" w:rsidP="00FC4E95"/>
    <w:p w14:paraId="31D6487E" w14:textId="77777777" w:rsidR="00FC4E95" w:rsidRPr="00CE0394" w:rsidRDefault="00FC4E95" w:rsidP="00FC4E95"/>
    <w:p w14:paraId="04A7DBF9" w14:textId="77777777" w:rsidR="00FC4E95" w:rsidRPr="00CE0394" w:rsidRDefault="00FC4E95" w:rsidP="00FC4E95"/>
    <w:p w14:paraId="6E98BB2E" w14:textId="492DFE28" w:rsidR="00FC4E95" w:rsidRPr="00F70068" w:rsidRDefault="003F139E" w:rsidP="00FC4E95">
      <w:pPr>
        <w:pStyle w:val="ListParagraph"/>
        <w:numPr>
          <w:ilvl w:val="0"/>
          <w:numId w:val="9"/>
        </w:numPr>
        <w:rPr>
          <w:rStyle w:val="SubtleEmphasis"/>
          <w:b/>
        </w:rPr>
      </w:pPr>
      <w:r>
        <w:rPr>
          <w:b/>
          <w:i/>
          <w:iCs/>
          <w:noProof/>
          <w:color w:val="404040" w:themeColor="text1" w:themeTint="BF"/>
          <w:sz w:val="24"/>
          <w:lang w:val="en-GB" w:eastAsia="en-GB"/>
        </w:rPr>
        <w:lastRenderedPageBreak/>
        <mc:AlternateContent>
          <mc:Choice Requires="wpg">
            <w:drawing>
              <wp:anchor distT="0" distB="0" distL="114300" distR="114300" simplePos="0" relativeHeight="251652608" behindDoc="0" locked="0" layoutInCell="1" allowOverlap="1" wp14:anchorId="047C2066" wp14:editId="56D7CDF3">
                <wp:simplePos x="0" y="0"/>
                <wp:positionH relativeFrom="column">
                  <wp:posOffset>343931</wp:posOffset>
                </wp:positionH>
                <wp:positionV relativeFrom="paragraph">
                  <wp:posOffset>359379</wp:posOffset>
                </wp:positionV>
                <wp:extent cx="4838065" cy="7360889"/>
                <wp:effectExtent l="0" t="0" r="0" b="5715"/>
                <wp:wrapTopAndBottom/>
                <wp:docPr id="56" name="Group 56"/>
                <wp:cNvGraphicFramePr/>
                <a:graphic xmlns:a="http://schemas.openxmlformats.org/drawingml/2006/main">
                  <a:graphicData uri="http://schemas.microsoft.com/office/word/2010/wordprocessingGroup">
                    <wpg:wgp>
                      <wpg:cNvGrpSpPr/>
                      <wpg:grpSpPr>
                        <a:xfrm>
                          <a:off x="0" y="0"/>
                          <a:ext cx="4838065" cy="7360889"/>
                          <a:chOff x="0" y="0"/>
                          <a:chExt cx="4838065" cy="7360889"/>
                        </a:xfrm>
                      </wpg:grpSpPr>
                      <pic:pic xmlns:pic="http://schemas.openxmlformats.org/drawingml/2006/picture">
                        <pic:nvPicPr>
                          <pic:cNvPr id="55" name="Picture 5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459574"/>
                            <a:ext cx="4838065" cy="2901315"/>
                          </a:xfrm>
                          <a:prstGeom prst="rect">
                            <a:avLst/>
                          </a:prstGeom>
                        </pic:spPr>
                      </pic:pic>
                      <pic:pic xmlns:pic="http://schemas.openxmlformats.org/drawingml/2006/picture">
                        <pic:nvPicPr>
                          <pic:cNvPr id="54" name="Picture 5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1235" cy="4553585"/>
                          </a:xfrm>
                          <a:prstGeom prst="rect">
                            <a:avLst/>
                          </a:prstGeom>
                        </pic:spPr>
                      </pic:pic>
                    </wpg:wgp>
                  </a:graphicData>
                </a:graphic>
              </wp:anchor>
            </w:drawing>
          </mc:Choice>
          <mc:Fallback>
            <w:pict>
              <v:group w14:anchorId="762EF42A" id="Group 56" o:spid="_x0000_s1026" style="position:absolute;margin-left:27.1pt;margin-top:28.3pt;width:380.95pt;height:579.6pt;z-index:251715584" coordsize="4838065,73608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">
                <v:shape id="Picture 55" o:spid="_x0000_s1027" type="#_x0000_t75" style="position:absolute;top:4459574;width:4838065;height:290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C&#10;h7TEAAAA2wAAAA8AAABkcnMvZG93bnJldi54bWxEj0FrAjEUhO+C/yE8oRdxs62syHajiFAr9GCr&#10;Xnp7bF43S5OXZRN1+++bQsHjMDPfMNV6cFZcqQ+tZwWPWQ6CuPa65UbB+fQyW4IIEVmj9UwKfijA&#10;ejUeVVhqf+MPuh5jIxKEQ4kKTIxdKWWoDTkMme+Ik/fle4cxyb6Rusdbgjsrn/J8IR22nBYMdrQ1&#10;VH8fL06BtTt7mEb2/r1+fTu088JMF59KPUyGzTOISEO8h//be62gKODvS/o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JCh7TEAAAA2wAAAA8AAAAAAAAAAAAAAAAAnAIA&#10;AGRycy9kb3ducmV2LnhtbFBLBQYAAAAABAAEAPcAAACNAwAAAAA=&#10;">
                  <v:imagedata r:id="rId77" o:title=""/>
                  <v:path arrowok="t"/>
                </v:shape>
                <v:shape id="Picture 54" o:spid="_x0000_s1028" type="#_x0000_t75" style="position:absolute;width:4801235;height:4553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a&#10;g0TBAAAA2wAAAA8AAABkcnMvZG93bnJldi54bWxEj92KwjAUhO8XfIdwBG8WTf1FqlHKwoLgle4+&#10;wKE5NtXmpCRRq09vFha8HGbmG2a97WwjbuRD7VjBeJSBIC6drrlS8PvzPVyCCBFZY+OYFDwowHbT&#10;+1hjrt2dD3Q7xkokCIccFZgY21zKUBqyGEauJU7eyXmLMUlfSe3xnuC2kZMsW0iLNacFgy19GSov&#10;x6tVkJmn4Yf0WPjz9HOP16c5FGelBv2uWIGI1MV3+L+90wrmM/j7kn6A3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ag0TBAAAA2wAAAA8AAAAAAAAAAAAAAAAAnAIAAGRy&#10;cy9kb3ducmV2LnhtbFBLBQYAAAAABAAEAPcAAACKAwAAAAA=&#10;">
                  <v:imagedata r:id="rId78" o:title=""/>
                  <v:path arrowok="t"/>
                </v:shape>
                <w10:wrap type="topAndBottom"/>
              </v:group>
            </w:pict>
          </mc:Fallback>
        </mc:AlternateContent>
      </w:r>
      <w:r w:rsidR="00FC4E95">
        <w:rPr>
          <w:rStyle w:val="SubtleEmphasis"/>
          <w:b/>
          <w:sz w:val="24"/>
        </w:rPr>
        <w:t xml:space="preserve"> Trocar turno (trabalhador-estudante)</w:t>
      </w:r>
    </w:p>
    <w:p w14:paraId="5D8E6EF3" w14:textId="233B946F" w:rsidR="00F70068" w:rsidRPr="00FC4E95" w:rsidRDefault="00F70068" w:rsidP="003F139E">
      <w:pPr>
        <w:rPr>
          <w:lang w:val="en-GB"/>
        </w:rPr>
      </w:pPr>
    </w:p>
    <w:p w14:paraId="3C4347C1" w14:textId="56FAA06C" w:rsidR="00F70068" w:rsidRDefault="00F70068" w:rsidP="003A557D">
      <w:pPr>
        <w:rPr>
          <w:lang w:val="en-GB"/>
        </w:rPr>
      </w:pPr>
    </w:p>
    <w:p w14:paraId="7511F7D2" w14:textId="77777777" w:rsidR="006159CD" w:rsidRDefault="006159CD" w:rsidP="003A557D">
      <w:pPr>
        <w:rPr>
          <w:lang w:val="en-GB"/>
        </w:rPr>
      </w:pPr>
    </w:p>
    <w:p w14:paraId="4D5D1B10" w14:textId="77777777" w:rsidR="006159CD" w:rsidRDefault="006159CD" w:rsidP="003A557D">
      <w:pPr>
        <w:rPr>
          <w:lang w:val="en-GB"/>
        </w:rPr>
      </w:pPr>
    </w:p>
    <w:p w14:paraId="07E424AF" w14:textId="4080CC86" w:rsidR="006159CD" w:rsidRPr="006159CD" w:rsidRDefault="006159CD" w:rsidP="006159CD">
      <w:pPr>
        <w:pStyle w:val="Subtitle"/>
      </w:pPr>
      <w:r w:rsidRPr="006159CD">
        <w:lastRenderedPageBreak/>
        <w:t>Subdiagramas de máquina de estado</w:t>
      </w:r>
    </w:p>
    <w:p w14:paraId="1C93CC04" w14:textId="72C29E14" w:rsidR="006159CD" w:rsidRPr="006159CD" w:rsidRDefault="006159CD" w:rsidP="006159CD">
      <w:pPr>
        <w:pStyle w:val="ListParagraph"/>
        <w:numPr>
          <w:ilvl w:val="0"/>
          <w:numId w:val="18"/>
        </w:numPr>
        <w:rPr>
          <w:rStyle w:val="SubtleEmphasis"/>
          <w:b/>
        </w:rPr>
      </w:pPr>
      <w:r>
        <w:rPr>
          <w:b/>
          <w:i/>
          <w:iCs/>
          <w:noProof/>
          <w:color w:val="404040" w:themeColor="text1" w:themeTint="BF"/>
          <w:lang w:val="en-GB" w:eastAsia="en-GB"/>
        </w:rPr>
        <w:drawing>
          <wp:anchor distT="0" distB="0" distL="114300" distR="114300" simplePos="0" relativeHeight="251660800" behindDoc="0" locked="0" layoutInCell="1" allowOverlap="1" wp14:anchorId="71492C25" wp14:editId="3004CCEE">
            <wp:simplePos x="0" y="0"/>
            <wp:positionH relativeFrom="margin">
              <wp:align>center</wp:align>
            </wp:positionH>
            <wp:positionV relativeFrom="paragraph">
              <wp:posOffset>236220</wp:posOffset>
            </wp:positionV>
            <wp:extent cx="5400040" cy="2746375"/>
            <wp:effectExtent l="0" t="0" r="1016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2-29 at 01.50.3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14:sizeRelH relativeFrom="page">
              <wp14:pctWidth>0</wp14:pctWidth>
            </wp14:sizeRelH>
            <wp14:sizeRelV relativeFrom="page">
              <wp14:pctHeight>0</wp14:pctHeight>
            </wp14:sizeRelV>
          </wp:anchor>
        </w:drawing>
      </w:r>
      <w:r>
        <w:rPr>
          <w:rStyle w:val="SubtleEmphasis"/>
          <w:b/>
          <w:sz w:val="24"/>
        </w:rPr>
        <w:t>Alocar aluno</w:t>
      </w:r>
    </w:p>
    <w:p w14:paraId="695A71AB" w14:textId="77777777" w:rsidR="006159CD" w:rsidRPr="006159CD" w:rsidRDefault="006159CD" w:rsidP="006159CD">
      <w:pPr>
        <w:pStyle w:val="ListParagraph"/>
        <w:ind w:left="1060"/>
        <w:rPr>
          <w:rStyle w:val="SubtleEmphasis"/>
          <w:b/>
        </w:rPr>
      </w:pPr>
    </w:p>
    <w:p w14:paraId="5A5D1879" w14:textId="70AB5FE8" w:rsidR="006159CD" w:rsidRPr="006159CD" w:rsidRDefault="006159CD" w:rsidP="006159CD">
      <w:pPr>
        <w:pStyle w:val="ListParagraph"/>
        <w:numPr>
          <w:ilvl w:val="0"/>
          <w:numId w:val="18"/>
        </w:numPr>
        <w:rPr>
          <w:lang w:val="en-GB"/>
        </w:rPr>
      </w:pPr>
      <w:r>
        <w:rPr>
          <w:b/>
          <w:i/>
          <w:sz w:val="24"/>
          <w:lang w:val="en-GB"/>
        </w:rPr>
        <w:t>Alterar turno</w:t>
      </w:r>
    </w:p>
    <w:p w14:paraId="3DDD5FA7" w14:textId="731E89D3" w:rsidR="006159CD" w:rsidRPr="006159CD" w:rsidRDefault="006159CD" w:rsidP="006159CD">
      <w:pPr>
        <w:rPr>
          <w:lang w:val="en-GB"/>
        </w:rPr>
      </w:pPr>
      <w:r>
        <w:rPr>
          <w:noProof/>
          <w:lang w:val="en-GB" w:eastAsia="en-GB"/>
        </w:rPr>
        <w:drawing>
          <wp:anchor distT="0" distB="0" distL="114300" distR="114300" simplePos="0" relativeHeight="251661824" behindDoc="0" locked="0" layoutInCell="1" allowOverlap="1" wp14:anchorId="20FF765A" wp14:editId="43369549">
            <wp:simplePos x="0" y="0"/>
            <wp:positionH relativeFrom="margin">
              <wp:align>center</wp:align>
            </wp:positionH>
            <wp:positionV relativeFrom="paragraph">
              <wp:posOffset>0</wp:posOffset>
            </wp:positionV>
            <wp:extent cx="5400040" cy="2618105"/>
            <wp:effectExtent l="0" t="0" r="1016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12-29 at 01.50.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14:sizeRelH relativeFrom="page">
              <wp14:pctWidth>0</wp14:pctWidth>
            </wp14:sizeRelH>
            <wp14:sizeRelV relativeFrom="page">
              <wp14:pctHeight>0</wp14:pctHeight>
            </wp14:sizeRelV>
          </wp:anchor>
        </w:drawing>
      </w:r>
    </w:p>
    <w:p w14:paraId="01C18F43" w14:textId="77777777" w:rsidR="00F70068" w:rsidRDefault="00F70068" w:rsidP="003A557D">
      <w:pPr>
        <w:rPr>
          <w:rFonts w:eastAsiaTheme="majorEastAsia" w:cstheme="majorBidi"/>
          <w:b/>
          <w:spacing w:val="-10"/>
          <w:kern w:val="28"/>
          <w:sz w:val="40"/>
          <w:szCs w:val="56"/>
          <w:lang w:val="en-GB"/>
        </w:rPr>
      </w:pPr>
    </w:p>
    <w:p w14:paraId="43BC0F47" w14:textId="77777777" w:rsidR="006159CD" w:rsidRDefault="006159CD" w:rsidP="003A557D">
      <w:pPr>
        <w:rPr>
          <w:rFonts w:eastAsiaTheme="majorEastAsia" w:cstheme="majorBidi"/>
          <w:b/>
          <w:spacing w:val="-10"/>
          <w:kern w:val="28"/>
          <w:sz w:val="40"/>
          <w:szCs w:val="56"/>
          <w:lang w:val="en-GB"/>
        </w:rPr>
      </w:pPr>
    </w:p>
    <w:p w14:paraId="20A2E4A5" w14:textId="77777777" w:rsidR="006159CD" w:rsidRDefault="006159CD" w:rsidP="003A557D">
      <w:pPr>
        <w:rPr>
          <w:rFonts w:eastAsiaTheme="majorEastAsia" w:cstheme="majorBidi"/>
          <w:b/>
          <w:spacing w:val="-10"/>
          <w:kern w:val="28"/>
          <w:sz w:val="40"/>
          <w:szCs w:val="56"/>
          <w:lang w:val="en-GB"/>
        </w:rPr>
      </w:pPr>
    </w:p>
    <w:p w14:paraId="184B12EB" w14:textId="77777777" w:rsidR="00BA068D" w:rsidRDefault="00BA068D" w:rsidP="00B96223">
      <w:pPr>
        <w:pStyle w:val="Title"/>
        <w:rPr>
          <w:lang w:val="en-GB"/>
        </w:rPr>
      </w:pPr>
    </w:p>
    <w:p w14:paraId="0846E791" w14:textId="77777777" w:rsidR="006159CD" w:rsidRPr="006159CD" w:rsidRDefault="006159CD" w:rsidP="006159CD">
      <w:pPr>
        <w:rPr>
          <w:lang w:val="en-GB"/>
        </w:rPr>
      </w:pPr>
    </w:p>
    <w:p w14:paraId="242A5D38" w14:textId="77777777" w:rsidR="006159CD" w:rsidRPr="006159CD" w:rsidRDefault="006159CD" w:rsidP="006159CD">
      <w:pPr>
        <w:pStyle w:val="Title"/>
        <w:rPr>
          <w:lang w:val="en-GB"/>
        </w:rPr>
      </w:pPr>
    </w:p>
    <w:p w14:paraId="20387B6B" w14:textId="77777777" w:rsidR="00B96223" w:rsidRPr="001478F6" w:rsidRDefault="00B96223" w:rsidP="00B96223">
      <w:pPr>
        <w:pStyle w:val="Title"/>
        <w:rPr>
          <w:lang w:val="en-GB"/>
        </w:rPr>
      </w:pPr>
      <w:bookmarkStart w:id="0" w:name="_GoBack"/>
      <w:bookmarkEnd w:id="0"/>
    </w:p>
    <w:p w14:paraId="1CAFD2D8" w14:textId="7407D50A" w:rsidR="00B96223" w:rsidRPr="00714E1B" w:rsidRDefault="00BA068D" w:rsidP="000F2236">
      <w:pPr>
        <w:pStyle w:val="Title"/>
      </w:pPr>
      <w:r w:rsidRPr="001478F6">
        <w:rPr>
          <w:lang w:val="en-GB"/>
        </w:rPr>
        <w:tab/>
      </w:r>
      <w:r w:rsidRPr="00714E1B">
        <w:t>Bibl</w:t>
      </w:r>
      <w:r w:rsidR="000F2236" w:rsidRPr="00714E1B">
        <w:t>i</w:t>
      </w:r>
      <w:r w:rsidRPr="00714E1B">
        <w:t>ografia</w:t>
      </w:r>
    </w:p>
    <w:sdt>
      <w:sdtPr>
        <w:id w:val="275218019"/>
        <w:docPartObj>
          <w:docPartGallery w:val="Bibliographies"/>
          <w:docPartUnique/>
        </w:docPartObj>
      </w:sdtPr>
      <w:sdtEndPr/>
      <w:sdtContent>
        <w:sdt>
          <w:sdtPr>
            <w:id w:val="111145805"/>
            <w:bibliography/>
          </w:sdtPr>
          <w:sdtEndPr/>
          <w:sdtContent>
            <w:p w14:paraId="4051F424" w14:textId="77777777" w:rsidR="00F5094C" w:rsidRDefault="00872FA7" w:rsidP="00714E1B">
              <w:pPr>
                <w:pStyle w:val="Heading1"/>
                <w:jc w:val="both"/>
                <w:rPr>
                  <w:rFonts w:asciiTheme="minorHAnsi" w:eastAsiaTheme="minorHAnsi" w:hAnsiTheme="minorHAnsi" w:cstheme="minorBidi"/>
                  <w:b w:val="0"/>
                  <w:bCs w:val="0"/>
                  <w:noProof/>
                  <w:color w:val="auto"/>
                  <w:sz w:val="22"/>
                  <w:szCs w:val="22"/>
                  <w:lang w:val="pt-PT" w:bidi="ar-SA"/>
                </w:rPr>
              </w:pPr>
              <w:r>
                <w:rPr>
                  <w:b w:val="0"/>
                  <w:bCs w:val="0"/>
                </w:rPr>
                <w:fldChar w:fldCharType="begin"/>
              </w:r>
              <w:r w:rsidRPr="00714E1B">
                <w:rPr>
                  <w:lang w:val="pt-PT"/>
                </w:rP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196"/>
              </w:tblGrid>
              <w:tr w:rsidR="00F5094C" w:rsidRPr="007D58D3" w14:paraId="1E93F402" w14:textId="77777777">
                <w:trPr>
                  <w:divId w:val="1374307694"/>
                  <w:tblCellSpacing w:w="15" w:type="dxa"/>
                </w:trPr>
                <w:tc>
                  <w:tcPr>
                    <w:tcW w:w="50" w:type="pct"/>
                    <w:hideMark/>
                  </w:tcPr>
                  <w:p w14:paraId="2A7F2B9A" w14:textId="77777777" w:rsidR="00F5094C" w:rsidRDefault="00F5094C">
                    <w:pPr>
                      <w:pStyle w:val="Bibliography"/>
                      <w:rPr>
                        <w:noProof/>
                        <w:sz w:val="24"/>
                        <w:szCs w:val="24"/>
                      </w:rPr>
                    </w:pPr>
                    <w:r>
                      <w:rPr>
                        <w:noProof/>
                      </w:rPr>
                      <w:t xml:space="preserve">[1] </w:t>
                    </w:r>
                  </w:p>
                </w:tc>
                <w:tc>
                  <w:tcPr>
                    <w:tcW w:w="0" w:type="auto"/>
                    <w:hideMark/>
                  </w:tcPr>
                  <w:p w14:paraId="6BB87601" w14:textId="77777777" w:rsidR="00F5094C" w:rsidRPr="00F5094C" w:rsidRDefault="00F5094C">
                    <w:pPr>
                      <w:pStyle w:val="Bibliography"/>
                      <w:rPr>
                        <w:noProof/>
                        <w:lang w:val="en-GB"/>
                      </w:rPr>
                    </w:pPr>
                    <w:r w:rsidRPr="00F5094C">
                      <w:rPr>
                        <w:noProof/>
                        <w:lang w:val="en-GB"/>
                      </w:rPr>
                      <w:t xml:space="preserve">P. Kroll e P. Kruchten, </w:t>
                    </w:r>
                    <w:r w:rsidRPr="00F5094C">
                      <w:rPr>
                        <w:i/>
                        <w:noProof/>
                        <w:lang w:val="en-GB"/>
                      </w:rPr>
                      <w:t>Rational Unified Process Made Easy</w:t>
                    </w:r>
                    <w:r w:rsidRPr="00F5094C">
                      <w:rPr>
                        <w:noProof/>
                        <w:lang w:val="en-GB"/>
                      </w:rPr>
                      <w:t>, Addison Wesley, 2003, p. 464.</w:t>
                    </w:r>
                  </w:p>
                </w:tc>
              </w:tr>
              <w:tr w:rsidR="00F5094C" w14:paraId="25D13167" w14:textId="77777777">
                <w:trPr>
                  <w:divId w:val="1374307694"/>
                  <w:tblCellSpacing w:w="15" w:type="dxa"/>
                </w:trPr>
                <w:tc>
                  <w:tcPr>
                    <w:tcW w:w="50" w:type="pct"/>
                    <w:hideMark/>
                  </w:tcPr>
                  <w:p w14:paraId="2D04BD14" w14:textId="77777777" w:rsidR="00F5094C" w:rsidRDefault="00F5094C">
                    <w:pPr>
                      <w:pStyle w:val="Bibliography"/>
                      <w:rPr>
                        <w:noProof/>
                      </w:rPr>
                    </w:pPr>
                    <w:r>
                      <w:rPr>
                        <w:noProof/>
                      </w:rPr>
                      <w:t xml:space="preserve">[2] </w:t>
                    </w:r>
                  </w:p>
                </w:tc>
                <w:tc>
                  <w:tcPr>
                    <w:tcW w:w="0" w:type="auto"/>
                    <w:hideMark/>
                  </w:tcPr>
                  <w:p w14:paraId="29D685A1" w14:textId="756CE659" w:rsidR="00F5094C" w:rsidRDefault="00F5094C">
                    <w:pPr>
                      <w:pStyle w:val="Bibliography"/>
                      <w:rPr>
                        <w:noProof/>
                      </w:rPr>
                    </w:pPr>
                    <w:r>
                      <w:rPr>
                        <w:noProof/>
                      </w:rPr>
                      <w:t xml:space="preserve">J. C. Campos e A. N. Ribeiro, </w:t>
                    </w:r>
                    <w:r w:rsidRPr="00F5094C">
                      <w:rPr>
                        <w:i/>
                        <w:noProof/>
                      </w:rPr>
                      <w:t>Desenvolvimento de Sistemas Software</w:t>
                    </w:r>
                    <w:r>
                      <w:rPr>
                        <w:noProof/>
                      </w:rPr>
                      <w:t xml:space="preserve">, Escola de Engenharia - Universidade do Minho, 2017. </w:t>
                    </w:r>
                  </w:p>
                </w:tc>
              </w:tr>
              <w:tr w:rsidR="00F5094C" w:rsidRPr="007D58D3" w14:paraId="2734EE16" w14:textId="77777777">
                <w:trPr>
                  <w:divId w:val="1374307694"/>
                  <w:tblCellSpacing w:w="15" w:type="dxa"/>
                </w:trPr>
                <w:tc>
                  <w:tcPr>
                    <w:tcW w:w="50" w:type="pct"/>
                    <w:hideMark/>
                  </w:tcPr>
                  <w:p w14:paraId="656113EF" w14:textId="77777777" w:rsidR="00F5094C" w:rsidRDefault="00F5094C">
                    <w:pPr>
                      <w:pStyle w:val="Bibliography"/>
                      <w:rPr>
                        <w:noProof/>
                      </w:rPr>
                    </w:pPr>
                    <w:r>
                      <w:rPr>
                        <w:noProof/>
                      </w:rPr>
                      <w:t xml:space="preserve">[3] </w:t>
                    </w:r>
                  </w:p>
                </w:tc>
                <w:tc>
                  <w:tcPr>
                    <w:tcW w:w="0" w:type="auto"/>
                    <w:hideMark/>
                  </w:tcPr>
                  <w:p w14:paraId="584697A8" w14:textId="77777777" w:rsidR="00F5094C" w:rsidRPr="00F5094C" w:rsidRDefault="00F5094C">
                    <w:pPr>
                      <w:pStyle w:val="Bibliography"/>
                      <w:rPr>
                        <w:noProof/>
                        <w:lang w:val="en-GB"/>
                      </w:rPr>
                    </w:pPr>
                    <w:r w:rsidRPr="00F5094C">
                      <w:rPr>
                        <w:noProof/>
                        <w:lang w:val="en-GB"/>
                      </w:rPr>
                      <w:t xml:space="preserve">J. Hunt, </w:t>
                    </w:r>
                    <w:r w:rsidRPr="00F5094C">
                      <w:rPr>
                        <w:i/>
                        <w:noProof/>
                        <w:lang w:val="en-GB"/>
                      </w:rPr>
                      <w:t>Guide to the Unified Process featuring UML, Java and Design Patterns</w:t>
                    </w:r>
                    <w:r w:rsidRPr="00F5094C">
                      <w:rPr>
                        <w:noProof/>
                        <w:lang w:val="en-GB"/>
                      </w:rPr>
                      <w:t>, Springer, 2003, p. 424.</w:t>
                    </w:r>
                  </w:p>
                </w:tc>
              </w:tr>
            </w:tbl>
            <w:p w14:paraId="349E849B" w14:textId="77777777" w:rsidR="00F5094C" w:rsidRPr="00F5094C" w:rsidRDefault="00F5094C">
              <w:pPr>
                <w:divId w:val="1374307694"/>
                <w:rPr>
                  <w:rFonts w:eastAsia="Times New Roman"/>
                  <w:noProof/>
                  <w:lang w:val="en-GB"/>
                </w:rPr>
              </w:pPr>
            </w:p>
            <w:p w14:paraId="22A419FF" w14:textId="7C8A3B08" w:rsidR="00872FA7" w:rsidRPr="00872FA7" w:rsidRDefault="00872FA7" w:rsidP="00714E1B">
              <w:pPr>
                <w:pStyle w:val="Heading1"/>
                <w:jc w:val="both"/>
                <w:rPr>
                  <w:lang w:val="en-GB"/>
                </w:rPr>
              </w:pPr>
              <w:r>
                <w:rPr>
                  <w:b w:val="0"/>
                  <w:bCs w:val="0"/>
                  <w:noProof/>
                </w:rPr>
                <w:fldChar w:fldCharType="end"/>
              </w:r>
            </w:p>
          </w:sdtContent>
        </w:sdt>
      </w:sdtContent>
    </w:sdt>
    <w:p w14:paraId="502549C7" w14:textId="143FC4C6" w:rsidR="00BA068D" w:rsidRPr="00872FA7" w:rsidRDefault="00BA068D" w:rsidP="00BA068D">
      <w:pPr>
        <w:rPr>
          <w:lang w:val="en-GB"/>
        </w:rPr>
      </w:pPr>
    </w:p>
    <w:sectPr w:rsidR="00BA068D" w:rsidRPr="00872FA7" w:rsidSect="003D6F43">
      <w:headerReference w:type="default" r:id="rId81"/>
      <w:footerReference w:type="default" r:id="rId8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3E86" w14:textId="77777777" w:rsidR="00CC6B05" w:rsidRDefault="00CC6B05" w:rsidP="004124D3">
      <w:pPr>
        <w:spacing w:after="0" w:line="240" w:lineRule="auto"/>
      </w:pPr>
      <w:r>
        <w:separator/>
      </w:r>
    </w:p>
  </w:endnote>
  <w:endnote w:type="continuationSeparator" w:id="0">
    <w:p w14:paraId="08E136FD" w14:textId="77777777" w:rsidR="00CC6B05" w:rsidRDefault="00CC6B05" w:rsidP="0041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0">
    <w:charset w:val="00"/>
    <w:family w:val="auto"/>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19564"/>
      <w:docPartObj>
        <w:docPartGallery w:val="Page Numbers (Bottom of Page)"/>
        <w:docPartUnique/>
      </w:docPartObj>
    </w:sdtPr>
    <w:sdtEndPr/>
    <w:sdtContent>
      <w:sdt>
        <w:sdtPr>
          <w:id w:val="1728636285"/>
          <w:docPartObj>
            <w:docPartGallery w:val="Page Numbers (Top of Page)"/>
            <w:docPartUnique/>
          </w:docPartObj>
        </w:sdtPr>
        <w:sdtEndPr/>
        <w:sdtContent>
          <w:p w14:paraId="056237D8" w14:textId="77777777" w:rsidR="004167C8" w:rsidRDefault="004167C8" w:rsidP="00300A0D">
            <w:pPr>
              <w:pStyle w:val="Footer"/>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6902C4">
              <w:rPr>
                <w:b/>
                <w:bCs/>
                <w:noProof/>
              </w:rPr>
              <w:t>44</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6902C4">
              <w:rPr>
                <w:b/>
                <w:bCs/>
                <w:noProof/>
              </w:rPr>
              <w:t>44</w:t>
            </w:r>
            <w:r>
              <w:rPr>
                <w:b/>
                <w:bCs/>
                <w:sz w:val="24"/>
                <w:szCs w:val="24"/>
              </w:rPr>
              <w:fldChar w:fldCharType="end"/>
            </w:r>
          </w:p>
        </w:sdtContent>
      </w:sdt>
    </w:sdtContent>
  </w:sdt>
  <w:p w14:paraId="24050CDF" w14:textId="77777777" w:rsidR="004167C8" w:rsidRPr="00300A0D" w:rsidRDefault="004167C8">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9E68" w14:textId="77777777" w:rsidR="00CC6B05" w:rsidRDefault="00CC6B05" w:rsidP="004124D3">
      <w:pPr>
        <w:spacing w:after="0" w:line="240" w:lineRule="auto"/>
      </w:pPr>
      <w:r>
        <w:separator/>
      </w:r>
    </w:p>
  </w:footnote>
  <w:footnote w:type="continuationSeparator" w:id="0">
    <w:p w14:paraId="65C9F2C6" w14:textId="77777777" w:rsidR="00CC6B05" w:rsidRDefault="00CC6B05" w:rsidP="004124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9BE0" w14:textId="03D8EDDA" w:rsidR="004167C8" w:rsidRDefault="004167C8">
    <w:pPr>
      <w:pStyle w:val="Header"/>
    </w:pPr>
    <w:r>
      <w:t>Desenvolvimento de Sistemas de Software</w:t>
    </w:r>
    <w:r>
      <w:tab/>
    </w:r>
    <w:r>
      <w:tab/>
      <w:t>MIEI 2017/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4316D"/>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nsid w:val="087C2E9A"/>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nsid w:val="0A673CCB"/>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nsid w:val="1181351E"/>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nsid w:val="128D505E"/>
    <w:multiLevelType w:val="hybridMultilevel"/>
    <w:tmpl w:val="3DFAF73C"/>
    <w:lvl w:ilvl="0" w:tplc="542A6A4C">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nsid w:val="167426BA"/>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nsid w:val="1E096EFA"/>
    <w:multiLevelType w:val="hybridMultilevel"/>
    <w:tmpl w:val="75084D26"/>
    <w:lvl w:ilvl="0" w:tplc="441AEC60">
      <w:start w:val="1"/>
      <w:numFmt w:val="decimal"/>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2C3C2EF2"/>
    <w:multiLevelType w:val="hybridMultilevel"/>
    <w:tmpl w:val="6A74813E"/>
    <w:lvl w:ilvl="0" w:tplc="A43E7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E03952"/>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nsid w:val="3FD8786E"/>
    <w:multiLevelType w:val="hybridMultilevel"/>
    <w:tmpl w:val="36E68044"/>
    <w:lvl w:ilvl="0" w:tplc="8BE44FF8">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nsid w:val="447A360F"/>
    <w:multiLevelType w:val="hybridMultilevel"/>
    <w:tmpl w:val="DAD4B90C"/>
    <w:lvl w:ilvl="0" w:tplc="1A822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65BAF"/>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54F75E32"/>
    <w:multiLevelType w:val="hybridMultilevel"/>
    <w:tmpl w:val="36E68044"/>
    <w:lvl w:ilvl="0" w:tplc="8BE44FF8">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56664DBC"/>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nsid w:val="56C51B65"/>
    <w:multiLevelType w:val="hybridMultilevel"/>
    <w:tmpl w:val="3A6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DB0838"/>
    <w:multiLevelType w:val="hybridMultilevel"/>
    <w:tmpl w:val="9B2C50CC"/>
    <w:lvl w:ilvl="0" w:tplc="D75EE62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1931FB4"/>
    <w:multiLevelType w:val="hybridMultilevel"/>
    <w:tmpl w:val="FFE69E88"/>
    <w:lvl w:ilvl="0" w:tplc="72161D80">
      <w:start w:val="1"/>
      <w:numFmt w:val="decimal"/>
      <w:lvlText w:val="%1."/>
      <w:lvlJc w:val="left"/>
      <w:pPr>
        <w:ind w:left="1060" w:hanging="360"/>
      </w:pPr>
      <w:rPr>
        <w:rFonts w:hint="default"/>
        <w:b/>
        <w:i/>
        <w:color w:val="auto"/>
        <w:sz w:val="24"/>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8">
    <w:nsid w:val="6D2149D9"/>
    <w:multiLevelType w:val="hybridMultilevel"/>
    <w:tmpl w:val="261086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3F6705A"/>
    <w:multiLevelType w:val="hybridMultilevel"/>
    <w:tmpl w:val="537AD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C7CA2"/>
    <w:multiLevelType w:val="hybridMultilevel"/>
    <w:tmpl w:val="42BA583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nsid w:val="7CD256D3"/>
    <w:multiLevelType w:val="hybridMultilevel"/>
    <w:tmpl w:val="36E68044"/>
    <w:lvl w:ilvl="0" w:tplc="8BE44FF8">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18"/>
  </w:num>
  <w:num w:numId="2">
    <w:abstractNumId w:val="16"/>
  </w:num>
  <w:num w:numId="3">
    <w:abstractNumId w:val="11"/>
  </w:num>
  <w:num w:numId="4">
    <w:abstractNumId w:val="15"/>
  </w:num>
  <w:num w:numId="5">
    <w:abstractNumId w:val="8"/>
  </w:num>
  <w:num w:numId="6">
    <w:abstractNumId w:val="7"/>
  </w:num>
  <w:num w:numId="7">
    <w:abstractNumId w:val="19"/>
  </w:num>
  <w:num w:numId="8">
    <w:abstractNumId w:val="0"/>
  </w:num>
  <w:num w:numId="9">
    <w:abstractNumId w:val="4"/>
  </w:num>
  <w:num w:numId="10">
    <w:abstractNumId w:val="2"/>
  </w:num>
  <w:num w:numId="11">
    <w:abstractNumId w:val="9"/>
  </w:num>
  <w:num w:numId="12">
    <w:abstractNumId w:val="17"/>
  </w:num>
  <w:num w:numId="13">
    <w:abstractNumId w:val="6"/>
  </w:num>
  <w:num w:numId="14">
    <w:abstractNumId w:val="12"/>
  </w:num>
  <w:num w:numId="15">
    <w:abstractNumId w:val="3"/>
  </w:num>
  <w:num w:numId="16">
    <w:abstractNumId w:val="14"/>
  </w:num>
  <w:num w:numId="17">
    <w:abstractNumId w:val="1"/>
  </w:num>
  <w:num w:numId="18">
    <w:abstractNumId w:val="5"/>
  </w:num>
  <w:num w:numId="19">
    <w:abstractNumId w:val="13"/>
  </w:num>
  <w:num w:numId="20">
    <w:abstractNumId w:val="2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7"/>
    <w:rsid w:val="00002660"/>
    <w:rsid w:val="00011BA6"/>
    <w:rsid w:val="00013CE9"/>
    <w:rsid w:val="0001407C"/>
    <w:rsid w:val="00016D03"/>
    <w:rsid w:val="00023697"/>
    <w:rsid w:val="00026074"/>
    <w:rsid w:val="00026AF1"/>
    <w:rsid w:val="000317FE"/>
    <w:rsid w:val="0004043A"/>
    <w:rsid w:val="00042034"/>
    <w:rsid w:val="000464C8"/>
    <w:rsid w:val="00046F00"/>
    <w:rsid w:val="0005331E"/>
    <w:rsid w:val="00055725"/>
    <w:rsid w:val="0006249B"/>
    <w:rsid w:val="00067D01"/>
    <w:rsid w:val="00080567"/>
    <w:rsid w:val="000830A6"/>
    <w:rsid w:val="00090B31"/>
    <w:rsid w:val="000A60E8"/>
    <w:rsid w:val="000A6496"/>
    <w:rsid w:val="000B30AE"/>
    <w:rsid w:val="000B40D2"/>
    <w:rsid w:val="000C34D8"/>
    <w:rsid w:val="000C3B47"/>
    <w:rsid w:val="000C57AB"/>
    <w:rsid w:val="000C67F3"/>
    <w:rsid w:val="000D0C4C"/>
    <w:rsid w:val="000E3E32"/>
    <w:rsid w:val="000F00DD"/>
    <w:rsid w:val="000F2236"/>
    <w:rsid w:val="000F289B"/>
    <w:rsid w:val="00105D6B"/>
    <w:rsid w:val="00110E90"/>
    <w:rsid w:val="0011721B"/>
    <w:rsid w:val="00121659"/>
    <w:rsid w:val="00123B7C"/>
    <w:rsid w:val="001313DF"/>
    <w:rsid w:val="0014427E"/>
    <w:rsid w:val="001448E6"/>
    <w:rsid w:val="00146AA2"/>
    <w:rsid w:val="001478F6"/>
    <w:rsid w:val="00165CC3"/>
    <w:rsid w:val="001676F5"/>
    <w:rsid w:val="00170530"/>
    <w:rsid w:val="001773B3"/>
    <w:rsid w:val="00187CE3"/>
    <w:rsid w:val="001904CA"/>
    <w:rsid w:val="001904E0"/>
    <w:rsid w:val="001A233B"/>
    <w:rsid w:val="001A6B75"/>
    <w:rsid w:val="001A6E85"/>
    <w:rsid w:val="001B17E9"/>
    <w:rsid w:val="001B1944"/>
    <w:rsid w:val="001B3D5E"/>
    <w:rsid w:val="001C0585"/>
    <w:rsid w:val="001C554B"/>
    <w:rsid w:val="001C72B8"/>
    <w:rsid w:val="001D6A29"/>
    <w:rsid w:val="001D6C1B"/>
    <w:rsid w:val="001D7E16"/>
    <w:rsid w:val="001E47AA"/>
    <w:rsid w:val="001E655C"/>
    <w:rsid w:val="001E6760"/>
    <w:rsid w:val="001F260E"/>
    <w:rsid w:val="00211715"/>
    <w:rsid w:val="00214CE0"/>
    <w:rsid w:val="00240EA3"/>
    <w:rsid w:val="00242F97"/>
    <w:rsid w:val="002861D4"/>
    <w:rsid w:val="002B04BB"/>
    <w:rsid w:val="002B3E6A"/>
    <w:rsid w:val="002C150F"/>
    <w:rsid w:val="002C4931"/>
    <w:rsid w:val="002C512F"/>
    <w:rsid w:val="002D0BE1"/>
    <w:rsid w:val="002D2E20"/>
    <w:rsid w:val="002D50BB"/>
    <w:rsid w:val="002F013F"/>
    <w:rsid w:val="00300A0D"/>
    <w:rsid w:val="0031055F"/>
    <w:rsid w:val="00313DD4"/>
    <w:rsid w:val="00322830"/>
    <w:rsid w:val="003375F3"/>
    <w:rsid w:val="0034126E"/>
    <w:rsid w:val="00352C5F"/>
    <w:rsid w:val="00361492"/>
    <w:rsid w:val="00373837"/>
    <w:rsid w:val="003773F6"/>
    <w:rsid w:val="00377B39"/>
    <w:rsid w:val="00387FB7"/>
    <w:rsid w:val="003A557D"/>
    <w:rsid w:val="003B1180"/>
    <w:rsid w:val="003B27A8"/>
    <w:rsid w:val="003B4541"/>
    <w:rsid w:val="003C625D"/>
    <w:rsid w:val="003D3106"/>
    <w:rsid w:val="003D6F43"/>
    <w:rsid w:val="003E63B0"/>
    <w:rsid w:val="003F0A07"/>
    <w:rsid w:val="003F139E"/>
    <w:rsid w:val="003F5C2C"/>
    <w:rsid w:val="003F7D99"/>
    <w:rsid w:val="00404AE5"/>
    <w:rsid w:val="004065E4"/>
    <w:rsid w:val="004124D3"/>
    <w:rsid w:val="004153A3"/>
    <w:rsid w:val="004167C8"/>
    <w:rsid w:val="004233D8"/>
    <w:rsid w:val="004247B8"/>
    <w:rsid w:val="00426787"/>
    <w:rsid w:val="00434E54"/>
    <w:rsid w:val="004366FC"/>
    <w:rsid w:val="004427DE"/>
    <w:rsid w:val="00445C8E"/>
    <w:rsid w:val="00450179"/>
    <w:rsid w:val="004668D4"/>
    <w:rsid w:val="00472C2A"/>
    <w:rsid w:val="00486F32"/>
    <w:rsid w:val="00493DB9"/>
    <w:rsid w:val="004947F2"/>
    <w:rsid w:val="004A5DFD"/>
    <w:rsid w:val="004B28E6"/>
    <w:rsid w:val="004B33BC"/>
    <w:rsid w:val="004C18CC"/>
    <w:rsid w:val="004C51C1"/>
    <w:rsid w:val="004E1FA2"/>
    <w:rsid w:val="004F3336"/>
    <w:rsid w:val="00502A36"/>
    <w:rsid w:val="0051292D"/>
    <w:rsid w:val="00517BF0"/>
    <w:rsid w:val="00520282"/>
    <w:rsid w:val="00522913"/>
    <w:rsid w:val="00534DCC"/>
    <w:rsid w:val="005424DF"/>
    <w:rsid w:val="005427F7"/>
    <w:rsid w:val="0055712D"/>
    <w:rsid w:val="00583343"/>
    <w:rsid w:val="00584464"/>
    <w:rsid w:val="005B51D4"/>
    <w:rsid w:val="005D18EB"/>
    <w:rsid w:val="005D722F"/>
    <w:rsid w:val="005F1C6B"/>
    <w:rsid w:val="006113E7"/>
    <w:rsid w:val="006159CD"/>
    <w:rsid w:val="00624AD9"/>
    <w:rsid w:val="00624EAC"/>
    <w:rsid w:val="00664A40"/>
    <w:rsid w:val="00670704"/>
    <w:rsid w:val="00671E77"/>
    <w:rsid w:val="00672EAD"/>
    <w:rsid w:val="006902C4"/>
    <w:rsid w:val="00693DE6"/>
    <w:rsid w:val="006A5474"/>
    <w:rsid w:val="006A7334"/>
    <w:rsid w:val="006B559C"/>
    <w:rsid w:val="006B6F3D"/>
    <w:rsid w:val="006D1217"/>
    <w:rsid w:val="006D2304"/>
    <w:rsid w:val="006D3A32"/>
    <w:rsid w:val="006E3581"/>
    <w:rsid w:val="00703976"/>
    <w:rsid w:val="00714E1B"/>
    <w:rsid w:val="00722A9D"/>
    <w:rsid w:val="007320D1"/>
    <w:rsid w:val="007547E3"/>
    <w:rsid w:val="00770586"/>
    <w:rsid w:val="00770A90"/>
    <w:rsid w:val="00776F49"/>
    <w:rsid w:val="0079212D"/>
    <w:rsid w:val="00795D6A"/>
    <w:rsid w:val="0079762E"/>
    <w:rsid w:val="007B0EC2"/>
    <w:rsid w:val="007D4B39"/>
    <w:rsid w:val="007D58D3"/>
    <w:rsid w:val="007E24FD"/>
    <w:rsid w:val="007E50E0"/>
    <w:rsid w:val="00810CB2"/>
    <w:rsid w:val="00814AFA"/>
    <w:rsid w:val="0081590B"/>
    <w:rsid w:val="00817DA8"/>
    <w:rsid w:val="008230DC"/>
    <w:rsid w:val="0082745B"/>
    <w:rsid w:val="008274D0"/>
    <w:rsid w:val="00827840"/>
    <w:rsid w:val="00827E04"/>
    <w:rsid w:val="00833C02"/>
    <w:rsid w:val="00833CEB"/>
    <w:rsid w:val="00833CFE"/>
    <w:rsid w:val="00841D6B"/>
    <w:rsid w:val="00847A38"/>
    <w:rsid w:val="0085346A"/>
    <w:rsid w:val="00854CDF"/>
    <w:rsid w:val="00860C58"/>
    <w:rsid w:val="00861A33"/>
    <w:rsid w:val="00870BC7"/>
    <w:rsid w:val="00872FA7"/>
    <w:rsid w:val="00875151"/>
    <w:rsid w:val="008815C5"/>
    <w:rsid w:val="008843A4"/>
    <w:rsid w:val="00887E0C"/>
    <w:rsid w:val="00892601"/>
    <w:rsid w:val="008B4364"/>
    <w:rsid w:val="008B7D43"/>
    <w:rsid w:val="008C2FBF"/>
    <w:rsid w:val="008C4421"/>
    <w:rsid w:val="008C5917"/>
    <w:rsid w:val="008E6375"/>
    <w:rsid w:val="008E6D3D"/>
    <w:rsid w:val="008F6C65"/>
    <w:rsid w:val="00903276"/>
    <w:rsid w:val="00905BE3"/>
    <w:rsid w:val="00907FEE"/>
    <w:rsid w:val="00916313"/>
    <w:rsid w:val="00924B01"/>
    <w:rsid w:val="009338B0"/>
    <w:rsid w:val="00934D76"/>
    <w:rsid w:val="00970B7A"/>
    <w:rsid w:val="009846C0"/>
    <w:rsid w:val="00994896"/>
    <w:rsid w:val="00994A79"/>
    <w:rsid w:val="009A051A"/>
    <w:rsid w:val="009B6033"/>
    <w:rsid w:val="009C5427"/>
    <w:rsid w:val="009D5A4B"/>
    <w:rsid w:val="009E3935"/>
    <w:rsid w:val="009E4400"/>
    <w:rsid w:val="009E4886"/>
    <w:rsid w:val="009E709F"/>
    <w:rsid w:val="00A0385A"/>
    <w:rsid w:val="00A03AAA"/>
    <w:rsid w:val="00A04B4B"/>
    <w:rsid w:val="00A062A7"/>
    <w:rsid w:val="00A131D7"/>
    <w:rsid w:val="00A241A3"/>
    <w:rsid w:val="00A479C8"/>
    <w:rsid w:val="00A56DA3"/>
    <w:rsid w:val="00A62686"/>
    <w:rsid w:val="00A62978"/>
    <w:rsid w:val="00A638F6"/>
    <w:rsid w:val="00A72A0E"/>
    <w:rsid w:val="00A82247"/>
    <w:rsid w:val="00A835D1"/>
    <w:rsid w:val="00A97459"/>
    <w:rsid w:val="00AA4264"/>
    <w:rsid w:val="00AA5A97"/>
    <w:rsid w:val="00AA7B60"/>
    <w:rsid w:val="00AB5E23"/>
    <w:rsid w:val="00AC1B68"/>
    <w:rsid w:val="00AC7DA5"/>
    <w:rsid w:val="00AD6D98"/>
    <w:rsid w:val="00AF0FC2"/>
    <w:rsid w:val="00B03B83"/>
    <w:rsid w:val="00B12793"/>
    <w:rsid w:val="00B21011"/>
    <w:rsid w:val="00B26B22"/>
    <w:rsid w:val="00B37541"/>
    <w:rsid w:val="00B37911"/>
    <w:rsid w:val="00B610D7"/>
    <w:rsid w:val="00B62931"/>
    <w:rsid w:val="00B629DC"/>
    <w:rsid w:val="00B632CE"/>
    <w:rsid w:val="00B75F14"/>
    <w:rsid w:val="00B75F2A"/>
    <w:rsid w:val="00B8217F"/>
    <w:rsid w:val="00B96223"/>
    <w:rsid w:val="00BA068D"/>
    <w:rsid w:val="00BA0904"/>
    <w:rsid w:val="00BA20D5"/>
    <w:rsid w:val="00BA60C5"/>
    <w:rsid w:val="00BA6BAD"/>
    <w:rsid w:val="00BA75B8"/>
    <w:rsid w:val="00BA7702"/>
    <w:rsid w:val="00BB0FA0"/>
    <w:rsid w:val="00BD6328"/>
    <w:rsid w:val="00BE6AF0"/>
    <w:rsid w:val="00BF0212"/>
    <w:rsid w:val="00C21743"/>
    <w:rsid w:val="00C27668"/>
    <w:rsid w:val="00C334BA"/>
    <w:rsid w:val="00C34D11"/>
    <w:rsid w:val="00C441D9"/>
    <w:rsid w:val="00C4614C"/>
    <w:rsid w:val="00C61E0C"/>
    <w:rsid w:val="00C62A19"/>
    <w:rsid w:val="00C647AD"/>
    <w:rsid w:val="00C923C6"/>
    <w:rsid w:val="00C93931"/>
    <w:rsid w:val="00CA50D6"/>
    <w:rsid w:val="00CB3707"/>
    <w:rsid w:val="00CB7681"/>
    <w:rsid w:val="00CC2E5A"/>
    <w:rsid w:val="00CC52EB"/>
    <w:rsid w:val="00CC5D3E"/>
    <w:rsid w:val="00CC647F"/>
    <w:rsid w:val="00CC6B05"/>
    <w:rsid w:val="00CD53A9"/>
    <w:rsid w:val="00CD5B88"/>
    <w:rsid w:val="00CE0394"/>
    <w:rsid w:val="00CE1D8D"/>
    <w:rsid w:val="00CE4D34"/>
    <w:rsid w:val="00CE5BE9"/>
    <w:rsid w:val="00CF30AA"/>
    <w:rsid w:val="00D10690"/>
    <w:rsid w:val="00D128D3"/>
    <w:rsid w:val="00D17161"/>
    <w:rsid w:val="00D229BA"/>
    <w:rsid w:val="00D41F60"/>
    <w:rsid w:val="00D45315"/>
    <w:rsid w:val="00D55A2C"/>
    <w:rsid w:val="00D570D1"/>
    <w:rsid w:val="00D62417"/>
    <w:rsid w:val="00D6388A"/>
    <w:rsid w:val="00D80BA3"/>
    <w:rsid w:val="00D856C0"/>
    <w:rsid w:val="00D909DE"/>
    <w:rsid w:val="00D93E42"/>
    <w:rsid w:val="00D97531"/>
    <w:rsid w:val="00DA55E1"/>
    <w:rsid w:val="00DB36B0"/>
    <w:rsid w:val="00DB6455"/>
    <w:rsid w:val="00DC2742"/>
    <w:rsid w:val="00DC3206"/>
    <w:rsid w:val="00DD4739"/>
    <w:rsid w:val="00DD58A8"/>
    <w:rsid w:val="00E00565"/>
    <w:rsid w:val="00E03E60"/>
    <w:rsid w:val="00E07569"/>
    <w:rsid w:val="00E146AC"/>
    <w:rsid w:val="00E14EC2"/>
    <w:rsid w:val="00E273CA"/>
    <w:rsid w:val="00E3385B"/>
    <w:rsid w:val="00E41629"/>
    <w:rsid w:val="00E55EDE"/>
    <w:rsid w:val="00E66D7A"/>
    <w:rsid w:val="00E772BD"/>
    <w:rsid w:val="00E947B7"/>
    <w:rsid w:val="00E950C9"/>
    <w:rsid w:val="00EA5227"/>
    <w:rsid w:val="00EB1BCA"/>
    <w:rsid w:val="00EB3B3F"/>
    <w:rsid w:val="00EC0999"/>
    <w:rsid w:val="00EC2D67"/>
    <w:rsid w:val="00EC458A"/>
    <w:rsid w:val="00ED0428"/>
    <w:rsid w:val="00EE1FDD"/>
    <w:rsid w:val="00EE3D0E"/>
    <w:rsid w:val="00EE4EF7"/>
    <w:rsid w:val="00EF1ECB"/>
    <w:rsid w:val="00EF2E68"/>
    <w:rsid w:val="00EF50EE"/>
    <w:rsid w:val="00F0043A"/>
    <w:rsid w:val="00F021D2"/>
    <w:rsid w:val="00F13087"/>
    <w:rsid w:val="00F16070"/>
    <w:rsid w:val="00F16654"/>
    <w:rsid w:val="00F35A7A"/>
    <w:rsid w:val="00F36841"/>
    <w:rsid w:val="00F412DB"/>
    <w:rsid w:val="00F449C7"/>
    <w:rsid w:val="00F5094C"/>
    <w:rsid w:val="00F52A4E"/>
    <w:rsid w:val="00F6201B"/>
    <w:rsid w:val="00F62A03"/>
    <w:rsid w:val="00F657B5"/>
    <w:rsid w:val="00F67B78"/>
    <w:rsid w:val="00F70068"/>
    <w:rsid w:val="00F716FE"/>
    <w:rsid w:val="00F7198E"/>
    <w:rsid w:val="00F74B5F"/>
    <w:rsid w:val="00F92426"/>
    <w:rsid w:val="00F94A84"/>
    <w:rsid w:val="00FA5DE4"/>
    <w:rsid w:val="00FC4E95"/>
    <w:rsid w:val="00FE43E0"/>
    <w:rsid w:val="00FF3B01"/>
    <w:rsid w:val="00FF40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66E6"/>
  <w15:chartTrackingRefBased/>
  <w15:docId w15:val="{FBD2F91E-28A9-404B-93CC-A1BA997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2EB"/>
    <w:rPr>
      <w:rFonts w:ascii="LM Roman 10" w:hAnsi="LM Roman 10"/>
    </w:rPr>
  </w:style>
  <w:style w:type="paragraph" w:styleId="Heading1">
    <w:name w:val="heading 1"/>
    <w:basedOn w:val="Normal"/>
    <w:next w:val="Normal"/>
    <w:link w:val="Heading1Char"/>
    <w:uiPriority w:val="9"/>
    <w:qFormat/>
    <w:rsid w:val="00872FA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link w:val="Heading3Char"/>
    <w:uiPriority w:val="9"/>
    <w:qFormat/>
    <w:rsid w:val="00776F49"/>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EB"/>
    <w:pPr>
      <w:ind w:left="720"/>
      <w:contextualSpacing/>
    </w:pPr>
  </w:style>
  <w:style w:type="paragraph" w:styleId="Title">
    <w:name w:val="Title"/>
    <w:basedOn w:val="Normal"/>
    <w:next w:val="Normal"/>
    <w:link w:val="TitleChar"/>
    <w:uiPriority w:val="10"/>
    <w:qFormat/>
    <w:rsid w:val="00CC52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CC52EB"/>
    <w:rPr>
      <w:rFonts w:ascii="LM Roman 10" w:eastAsiaTheme="majorEastAsia" w:hAnsi="LM Roman 10" w:cstheme="majorBidi"/>
      <w:b/>
      <w:spacing w:val="-10"/>
      <w:kern w:val="28"/>
      <w:sz w:val="40"/>
      <w:szCs w:val="56"/>
    </w:rPr>
  </w:style>
  <w:style w:type="paragraph" w:styleId="Subtitle">
    <w:name w:val="Subtitle"/>
    <w:basedOn w:val="Normal"/>
    <w:next w:val="Normal"/>
    <w:link w:val="SubtitleChar"/>
    <w:uiPriority w:val="11"/>
    <w:qFormat/>
    <w:rsid w:val="00CC52EB"/>
    <w:pPr>
      <w:numPr>
        <w:ilvl w:val="1"/>
      </w:numP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CC52EB"/>
    <w:rPr>
      <w:rFonts w:ascii="LM Roman 10" w:eastAsiaTheme="minorEastAsia" w:hAnsi="LM Roman 10"/>
      <w:b/>
      <w:color w:val="000000" w:themeColor="text1"/>
      <w:spacing w:val="15"/>
      <w:sz w:val="28"/>
    </w:rPr>
  </w:style>
  <w:style w:type="table" w:styleId="TableGrid">
    <w:name w:val="Table Grid"/>
    <w:basedOn w:val="TableNormal"/>
    <w:uiPriority w:val="39"/>
    <w:rsid w:val="006B5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D3"/>
    <w:rPr>
      <w:rFonts w:ascii="LM Roman 10" w:hAnsi="LM Roman 10"/>
    </w:rPr>
  </w:style>
  <w:style w:type="paragraph" w:styleId="Footer">
    <w:name w:val="footer"/>
    <w:basedOn w:val="Normal"/>
    <w:link w:val="FooterChar"/>
    <w:uiPriority w:val="99"/>
    <w:unhideWhenUsed/>
    <w:rsid w:val="0041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D3"/>
    <w:rPr>
      <w:rFonts w:ascii="LM Roman 10" w:hAnsi="LM Roman 10"/>
    </w:rPr>
  </w:style>
  <w:style w:type="paragraph" w:styleId="BalloonText">
    <w:name w:val="Balloon Text"/>
    <w:basedOn w:val="Normal"/>
    <w:link w:val="BalloonTextChar"/>
    <w:uiPriority w:val="99"/>
    <w:semiHidden/>
    <w:unhideWhenUsed/>
    <w:rsid w:val="00833C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C02"/>
    <w:rPr>
      <w:rFonts w:ascii="Times New Roman" w:hAnsi="Times New Roman" w:cs="Times New Roman"/>
      <w:sz w:val="18"/>
      <w:szCs w:val="18"/>
    </w:rPr>
  </w:style>
  <w:style w:type="character" w:styleId="Hyperlink">
    <w:name w:val="Hyperlink"/>
    <w:basedOn w:val="DefaultParagraphFont"/>
    <w:uiPriority w:val="99"/>
    <w:unhideWhenUsed/>
    <w:rsid w:val="00BA068D"/>
    <w:rPr>
      <w:color w:val="0563C1" w:themeColor="hyperlink"/>
      <w:u w:val="single"/>
    </w:rPr>
  </w:style>
  <w:style w:type="character" w:customStyle="1" w:styleId="Heading3Char">
    <w:name w:val="Heading 3 Char"/>
    <w:basedOn w:val="DefaultParagraphFont"/>
    <w:link w:val="Heading3"/>
    <w:uiPriority w:val="9"/>
    <w:rsid w:val="00776F49"/>
    <w:rPr>
      <w:rFonts w:ascii="Times New Roman" w:hAnsi="Times New Roman" w:cs="Times New Roman"/>
      <w:b/>
      <w:bCs/>
      <w:sz w:val="27"/>
      <w:szCs w:val="27"/>
      <w:lang w:val="en-GB" w:eastAsia="en-GB"/>
    </w:rPr>
  </w:style>
  <w:style w:type="paragraph" w:styleId="NormalWeb">
    <w:name w:val="Normal (Web)"/>
    <w:basedOn w:val="Normal"/>
    <w:uiPriority w:val="99"/>
    <w:semiHidden/>
    <w:unhideWhenUsed/>
    <w:rsid w:val="00776F4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mw-headline">
    <w:name w:val="mw-headline"/>
    <w:basedOn w:val="DefaultParagraphFont"/>
    <w:rsid w:val="00776F49"/>
  </w:style>
  <w:style w:type="character" w:customStyle="1" w:styleId="mw-editsection">
    <w:name w:val="mw-editsection"/>
    <w:basedOn w:val="DefaultParagraphFont"/>
    <w:rsid w:val="00776F49"/>
  </w:style>
  <w:style w:type="character" w:customStyle="1" w:styleId="mw-editsection-bracket">
    <w:name w:val="mw-editsection-bracket"/>
    <w:basedOn w:val="DefaultParagraphFont"/>
    <w:rsid w:val="00776F49"/>
  </w:style>
  <w:style w:type="character" w:customStyle="1" w:styleId="Heading1Char">
    <w:name w:val="Heading 1 Char"/>
    <w:basedOn w:val="DefaultParagraphFont"/>
    <w:link w:val="Heading1"/>
    <w:uiPriority w:val="9"/>
    <w:rsid w:val="00872FA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72FA7"/>
  </w:style>
  <w:style w:type="character" w:styleId="SubtleEmphasis">
    <w:name w:val="Subtle Emphasis"/>
    <w:basedOn w:val="DefaultParagraphFont"/>
    <w:uiPriority w:val="19"/>
    <w:qFormat/>
    <w:rsid w:val="00F700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3473">
      <w:bodyDiv w:val="1"/>
      <w:marLeft w:val="0"/>
      <w:marRight w:val="0"/>
      <w:marTop w:val="0"/>
      <w:marBottom w:val="0"/>
      <w:divBdr>
        <w:top w:val="none" w:sz="0" w:space="0" w:color="auto"/>
        <w:left w:val="none" w:sz="0" w:space="0" w:color="auto"/>
        <w:bottom w:val="none" w:sz="0" w:space="0" w:color="auto"/>
        <w:right w:val="none" w:sz="0" w:space="0" w:color="auto"/>
      </w:divBdr>
    </w:div>
    <w:div w:id="125900864">
      <w:bodyDiv w:val="1"/>
      <w:marLeft w:val="0"/>
      <w:marRight w:val="0"/>
      <w:marTop w:val="0"/>
      <w:marBottom w:val="0"/>
      <w:divBdr>
        <w:top w:val="none" w:sz="0" w:space="0" w:color="auto"/>
        <w:left w:val="none" w:sz="0" w:space="0" w:color="auto"/>
        <w:bottom w:val="none" w:sz="0" w:space="0" w:color="auto"/>
        <w:right w:val="none" w:sz="0" w:space="0" w:color="auto"/>
      </w:divBdr>
    </w:div>
    <w:div w:id="137000599">
      <w:bodyDiv w:val="1"/>
      <w:marLeft w:val="0"/>
      <w:marRight w:val="0"/>
      <w:marTop w:val="0"/>
      <w:marBottom w:val="0"/>
      <w:divBdr>
        <w:top w:val="none" w:sz="0" w:space="0" w:color="auto"/>
        <w:left w:val="none" w:sz="0" w:space="0" w:color="auto"/>
        <w:bottom w:val="none" w:sz="0" w:space="0" w:color="auto"/>
        <w:right w:val="none" w:sz="0" w:space="0" w:color="auto"/>
      </w:divBdr>
    </w:div>
    <w:div w:id="160236589">
      <w:bodyDiv w:val="1"/>
      <w:marLeft w:val="0"/>
      <w:marRight w:val="0"/>
      <w:marTop w:val="0"/>
      <w:marBottom w:val="0"/>
      <w:divBdr>
        <w:top w:val="none" w:sz="0" w:space="0" w:color="auto"/>
        <w:left w:val="none" w:sz="0" w:space="0" w:color="auto"/>
        <w:bottom w:val="none" w:sz="0" w:space="0" w:color="auto"/>
        <w:right w:val="none" w:sz="0" w:space="0" w:color="auto"/>
      </w:divBdr>
    </w:div>
    <w:div w:id="632103816">
      <w:bodyDiv w:val="1"/>
      <w:marLeft w:val="0"/>
      <w:marRight w:val="0"/>
      <w:marTop w:val="0"/>
      <w:marBottom w:val="0"/>
      <w:divBdr>
        <w:top w:val="none" w:sz="0" w:space="0" w:color="auto"/>
        <w:left w:val="none" w:sz="0" w:space="0" w:color="auto"/>
        <w:bottom w:val="none" w:sz="0" w:space="0" w:color="auto"/>
        <w:right w:val="none" w:sz="0" w:space="0" w:color="auto"/>
      </w:divBdr>
    </w:div>
    <w:div w:id="681204999">
      <w:bodyDiv w:val="1"/>
      <w:marLeft w:val="0"/>
      <w:marRight w:val="0"/>
      <w:marTop w:val="0"/>
      <w:marBottom w:val="0"/>
      <w:divBdr>
        <w:top w:val="none" w:sz="0" w:space="0" w:color="auto"/>
        <w:left w:val="none" w:sz="0" w:space="0" w:color="auto"/>
        <w:bottom w:val="none" w:sz="0" w:space="0" w:color="auto"/>
        <w:right w:val="none" w:sz="0" w:space="0" w:color="auto"/>
      </w:divBdr>
    </w:div>
    <w:div w:id="801195541">
      <w:bodyDiv w:val="1"/>
      <w:marLeft w:val="0"/>
      <w:marRight w:val="0"/>
      <w:marTop w:val="0"/>
      <w:marBottom w:val="0"/>
      <w:divBdr>
        <w:top w:val="none" w:sz="0" w:space="0" w:color="auto"/>
        <w:left w:val="none" w:sz="0" w:space="0" w:color="auto"/>
        <w:bottom w:val="none" w:sz="0" w:space="0" w:color="auto"/>
        <w:right w:val="none" w:sz="0" w:space="0" w:color="auto"/>
      </w:divBdr>
    </w:div>
    <w:div w:id="831944860">
      <w:bodyDiv w:val="1"/>
      <w:marLeft w:val="0"/>
      <w:marRight w:val="0"/>
      <w:marTop w:val="0"/>
      <w:marBottom w:val="0"/>
      <w:divBdr>
        <w:top w:val="none" w:sz="0" w:space="0" w:color="auto"/>
        <w:left w:val="none" w:sz="0" w:space="0" w:color="auto"/>
        <w:bottom w:val="none" w:sz="0" w:space="0" w:color="auto"/>
        <w:right w:val="none" w:sz="0" w:space="0" w:color="auto"/>
      </w:divBdr>
    </w:div>
    <w:div w:id="1086997410">
      <w:bodyDiv w:val="1"/>
      <w:marLeft w:val="0"/>
      <w:marRight w:val="0"/>
      <w:marTop w:val="0"/>
      <w:marBottom w:val="0"/>
      <w:divBdr>
        <w:top w:val="none" w:sz="0" w:space="0" w:color="auto"/>
        <w:left w:val="none" w:sz="0" w:space="0" w:color="auto"/>
        <w:bottom w:val="none" w:sz="0" w:space="0" w:color="auto"/>
        <w:right w:val="none" w:sz="0" w:space="0" w:color="auto"/>
      </w:divBdr>
    </w:div>
    <w:div w:id="1332028902">
      <w:bodyDiv w:val="1"/>
      <w:marLeft w:val="0"/>
      <w:marRight w:val="0"/>
      <w:marTop w:val="0"/>
      <w:marBottom w:val="0"/>
      <w:divBdr>
        <w:top w:val="none" w:sz="0" w:space="0" w:color="auto"/>
        <w:left w:val="none" w:sz="0" w:space="0" w:color="auto"/>
        <w:bottom w:val="none" w:sz="0" w:space="0" w:color="auto"/>
        <w:right w:val="none" w:sz="0" w:space="0" w:color="auto"/>
      </w:divBdr>
    </w:div>
    <w:div w:id="1332487179">
      <w:bodyDiv w:val="1"/>
      <w:marLeft w:val="0"/>
      <w:marRight w:val="0"/>
      <w:marTop w:val="0"/>
      <w:marBottom w:val="0"/>
      <w:divBdr>
        <w:top w:val="none" w:sz="0" w:space="0" w:color="auto"/>
        <w:left w:val="none" w:sz="0" w:space="0" w:color="auto"/>
        <w:bottom w:val="none" w:sz="0" w:space="0" w:color="auto"/>
        <w:right w:val="none" w:sz="0" w:space="0" w:color="auto"/>
      </w:divBdr>
    </w:div>
    <w:div w:id="1374307694">
      <w:bodyDiv w:val="1"/>
      <w:marLeft w:val="0"/>
      <w:marRight w:val="0"/>
      <w:marTop w:val="0"/>
      <w:marBottom w:val="0"/>
      <w:divBdr>
        <w:top w:val="none" w:sz="0" w:space="0" w:color="auto"/>
        <w:left w:val="none" w:sz="0" w:space="0" w:color="auto"/>
        <w:bottom w:val="none" w:sz="0" w:space="0" w:color="auto"/>
        <w:right w:val="none" w:sz="0" w:space="0" w:color="auto"/>
      </w:divBdr>
    </w:div>
    <w:div w:id="1730763485">
      <w:bodyDiv w:val="1"/>
      <w:marLeft w:val="0"/>
      <w:marRight w:val="0"/>
      <w:marTop w:val="0"/>
      <w:marBottom w:val="0"/>
      <w:divBdr>
        <w:top w:val="none" w:sz="0" w:space="0" w:color="auto"/>
        <w:left w:val="none" w:sz="0" w:space="0" w:color="auto"/>
        <w:bottom w:val="none" w:sz="0" w:space="0" w:color="auto"/>
        <w:right w:val="none" w:sz="0" w:space="0" w:color="auto"/>
      </w:divBdr>
    </w:div>
    <w:div w:id="1732463421">
      <w:bodyDiv w:val="1"/>
      <w:marLeft w:val="0"/>
      <w:marRight w:val="0"/>
      <w:marTop w:val="0"/>
      <w:marBottom w:val="0"/>
      <w:divBdr>
        <w:top w:val="none" w:sz="0" w:space="0" w:color="auto"/>
        <w:left w:val="none" w:sz="0" w:space="0" w:color="auto"/>
        <w:bottom w:val="none" w:sz="0" w:space="0" w:color="auto"/>
        <w:right w:val="none" w:sz="0" w:space="0" w:color="auto"/>
      </w:divBdr>
    </w:div>
    <w:div w:id="1742940977">
      <w:bodyDiv w:val="1"/>
      <w:marLeft w:val="0"/>
      <w:marRight w:val="0"/>
      <w:marTop w:val="0"/>
      <w:marBottom w:val="0"/>
      <w:divBdr>
        <w:top w:val="none" w:sz="0" w:space="0" w:color="auto"/>
        <w:left w:val="none" w:sz="0" w:space="0" w:color="auto"/>
        <w:bottom w:val="none" w:sz="0" w:space="0" w:color="auto"/>
        <w:right w:val="none" w:sz="0" w:space="0" w:color="auto"/>
      </w:divBdr>
    </w:div>
    <w:div w:id="1816601569">
      <w:bodyDiv w:val="1"/>
      <w:marLeft w:val="0"/>
      <w:marRight w:val="0"/>
      <w:marTop w:val="0"/>
      <w:marBottom w:val="0"/>
      <w:divBdr>
        <w:top w:val="none" w:sz="0" w:space="0" w:color="auto"/>
        <w:left w:val="none" w:sz="0" w:space="0" w:color="auto"/>
        <w:bottom w:val="none" w:sz="0" w:space="0" w:color="auto"/>
        <w:right w:val="none" w:sz="0" w:space="0" w:color="auto"/>
      </w:divBdr>
    </w:div>
    <w:div w:id="1879513253">
      <w:bodyDiv w:val="1"/>
      <w:marLeft w:val="0"/>
      <w:marRight w:val="0"/>
      <w:marTop w:val="0"/>
      <w:marBottom w:val="0"/>
      <w:divBdr>
        <w:top w:val="none" w:sz="0" w:space="0" w:color="auto"/>
        <w:left w:val="none" w:sz="0" w:space="0" w:color="auto"/>
        <w:bottom w:val="none" w:sz="0" w:space="0" w:color="auto"/>
        <w:right w:val="none" w:sz="0" w:space="0" w:color="auto"/>
      </w:divBdr>
    </w:div>
    <w:div w:id="1914470062">
      <w:bodyDiv w:val="1"/>
      <w:marLeft w:val="0"/>
      <w:marRight w:val="0"/>
      <w:marTop w:val="0"/>
      <w:marBottom w:val="0"/>
      <w:divBdr>
        <w:top w:val="none" w:sz="0" w:space="0" w:color="auto"/>
        <w:left w:val="none" w:sz="0" w:space="0" w:color="auto"/>
        <w:bottom w:val="none" w:sz="0" w:space="0" w:color="auto"/>
        <w:right w:val="none" w:sz="0" w:space="0" w:color="auto"/>
      </w:divBdr>
    </w:div>
    <w:div w:id="1981763613">
      <w:bodyDiv w:val="1"/>
      <w:marLeft w:val="0"/>
      <w:marRight w:val="0"/>
      <w:marTop w:val="0"/>
      <w:marBottom w:val="0"/>
      <w:divBdr>
        <w:top w:val="none" w:sz="0" w:space="0" w:color="auto"/>
        <w:left w:val="none" w:sz="0" w:space="0" w:color="auto"/>
        <w:bottom w:val="none" w:sz="0" w:space="0" w:color="auto"/>
        <w:right w:val="none" w:sz="0" w:space="0" w:color="auto"/>
      </w:divBdr>
    </w:div>
    <w:div w:id="2048750616">
      <w:bodyDiv w:val="1"/>
      <w:marLeft w:val="0"/>
      <w:marRight w:val="0"/>
      <w:marTop w:val="0"/>
      <w:marBottom w:val="0"/>
      <w:divBdr>
        <w:top w:val="none" w:sz="0" w:space="0" w:color="auto"/>
        <w:left w:val="none" w:sz="0" w:space="0" w:color="auto"/>
        <w:bottom w:val="none" w:sz="0" w:space="0" w:color="auto"/>
        <w:right w:val="none" w:sz="0" w:space="0" w:color="auto"/>
      </w:divBdr>
    </w:div>
    <w:div w:id="21193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Kro03</b:Tag>
    <b:SourceType>Book</b:SourceType>
    <b:Guid>{BB23AB67-F1D6-EF48-B55A-A74A160D7DD5}</b:Guid>
    <b:Author>
      <b:Author>
        <b:NameList>
          <b:Person>
            <b:Last>Kroll</b:Last>
            <b:First>Per</b:First>
          </b:Person>
          <b:Person>
            <b:Last>Kruchten</b:Last>
            <b:First>Philippe</b:First>
          </b:Person>
        </b:NameList>
      </b:Author>
    </b:Author>
    <b:Title>Rational Unified Process Made Easy</b:Title>
    <b:Publisher>Addison Wesley</b:Publisher>
    <b:Year>2003</b:Year>
    <b:Pages>464</b:Pages>
    <b:RefOrder>1</b:RefOrder>
  </b:Source>
  <b:Source>
    <b:Tag>Cam17</b:Tag>
    <b:SourceType>Book</b:SourceType>
    <b:Guid>{31B649A8-07AB-E64E-BAAE-874E16CC3C6F}</b:Guid>
    <b:Author>
      <b:Author>
        <b:NameList>
          <b:Person>
            <b:Last>Campos</b:Last>
            <b:First>J.</b:First>
            <b:Middle>Creissac</b:Middle>
          </b:Person>
          <b:Person>
            <b:Last>Ribeiro</b:Last>
            <b:First>A.</b:First>
            <b:Middle>Nestor</b:Middle>
          </b:Person>
        </b:NameList>
      </b:Author>
      <b:Editor>
        <b:NameList>
          <b:Person>
            <b:Last>Escola de Engenharia - Universidade do Minho</b:Last>
          </b:Person>
        </b:NameList>
      </b:Editor>
    </b:Author>
    <b:Title>Desenvolvimento de Sistemas Software</b:Title>
    <b:Year>2017</b:Year>
    <b:RefOrder>2</b:RefOrder>
  </b:Source>
  <b:Source>
    <b:Tag>JHu03</b:Tag>
    <b:SourceType>Book</b:SourceType>
    <b:Guid>{DD0FD237-7C13-C341-8955-8322E14CC5E8}</b:Guid>
    <b:Author>
      <b:Author>
        <b:NameList>
          <b:Person>
            <b:Last>Hunt</b:Last>
            <b:First>J.</b:First>
          </b:Person>
        </b:NameList>
      </b:Author>
    </b:Author>
    <b:Title>Guide to the Unified Process featuring UML, Java and Design Patterns</b:Title>
    <b:Publisher>Springer</b:Publisher>
    <b:Year>2003</b:Year>
    <b:Pages>424</b:Pages>
    <b:RefOrder>3</b:RefOrder>
  </b:Source>
</b:Sources>
</file>

<file path=customXml/itemProps1.xml><?xml version="1.0" encoding="utf-8"?>
<ds:datastoreItem xmlns:ds="http://schemas.openxmlformats.org/officeDocument/2006/customXml" ds:itemID="{098CC2C4-65D0-6E43-840E-1A0BE98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211</Words>
  <Characters>27832</Characters>
  <Application>Microsoft Macintosh Word</Application>
  <DocSecurity>0</DocSecurity>
  <Lines>1210</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eixoto</dc:creator>
  <cp:keywords/>
  <dc:description/>
  <cp:lastModifiedBy>Vitor Emanuel Carvalho Peixoto</cp:lastModifiedBy>
  <cp:revision>3</cp:revision>
  <cp:lastPrinted>2017-12-30T14:25:00Z</cp:lastPrinted>
  <dcterms:created xsi:type="dcterms:W3CDTF">2017-12-30T14:25:00Z</dcterms:created>
  <dcterms:modified xsi:type="dcterms:W3CDTF">2017-12-30T16:14:00Z</dcterms:modified>
</cp:coreProperties>
</file>